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65E098" w14:textId="77777777" w:rsidR="00F82F40" w:rsidRPr="00D11D08" w:rsidRDefault="00F82F40" w:rsidP="00F82F40">
      <w:pPr>
        <w:ind w:left="5670"/>
      </w:pPr>
      <w:bookmarkStart w:id="0" w:name="_GoBack"/>
      <w:bookmarkEnd w:id="0"/>
      <w:r w:rsidRPr="00D11D08">
        <w:t>PATVIRTINTA</w:t>
      </w:r>
    </w:p>
    <w:p w14:paraId="22760DE0" w14:textId="77777777" w:rsidR="00F82F40" w:rsidRPr="00D11D08" w:rsidRDefault="00F82F40" w:rsidP="00F82F40">
      <w:pPr>
        <w:ind w:left="5670"/>
      </w:pPr>
      <w:r w:rsidRPr="00D11D08">
        <w:t>Kretingos rajono savivaldybės tarybos</w:t>
      </w:r>
    </w:p>
    <w:p w14:paraId="14ACCB18" w14:textId="7BE2278B" w:rsidR="00832CC9" w:rsidRPr="00D11D08" w:rsidRDefault="00F82F40" w:rsidP="00F82F40">
      <w:pPr>
        <w:ind w:left="5670"/>
      </w:pPr>
      <w:r w:rsidRPr="00D11D08">
        <w:t>2022 m. kovo</w:t>
      </w:r>
      <w:r w:rsidR="004313C7">
        <w:t xml:space="preserve"> 31 </w:t>
      </w:r>
      <w:r w:rsidRPr="00D11D08">
        <w:t>d. sprendimu Nr. T</w:t>
      </w:r>
      <w:r w:rsidR="004313C7">
        <w:t>2</w:t>
      </w:r>
      <w:r w:rsidRPr="00D11D08">
        <w:t>-</w:t>
      </w:r>
      <w:r w:rsidR="004313C7">
        <w:t>92</w:t>
      </w:r>
    </w:p>
    <w:p w14:paraId="43F80D11" w14:textId="77777777" w:rsidR="00832CC9" w:rsidRPr="00D11D08" w:rsidRDefault="00832CC9" w:rsidP="00F82F40"/>
    <w:p w14:paraId="1E1A2B9B" w14:textId="0A14E324" w:rsidR="006D7C71" w:rsidRPr="00D11D08" w:rsidRDefault="00345878" w:rsidP="006D7C71">
      <w:pPr>
        <w:jc w:val="center"/>
        <w:rPr>
          <w:b/>
          <w:bCs/>
          <w:lang w:eastAsia="lt-LT"/>
        </w:rPr>
      </w:pPr>
      <w:r w:rsidRPr="00D11D08">
        <w:rPr>
          <w:b/>
          <w:bCs/>
          <w:lang w:eastAsia="lt-LT"/>
        </w:rPr>
        <w:t xml:space="preserve">KRETINGOS </w:t>
      </w:r>
      <w:r w:rsidR="00E80905" w:rsidRPr="00D11D08">
        <w:rPr>
          <w:b/>
          <w:bCs/>
          <w:lang w:eastAsia="lt-LT"/>
        </w:rPr>
        <w:t xml:space="preserve">RAJONO SAVIVALDYBĖS </w:t>
      </w:r>
      <w:r w:rsidR="005611BE" w:rsidRPr="00D11D08">
        <w:rPr>
          <w:b/>
          <w:bCs/>
          <w:lang w:eastAsia="lt-LT"/>
        </w:rPr>
        <w:t xml:space="preserve">BENDROJO UGDYMO </w:t>
      </w:r>
      <w:r w:rsidR="00E80905" w:rsidRPr="00D11D08">
        <w:rPr>
          <w:b/>
          <w:bCs/>
          <w:lang w:eastAsia="lt-LT"/>
        </w:rPr>
        <w:t xml:space="preserve">MOKYKLŲ </w:t>
      </w:r>
      <w:r w:rsidR="006D7C71" w:rsidRPr="00D11D08">
        <w:rPr>
          <w:b/>
          <w:bCs/>
          <w:lang w:eastAsia="lt-LT"/>
        </w:rPr>
        <w:t>MOKINIŲ INICIATYV</w:t>
      </w:r>
      <w:r w:rsidR="00BA671D" w:rsidRPr="00D11D08">
        <w:rPr>
          <w:b/>
          <w:bCs/>
          <w:lang w:eastAsia="lt-LT"/>
        </w:rPr>
        <w:t>Ų</w:t>
      </w:r>
      <w:r w:rsidR="006D7C71" w:rsidRPr="00D11D08">
        <w:rPr>
          <w:b/>
          <w:bCs/>
          <w:lang w:eastAsia="lt-LT"/>
        </w:rPr>
        <w:t xml:space="preserve"> PROJEKTŲ ATRANKOS IR FINANSAVIMO TVARKOS APRAŠAS</w:t>
      </w:r>
    </w:p>
    <w:p w14:paraId="576E58A5" w14:textId="77777777" w:rsidR="00832CC9" w:rsidRPr="00D11D08" w:rsidRDefault="00832CC9" w:rsidP="00F82F40"/>
    <w:p w14:paraId="3F4B98D1" w14:textId="77777777" w:rsidR="006D7C71" w:rsidRPr="00D11D08" w:rsidRDefault="006D7C71" w:rsidP="006D7C71">
      <w:pPr>
        <w:jc w:val="center"/>
        <w:rPr>
          <w:b/>
        </w:rPr>
      </w:pPr>
      <w:r w:rsidRPr="00D11D08">
        <w:rPr>
          <w:b/>
        </w:rPr>
        <w:t>I SKYRIUS</w:t>
      </w:r>
    </w:p>
    <w:p w14:paraId="523272D3" w14:textId="77777777" w:rsidR="006D7C71" w:rsidRPr="00D11D08" w:rsidRDefault="006D7C71" w:rsidP="006D7C71">
      <w:pPr>
        <w:jc w:val="center"/>
        <w:rPr>
          <w:b/>
        </w:rPr>
      </w:pPr>
      <w:r w:rsidRPr="00D11D08">
        <w:rPr>
          <w:b/>
        </w:rPr>
        <w:t>BENDROSIOS NUOSTATOS</w:t>
      </w:r>
    </w:p>
    <w:p w14:paraId="746BEDE1" w14:textId="77777777" w:rsidR="006D7C71" w:rsidRPr="00D11D08" w:rsidRDefault="006D7C71" w:rsidP="006D7C71"/>
    <w:p w14:paraId="734EF9DB" w14:textId="74A694D7" w:rsidR="00B7499E" w:rsidRPr="00D11D08" w:rsidRDefault="00E15063" w:rsidP="00B73C6A">
      <w:pPr>
        <w:pStyle w:val="Sraopastraipa"/>
        <w:numPr>
          <w:ilvl w:val="0"/>
          <w:numId w:val="2"/>
        </w:numPr>
        <w:tabs>
          <w:tab w:val="left" w:pos="1298"/>
        </w:tabs>
        <w:ind w:left="0" w:firstLine="851"/>
        <w:jc w:val="both"/>
        <w:rPr>
          <w:lang w:eastAsia="lt-LT"/>
        </w:rPr>
      </w:pPr>
      <w:r w:rsidRPr="00D11D08">
        <w:rPr>
          <w:lang w:eastAsia="lt-LT"/>
        </w:rPr>
        <w:t xml:space="preserve">Kretingos rajono </w:t>
      </w:r>
      <w:r w:rsidR="00E80905" w:rsidRPr="00D11D08">
        <w:rPr>
          <w:lang w:eastAsia="lt-LT"/>
        </w:rPr>
        <w:t xml:space="preserve">savivaldybės </w:t>
      </w:r>
      <w:r w:rsidRPr="00D11D08">
        <w:rPr>
          <w:lang w:eastAsia="lt-LT"/>
        </w:rPr>
        <w:t xml:space="preserve">bendrojo ugdymo </w:t>
      </w:r>
      <w:r w:rsidR="00E80905" w:rsidRPr="00D11D08">
        <w:rPr>
          <w:lang w:eastAsia="lt-LT"/>
        </w:rPr>
        <w:t>mokyklų m</w:t>
      </w:r>
      <w:r w:rsidR="006D7C71" w:rsidRPr="00D11D08">
        <w:rPr>
          <w:lang w:eastAsia="lt-LT"/>
        </w:rPr>
        <w:t>okinių iniciatyv</w:t>
      </w:r>
      <w:r w:rsidR="00346B02" w:rsidRPr="00D11D08">
        <w:rPr>
          <w:lang w:eastAsia="lt-LT"/>
        </w:rPr>
        <w:t>ų</w:t>
      </w:r>
      <w:r w:rsidR="006D7C71" w:rsidRPr="00D11D08">
        <w:rPr>
          <w:lang w:eastAsia="lt-LT"/>
        </w:rPr>
        <w:t xml:space="preserve"> projektų</w:t>
      </w:r>
      <w:r w:rsidR="00346B02" w:rsidRPr="00D11D08">
        <w:rPr>
          <w:lang w:eastAsia="lt-LT"/>
        </w:rPr>
        <w:t xml:space="preserve"> a</w:t>
      </w:r>
      <w:r w:rsidR="006D7C71" w:rsidRPr="00D11D08">
        <w:rPr>
          <w:lang w:eastAsia="lt-LT"/>
        </w:rPr>
        <w:t xml:space="preserve">trankos ir finansavimo tvarkos aprašas (toliau – Tvarkos aprašas) nustato </w:t>
      </w:r>
      <w:r w:rsidRPr="00D11D08">
        <w:rPr>
          <w:lang w:eastAsia="lt-LT"/>
        </w:rPr>
        <w:t xml:space="preserve">Kretingos </w:t>
      </w:r>
      <w:r w:rsidR="00736B73" w:rsidRPr="00D11D08">
        <w:rPr>
          <w:lang w:eastAsia="lt-LT"/>
        </w:rPr>
        <w:t xml:space="preserve">rajono </w:t>
      </w:r>
      <w:r w:rsidR="006D7C71" w:rsidRPr="00D11D08">
        <w:rPr>
          <w:lang w:eastAsia="lt-LT"/>
        </w:rPr>
        <w:t xml:space="preserve">savivaldybės (toliau – Savivaldybė) biudžeto lėšomis finansuojamų </w:t>
      </w:r>
      <w:r w:rsidRPr="00D11D08">
        <w:t xml:space="preserve">Kretingos </w:t>
      </w:r>
      <w:r w:rsidR="00736B73" w:rsidRPr="00D11D08">
        <w:t>rajono</w:t>
      </w:r>
      <w:r w:rsidR="006D7C71" w:rsidRPr="00D11D08">
        <w:t xml:space="preserve"> </w:t>
      </w:r>
      <w:r w:rsidR="00703D18" w:rsidRPr="00D11D08">
        <w:t xml:space="preserve">savivaldybės </w:t>
      </w:r>
      <w:r w:rsidR="00553610" w:rsidRPr="00D11D08">
        <w:t xml:space="preserve">bendrojo ugdymo </w:t>
      </w:r>
      <w:r w:rsidR="00A34319" w:rsidRPr="00D11D08">
        <w:t>mokyklose</w:t>
      </w:r>
      <w:r w:rsidR="009E6F30" w:rsidRPr="00D11D08">
        <w:t xml:space="preserve"> </w:t>
      </w:r>
      <w:r w:rsidR="006D7C71" w:rsidRPr="00D11D08">
        <w:t xml:space="preserve">(toliau – </w:t>
      </w:r>
      <w:r w:rsidR="00A34319" w:rsidRPr="00D11D08">
        <w:t>mokyklos</w:t>
      </w:r>
      <w:r w:rsidR="006D7C71" w:rsidRPr="00D11D08">
        <w:t>)</w:t>
      </w:r>
      <w:r w:rsidR="002B5A76" w:rsidRPr="00D11D08">
        <w:t xml:space="preserve">, </w:t>
      </w:r>
      <w:r w:rsidR="00690397" w:rsidRPr="00D11D08">
        <w:t xml:space="preserve">kurių steigėjas yra Kretingos rajono savivaldybė, </w:t>
      </w:r>
      <w:r w:rsidR="006D7C71" w:rsidRPr="00D11D08">
        <w:t>besimokančių mokinių</w:t>
      </w:r>
      <w:r w:rsidR="006D7C71" w:rsidRPr="00D11D08">
        <w:rPr>
          <w:lang w:eastAsia="lt-LT"/>
        </w:rPr>
        <w:t xml:space="preserve"> </w:t>
      </w:r>
      <w:r w:rsidR="00346B02" w:rsidRPr="00D11D08">
        <w:rPr>
          <w:lang w:eastAsia="lt-LT"/>
        </w:rPr>
        <w:t xml:space="preserve">iniciatyvų projektų </w:t>
      </w:r>
      <w:r w:rsidR="006D7C71" w:rsidRPr="00D11D08">
        <w:rPr>
          <w:lang w:eastAsia="lt-LT"/>
        </w:rPr>
        <w:t>teikimo, vertinimo, atrankos, lėšų skyrimo ir įgyvendinimo tvarką.</w:t>
      </w:r>
    </w:p>
    <w:p w14:paraId="17FBDD04" w14:textId="50A39C4D" w:rsidR="00B7499E" w:rsidRPr="00D11D08" w:rsidRDefault="006D7C71" w:rsidP="00B73C6A">
      <w:pPr>
        <w:pStyle w:val="Sraopastraipa"/>
        <w:numPr>
          <w:ilvl w:val="0"/>
          <w:numId w:val="2"/>
        </w:numPr>
        <w:tabs>
          <w:tab w:val="left" w:pos="1298"/>
        </w:tabs>
        <w:ind w:left="0" w:firstLine="851"/>
        <w:jc w:val="both"/>
        <w:rPr>
          <w:lang w:eastAsia="lt-LT"/>
        </w:rPr>
      </w:pPr>
      <w:r w:rsidRPr="00D11D08">
        <w:rPr>
          <w:lang w:eastAsia="lt-LT"/>
        </w:rPr>
        <w:t>Mokinių iniciatyv</w:t>
      </w:r>
      <w:r w:rsidR="00346B02" w:rsidRPr="00D11D08">
        <w:rPr>
          <w:lang w:eastAsia="lt-LT"/>
        </w:rPr>
        <w:t>ų</w:t>
      </w:r>
      <w:r w:rsidRPr="00D11D08">
        <w:rPr>
          <w:lang w:eastAsia="lt-LT"/>
        </w:rPr>
        <w:t xml:space="preserve"> projektų finansavimo</w:t>
      </w:r>
      <w:r w:rsidR="008003EF" w:rsidRPr="00D11D08">
        <w:rPr>
          <w:lang w:eastAsia="lt-LT"/>
        </w:rPr>
        <w:t xml:space="preserve"> </w:t>
      </w:r>
      <w:r w:rsidRPr="00D11D08">
        <w:rPr>
          <w:lang w:eastAsia="lt-LT"/>
        </w:rPr>
        <w:t>tiksl</w:t>
      </w:r>
      <w:r w:rsidR="009103F3" w:rsidRPr="00D11D08">
        <w:rPr>
          <w:lang w:eastAsia="lt-LT"/>
        </w:rPr>
        <w:t>as – skatinti mokinių iniciatyvas</w:t>
      </w:r>
      <w:r w:rsidR="00BC66E3" w:rsidRPr="00D11D08">
        <w:rPr>
          <w:lang w:eastAsia="lt-LT"/>
        </w:rPr>
        <w:t>, ugdyti projektinį, finansinį raštingumą</w:t>
      </w:r>
      <w:r w:rsidRPr="00D11D08">
        <w:rPr>
          <w:lang w:eastAsia="lt-LT"/>
        </w:rPr>
        <w:t xml:space="preserve">, </w:t>
      </w:r>
      <w:r w:rsidR="00E07F19" w:rsidRPr="00D11D08">
        <w:rPr>
          <w:lang w:eastAsia="lt-LT"/>
        </w:rPr>
        <w:t>verslumo gebėjimus,</w:t>
      </w:r>
      <w:r w:rsidR="001E0A6F" w:rsidRPr="00D11D08">
        <w:rPr>
          <w:lang w:eastAsia="lt-LT"/>
        </w:rPr>
        <w:t xml:space="preserve"> </w:t>
      </w:r>
      <w:r w:rsidR="00A34319" w:rsidRPr="00D11D08">
        <w:rPr>
          <w:lang w:eastAsia="lt-LT"/>
        </w:rPr>
        <w:t xml:space="preserve">gilinti žinias apie mokyklos biudžeto sudarymą, </w:t>
      </w:r>
      <w:r w:rsidR="009103F3" w:rsidRPr="00D11D08">
        <w:rPr>
          <w:lang w:eastAsia="lt-LT"/>
        </w:rPr>
        <w:t>didinti mokinių į</w:t>
      </w:r>
      <w:r w:rsidR="001E0A6F" w:rsidRPr="00D11D08">
        <w:rPr>
          <w:lang w:eastAsia="lt-LT"/>
        </w:rPr>
        <w:t>si</w:t>
      </w:r>
      <w:r w:rsidR="009103F3" w:rsidRPr="00D11D08">
        <w:rPr>
          <w:lang w:eastAsia="lt-LT"/>
        </w:rPr>
        <w:t>traukimą</w:t>
      </w:r>
      <w:r w:rsidRPr="00D11D08">
        <w:rPr>
          <w:lang w:eastAsia="lt-LT"/>
        </w:rPr>
        <w:t xml:space="preserve"> į </w:t>
      </w:r>
      <w:r w:rsidR="00A34319" w:rsidRPr="00D11D08">
        <w:rPr>
          <w:lang w:eastAsia="lt-LT"/>
        </w:rPr>
        <w:t>mokyklos veiklas</w:t>
      </w:r>
      <w:r w:rsidR="00225FCD" w:rsidRPr="00D11D08">
        <w:rPr>
          <w:lang w:eastAsia="lt-LT"/>
        </w:rPr>
        <w:t>, sprendimų priėmimo procesus,</w:t>
      </w:r>
      <w:r w:rsidR="00A34319" w:rsidRPr="00D11D08">
        <w:rPr>
          <w:lang w:eastAsia="lt-LT"/>
        </w:rPr>
        <w:t xml:space="preserve"> </w:t>
      </w:r>
      <w:r w:rsidR="003A63A8" w:rsidRPr="00D11D08">
        <w:rPr>
          <w:lang w:eastAsia="lt-LT"/>
        </w:rPr>
        <w:t xml:space="preserve">burti mokinių ir mokyklų bendruomenes </w:t>
      </w:r>
      <w:r w:rsidR="00A34319" w:rsidRPr="00D11D08">
        <w:rPr>
          <w:lang w:eastAsia="lt-LT"/>
        </w:rPr>
        <w:t>kurti atvirą sprendimų priėmimo kultūrą</w:t>
      </w:r>
      <w:r w:rsidR="00225FCD" w:rsidRPr="00D11D08">
        <w:rPr>
          <w:lang w:eastAsia="lt-LT"/>
        </w:rPr>
        <w:t>.</w:t>
      </w:r>
    </w:p>
    <w:p w14:paraId="4F3191E0" w14:textId="5D1EE056" w:rsidR="009E6F30" w:rsidRPr="00D11D08" w:rsidRDefault="00D03524" w:rsidP="00B73C6A">
      <w:pPr>
        <w:pStyle w:val="Sraopastraipa"/>
        <w:numPr>
          <w:ilvl w:val="0"/>
          <w:numId w:val="2"/>
        </w:numPr>
        <w:tabs>
          <w:tab w:val="left" w:pos="1298"/>
        </w:tabs>
        <w:ind w:left="0" w:firstLine="851"/>
        <w:jc w:val="both"/>
        <w:rPr>
          <w:lang w:eastAsia="lt-LT"/>
        </w:rPr>
      </w:pPr>
      <w:r w:rsidRPr="00D11D08">
        <w:rPr>
          <w:lang w:eastAsia="lt-LT"/>
        </w:rPr>
        <w:t>Mokinių inici</w:t>
      </w:r>
      <w:r w:rsidR="00346B02" w:rsidRPr="00D11D08">
        <w:rPr>
          <w:lang w:eastAsia="lt-LT"/>
        </w:rPr>
        <w:t>atyvų</w:t>
      </w:r>
      <w:r w:rsidRPr="00D11D08">
        <w:rPr>
          <w:lang w:eastAsia="lt-LT"/>
        </w:rPr>
        <w:t xml:space="preserve"> projekt</w:t>
      </w:r>
      <w:r w:rsidR="00346B02" w:rsidRPr="00D11D08">
        <w:rPr>
          <w:lang w:eastAsia="lt-LT"/>
        </w:rPr>
        <w:t>ai</w:t>
      </w:r>
      <w:r w:rsidRPr="00D11D08">
        <w:rPr>
          <w:lang w:eastAsia="lt-LT"/>
        </w:rPr>
        <w:t xml:space="preserve"> </w:t>
      </w:r>
      <w:r w:rsidR="00A34319" w:rsidRPr="00D11D08">
        <w:rPr>
          <w:lang w:eastAsia="lt-LT"/>
        </w:rPr>
        <w:t>turi</w:t>
      </w:r>
      <w:r w:rsidRPr="00D11D08">
        <w:rPr>
          <w:lang w:eastAsia="lt-LT"/>
        </w:rPr>
        <w:t>:</w:t>
      </w:r>
    </w:p>
    <w:p w14:paraId="2B155FEF" w14:textId="00491850" w:rsidR="009E6F30" w:rsidRPr="00D11D08" w:rsidRDefault="00423451" w:rsidP="00B73C6A">
      <w:pPr>
        <w:tabs>
          <w:tab w:val="left" w:pos="1298"/>
        </w:tabs>
        <w:ind w:firstLine="851"/>
        <w:jc w:val="both"/>
        <w:rPr>
          <w:lang w:eastAsia="lt-LT"/>
        </w:rPr>
      </w:pPr>
      <w:r w:rsidRPr="00D11D08">
        <w:rPr>
          <w:lang w:eastAsia="lt-LT"/>
        </w:rPr>
        <w:t>3</w:t>
      </w:r>
      <w:r w:rsidR="00A34319" w:rsidRPr="00D11D08">
        <w:rPr>
          <w:lang w:eastAsia="lt-LT"/>
        </w:rPr>
        <w:t xml:space="preserve">.1. </w:t>
      </w:r>
      <w:r w:rsidR="00E508A5" w:rsidRPr="00D11D08">
        <w:rPr>
          <w:lang w:eastAsia="lt-LT"/>
        </w:rPr>
        <w:t xml:space="preserve">būti </w:t>
      </w:r>
      <w:r w:rsidR="00A34319" w:rsidRPr="00D11D08">
        <w:rPr>
          <w:lang w:eastAsia="lt-LT"/>
        </w:rPr>
        <w:t>skirti visai</w:t>
      </w:r>
      <w:r w:rsidR="00D03524" w:rsidRPr="00D11D08">
        <w:rPr>
          <w:lang w:eastAsia="lt-LT"/>
        </w:rPr>
        <w:t xml:space="preserve"> </w:t>
      </w:r>
      <w:r w:rsidR="00A34319" w:rsidRPr="00D11D08">
        <w:rPr>
          <w:lang w:eastAsia="lt-LT"/>
        </w:rPr>
        <w:t>mokyklos</w:t>
      </w:r>
      <w:r w:rsidR="00D03524" w:rsidRPr="00D11D08">
        <w:rPr>
          <w:lang w:eastAsia="lt-LT"/>
        </w:rPr>
        <w:t xml:space="preserve"> bendruomenei</w:t>
      </w:r>
      <w:r w:rsidR="00583658" w:rsidRPr="00D11D08">
        <w:rPr>
          <w:lang w:eastAsia="lt-LT"/>
        </w:rPr>
        <w:t>,</w:t>
      </w:r>
      <w:r w:rsidR="00D03524" w:rsidRPr="00D11D08">
        <w:rPr>
          <w:lang w:eastAsia="lt-LT"/>
        </w:rPr>
        <w:t xml:space="preserve"> </w:t>
      </w:r>
      <w:r w:rsidR="00583658" w:rsidRPr="00D11D08">
        <w:rPr>
          <w:lang w:eastAsia="lt-LT"/>
        </w:rPr>
        <w:t xml:space="preserve">orientuoti į tai, ko mokykloje dar nėra arba į tai, ką mokykla turi, bet reikia atnaujinti </w:t>
      </w:r>
      <w:r w:rsidR="00D03524" w:rsidRPr="00D11D08">
        <w:rPr>
          <w:lang w:eastAsia="lt-LT"/>
        </w:rPr>
        <w:t xml:space="preserve">(netradicinių ugdymo aplinkų, poilsio ir interaktyvių erdvių įrengimas ar tobulinimas, </w:t>
      </w:r>
      <w:r w:rsidR="009E62A1" w:rsidRPr="00D11D08">
        <w:rPr>
          <w:lang w:eastAsia="lt-LT"/>
        </w:rPr>
        <w:t xml:space="preserve">mokymo </w:t>
      </w:r>
      <w:r w:rsidR="00D03524" w:rsidRPr="00D11D08">
        <w:rPr>
          <w:lang w:eastAsia="lt-LT"/>
        </w:rPr>
        <w:t xml:space="preserve">priemonių įsigijimas, </w:t>
      </w:r>
      <w:r w:rsidR="00AD38C7" w:rsidRPr="00D11D08">
        <w:rPr>
          <w:lang w:eastAsia="lt-LT"/>
        </w:rPr>
        <w:t>ir pan.);</w:t>
      </w:r>
    </w:p>
    <w:p w14:paraId="2F0F1A8C" w14:textId="58D13389" w:rsidR="009E6F30" w:rsidRPr="00D11D08" w:rsidRDefault="00423451" w:rsidP="00B73C6A">
      <w:pPr>
        <w:tabs>
          <w:tab w:val="left" w:pos="1298"/>
        </w:tabs>
        <w:ind w:firstLine="851"/>
        <w:jc w:val="both"/>
        <w:rPr>
          <w:lang w:eastAsia="lt-LT"/>
        </w:rPr>
      </w:pPr>
      <w:r w:rsidRPr="00D11D08">
        <w:rPr>
          <w:lang w:eastAsia="lt-LT"/>
        </w:rPr>
        <w:t>3</w:t>
      </w:r>
      <w:r w:rsidR="00A34319" w:rsidRPr="00D11D08">
        <w:rPr>
          <w:lang w:eastAsia="lt-LT"/>
        </w:rPr>
        <w:t>.2.</w:t>
      </w:r>
      <w:r w:rsidR="00D03524" w:rsidRPr="00D11D08">
        <w:rPr>
          <w:lang w:eastAsia="lt-LT"/>
        </w:rPr>
        <w:t xml:space="preserve"> nevirš</w:t>
      </w:r>
      <w:r w:rsidR="00A34319" w:rsidRPr="00D11D08">
        <w:rPr>
          <w:lang w:eastAsia="lt-LT"/>
        </w:rPr>
        <w:t>yti</w:t>
      </w:r>
      <w:r w:rsidR="00D03524" w:rsidRPr="00D11D08">
        <w:rPr>
          <w:lang w:eastAsia="lt-LT"/>
        </w:rPr>
        <w:t xml:space="preserve"> skirtos </w:t>
      </w:r>
      <w:r w:rsidR="00A57F8A" w:rsidRPr="00D11D08">
        <w:rPr>
          <w:lang w:eastAsia="lt-LT"/>
        </w:rPr>
        <w:t xml:space="preserve">mokyklai </w:t>
      </w:r>
      <w:r w:rsidR="00D03524" w:rsidRPr="00D11D08">
        <w:rPr>
          <w:lang w:eastAsia="lt-LT"/>
        </w:rPr>
        <w:t>sumos</w:t>
      </w:r>
      <w:r w:rsidR="00AD38C7" w:rsidRPr="00D11D08">
        <w:rPr>
          <w:lang w:eastAsia="lt-LT"/>
        </w:rPr>
        <w:t>;</w:t>
      </w:r>
    </w:p>
    <w:p w14:paraId="2A2D97F3" w14:textId="2A2BD897" w:rsidR="009E6F30" w:rsidRPr="00D11D08" w:rsidRDefault="00423451" w:rsidP="00583658">
      <w:pPr>
        <w:tabs>
          <w:tab w:val="left" w:pos="1298"/>
        </w:tabs>
        <w:ind w:firstLine="851"/>
        <w:jc w:val="both"/>
        <w:rPr>
          <w:lang w:eastAsia="lt-LT"/>
        </w:rPr>
      </w:pPr>
      <w:r w:rsidRPr="00D11D08">
        <w:rPr>
          <w:lang w:eastAsia="lt-LT"/>
        </w:rPr>
        <w:t>3</w:t>
      </w:r>
      <w:r w:rsidR="009E6F30" w:rsidRPr="00D11D08">
        <w:rPr>
          <w:lang w:eastAsia="lt-LT"/>
        </w:rPr>
        <w:t xml:space="preserve">.3. </w:t>
      </w:r>
      <w:r w:rsidR="00583658" w:rsidRPr="00D11D08">
        <w:rPr>
          <w:lang w:eastAsia="lt-LT"/>
        </w:rPr>
        <w:t>nereikalaujantys išlaikymo išlaidų ar papildomos darbo jėgos jų įgyvendinimui.</w:t>
      </w:r>
    </w:p>
    <w:p w14:paraId="7915D1F9" w14:textId="6133E1B0" w:rsidR="003243E4" w:rsidRPr="00D11D08" w:rsidRDefault="00423451" w:rsidP="00B73C6A">
      <w:pPr>
        <w:ind w:firstLine="851"/>
        <w:jc w:val="both"/>
        <w:rPr>
          <w:strike/>
          <w:lang w:eastAsia="lt-LT"/>
        </w:rPr>
      </w:pPr>
      <w:r w:rsidRPr="00D11D08">
        <w:rPr>
          <w:lang w:eastAsia="lt-LT"/>
        </w:rPr>
        <w:t>4</w:t>
      </w:r>
      <w:r w:rsidR="00D04736" w:rsidRPr="00D11D08">
        <w:rPr>
          <w:lang w:eastAsia="lt-LT"/>
        </w:rPr>
        <w:t xml:space="preserve">. </w:t>
      </w:r>
      <w:r w:rsidR="001B1F72" w:rsidRPr="00D11D08">
        <w:rPr>
          <w:lang w:eastAsia="lt-LT"/>
        </w:rPr>
        <w:t>Mokinių iniciatyvų projektai finansuojami Savivaldybės biudžeto lėšomis</w:t>
      </w:r>
      <w:r w:rsidR="00147523" w:rsidRPr="00D11D08">
        <w:rPr>
          <w:lang w:eastAsia="lt-LT"/>
        </w:rPr>
        <w:t>.</w:t>
      </w:r>
    </w:p>
    <w:p w14:paraId="76AEB588" w14:textId="76AAB7C5" w:rsidR="001B1F72" w:rsidRPr="00D11D08" w:rsidRDefault="003243E4" w:rsidP="00B73C6A">
      <w:pPr>
        <w:ind w:firstLine="851"/>
        <w:jc w:val="both"/>
        <w:rPr>
          <w:lang w:eastAsia="lt-LT"/>
        </w:rPr>
      </w:pPr>
      <w:r w:rsidRPr="00D11D08">
        <w:rPr>
          <w:lang w:eastAsia="lt-LT"/>
        </w:rPr>
        <w:t>5.</w:t>
      </w:r>
      <w:r w:rsidR="001B1F72" w:rsidRPr="00D11D08">
        <w:rPr>
          <w:lang w:eastAsia="lt-LT"/>
        </w:rPr>
        <w:t xml:space="preserve"> </w:t>
      </w:r>
      <w:r w:rsidR="002053C3" w:rsidRPr="00D11D08">
        <w:rPr>
          <w:lang w:eastAsia="lt-LT"/>
        </w:rPr>
        <w:t xml:space="preserve">Lėšų dydis skiriamas atsižvelgiant į einamųjų metų suplanuotą </w:t>
      </w:r>
      <w:r w:rsidR="00BF516A">
        <w:rPr>
          <w:lang w:eastAsia="lt-LT"/>
        </w:rPr>
        <w:t xml:space="preserve">ir patvirtintą </w:t>
      </w:r>
      <w:r w:rsidR="002053C3" w:rsidRPr="00D11D08">
        <w:rPr>
          <w:lang w:eastAsia="lt-LT"/>
        </w:rPr>
        <w:t>Savivaldybės biudžetą priemonei įgyvendinti</w:t>
      </w:r>
      <w:r w:rsidR="002F2298" w:rsidRPr="00D11D08">
        <w:rPr>
          <w:lang w:eastAsia="lt-LT"/>
        </w:rPr>
        <w:t xml:space="preserve"> ir</w:t>
      </w:r>
      <w:r w:rsidR="002053C3" w:rsidRPr="00D11D08">
        <w:rPr>
          <w:lang w:eastAsia="lt-LT"/>
        </w:rPr>
        <w:t xml:space="preserve"> </w:t>
      </w:r>
      <w:r w:rsidR="002F2298" w:rsidRPr="00D11D08">
        <w:rPr>
          <w:lang w:eastAsia="lt-LT"/>
        </w:rPr>
        <w:t xml:space="preserve">skiriama </w:t>
      </w:r>
      <w:r w:rsidR="00432B47" w:rsidRPr="00D11D08">
        <w:rPr>
          <w:lang w:eastAsia="lt-LT"/>
        </w:rPr>
        <w:t>Savivaldybės bendrojo ugdymo mokyklai</w:t>
      </w:r>
      <w:r w:rsidR="006C4F24">
        <w:rPr>
          <w:lang w:eastAsia="lt-LT"/>
        </w:rPr>
        <w:t xml:space="preserve"> (vykdančiai pagrindinio ir vidurinio ugdymo programas</w:t>
      </w:r>
      <w:r w:rsidR="004612C5">
        <w:rPr>
          <w:lang w:eastAsia="lt-LT"/>
        </w:rPr>
        <w:t>, skaičiuojant mokinius tik 5</w:t>
      </w:r>
      <w:r w:rsidR="003749F5">
        <w:rPr>
          <w:lang w:eastAsia="lt-LT"/>
        </w:rPr>
        <w:t>–1</w:t>
      </w:r>
      <w:r w:rsidR="004612C5">
        <w:rPr>
          <w:lang w:eastAsia="lt-LT"/>
        </w:rPr>
        <w:t>0 ir 1</w:t>
      </w:r>
      <w:r w:rsidR="003749F5">
        <w:rPr>
          <w:lang w:eastAsia="lt-LT"/>
        </w:rPr>
        <w:t>–</w:t>
      </w:r>
      <w:r w:rsidR="004612C5">
        <w:rPr>
          <w:lang w:eastAsia="lt-LT"/>
        </w:rPr>
        <w:t>4 G kl.)</w:t>
      </w:r>
      <w:r w:rsidR="006C4F24">
        <w:rPr>
          <w:lang w:eastAsia="lt-LT"/>
        </w:rPr>
        <w:t>,</w:t>
      </w:r>
      <w:r w:rsidR="00432B47" w:rsidRPr="00D11D08">
        <w:rPr>
          <w:lang w:eastAsia="lt-LT"/>
        </w:rPr>
        <w:t xml:space="preserve"> turinčiai iki:</w:t>
      </w:r>
    </w:p>
    <w:p w14:paraId="784E83F8" w14:textId="78D4451A" w:rsidR="00A57F8A" w:rsidRPr="00D11D08" w:rsidRDefault="009E62A1" w:rsidP="002027B6">
      <w:pPr>
        <w:ind w:firstLine="851"/>
        <w:jc w:val="both"/>
        <w:rPr>
          <w:lang w:eastAsia="lt-LT"/>
        </w:rPr>
      </w:pPr>
      <w:r w:rsidRPr="00D11D08">
        <w:rPr>
          <w:lang w:eastAsia="lt-LT"/>
        </w:rPr>
        <w:t xml:space="preserve">5.1. </w:t>
      </w:r>
      <w:r w:rsidR="00D404BA">
        <w:rPr>
          <w:lang w:eastAsia="lt-LT"/>
        </w:rPr>
        <w:t>1</w:t>
      </w:r>
      <w:r w:rsidR="0001547A" w:rsidRPr="00D11D08">
        <w:rPr>
          <w:lang w:eastAsia="lt-LT"/>
        </w:rPr>
        <w:t xml:space="preserve">00 mokinių – </w:t>
      </w:r>
      <w:r w:rsidR="00D404BA">
        <w:rPr>
          <w:lang w:eastAsia="lt-LT"/>
        </w:rPr>
        <w:t>6</w:t>
      </w:r>
      <w:r w:rsidR="0001547A" w:rsidRPr="00D11D08">
        <w:rPr>
          <w:lang w:eastAsia="lt-LT"/>
        </w:rPr>
        <w:t xml:space="preserve">00 </w:t>
      </w:r>
      <w:proofErr w:type="spellStart"/>
      <w:r w:rsidR="0001547A" w:rsidRPr="00D11D08">
        <w:rPr>
          <w:lang w:eastAsia="lt-LT"/>
        </w:rPr>
        <w:t>Eur</w:t>
      </w:r>
      <w:proofErr w:type="spellEnd"/>
      <w:r w:rsidR="0001547A" w:rsidRPr="00D11D08">
        <w:rPr>
          <w:lang w:eastAsia="lt-LT"/>
        </w:rPr>
        <w:t>;</w:t>
      </w:r>
    </w:p>
    <w:p w14:paraId="15CD5D8A" w14:textId="07797327" w:rsidR="009C158D" w:rsidRPr="00D11D08" w:rsidRDefault="009E62A1" w:rsidP="002027B6">
      <w:pPr>
        <w:ind w:firstLine="851"/>
        <w:jc w:val="both"/>
        <w:rPr>
          <w:lang w:eastAsia="lt-LT"/>
        </w:rPr>
      </w:pPr>
      <w:r w:rsidRPr="00D11D08">
        <w:rPr>
          <w:lang w:eastAsia="lt-LT"/>
        </w:rPr>
        <w:t xml:space="preserve">5.2. </w:t>
      </w:r>
      <w:r w:rsidR="00D404BA">
        <w:rPr>
          <w:lang w:eastAsia="lt-LT"/>
        </w:rPr>
        <w:t>2</w:t>
      </w:r>
      <w:r w:rsidR="0001547A" w:rsidRPr="00D11D08">
        <w:rPr>
          <w:lang w:eastAsia="lt-LT"/>
        </w:rPr>
        <w:t xml:space="preserve">00 mokinių – </w:t>
      </w:r>
      <w:r w:rsidR="00D404BA">
        <w:rPr>
          <w:lang w:eastAsia="lt-LT"/>
        </w:rPr>
        <w:t>1</w:t>
      </w:r>
      <w:r w:rsidR="0001547A" w:rsidRPr="00D11D08">
        <w:rPr>
          <w:lang w:eastAsia="lt-LT"/>
        </w:rPr>
        <w:t xml:space="preserve">000 </w:t>
      </w:r>
      <w:proofErr w:type="spellStart"/>
      <w:r w:rsidR="0001547A" w:rsidRPr="00D11D08">
        <w:rPr>
          <w:lang w:eastAsia="lt-LT"/>
        </w:rPr>
        <w:t>Eur</w:t>
      </w:r>
      <w:proofErr w:type="spellEnd"/>
      <w:r w:rsidR="0001547A" w:rsidRPr="00D11D08">
        <w:rPr>
          <w:lang w:eastAsia="lt-LT"/>
        </w:rPr>
        <w:t>;</w:t>
      </w:r>
    </w:p>
    <w:p w14:paraId="7F377299" w14:textId="10945BD7" w:rsidR="009C158D" w:rsidRDefault="009E62A1" w:rsidP="002027B6">
      <w:pPr>
        <w:ind w:firstLine="851"/>
        <w:jc w:val="both"/>
        <w:rPr>
          <w:lang w:eastAsia="lt-LT"/>
        </w:rPr>
      </w:pPr>
      <w:r w:rsidRPr="00D11D08">
        <w:rPr>
          <w:lang w:eastAsia="lt-LT"/>
        </w:rPr>
        <w:t xml:space="preserve">5.3. </w:t>
      </w:r>
      <w:r w:rsidR="00D404BA">
        <w:rPr>
          <w:lang w:eastAsia="lt-LT"/>
        </w:rPr>
        <w:t>3</w:t>
      </w:r>
      <w:r w:rsidR="0001547A" w:rsidRPr="00D11D08">
        <w:rPr>
          <w:lang w:eastAsia="lt-LT"/>
        </w:rPr>
        <w:t xml:space="preserve">00 mokinių – </w:t>
      </w:r>
      <w:r w:rsidR="00D404BA">
        <w:rPr>
          <w:lang w:eastAsia="lt-LT"/>
        </w:rPr>
        <w:t>110</w:t>
      </w:r>
      <w:r w:rsidR="0001547A" w:rsidRPr="00D11D08">
        <w:rPr>
          <w:lang w:eastAsia="lt-LT"/>
        </w:rPr>
        <w:t xml:space="preserve">0 </w:t>
      </w:r>
      <w:proofErr w:type="spellStart"/>
      <w:r w:rsidR="0001547A" w:rsidRPr="00D11D08">
        <w:rPr>
          <w:lang w:eastAsia="lt-LT"/>
        </w:rPr>
        <w:t>Eur</w:t>
      </w:r>
      <w:proofErr w:type="spellEnd"/>
      <w:r w:rsidR="0001547A" w:rsidRPr="00D11D08">
        <w:rPr>
          <w:lang w:eastAsia="lt-LT"/>
        </w:rPr>
        <w:t>;</w:t>
      </w:r>
    </w:p>
    <w:p w14:paraId="2694145C" w14:textId="46C98015" w:rsidR="00D404BA" w:rsidRPr="00D11D08" w:rsidRDefault="00D404BA" w:rsidP="002027B6">
      <w:pPr>
        <w:ind w:firstLine="851"/>
        <w:jc w:val="both"/>
        <w:rPr>
          <w:lang w:eastAsia="lt-LT"/>
        </w:rPr>
      </w:pPr>
      <w:r>
        <w:rPr>
          <w:lang w:eastAsia="lt-LT"/>
        </w:rPr>
        <w:t xml:space="preserve">5.4. 500 </w:t>
      </w:r>
      <w:r w:rsidR="00C21F0A" w:rsidRPr="00D11D08">
        <w:rPr>
          <w:lang w:eastAsia="lt-LT"/>
        </w:rPr>
        <w:t xml:space="preserve">ir daugiau </w:t>
      </w:r>
      <w:r>
        <w:rPr>
          <w:lang w:eastAsia="lt-LT"/>
        </w:rPr>
        <w:t xml:space="preserve">mokinių – 2000 </w:t>
      </w:r>
      <w:proofErr w:type="spellStart"/>
      <w:r>
        <w:rPr>
          <w:lang w:eastAsia="lt-LT"/>
        </w:rPr>
        <w:t>Eur</w:t>
      </w:r>
      <w:proofErr w:type="spellEnd"/>
      <w:r>
        <w:rPr>
          <w:lang w:eastAsia="lt-LT"/>
        </w:rPr>
        <w:t>;</w:t>
      </w:r>
    </w:p>
    <w:p w14:paraId="21D6F895" w14:textId="2F9A90C3" w:rsidR="00B7499E" w:rsidRPr="00D11D08" w:rsidRDefault="00B73C6A" w:rsidP="00B73C6A">
      <w:pPr>
        <w:tabs>
          <w:tab w:val="left" w:pos="1298"/>
        </w:tabs>
        <w:ind w:left="851" w:hanging="851"/>
        <w:jc w:val="both"/>
        <w:rPr>
          <w:lang w:eastAsia="lt-LT"/>
        </w:rPr>
      </w:pPr>
      <w:r w:rsidRPr="00D11D08">
        <w:rPr>
          <w:lang w:eastAsia="lt-LT"/>
        </w:rPr>
        <w:tab/>
      </w:r>
      <w:r w:rsidR="003243E4" w:rsidRPr="00D11D08">
        <w:rPr>
          <w:lang w:eastAsia="lt-LT"/>
        </w:rPr>
        <w:t>6</w:t>
      </w:r>
      <w:r w:rsidR="00D04736" w:rsidRPr="00D11D08">
        <w:rPr>
          <w:lang w:eastAsia="lt-LT"/>
        </w:rPr>
        <w:t xml:space="preserve">. </w:t>
      </w:r>
      <w:r w:rsidR="006D7C71" w:rsidRPr="00D11D08">
        <w:rPr>
          <w:lang w:eastAsia="lt-LT"/>
        </w:rPr>
        <w:t>Tvarkos apraše vartojamos sąvokos:</w:t>
      </w:r>
    </w:p>
    <w:p w14:paraId="77FD934A" w14:textId="777B508C" w:rsidR="00B7499E" w:rsidRPr="00D11D08" w:rsidRDefault="003243E4" w:rsidP="002027B6">
      <w:pPr>
        <w:tabs>
          <w:tab w:val="left" w:pos="993"/>
        </w:tabs>
        <w:ind w:firstLine="851"/>
        <w:jc w:val="both"/>
        <w:rPr>
          <w:lang w:eastAsia="lt-LT"/>
        </w:rPr>
      </w:pPr>
      <w:r w:rsidRPr="00D11D08">
        <w:rPr>
          <w:noProof/>
          <w:lang w:eastAsia="lt-LT"/>
        </w:rPr>
        <w:t>6</w:t>
      </w:r>
      <w:r w:rsidR="00D04736" w:rsidRPr="00D11D08">
        <w:rPr>
          <w:noProof/>
          <w:lang w:eastAsia="lt-LT"/>
        </w:rPr>
        <w:t>.1</w:t>
      </w:r>
      <w:r w:rsidR="00D04736" w:rsidRPr="00D11D08">
        <w:rPr>
          <w:b/>
          <w:noProof/>
          <w:lang w:eastAsia="lt-LT"/>
        </w:rPr>
        <w:t xml:space="preserve">. </w:t>
      </w:r>
      <w:r w:rsidR="003E5B44" w:rsidRPr="00D11D08">
        <w:rPr>
          <w:b/>
          <w:noProof/>
          <w:lang w:eastAsia="lt-LT"/>
        </w:rPr>
        <w:t>V</w:t>
      </w:r>
      <w:r w:rsidR="008003EF" w:rsidRPr="00D11D08">
        <w:rPr>
          <w:b/>
          <w:noProof/>
          <w:lang w:eastAsia="lt-LT"/>
        </w:rPr>
        <w:t>ertinimo komisija</w:t>
      </w:r>
      <w:r w:rsidR="008003EF" w:rsidRPr="00D11D08">
        <w:rPr>
          <w:bCs/>
          <w:noProof/>
          <w:lang w:eastAsia="lt-LT"/>
        </w:rPr>
        <w:t xml:space="preserve"> </w:t>
      </w:r>
      <w:r w:rsidR="008003EF" w:rsidRPr="00D11D08">
        <w:rPr>
          <w:noProof/>
          <w:lang w:eastAsia="lt-LT"/>
        </w:rPr>
        <w:t xml:space="preserve">(toliau – </w:t>
      </w:r>
      <w:r w:rsidR="00F7789F" w:rsidRPr="00D11D08">
        <w:rPr>
          <w:noProof/>
          <w:lang w:eastAsia="lt-LT"/>
        </w:rPr>
        <w:t>K</w:t>
      </w:r>
      <w:r w:rsidR="008003EF" w:rsidRPr="00D11D08">
        <w:rPr>
          <w:noProof/>
          <w:lang w:eastAsia="lt-LT"/>
        </w:rPr>
        <w:t>omisija) –</w:t>
      </w:r>
      <w:r w:rsidR="00781320" w:rsidRPr="00D11D08">
        <w:rPr>
          <w:noProof/>
          <w:lang w:eastAsia="lt-LT"/>
        </w:rPr>
        <w:t xml:space="preserve"> </w:t>
      </w:r>
      <w:r w:rsidR="008003EF" w:rsidRPr="00D11D08">
        <w:rPr>
          <w:noProof/>
          <w:lang w:eastAsia="lt-LT"/>
        </w:rPr>
        <w:t>komisija</w:t>
      </w:r>
      <w:r w:rsidR="00837B3E" w:rsidRPr="00D11D08">
        <w:rPr>
          <w:noProof/>
          <w:lang w:eastAsia="lt-LT"/>
        </w:rPr>
        <w:t>,</w:t>
      </w:r>
      <w:r w:rsidR="008003EF" w:rsidRPr="00D11D08">
        <w:rPr>
          <w:noProof/>
          <w:lang w:eastAsia="lt-LT"/>
        </w:rPr>
        <w:t xml:space="preserve"> sudaryta iš </w:t>
      </w:r>
      <w:r w:rsidR="009C158D" w:rsidRPr="00D11D08">
        <w:rPr>
          <w:noProof/>
          <w:lang w:eastAsia="lt-LT"/>
        </w:rPr>
        <w:t>3</w:t>
      </w:r>
      <w:r w:rsidR="009E6F30" w:rsidRPr="00D11D08">
        <w:rPr>
          <w:noProof/>
          <w:lang w:eastAsia="lt-LT"/>
        </w:rPr>
        <w:t xml:space="preserve"> </w:t>
      </w:r>
      <w:r w:rsidR="008003EF" w:rsidRPr="00D11D08">
        <w:rPr>
          <w:noProof/>
          <w:lang w:eastAsia="lt-LT"/>
        </w:rPr>
        <w:t>mokyklos administrac</w:t>
      </w:r>
      <w:r w:rsidR="00781320" w:rsidRPr="00D11D08">
        <w:rPr>
          <w:noProof/>
          <w:lang w:eastAsia="lt-LT"/>
        </w:rPr>
        <w:t>i</w:t>
      </w:r>
      <w:r w:rsidR="008003EF" w:rsidRPr="00D11D08">
        <w:rPr>
          <w:noProof/>
          <w:lang w:eastAsia="lt-LT"/>
        </w:rPr>
        <w:t xml:space="preserve">jos darbuotojų arba mokytojų, 2 </w:t>
      </w:r>
      <w:r w:rsidR="009E6F30" w:rsidRPr="00D11D08">
        <w:rPr>
          <w:noProof/>
          <w:lang w:eastAsia="lt-LT"/>
        </w:rPr>
        <w:t>mokyklos</w:t>
      </w:r>
      <w:r w:rsidR="00781320" w:rsidRPr="00D11D08">
        <w:rPr>
          <w:noProof/>
          <w:lang w:eastAsia="lt-LT"/>
        </w:rPr>
        <w:t xml:space="preserve"> </w:t>
      </w:r>
      <w:r w:rsidR="008003EF" w:rsidRPr="00D11D08">
        <w:rPr>
          <w:noProof/>
          <w:lang w:eastAsia="lt-LT"/>
        </w:rPr>
        <w:t xml:space="preserve">mokinių </w:t>
      </w:r>
      <w:r w:rsidR="00AD38C7" w:rsidRPr="00D11D08">
        <w:rPr>
          <w:noProof/>
          <w:lang w:eastAsia="lt-LT"/>
        </w:rPr>
        <w:t>prezidentūros</w:t>
      </w:r>
      <w:r w:rsidR="00627D90" w:rsidRPr="00D11D08">
        <w:rPr>
          <w:noProof/>
          <w:lang w:eastAsia="lt-LT"/>
        </w:rPr>
        <w:t xml:space="preserve"> </w:t>
      </w:r>
      <w:r w:rsidR="006A5ADB" w:rsidRPr="00D11D08">
        <w:rPr>
          <w:noProof/>
          <w:lang w:eastAsia="lt-LT"/>
        </w:rPr>
        <w:t>/</w:t>
      </w:r>
      <w:r w:rsidR="00627D90" w:rsidRPr="00D11D08">
        <w:rPr>
          <w:noProof/>
          <w:lang w:eastAsia="lt-LT"/>
        </w:rPr>
        <w:t xml:space="preserve"> </w:t>
      </w:r>
      <w:r w:rsidR="00956049" w:rsidRPr="00D11D08">
        <w:rPr>
          <w:noProof/>
          <w:lang w:eastAsia="lt-LT"/>
        </w:rPr>
        <w:t>mokinių tarybos</w:t>
      </w:r>
      <w:r w:rsidR="00627D90" w:rsidRPr="00D11D08">
        <w:rPr>
          <w:noProof/>
          <w:lang w:eastAsia="lt-LT"/>
        </w:rPr>
        <w:t xml:space="preserve"> </w:t>
      </w:r>
      <w:r w:rsidR="00956049" w:rsidRPr="00D11D08">
        <w:rPr>
          <w:noProof/>
          <w:lang w:eastAsia="lt-LT"/>
        </w:rPr>
        <w:t>/ kitos mokinių savivaldos</w:t>
      </w:r>
      <w:r w:rsidR="008003EF" w:rsidRPr="00D11D08">
        <w:rPr>
          <w:noProof/>
          <w:lang w:eastAsia="lt-LT"/>
        </w:rPr>
        <w:t xml:space="preserve"> atstov</w:t>
      </w:r>
      <w:r w:rsidR="00AD38C7" w:rsidRPr="00D11D08">
        <w:rPr>
          <w:noProof/>
          <w:lang w:eastAsia="lt-LT"/>
        </w:rPr>
        <w:t>ų</w:t>
      </w:r>
      <w:r w:rsidR="00646566" w:rsidRPr="00D11D08">
        <w:rPr>
          <w:noProof/>
          <w:lang w:eastAsia="lt-LT"/>
        </w:rPr>
        <w:t>.</w:t>
      </w:r>
      <w:r w:rsidR="00A31702" w:rsidRPr="00D11D08">
        <w:rPr>
          <w:noProof/>
          <w:lang w:eastAsia="lt-LT"/>
        </w:rPr>
        <w:t xml:space="preserve"> </w:t>
      </w:r>
      <w:r w:rsidR="00646566" w:rsidRPr="00D11D08">
        <w:rPr>
          <w:noProof/>
          <w:lang w:eastAsia="lt-LT"/>
        </w:rPr>
        <w:t>Komisij</w:t>
      </w:r>
      <w:r w:rsidR="00711FDD" w:rsidRPr="00D11D08">
        <w:rPr>
          <w:noProof/>
          <w:lang w:eastAsia="lt-LT"/>
        </w:rPr>
        <w:t>ą</w:t>
      </w:r>
      <w:r w:rsidR="00646566" w:rsidRPr="00D11D08">
        <w:rPr>
          <w:noProof/>
          <w:lang w:eastAsia="lt-LT"/>
        </w:rPr>
        <w:t xml:space="preserve"> skiria</w:t>
      </w:r>
      <w:r w:rsidR="0016178B" w:rsidRPr="00D11D08">
        <w:rPr>
          <w:noProof/>
          <w:lang w:eastAsia="lt-LT"/>
        </w:rPr>
        <w:t xml:space="preserve"> mokyklos direktorius įsakymu</w:t>
      </w:r>
      <w:r w:rsidR="00646566" w:rsidRPr="00D11D08">
        <w:rPr>
          <w:noProof/>
          <w:lang w:eastAsia="lt-LT"/>
        </w:rPr>
        <w:t>.</w:t>
      </w:r>
    </w:p>
    <w:p w14:paraId="33F00D87" w14:textId="137565E3" w:rsidR="00B7499E" w:rsidRPr="00D11D08" w:rsidRDefault="003243E4" w:rsidP="002027B6">
      <w:pPr>
        <w:pStyle w:val="Sraopastraipa"/>
        <w:tabs>
          <w:tab w:val="left" w:pos="993"/>
        </w:tabs>
        <w:ind w:left="0" w:firstLine="851"/>
        <w:jc w:val="both"/>
        <w:rPr>
          <w:lang w:eastAsia="lt-LT"/>
        </w:rPr>
      </w:pPr>
      <w:r w:rsidRPr="00D11D08">
        <w:t>6</w:t>
      </w:r>
      <w:r w:rsidR="00D04736" w:rsidRPr="00D11D08">
        <w:t>.2.</w:t>
      </w:r>
      <w:r w:rsidR="00D04736" w:rsidRPr="00D11D08">
        <w:rPr>
          <w:b/>
        </w:rPr>
        <w:t xml:space="preserve"> </w:t>
      </w:r>
      <w:proofErr w:type="spellStart"/>
      <w:r w:rsidR="00837B3E" w:rsidRPr="00D11D08">
        <w:rPr>
          <w:b/>
        </w:rPr>
        <w:t>M</w:t>
      </w:r>
      <w:r w:rsidR="008003EF" w:rsidRPr="00D11D08">
        <w:rPr>
          <w:b/>
        </w:rPr>
        <w:t>entoriai</w:t>
      </w:r>
      <w:proofErr w:type="spellEnd"/>
      <w:r w:rsidR="008003EF" w:rsidRPr="00D11D08">
        <w:t xml:space="preserve"> – mokyklų mokytojai ar administracijos darbuotojai, atsakingi už </w:t>
      </w:r>
      <w:r w:rsidR="00956049" w:rsidRPr="00D11D08">
        <w:t>mokinių iniciatyv</w:t>
      </w:r>
      <w:r w:rsidR="00346B02" w:rsidRPr="00D11D08">
        <w:t>ų</w:t>
      </w:r>
      <w:r w:rsidR="00956049" w:rsidRPr="00D11D08">
        <w:t xml:space="preserve"> projektų kuravimą</w:t>
      </w:r>
      <w:r w:rsidR="00F3652C" w:rsidRPr="00D11D08">
        <w:t xml:space="preserve"> </w:t>
      </w:r>
      <w:r w:rsidR="00E52C71" w:rsidRPr="00D11D08">
        <w:t>dalyvaujant</w:t>
      </w:r>
      <w:r w:rsidR="00956049" w:rsidRPr="00D11D08">
        <w:t xml:space="preserve"> atrank</w:t>
      </w:r>
      <w:r w:rsidR="00E52C71" w:rsidRPr="00D11D08">
        <w:t>oje</w:t>
      </w:r>
      <w:r w:rsidR="00956049" w:rsidRPr="00D11D08">
        <w:t xml:space="preserve"> ir </w:t>
      </w:r>
      <w:r w:rsidR="00E52C71" w:rsidRPr="00D11D08">
        <w:t>įgyvendinime</w:t>
      </w:r>
      <w:r w:rsidR="00956049" w:rsidRPr="00D11D08">
        <w:t>.</w:t>
      </w:r>
      <w:r w:rsidR="008003EF" w:rsidRPr="00D11D08">
        <w:t xml:space="preserve"> </w:t>
      </w:r>
      <w:proofErr w:type="spellStart"/>
      <w:r w:rsidR="00CC4DDA" w:rsidRPr="00D11D08">
        <w:t>Mentorius</w:t>
      </w:r>
      <w:proofErr w:type="spellEnd"/>
      <w:r w:rsidR="00CC4DDA" w:rsidRPr="00D11D08">
        <w:t xml:space="preserve"> skiria </w:t>
      </w:r>
      <w:r w:rsidR="009E6F30" w:rsidRPr="00D11D08">
        <w:t>mokyklos</w:t>
      </w:r>
      <w:r w:rsidR="00CC4DDA" w:rsidRPr="00D11D08">
        <w:t xml:space="preserve"> direktorius įsakymu.</w:t>
      </w:r>
    </w:p>
    <w:p w14:paraId="519BF37F" w14:textId="67C7C104" w:rsidR="00B7499E" w:rsidRPr="00D11D08" w:rsidRDefault="003243E4" w:rsidP="002027B6">
      <w:pPr>
        <w:tabs>
          <w:tab w:val="left" w:pos="993"/>
        </w:tabs>
        <w:ind w:firstLine="851"/>
        <w:jc w:val="both"/>
        <w:rPr>
          <w:lang w:eastAsia="lt-LT"/>
        </w:rPr>
      </w:pPr>
      <w:r w:rsidRPr="00D11D08">
        <w:rPr>
          <w:lang w:eastAsia="lt-LT"/>
        </w:rPr>
        <w:t>6</w:t>
      </w:r>
      <w:r w:rsidR="00D04736" w:rsidRPr="00D11D08">
        <w:rPr>
          <w:lang w:eastAsia="lt-LT"/>
        </w:rPr>
        <w:t>.3.</w:t>
      </w:r>
      <w:r w:rsidR="00D04736" w:rsidRPr="00D11D08">
        <w:rPr>
          <w:b/>
          <w:lang w:eastAsia="lt-LT"/>
        </w:rPr>
        <w:t xml:space="preserve"> </w:t>
      </w:r>
      <w:r w:rsidR="00837B3E" w:rsidRPr="00D11D08">
        <w:rPr>
          <w:b/>
          <w:lang w:eastAsia="lt-LT"/>
        </w:rPr>
        <w:t>M</w:t>
      </w:r>
      <w:r w:rsidR="00645361" w:rsidRPr="00D11D08">
        <w:rPr>
          <w:b/>
          <w:lang w:eastAsia="lt-LT"/>
        </w:rPr>
        <w:t>okinių grupė</w:t>
      </w:r>
      <w:r w:rsidR="006D7C71" w:rsidRPr="00D11D08">
        <w:rPr>
          <w:lang w:eastAsia="lt-LT"/>
        </w:rPr>
        <w:t xml:space="preserve"> –</w:t>
      </w:r>
      <w:r w:rsidR="006D7C71" w:rsidRPr="00D11D08">
        <w:t xml:space="preserve"> </w:t>
      </w:r>
      <w:r w:rsidR="009E6F30" w:rsidRPr="00D11D08">
        <w:t>mokykl</w:t>
      </w:r>
      <w:r w:rsidR="006D7C71" w:rsidRPr="00D11D08">
        <w:t>oje besimokančių mokinių grupė, sudaryta iš 2</w:t>
      </w:r>
      <w:r w:rsidR="00837B3E" w:rsidRPr="00D11D08">
        <w:t>–</w:t>
      </w:r>
      <w:r w:rsidR="006D7C71" w:rsidRPr="00D11D08">
        <w:t>5 asmenų,</w:t>
      </w:r>
      <w:r w:rsidR="009E6F30" w:rsidRPr="00D11D08">
        <w:t xml:space="preserve"> </w:t>
      </w:r>
      <w:r w:rsidR="006D7C71" w:rsidRPr="00D11D08">
        <w:t xml:space="preserve">teikianti </w:t>
      </w:r>
      <w:r w:rsidR="00346B02" w:rsidRPr="00D11D08">
        <w:t>iniciatyvos projekto paraišką</w:t>
      </w:r>
      <w:r w:rsidR="006D7C71" w:rsidRPr="00D11D08">
        <w:t xml:space="preserve"> mokinių iniciatyv</w:t>
      </w:r>
      <w:r w:rsidR="00346B02" w:rsidRPr="00D11D08">
        <w:t>ų</w:t>
      </w:r>
      <w:r w:rsidR="006D7C71" w:rsidRPr="00D11D08">
        <w:t xml:space="preserve"> projektų atrank</w:t>
      </w:r>
      <w:r w:rsidR="00B44324" w:rsidRPr="00D11D08">
        <w:t>ai</w:t>
      </w:r>
      <w:r w:rsidR="00BD6EBA" w:rsidRPr="00D11D08">
        <w:t>.</w:t>
      </w:r>
      <w:r w:rsidR="000B1477" w:rsidRPr="00D11D08">
        <w:t xml:space="preserve"> </w:t>
      </w:r>
    </w:p>
    <w:p w14:paraId="5CA8D87A" w14:textId="21976222" w:rsidR="00B7499E" w:rsidRPr="00D11D08" w:rsidRDefault="003243E4" w:rsidP="002027B6">
      <w:pPr>
        <w:tabs>
          <w:tab w:val="left" w:pos="993"/>
        </w:tabs>
        <w:ind w:firstLine="851"/>
        <w:jc w:val="both"/>
        <w:rPr>
          <w:lang w:eastAsia="lt-LT"/>
        </w:rPr>
      </w:pPr>
      <w:r w:rsidRPr="00D11D08">
        <w:rPr>
          <w:bCs/>
          <w:lang w:eastAsia="lt-LT"/>
        </w:rPr>
        <w:t>6</w:t>
      </w:r>
      <w:r w:rsidR="00DA6B6F" w:rsidRPr="00D11D08">
        <w:rPr>
          <w:bCs/>
          <w:lang w:eastAsia="lt-LT"/>
        </w:rPr>
        <w:t>.4.</w:t>
      </w:r>
      <w:r w:rsidR="00DA6B6F" w:rsidRPr="00D11D08">
        <w:rPr>
          <w:b/>
          <w:bCs/>
          <w:lang w:eastAsia="lt-LT"/>
        </w:rPr>
        <w:t xml:space="preserve"> </w:t>
      </w:r>
      <w:r w:rsidR="00A575BC" w:rsidRPr="00D11D08">
        <w:rPr>
          <w:b/>
          <w:bCs/>
          <w:lang w:eastAsia="lt-LT"/>
        </w:rPr>
        <w:t>Iniciatyvos p</w:t>
      </w:r>
      <w:r w:rsidR="00DB725F" w:rsidRPr="00D11D08">
        <w:rPr>
          <w:b/>
          <w:bCs/>
          <w:lang w:eastAsia="lt-LT"/>
        </w:rPr>
        <w:t>rojekt</w:t>
      </w:r>
      <w:r w:rsidR="0056168C" w:rsidRPr="00D11D08">
        <w:rPr>
          <w:b/>
          <w:bCs/>
          <w:lang w:eastAsia="lt-LT"/>
        </w:rPr>
        <w:t>as</w:t>
      </w:r>
      <w:r w:rsidR="006D7C71" w:rsidRPr="00D11D08">
        <w:rPr>
          <w:bCs/>
          <w:lang w:eastAsia="lt-LT"/>
        </w:rPr>
        <w:t xml:space="preserve"> – laike apibrėžta nekomercinė, negeneruojanti pajamų kryptingos veiklos</w:t>
      </w:r>
      <w:r w:rsidR="009E6F30" w:rsidRPr="00D11D08">
        <w:rPr>
          <w:bCs/>
          <w:lang w:eastAsia="lt-LT"/>
        </w:rPr>
        <w:t xml:space="preserve"> </w:t>
      </w:r>
      <w:r w:rsidR="006D7C71" w:rsidRPr="00D11D08">
        <w:rPr>
          <w:bCs/>
          <w:lang w:eastAsia="lt-LT"/>
        </w:rPr>
        <w:t xml:space="preserve">priemonių visuma, </w:t>
      </w:r>
      <w:r w:rsidR="006D7C71" w:rsidRPr="00D11D08">
        <w:rPr>
          <w:bCs/>
          <w:noProof/>
          <w:lang w:eastAsia="lt-LT"/>
        </w:rPr>
        <w:t xml:space="preserve">įgyvendinama vadovaujantis </w:t>
      </w:r>
      <w:r w:rsidR="00EA652E" w:rsidRPr="00D11D08">
        <w:rPr>
          <w:bCs/>
          <w:noProof/>
          <w:lang w:eastAsia="lt-LT"/>
        </w:rPr>
        <w:t>Tvarkos a</w:t>
      </w:r>
      <w:r w:rsidR="00820F3B" w:rsidRPr="00D11D08">
        <w:rPr>
          <w:bCs/>
          <w:noProof/>
          <w:lang w:eastAsia="lt-LT"/>
        </w:rPr>
        <w:t>prašo nuo</w:t>
      </w:r>
      <w:r w:rsidR="00CF392F" w:rsidRPr="00D11D08">
        <w:rPr>
          <w:bCs/>
          <w:noProof/>
          <w:lang w:eastAsia="lt-LT"/>
        </w:rPr>
        <w:t>s</w:t>
      </w:r>
      <w:r w:rsidR="00820F3B" w:rsidRPr="00D11D08">
        <w:rPr>
          <w:bCs/>
          <w:noProof/>
          <w:lang w:eastAsia="lt-LT"/>
        </w:rPr>
        <w:t>tatomis.</w:t>
      </w:r>
    </w:p>
    <w:p w14:paraId="55834503" w14:textId="50CDFDB9" w:rsidR="00B7499E" w:rsidRPr="00D11D08" w:rsidRDefault="003243E4" w:rsidP="002027B6">
      <w:pPr>
        <w:tabs>
          <w:tab w:val="left" w:pos="993"/>
        </w:tabs>
        <w:ind w:firstLine="851"/>
        <w:jc w:val="both"/>
        <w:rPr>
          <w:lang w:eastAsia="lt-LT"/>
        </w:rPr>
      </w:pPr>
      <w:r w:rsidRPr="00D11D08">
        <w:rPr>
          <w:lang w:eastAsia="lt-LT"/>
        </w:rPr>
        <w:t>6</w:t>
      </w:r>
      <w:r w:rsidR="00DA6B6F" w:rsidRPr="00D11D08">
        <w:rPr>
          <w:lang w:eastAsia="lt-LT"/>
        </w:rPr>
        <w:t>.5.</w:t>
      </w:r>
      <w:r w:rsidR="00DA6B6F" w:rsidRPr="00D11D08">
        <w:rPr>
          <w:b/>
          <w:lang w:eastAsia="lt-LT"/>
        </w:rPr>
        <w:t xml:space="preserve"> </w:t>
      </w:r>
      <w:r w:rsidR="005E04A5" w:rsidRPr="00D11D08">
        <w:rPr>
          <w:b/>
          <w:lang w:eastAsia="lt-LT"/>
        </w:rPr>
        <w:t>Iniciatyvos projekto paraiška</w:t>
      </w:r>
      <w:r w:rsidR="006D7C71" w:rsidRPr="00D11D08">
        <w:rPr>
          <w:b/>
          <w:bCs/>
          <w:lang w:eastAsia="lt-LT"/>
        </w:rPr>
        <w:t xml:space="preserve"> </w:t>
      </w:r>
      <w:r w:rsidR="006D7C71" w:rsidRPr="00D11D08">
        <w:rPr>
          <w:bCs/>
          <w:lang w:eastAsia="lt-LT"/>
        </w:rPr>
        <w:t xml:space="preserve">– </w:t>
      </w:r>
      <w:r w:rsidR="006D7C71" w:rsidRPr="00D11D08">
        <w:rPr>
          <w:lang w:eastAsia="lt-LT"/>
        </w:rPr>
        <w:t xml:space="preserve">pagal specialią formą parengta </w:t>
      </w:r>
      <w:r w:rsidR="00B44324" w:rsidRPr="00D11D08">
        <w:rPr>
          <w:lang w:eastAsia="lt-LT"/>
        </w:rPr>
        <w:t>paraiška</w:t>
      </w:r>
      <w:r w:rsidR="006D7C71" w:rsidRPr="00D11D08">
        <w:rPr>
          <w:lang w:eastAsia="lt-LT"/>
        </w:rPr>
        <w:t xml:space="preserve"> su priedais, </w:t>
      </w:r>
      <w:r w:rsidR="006D7C71" w:rsidRPr="00D11D08">
        <w:rPr>
          <w:bCs/>
          <w:lang w:eastAsia="lt-LT"/>
        </w:rPr>
        <w:t>kur</w:t>
      </w:r>
      <w:r w:rsidR="00B44324" w:rsidRPr="00D11D08">
        <w:rPr>
          <w:bCs/>
          <w:lang w:eastAsia="lt-LT"/>
        </w:rPr>
        <w:t>ią</w:t>
      </w:r>
      <w:r w:rsidR="006D7C71" w:rsidRPr="00D11D08">
        <w:rPr>
          <w:bCs/>
          <w:lang w:eastAsia="lt-LT"/>
        </w:rPr>
        <w:t xml:space="preserve"> pateikia </w:t>
      </w:r>
      <w:r w:rsidR="00781320" w:rsidRPr="00D11D08">
        <w:rPr>
          <w:bCs/>
          <w:lang w:eastAsia="lt-LT"/>
        </w:rPr>
        <w:t xml:space="preserve">mokinių </w:t>
      </w:r>
      <w:r w:rsidR="009E6F30" w:rsidRPr="00D11D08">
        <w:rPr>
          <w:bCs/>
          <w:lang w:eastAsia="lt-LT"/>
        </w:rPr>
        <w:t>grupė</w:t>
      </w:r>
      <w:r w:rsidR="00881D8B" w:rsidRPr="00D11D08">
        <w:rPr>
          <w:bCs/>
          <w:lang w:eastAsia="lt-LT"/>
        </w:rPr>
        <w:t xml:space="preserve">, </w:t>
      </w:r>
      <w:r w:rsidR="00423451" w:rsidRPr="00D11D08">
        <w:rPr>
          <w:bCs/>
          <w:lang w:eastAsia="lt-LT"/>
        </w:rPr>
        <w:t>aprašydama iniciatyvos projektą</w:t>
      </w:r>
      <w:r w:rsidR="006D7C71" w:rsidRPr="00D11D08">
        <w:rPr>
          <w:bCs/>
          <w:lang w:eastAsia="lt-LT"/>
        </w:rPr>
        <w:t xml:space="preserve"> </w:t>
      </w:r>
      <w:r w:rsidR="00725614" w:rsidRPr="00D11D08">
        <w:rPr>
          <w:lang w:eastAsia="lt-LT"/>
        </w:rPr>
        <w:t>(</w:t>
      </w:r>
      <w:r w:rsidR="00E64B4C" w:rsidRPr="00D11D08">
        <w:rPr>
          <w:lang w:eastAsia="lt-LT"/>
        </w:rPr>
        <w:t>1</w:t>
      </w:r>
      <w:r w:rsidR="006D7C71" w:rsidRPr="00D11D08">
        <w:rPr>
          <w:lang w:eastAsia="lt-LT"/>
        </w:rPr>
        <w:t xml:space="preserve"> priedas)</w:t>
      </w:r>
      <w:r w:rsidR="00837B3E" w:rsidRPr="00D11D08">
        <w:rPr>
          <w:bCs/>
          <w:lang w:eastAsia="lt-LT"/>
        </w:rPr>
        <w:t>.</w:t>
      </w:r>
    </w:p>
    <w:p w14:paraId="0C7602E3" w14:textId="798FE276" w:rsidR="00DA6B6F" w:rsidRPr="00D11D08" w:rsidRDefault="003243E4" w:rsidP="002027B6">
      <w:pPr>
        <w:pStyle w:val="Sraopastraipa"/>
        <w:tabs>
          <w:tab w:val="left" w:pos="993"/>
        </w:tabs>
        <w:ind w:left="0" w:firstLine="851"/>
        <w:jc w:val="both"/>
        <w:rPr>
          <w:bCs/>
          <w:lang w:eastAsia="lt-LT"/>
        </w:rPr>
      </w:pPr>
      <w:r w:rsidRPr="00D11D08">
        <w:rPr>
          <w:lang w:eastAsia="lt-LT"/>
        </w:rPr>
        <w:t>6</w:t>
      </w:r>
      <w:r w:rsidR="00DA6B6F" w:rsidRPr="00D11D08">
        <w:rPr>
          <w:lang w:eastAsia="lt-LT"/>
        </w:rPr>
        <w:t>.6</w:t>
      </w:r>
      <w:r w:rsidR="00DA6B6F" w:rsidRPr="00D11D08">
        <w:rPr>
          <w:b/>
          <w:lang w:eastAsia="lt-LT"/>
        </w:rPr>
        <w:t xml:space="preserve">. </w:t>
      </w:r>
      <w:r w:rsidR="00837B3E" w:rsidRPr="00D11D08">
        <w:rPr>
          <w:b/>
          <w:lang w:eastAsia="lt-LT"/>
        </w:rPr>
        <w:t>V</w:t>
      </w:r>
      <w:r w:rsidR="006D7C71" w:rsidRPr="00D11D08">
        <w:rPr>
          <w:b/>
          <w:lang w:eastAsia="lt-LT"/>
        </w:rPr>
        <w:t>ieša atranka</w:t>
      </w:r>
      <w:r w:rsidR="006D7C71" w:rsidRPr="00D11D08">
        <w:rPr>
          <w:bCs/>
          <w:lang w:eastAsia="lt-LT"/>
        </w:rPr>
        <w:t xml:space="preserve"> – mokinių balsavimas už pateiktą </w:t>
      </w:r>
      <w:r w:rsidR="002B5055" w:rsidRPr="00D11D08">
        <w:rPr>
          <w:bCs/>
          <w:lang w:eastAsia="lt-LT"/>
        </w:rPr>
        <w:t>iniciatyvos projektą</w:t>
      </w:r>
      <w:r w:rsidR="006D7C71" w:rsidRPr="00D11D08">
        <w:rPr>
          <w:bCs/>
          <w:lang w:eastAsia="lt-LT"/>
        </w:rPr>
        <w:t xml:space="preserve"> </w:t>
      </w:r>
      <w:r w:rsidR="009E6F30" w:rsidRPr="00D11D08">
        <w:rPr>
          <w:bCs/>
          <w:lang w:eastAsia="lt-LT"/>
        </w:rPr>
        <w:t>mokykl</w:t>
      </w:r>
      <w:r w:rsidR="00CC4DDA" w:rsidRPr="00D11D08">
        <w:rPr>
          <w:bCs/>
          <w:lang w:eastAsia="lt-LT"/>
        </w:rPr>
        <w:t>oje.</w:t>
      </w:r>
      <w:r w:rsidR="000B1477" w:rsidRPr="00D11D08">
        <w:rPr>
          <w:bCs/>
          <w:lang w:eastAsia="lt-LT"/>
        </w:rPr>
        <w:t xml:space="preserve"> vadovaujantis Tvarkos aprašu ir mokyklos direktoriaus įsakymu nustatyta tvarka</w:t>
      </w:r>
      <w:r w:rsidR="002C1082" w:rsidRPr="00D11D08">
        <w:rPr>
          <w:bCs/>
          <w:lang w:eastAsia="lt-LT"/>
        </w:rPr>
        <w:t>.</w:t>
      </w:r>
    </w:p>
    <w:p w14:paraId="4E499D07" w14:textId="77777777" w:rsidR="004678DE" w:rsidRPr="00D11D08" w:rsidRDefault="004678DE" w:rsidP="009C158D">
      <w:pPr>
        <w:jc w:val="both"/>
        <w:rPr>
          <w:b/>
          <w:bCs/>
          <w:lang w:eastAsia="lt-LT"/>
        </w:rPr>
      </w:pPr>
    </w:p>
    <w:p w14:paraId="2C5F2678" w14:textId="77777777" w:rsidR="0041110C" w:rsidRDefault="0041110C" w:rsidP="009E6F30">
      <w:pPr>
        <w:ind w:firstLine="720"/>
        <w:jc w:val="center"/>
        <w:rPr>
          <w:b/>
          <w:bCs/>
          <w:lang w:eastAsia="lt-LT"/>
        </w:rPr>
      </w:pPr>
    </w:p>
    <w:p w14:paraId="3C49EFC9" w14:textId="33786248" w:rsidR="006D7C71" w:rsidRPr="00D11D08" w:rsidRDefault="006D7C71" w:rsidP="009E6F30">
      <w:pPr>
        <w:ind w:firstLine="720"/>
        <w:jc w:val="center"/>
        <w:rPr>
          <w:b/>
          <w:bCs/>
          <w:lang w:eastAsia="lt-LT"/>
        </w:rPr>
      </w:pPr>
      <w:r w:rsidRPr="00D11D08">
        <w:rPr>
          <w:b/>
          <w:bCs/>
          <w:lang w:eastAsia="lt-LT"/>
        </w:rPr>
        <w:lastRenderedPageBreak/>
        <w:t>II SKYRIUS</w:t>
      </w:r>
    </w:p>
    <w:p w14:paraId="7B80CEA1" w14:textId="2F32F9F7" w:rsidR="006D7C71" w:rsidRPr="00D11D08" w:rsidRDefault="005E04A5" w:rsidP="009E6F30">
      <w:pPr>
        <w:ind w:firstLine="720"/>
        <w:jc w:val="center"/>
        <w:rPr>
          <w:b/>
          <w:bCs/>
          <w:lang w:eastAsia="lt-LT"/>
        </w:rPr>
      </w:pPr>
      <w:r w:rsidRPr="00D11D08">
        <w:rPr>
          <w:b/>
          <w:lang w:eastAsia="lt-LT"/>
        </w:rPr>
        <w:t xml:space="preserve">INICIATYVŲ </w:t>
      </w:r>
      <w:r w:rsidR="006D7C71" w:rsidRPr="00D11D08">
        <w:rPr>
          <w:b/>
          <w:lang w:eastAsia="lt-LT"/>
        </w:rPr>
        <w:t xml:space="preserve">PROJEKTŲ </w:t>
      </w:r>
      <w:r w:rsidRPr="00D11D08">
        <w:rPr>
          <w:b/>
          <w:lang w:eastAsia="lt-LT"/>
        </w:rPr>
        <w:t>PARAIŠKŲ</w:t>
      </w:r>
      <w:r w:rsidR="006D7C71" w:rsidRPr="00D11D08">
        <w:rPr>
          <w:b/>
          <w:lang w:eastAsia="lt-LT"/>
        </w:rPr>
        <w:t xml:space="preserve"> </w:t>
      </w:r>
      <w:r w:rsidR="006D7C71" w:rsidRPr="00D11D08">
        <w:rPr>
          <w:b/>
          <w:bCs/>
          <w:lang w:eastAsia="lt-LT"/>
        </w:rPr>
        <w:t>TEIKIMO TVARKA</w:t>
      </w:r>
    </w:p>
    <w:p w14:paraId="39C756A3" w14:textId="3D54FCC4" w:rsidR="006D7C71" w:rsidRPr="00D11D08" w:rsidRDefault="006D7C71" w:rsidP="005E04A5">
      <w:pPr>
        <w:tabs>
          <w:tab w:val="left" w:pos="1298"/>
        </w:tabs>
        <w:jc w:val="both"/>
        <w:rPr>
          <w:lang w:eastAsia="lt-LT"/>
        </w:rPr>
      </w:pPr>
    </w:p>
    <w:p w14:paraId="3C852756" w14:textId="3BF6A395" w:rsidR="00B7499E" w:rsidRPr="00D11D08" w:rsidRDefault="00A6478B" w:rsidP="002027B6">
      <w:pPr>
        <w:tabs>
          <w:tab w:val="left" w:pos="1298"/>
        </w:tabs>
        <w:ind w:firstLine="851"/>
        <w:jc w:val="both"/>
      </w:pPr>
      <w:r w:rsidRPr="00D11D08">
        <w:t>7</w:t>
      </w:r>
      <w:r w:rsidR="00FB2AE1" w:rsidRPr="00D11D08">
        <w:t xml:space="preserve">. </w:t>
      </w:r>
      <w:r w:rsidR="009E6F30" w:rsidRPr="00D11D08">
        <w:t>Mokyklų</w:t>
      </w:r>
      <w:r w:rsidR="00791FE3" w:rsidRPr="00D11D08">
        <w:t xml:space="preserve"> </w:t>
      </w:r>
      <w:proofErr w:type="spellStart"/>
      <w:r w:rsidR="00791FE3" w:rsidRPr="00D11D08">
        <w:t>mentoriai</w:t>
      </w:r>
      <w:proofErr w:type="spellEnd"/>
      <w:r w:rsidR="00791FE3" w:rsidRPr="00D11D08">
        <w:t xml:space="preserve"> </w:t>
      </w:r>
      <w:r w:rsidR="00622E6E" w:rsidRPr="00D11D08">
        <w:t>kasmet</w:t>
      </w:r>
      <w:r w:rsidR="00262607" w:rsidRPr="00D11D08">
        <w:t xml:space="preserve"> </w:t>
      </w:r>
      <w:r w:rsidR="00FB38A0" w:rsidRPr="00D11D08">
        <w:t>ne vėliau kaip</w:t>
      </w:r>
      <w:r w:rsidR="00791FE3" w:rsidRPr="00D11D08">
        <w:t xml:space="preserve"> iki </w:t>
      </w:r>
      <w:r w:rsidR="00262607" w:rsidRPr="00D11D08">
        <w:t xml:space="preserve">balandžio </w:t>
      </w:r>
      <w:r w:rsidR="00A5437C">
        <w:t>5</w:t>
      </w:r>
      <w:r w:rsidR="004D170E" w:rsidRPr="00D11D08">
        <w:t xml:space="preserve"> d. </w:t>
      </w:r>
      <w:r w:rsidR="0020338C" w:rsidRPr="00D11D08">
        <w:t xml:space="preserve">informuoja mokinius </w:t>
      </w:r>
      <w:r w:rsidR="00791FE3" w:rsidRPr="00D11D08">
        <w:t xml:space="preserve">apie galimybę teikti savo </w:t>
      </w:r>
      <w:r w:rsidR="005E04A5" w:rsidRPr="00D11D08">
        <w:t>iniciatyvos projekto paraišką</w:t>
      </w:r>
      <w:r w:rsidR="00DB725F" w:rsidRPr="00D11D08">
        <w:t>.</w:t>
      </w:r>
    </w:p>
    <w:p w14:paraId="79121EC6" w14:textId="77E38CEB" w:rsidR="00B7499E" w:rsidRPr="00D11D08" w:rsidRDefault="00BF2368" w:rsidP="002027B6">
      <w:pPr>
        <w:tabs>
          <w:tab w:val="left" w:pos="1298"/>
        </w:tabs>
        <w:ind w:firstLine="851"/>
        <w:jc w:val="both"/>
      </w:pPr>
      <w:r w:rsidRPr="00D11D08">
        <w:t>8</w:t>
      </w:r>
      <w:r w:rsidR="00FB2AE1" w:rsidRPr="00D11D08">
        <w:t xml:space="preserve">. </w:t>
      </w:r>
      <w:r w:rsidR="009E6F30" w:rsidRPr="00D11D08">
        <w:t>Mokykl</w:t>
      </w:r>
      <w:r w:rsidR="00CF22EE" w:rsidRPr="00D11D08">
        <w:t>os</w:t>
      </w:r>
      <w:r w:rsidR="009E6F30" w:rsidRPr="00D11D08">
        <w:t xml:space="preserve"> </w:t>
      </w:r>
      <w:r w:rsidR="006B2D2D" w:rsidRPr="00D11D08">
        <w:t xml:space="preserve">administracija </w:t>
      </w:r>
      <w:r w:rsidR="00622E6E" w:rsidRPr="00D11D08">
        <w:t xml:space="preserve">kasmet </w:t>
      </w:r>
      <w:r w:rsidR="00FB38A0" w:rsidRPr="00D11D08">
        <w:t>ne vėliau kaip</w:t>
      </w:r>
      <w:r w:rsidR="00791FE3" w:rsidRPr="00D11D08">
        <w:t xml:space="preserve"> iki </w:t>
      </w:r>
      <w:r w:rsidR="00482E73" w:rsidRPr="00D11D08">
        <w:t>balandžio</w:t>
      </w:r>
      <w:r w:rsidR="004D170E" w:rsidRPr="00D11D08">
        <w:t xml:space="preserve"> 1</w:t>
      </w:r>
      <w:r w:rsidR="00A5437C">
        <w:t>0</w:t>
      </w:r>
      <w:r w:rsidR="004D170E" w:rsidRPr="00D11D08">
        <w:t xml:space="preserve"> d. </w:t>
      </w:r>
      <w:r w:rsidR="00791FE3" w:rsidRPr="00D11D08">
        <w:t xml:space="preserve">skelbia </w:t>
      </w:r>
      <w:r w:rsidR="00B44324" w:rsidRPr="00D11D08">
        <w:t xml:space="preserve">kvietimą (toliau – Kvietimas) </w:t>
      </w:r>
      <w:r w:rsidR="00297E50" w:rsidRPr="00D11D08">
        <w:t>mokinių iniciatyvų projektų</w:t>
      </w:r>
      <w:r w:rsidR="00791FE3" w:rsidRPr="00D11D08">
        <w:t xml:space="preserve"> </w:t>
      </w:r>
      <w:r w:rsidR="00B44324" w:rsidRPr="00D11D08">
        <w:t>paraiškoms teikti</w:t>
      </w:r>
      <w:r w:rsidR="00791FE3" w:rsidRPr="00D11D08">
        <w:t xml:space="preserve">. </w:t>
      </w:r>
    </w:p>
    <w:p w14:paraId="75D2BF2B" w14:textId="36AAD320" w:rsidR="00B7499E" w:rsidRPr="00D11D08" w:rsidRDefault="00BF2368" w:rsidP="002027B6">
      <w:pPr>
        <w:tabs>
          <w:tab w:val="left" w:pos="1298"/>
        </w:tabs>
        <w:ind w:firstLine="851"/>
        <w:jc w:val="both"/>
      </w:pPr>
      <w:r w:rsidRPr="00D11D08">
        <w:rPr>
          <w:lang w:eastAsia="lt-LT"/>
        </w:rPr>
        <w:t>9</w:t>
      </w:r>
      <w:r w:rsidR="00FB2AE1" w:rsidRPr="00D11D08">
        <w:rPr>
          <w:lang w:eastAsia="lt-LT"/>
        </w:rPr>
        <w:t>.</w:t>
      </w:r>
      <w:r w:rsidR="00D4651C" w:rsidRPr="00D11D08">
        <w:rPr>
          <w:lang w:eastAsia="lt-LT"/>
        </w:rPr>
        <w:t xml:space="preserve"> Mokinių</w:t>
      </w:r>
      <w:r w:rsidR="00FB2AE1" w:rsidRPr="00D11D08">
        <w:rPr>
          <w:lang w:eastAsia="lt-LT"/>
        </w:rPr>
        <w:t xml:space="preserve"> </w:t>
      </w:r>
      <w:r w:rsidR="00D4651C" w:rsidRPr="00D11D08">
        <w:rPr>
          <w:lang w:eastAsia="lt-LT"/>
        </w:rPr>
        <w:t>iniciatyvos projekto paraiška</w:t>
      </w:r>
      <w:r w:rsidR="00791FE3" w:rsidRPr="00D11D08">
        <w:rPr>
          <w:lang w:eastAsia="lt-LT"/>
        </w:rPr>
        <w:t xml:space="preserve"> teikiam</w:t>
      </w:r>
      <w:r w:rsidR="00D4651C" w:rsidRPr="00D11D08">
        <w:rPr>
          <w:lang w:eastAsia="lt-LT"/>
        </w:rPr>
        <w:t>a</w:t>
      </w:r>
      <w:r w:rsidR="00791FE3" w:rsidRPr="00D11D08">
        <w:rPr>
          <w:lang w:eastAsia="lt-LT"/>
        </w:rPr>
        <w:t xml:space="preserve"> vadovaujantis Tvarkos aprašu ir</w:t>
      </w:r>
      <w:r w:rsidR="00E508A5" w:rsidRPr="00D11D08">
        <w:rPr>
          <w:lang w:eastAsia="lt-LT"/>
        </w:rPr>
        <w:t xml:space="preserve"> mokyklos</w:t>
      </w:r>
      <w:r w:rsidR="00304BEC" w:rsidRPr="00D11D08">
        <w:rPr>
          <w:lang w:eastAsia="lt-LT"/>
        </w:rPr>
        <w:t xml:space="preserve"> </w:t>
      </w:r>
      <w:r w:rsidR="00B44324" w:rsidRPr="00D11D08">
        <w:rPr>
          <w:lang w:eastAsia="lt-LT"/>
        </w:rPr>
        <w:t>K</w:t>
      </w:r>
      <w:r w:rsidR="00791FE3" w:rsidRPr="00D11D08">
        <w:rPr>
          <w:lang w:eastAsia="lt-LT"/>
        </w:rPr>
        <w:t>vietime nustatyta tvarka ir terminais.</w:t>
      </w:r>
    </w:p>
    <w:p w14:paraId="30B97B98" w14:textId="00B3A46E" w:rsidR="00B7499E" w:rsidRPr="00D11D08" w:rsidRDefault="00BF2368" w:rsidP="002027B6">
      <w:pPr>
        <w:tabs>
          <w:tab w:val="left" w:pos="1298"/>
        </w:tabs>
        <w:ind w:firstLine="851"/>
        <w:jc w:val="both"/>
      </w:pPr>
      <w:r w:rsidRPr="00D11D08">
        <w:rPr>
          <w:lang w:eastAsia="lt-LT"/>
        </w:rPr>
        <w:t>10</w:t>
      </w:r>
      <w:r w:rsidR="00FB2AE1" w:rsidRPr="00D11D08">
        <w:rPr>
          <w:lang w:eastAsia="lt-LT"/>
        </w:rPr>
        <w:t xml:space="preserve">. </w:t>
      </w:r>
      <w:r w:rsidR="00791FE3" w:rsidRPr="00D11D08">
        <w:rPr>
          <w:lang w:eastAsia="lt-LT"/>
        </w:rPr>
        <w:t xml:space="preserve">Kvietimas </w:t>
      </w:r>
      <w:r w:rsidR="008A4EF6" w:rsidRPr="00D11D08">
        <w:rPr>
          <w:lang w:eastAsia="lt-LT"/>
        </w:rPr>
        <w:t xml:space="preserve">dalyvauti mokinių </w:t>
      </w:r>
      <w:proofErr w:type="spellStart"/>
      <w:r w:rsidR="008A4EF6" w:rsidRPr="00D11D08">
        <w:rPr>
          <w:lang w:eastAsia="lt-LT"/>
        </w:rPr>
        <w:t>inciatyvų</w:t>
      </w:r>
      <w:proofErr w:type="spellEnd"/>
      <w:r w:rsidR="008A4EF6" w:rsidRPr="00D11D08">
        <w:rPr>
          <w:lang w:eastAsia="lt-LT"/>
        </w:rPr>
        <w:t xml:space="preserve"> projektų </w:t>
      </w:r>
      <w:r w:rsidR="00B44324" w:rsidRPr="00D11D08">
        <w:rPr>
          <w:lang w:eastAsia="lt-LT"/>
        </w:rPr>
        <w:t>paraiškų teikime</w:t>
      </w:r>
      <w:r w:rsidR="008A4EF6" w:rsidRPr="00D11D08">
        <w:rPr>
          <w:lang w:eastAsia="lt-LT"/>
        </w:rPr>
        <w:t xml:space="preserve"> </w:t>
      </w:r>
      <w:r w:rsidR="00791FE3" w:rsidRPr="00D11D08">
        <w:rPr>
          <w:lang w:eastAsia="lt-LT"/>
        </w:rPr>
        <w:t xml:space="preserve">skelbiamas </w:t>
      </w:r>
      <w:r w:rsidR="00E508A5" w:rsidRPr="00D11D08">
        <w:rPr>
          <w:lang w:eastAsia="lt-LT"/>
        </w:rPr>
        <w:t>mokyklos</w:t>
      </w:r>
      <w:r w:rsidR="00F528C4" w:rsidRPr="00D11D08">
        <w:rPr>
          <w:lang w:eastAsia="lt-LT"/>
        </w:rPr>
        <w:t xml:space="preserve"> informaciniuose stenduose</w:t>
      </w:r>
      <w:r w:rsidR="00791FE3" w:rsidRPr="00D11D08">
        <w:rPr>
          <w:lang w:eastAsia="lt-LT"/>
        </w:rPr>
        <w:t>,</w:t>
      </w:r>
      <w:r w:rsidR="00791FE3" w:rsidRPr="00D11D08">
        <w:t xml:space="preserve"> interneto svetainėje</w:t>
      </w:r>
      <w:r w:rsidR="00F528C4" w:rsidRPr="00D11D08">
        <w:t>,</w:t>
      </w:r>
      <w:r w:rsidR="00E508A5" w:rsidRPr="00D11D08">
        <w:t xml:space="preserve"> </w:t>
      </w:r>
      <w:r w:rsidR="003E5B44" w:rsidRPr="00D11D08">
        <w:t xml:space="preserve">mokyklos </w:t>
      </w:r>
      <w:r w:rsidR="00F528C4" w:rsidRPr="00D11D08">
        <w:t xml:space="preserve">nustatyta </w:t>
      </w:r>
      <w:r w:rsidR="003E5B44" w:rsidRPr="00D11D08">
        <w:t>informavimo tvarka</w:t>
      </w:r>
      <w:r w:rsidR="00F528C4" w:rsidRPr="00D11D08">
        <w:t>.</w:t>
      </w:r>
    </w:p>
    <w:p w14:paraId="3F0293CD" w14:textId="4A2AE23A" w:rsidR="00B7499E" w:rsidRPr="00D11D08" w:rsidRDefault="00FB2AE1" w:rsidP="002027B6">
      <w:pPr>
        <w:tabs>
          <w:tab w:val="left" w:pos="1298"/>
        </w:tabs>
        <w:ind w:firstLine="851"/>
        <w:jc w:val="both"/>
      </w:pPr>
      <w:r w:rsidRPr="00D11D08">
        <w:t>1</w:t>
      </w:r>
      <w:r w:rsidR="00BF2368" w:rsidRPr="00D11D08">
        <w:t>1</w:t>
      </w:r>
      <w:r w:rsidRPr="00D11D08">
        <w:t xml:space="preserve">. </w:t>
      </w:r>
      <w:r w:rsidR="00645361" w:rsidRPr="00D11D08">
        <w:t>Mokinių grupė</w:t>
      </w:r>
      <w:r w:rsidR="00791FE3" w:rsidRPr="00D11D08">
        <w:t xml:space="preserve"> </w:t>
      </w:r>
      <w:r w:rsidR="001C3535" w:rsidRPr="00D11D08">
        <w:t>K</w:t>
      </w:r>
      <w:r w:rsidR="00CF5E7A" w:rsidRPr="00D11D08">
        <w:t xml:space="preserve">vietime </w:t>
      </w:r>
      <w:r w:rsidR="00F81C5B" w:rsidRPr="00D11D08">
        <w:t xml:space="preserve">mokyklos </w:t>
      </w:r>
      <w:r w:rsidR="00791FE3" w:rsidRPr="00D11D08">
        <w:t>nustatyta tvarka ir terminai</w:t>
      </w:r>
      <w:r w:rsidR="00881D8B" w:rsidRPr="00D11D08">
        <w:t>s</w:t>
      </w:r>
      <w:r w:rsidR="00791FE3" w:rsidRPr="00D11D08">
        <w:t xml:space="preserve"> pateikia užpi</w:t>
      </w:r>
      <w:r w:rsidR="00645361" w:rsidRPr="00D11D08">
        <w:t xml:space="preserve">ldytą </w:t>
      </w:r>
      <w:r w:rsidR="00081E3C" w:rsidRPr="00D11D08">
        <w:t xml:space="preserve">mokinių </w:t>
      </w:r>
      <w:r w:rsidR="00193C76" w:rsidRPr="00D11D08">
        <w:t>iniciatyvos projekto paraišką</w:t>
      </w:r>
      <w:r w:rsidR="00B44324" w:rsidRPr="00D11D08">
        <w:t xml:space="preserve"> (1 priedas)</w:t>
      </w:r>
      <w:r w:rsidR="008E31C6" w:rsidRPr="00D11D08">
        <w:t>.</w:t>
      </w:r>
    </w:p>
    <w:p w14:paraId="3F5FD3F4" w14:textId="2E2D28C5" w:rsidR="00B7499E" w:rsidRPr="00D11D08" w:rsidRDefault="00FB2AE1" w:rsidP="002027B6">
      <w:pPr>
        <w:tabs>
          <w:tab w:val="left" w:pos="1298"/>
        </w:tabs>
        <w:ind w:firstLine="851"/>
        <w:jc w:val="both"/>
      </w:pPr>
      <w:r w:rsidRPr="00D11D08">
        <w:t>1</w:t>
      </w:r>
      <w:r w:rsidR="00BF2368" w:rsidRPr="00D11D08">
        <w:t>2</w:t>
      </w:r>
      <w:r w:rsidRPr="00D11D08">
        <w:t xml:space="preserve">. </w:t>
      </w:r>
      <w:r w:rsidR="00645361" w:rsidRPr="00D11D08">
        <w:t xml:space="preserve">Būtinieji reikalavimai </w:t>
      </w:r>
      <w:r w:rsidR="00193C76" w:rsidRPr="00D11D08">
        <w:t>iniciatyvų projektams</w:t>
      </w:r>
      <w:r w:rsidR="00645361" w:rsidRPr="00D11D08">
        <w:t>:</w:t>
      </w:r>
    </w:p>
    <w:p w14:paraId="52FCA358" w14:textId="0554A048" w:rsidR="00E508A5" w:rsidRPr="00D11D08" w:rsidRDefault="00FB2AE1" w:rsidP="002027B6">
      <w:pPr>
        <w:tabs>
          <w:tab w:val="left" w:pos="1134"/>
          <w:tab w:val="left" w:pos="1418"/>
        </w:tabs>
        <w:ind w:firstLine="851"/>
        <w:jc w:val="both"/>
      </w:pPr>
      <w:r w:rsidRPr="00D11D08">
        <w:t>1</w:t>
      </w:r>
      <w:r w:rsidR="00BF2368" w:rsidRPr="00D11D08">
        <w:t>2</w:t>
      </w:r>
      <w:r w:rsidRPr="00D11D08">
        <w:t xml:space="preserve">.1. </w:t>
      </w:r>
      <w:r w:rsidR="00B44324" w:rsidRPr="00D11D08">
        <w:t xml:space="preserve">iniciatyvos </w:t>
      </w:r>
      <w:r w:rsidR="00645361" w:rsidRPr="00D11D08">
        <w:t>projekt</w:t>
      </w:r>
      <w:r w:rsidR="0027212A" w:rsidRPr="00D11D08">
        <w:t>o</w:t>
      </w:r>
      <w:r w:rsidR="00645361" w:rsidRPr="00D11D08">
        <w:t xml:space="preserve"> įgyvendinimo vertė</w:t>
      </w:r>
      <w:r w:rsidR="00E64B4C" w:rsidRPr="00D11D08">
        <w:t xml:space="preserve"> </w:t>
      </w:r>
      <w:r w:rsidR="0027212A" w:rsidRPr="00D11D08">
        <w:t xml:space="preserve">ne didesnė kaip numatyta Tvarkos aprašo </w:t>
      </w:r>
      <w:r w:rsidR="00D8281A" w:rsidRPr="00D11D08">
        <w:t>5</w:t>
      </w:r>
      <w:r w:rsidR="0027212A" w:rsidRPr="00D11D08">
        <w:t xml:space="preserve"> punkte</w:t>
      </w:r>
      <w:r w:rsidR="00645361" w:rsidRPr="00D11D08">
        <w:t>;</w:t>
      </w:r>
    </w:p>
    <w:p w14:paraId="4BF51B28" w14:textId="3A118EBA" w:rsidR="00B7499E" w:rsidRPr="00D11D08" w:rsidRDefault="00E508A5" w:rsidP="002027B6">
      <w:pPr>
        <w:tabs>
          <w:tab w:val="left" w:pos="1134"/>
          <w:tab w:val="left" w:pos="1418"/>
        </w:tabs>
        <w:ind w:firstLine="851"/>
        <w:jc w:val="both"/>
      </w:pPr>
      <w:r w:rsidRPr="00D11D08">
        <w:t>1</w:t>
      </w:r>
      <w:r w:rsidR="00BF2368" w:rsidRPr="00D11D08">
        <w:t>2</w:t>
      </w:r>
      <w:r w:rsidR="00FB2AE1" w:rsidRPr="00D11D08">
        <w:t>.2.</w:t>
      </w:r>
      <w:r w:rsidR="00645361" w:rsidRPr="00D11D08">
        <w:t xml:space="preserve"> </w:t>
      </w:r>
      <w:r w:rsidR="00B44324" w:rsidRPr="00D11D08">
        <w:t xml:space="preserve">iniciatyvos </w:t>
      </w:r>
      <w:r w:rsidR="00645361" w:rsidRPr="00D11D08">
        <w:t>projekt</w:t>
      </w:r>
      <w:r w:rsidR="0027212A" w:rsidRPr="00D11D08">
        <w:t>o</w:t>
      </w:r>
      <w:r w:rsidR="00645361" w:rsidRPr="00D11D08">
        <w:t xml:space="preserve"> veiklomis sukurti rezultatai turi </w:t>
      </w:r>
      <w:r w:rsidRPr="00D11D08">
        <w:t xml:space="preserve">būti orientuoti </w:t>
      </w:r>
      <w:r w:rsidR="00AF3B08" w:rsidRPr="00D11D08">
        <w:t xml:space="preserve">į Tvarkos aprašo </w:t>
      </w:r>
      <w:r w:rsidR="00423451" w:rsidRPr="00D11D08">
        <w:t>3</w:t>
      </w:r>
      <w:r w:rsidR="00AF3B08" w:rsidRPr="00D11D08">
        <w:t xml:space="preserve"> p</w:t>
      </w:r>
      <w:r w:rsidR="00D10AC8" w:rsidRPr="00D11D08">
        <w:t>unkte</w:t>
      </w:r>
      <w:r w:rsidR="00AF3B08" w:rsidRPr="00D11D08">
        <w:t xml:space="preserve"> išdėstyt</w:t>
      </w:r>
      <w:r w:rsidR="000C6B7B" w:rsidRPr="00D11D08">
        <w:t>us siūlymus</w:t>
      </w:r>
      <w:r w:rsidR="00AF3B08" w:rsidRPr="00D11D08">
        <w:t>.</w:t>
      </w:r>
    </w:p>
    <w:p w14:paraId="7B2F0BE2" w14:textId="4CAA23FF" w:rsidR="00B7499E" w:rsidRPr="00D11D08" w:rsidRDefault="00FB2AE1" w:rsidP="002027B6">
      <w:pPr>
        <w:tabs>
          <w:tab w:val="left" w:pos="1134"/>
          <w:tab w:val="left" w:pos="1418"/>
        </w:tabs>
        <w:ind w:firstLine="851"/>
        <w:jc w:val="both"/>
      </w:pPr>
      <w:r w:rsidRPr="00D11D08">
        <w:rPr>
          <w:lang w:eastAsia="lt-LT"/>
        </w:rPr>
        <w:t>1</w:t>
      </w:r>
      <w:r w:rsidR="00BF2368" w:rsidRPr="00D11D08">
        <w:rPr>
          <w:lang w:eastAsia="lt-LT"/>
        </w:rPr>
        <w:t>3</w:t>
      </w:r>
      <w:r w:rsidRPr="00D11D08">
        <w:rPr>
          <w:lang w:eastAsia="lt-LT"/>
        </w:rPr>
        <w:t xml:space="preserve">. </w:t>
      </w:r>
      <w:r w:rsidR="00FB4E90" w:rsidRPr="00D11D08">
        <w:rPr>
          <w:lang w:eastAsia="lt-LT"/>
        </w:rPr>
        <w:t>Mokini</w:t>
      </w:r>
      <w:r w:rsidR="00E508A5" w:rsidRPr="00D11D08">
        <w:rPr>
          <w:lang w:eastAsia="lt-LT"/>
        </w:rPr>
        <w:t>ų grupė</w:t>
      </w:r>
      <w:r w:rsidR="00FB4E90" w:rsidRPr="00D11D08">
        <w:rPr>
          <w:lang w:eastAsia="lt-LT"/>
        </w:rPr>
        <w:t xml:space="preserve"> turi teisę </w:t>
      </w:r>
      <w:r w:rsidR="00193C76" w:rsidRPr="00D11D08">
        <w:rPr>
          <w:lang w:eastAsia="lt-LT"/>
        </w:rPr>
        <w:t xml:space="preserve">iniciatyvos projekto paraišką </w:t>
      </w:r>
      <w:r w:rsidR="00FB4E90" w:rsidRPr="00D11D08">
        <w:rPr>
          <w:lang w:eastAsia="lt-LT"/>
        </w:rPr>
        <w:t>atsiimti bet kuriuo metu iki viešosios</w:t>
      </w:r>
      <w:r w:rsidR="00E508A5" w:rsidRPr="00D11D08">
        <w:rPr>
          <w:lang w:eastAsia="lt-LT"/>
        </w:rPr>
        <w:t xml:space="preserve"> </w:t>
      </w:r>
      <w:r w:rsidR="00FB4E90" w:rsidRPr="00D11D08">
        <w:rPr>
          <w:lang w:eastAsia="lt-LT"/>
        </w:rPr>
        <w:t>atrankos paskelbimo pradžios.</w:t>
      </w:r>
    </w:p>
    <w:p w14:paraId="7ADA6E1D" w14:textId="3B0F64E1" w:rsidR="00B7499E" w:rsidRPr="00D11D08" w:rsidRDefault="002461DF" w:rsidP="002027B6">
      <w:pPr>
        <w:tabs>
          <w:tab w:val="left" w:pos="1134"/>
          <w:tab w:val="left" w:pos="1418"/>
        </w:tabs>
        <w:ind w:firstLine="851"/>
        <w:jc w:val="both"/>
        <w:rPr>
          <w:lang w:eastAsia="lt-LT"/>
        </w:rPr>
      </w:pPr>
      <w:r w:rsidRPr="00D11D08">
        <w:rPr>
          <w:lang w:eastAsia="lt-LT"/>
        </w:rPr>
        <w:t>1</w:t>
      </w:r>
      <w:r w:rsidR="00BF2368" w:rsidRPr="00D11D08">
        <w:rPr>
          <w:lang w:eastAsia="lt-LT"/>
        </w:rPr>
        <w:t>4</w:t>
      </w:r>
      <w:r w:rsidRPr="00D11D08">
        <w:rPr>
          <w:lang w:eastAsia="lt-LT"/>
        </w:rPr>
        <w:t xml:space="preserve">. </w:t>
      </w:r>
      <w:r w:rsidR="00FB4E90" w:rsidRPr="00D11D08">
        <w:rPr>
          <w:lang w:eastAsia="lt-LT"/>
        </w:rPr>
        <w:t xml:space="preserve">Konsultaciją ir metodinę pagalbą mokiniams, norintiems teikti </w:t>
      </w:r>
      <w:r w:rsidR="00193C76" w:rsidRPr="00D11D08">
        <w:rPr>
          <w:lang w:eastAsia="lt-LT"/>
        </w:rPr>
        <w:t>iniciatyvos projekt</w:t>
      </w:r>
      <w:r w:rsidR="00A575BC" w:rsidRPr="00D11D08">
        <w:rPr>
          <w:lang w:eastAsia="lt-LT"/>
        </w:rPr>
        <w:t>o</w:t>
      </w:r>
      <w:r w:rsidR="00B44324" w:rsidRPr="00D11D08">
        <w:rPr>
          <w:lang w:eastAsia="lt-LT"/>
        </w:rPr>
        <w:t xml:space="preserve"> paraišką</w:t>
      </w:r>
      <w:r w:rsidR="00FB4E90" w:rsidRPr="00D11D08">
        <w:rPr>
          <w:lang w:eastAsia="lt-LT"/>
        </w:rPr>
        <w:t xml:space="preserve">, teikia </w:t>
      </w:r>
      <w:r w:rsidR="00181319" w:rsidRPr="00D11D08">
        <w:rPr>
          <w:lang w:eastAsia="lt-LT"/>
        </w:rPr>
        <w:t xml:space="preserve">mokyklų </w:t>
      </w:r>
      <w:proofErr w:type="spellStart"/>
      <w:r w:rsidR="009B6CD2" w:rsidRPr="00D11D08">
        <w:t>mentoriai</w:t>
      </w:r>
      <w:proofErr w:type="spellEnd"/>
      <w:r w:rsidR="009B6CD2" w:rsidRPr="00D11D08">
        <w:t>.</w:t>
      </w:r>
      <w:r w:rsidR="00FB4E90" w:rsidRPr="00D11D08">
        <w:rPr>
          <w:lang w:eastAsia="lt-LT"/>
        </w:rPr>
        <w:t xml:space="preserve"> </w:t>
      </w:r>
    </w:p>
    <w:p w14:paraId="639927B4" w14:textId="77777777" w:rsidR="00FB4E90" w:rsidRPr="00D11D08" w:rsidRDefault="00FB4E90" w:rsidP="00627D90">
      <w:pPr>
        <w:tabs>
          <w:tab w:val="left" w:pos="1298"/>
        </w:tabs>
        <w:jc w:val="both"/>
      </w:pPr>
    </w:p>
    <w:p w14:paraId="059522E0" w14:textId="77777777" w:rsidR="00FB4E90" w:rsidRPr="00D11D08" w:rsidRDefault="00FB4E90" w:rsidP="00FB4E90">
      <w:pPr>
        <w:keepNext/>
        <w:jc w:val="center"/>
        <w:rPr>
          <w:b/>
          <w:lang w:eastAsia="lt-LT"/>
        </w:rPr>
      </w:pPr>
      <w:r w:rsidRPr="00D11D08">
        <w:rPr>
          <w:b/>
          <w:bCs/>
          <w:lang w:eastAsia="lt-LT"/>
        </w:rPr>
        <w:t>III SKYRIUS</w:t>
      </w:r>
    </w:p>
    <w:p w14:paraId="45678FDD" w14:textId="50030103" w:rsidR="00FB4E90" w:rsidRPr="00D11D08" w:rsidRDefault="00DC1227" w:rsidP="00FB4E90">
      <w:pPr>
        <w:keepNext/>
        <w:jc w:val="center"/>
        <w:rPr>
          <w:b/>
          <w:bCs/>
          <w:lang w:eastAsia="lt-LT"/>
        </w:rPr>
      </w:pPr>
      <w:r w:rsidRPr="00D11D08">
        <w:rPr>
          <w:b/>
          <w:bCs/>
          <w:lang w:eastAsia="lt-LT"/>
        </w:rPr>
        <w:t xml:space="preserve">MOKINIŲ </w:t>
      </w:r>
      <w:r w:rsidR="008E31C6" w:rsidRPr="00D11D08">
        <w:rPr>
          <w:b/>
          <w:bCs/>
          <w:lang w:eastAsia="lt-LT"/>
        </w:rPr>
        <w:t>INICIATYVŲ PROJEKTŲ PARAIŠKŲ</w:t>
      </w:r>
      <w:r w:rsidR="00FB4E90" w:rsidRPr="00D11D08">
        <w:rPr>
          <w:b/>
          <w:bCs/>
          <w:lang w:eastAsia="lt-LT"/>
        </w:rPr>
        <w:t xml:space="preserve"> VERTINIMAS IR ATRANKA</w:t>
      </w:r>
    </w:p>
    <w:p w14:paraId="3106FCBC" w14:textId="77777777" w:rsidR="00FB4E90" w:rsidRPr="00D11D08" w:rsidRDefault="00FB4E90" w:rsidP="00627D90">
      <w:pPr>
        <w:keepNext/>
        <w:rPr>
          <w:b/>
          <w:bCs/>
          <w:lang w:eastAsia="lt-LT"/>
        </w:rPr>
      </w:pPr>
    </w:p>
    <w:p w14:paraId="02D41FA3" w14:textId="78443881" w:rsidR="00B7499E" w:rsidRPr="00D11D08" w:rsidRDefault="002461DF" w:rsidP="002027B6">
      <w:pPr>
        <w:tabs>
          <w:tab w:val="left" w:pos="1298"/>
        </w:tabs>
        <w:ind w:firstLine="851"/>
        <w:jc w:val="both"/>
      </w:pPr>
      <w:r w:rsidRPr="00D11D08">
        <w:t>1</w:t>
      </w:r>
      <w:r w:rsidR="00BF2368" w:rsidRPr="00D11D08">
        <w:t>5</w:t>
      </w:r>
      <w:r w:rsidRPr="00D11D08">
        <w:t xml:space="preserve">. </w:t>
      </w:r>
      <w:r w:rsidR="00B0678B" w:rsidRPr="00D11D08">
        <w:t xml:space="preserve">Pagal </w:t>
      </w:r>
      <w:r w:rsidR="00F7789F" w:rsidRPr="00D11D08">
        <w:t>K</w:t>
      </w:r>
      <w:r w:rsidR="00B0678B" w:rsidRPr="00D11D08">
        <w:t>vietime nustatyt</w:t>
      </w:r>
      <w:r w:rsidR="00A575BC" w:rsidRPr="00D11D08">
        <w:t>ą</w:t>
      </w:r>
      <w:r w:rsidR="00B0678B" w:rsidRPr="00D11D08">
        <w:t xml:space="preserve"> </w:t>
      </w:r>
      <w:r w:rsidR="00A575BC" w:rsidRPr="00D11D08">
        <w:t>tvarką,</w:t>
      </w:r>
      <w:r w:rsidR="00B0678B" w:rsidRPr="00D11D08">
        <w:t xml:space="preserve"> pateikti </w:t>
      </w:r>
      <w:r w:rsidR="00986FEF" w:rsidRPr="00D11D08">
        <w:t xml:space="preserve">mokinių </w:t>
      </w:r>
      <w:r w:rsidR="008E31C6" w:rsidRPr="00D11D08">
        <w:t>iniciatyvų projektai</w:t>
      </w:r>
      <w:r w:rsidR="00B0678B" w:rsidRPr="00D11D08">
        <w:t xml:space="preserve"> vertinami</w:t>
      </w:r>
      <w:r w:rsidR="00E508A5" w:rsidRPr="00D11D08">
        <w:t xml:space="preserve"> p</w:t>
      </w:r>
      <w:r w:rsidR="00B0678B" w:rsidRPr="00D11D08">
        <w:t xml:space="preserve">asibaigus </w:t>
      </w:r>
      <w:r w:rsidR="00395510" w:rsidRPr="00D11D08">
        <w:t xml:space="preserve">Kvietime nurodytam </w:t>
      </w:r>
      <w:r w:rsidR="00B0678B" w:rsidRPr="00D11D08">
        <w:t>priėmimo terminui.</w:t>
      </w:r>
    </w:p>
    <w:p w14:paraId="53944A1E" w14:textId="348890C5" w:rsidR="00B7499E" w:rsidRPr="00D11D08" w:rsidRDefault="002461DF" w:rsidP="002027B6">
      <w:pPr>
        <w:tabs>
          <w:tab w:val="left" w:pos="1298"/>
        </w:tabs>
        <w:ind w:firstLine="851"/>
        <w:jc w:val="both"/>
      </w:pPr>
      <w:r w:rsidRPr="00D11D08">
        <w:t>1</w:t>
      </w:r>
      <w:r w:rsidR="00BF2368" w:rsidRPr="00D11D08">
        <w:t>6</w:t>
      </w:r>
      <w:r w:rsidRPr="00D11D08">
        <w:t xml:space="preserve">. </w:t>
      </w:r>
      <w:r w:rsidR="00B0678B" w:rsidRPr="00D11D08">
        <w:t xml:space="preserve">Pateiktų </w:t>
      </w:r>
      <w:r w:rsidR="00CF5E7A" w:rsidRPr="00D11D08">
        <w:t xml:space="preserve">iniciatyvų </w:t>
      </w:r>
      <w:r w:rsidR="00B0678B" w:rsidRPr="00D11D08">
        <w:t>projektų vertinimas vyksta dviem etapais:</w:t>
      </w:r>
    </w:p>
    <w:p w14:paraId="7AB88284" w14:textId="4798AF53" w:rsidR="00B7499E" w:rsidRPr="00D11D08" w:rsidRDefault="002461DF" w:rsidP="002027B6">
      <w:pPr>
        <w:tabs>
          <w:tab w:val="left" w:pos="1298"/>
          <w:tab w:val="left" w:pos="1418"/>
        </w:tabs>
        <w:ind w:firstLine="851"/>
        <w:jc w:val="both"/>
      </w:pPr>
      <w:r w:rsidRPr="00D11D08">
        <w:t>1</w:t>
      </w:r>
      <w:r w:rsidR="00BF2368" w:rsidRPr="00D11D08">
        <w:t>6</w:t>
      </w:r>
      <w:r w:rsidRPr="00D11D08">
        <w:t xml:space="preserve">.1. </w:t>
      </w:r>
      <w:r w:rsidR="00B0678B" w:rsidRPr="00D11D08">
        <w:t>atitikties vertinimas;</w:t>
      </w:r>
    </w:p>
    <w:p w14:paraId="6DD97A21" w14:textId="5528870F" w:rsidR="00CA7B6B" w:rsidRPr="00D11D08" w:rsidRDefault="00E508A5" w:rsidP="002027B6">
      <w:pPr>
        <w:tabs>
          <w:tab w:val="left" w:pos="1298"/>
          <w:tab w:val="left" w:pos="1418"/>
        </w:tabs>
        <w:ind w:firstLine="851"/>
        <w:jc w:val="both"/>
      </w:pPr>
      <w:r w:rsidRPr="00D11D08">
        <w:t>1</w:t>
      </w:r>
      <w:r w:rsidR="00BF2368" w:rsidRPr="00D11D08">
        <w:t>6</w:t>
      </w:r>
      <w:r w:rsidR="002461DF" w:rsidRPr="00D11D08">
        <w:t>.2.</w:t>
      </w:r>
      <w:r w:rsidR="00B0678B" w:rsidRPr="00D11D08">
        <w:t xml:space="preserve"> vieša atranka.</w:t>
      </w:r>
    </w:p>
    <w:p w14:paraId="39405C0C" w14:textId="098B8D95" w:rsidR="00CA7B6B" w:rsidRPr="00D11D08" w:rsidRDefault="002461DF" w:rsidP="002027B6">
      <w:pPr>
        <w:tabs>
          <w:tab w:val="left" w:pos="1298"/>
          <w:tab w:val="left" w:pos="1418"/>
        </w:tabs>
        <w:ind w:firstLine="851"/>
        <w:jc w:val="both"/>
      </w:pPr>
      <w:r w:rsidRPr="00D11D08">
        <w:t>1</w:t>
      </w:r>
      <w:r w:rsidR="00BF2368" w:rsidRPr="00D11D08">
        <w:t>7</w:t>
      </w:r>
      <w:r w:rsidRPr="00D11D08">
        <w:t xml:space="preserve">. </w:t>
      </w:r>
      <w:r w:rsidR="00986FEF" w:rsidRPr="00D11D08">
        <w:t>Mokinių i</w:t>
      </w:r>
      <w:r w:rsidR="00CF5E7A" w:rsidRPr="00D11D08">
        <w:t xml:space="preserve">niciatyvų projektų </w:t>
      </w:r>
      <w:r w:rsidR="00B0678B" w:rsidRPr="00D11D08">
        <w:t xml:space="preserve">atitikties vertinimą atlieka </w:t>
      </w:r>
      <w:r w:rsidR="00CF290E" w:rsidRPr="00D11D08">
        <w:t>K</w:t>
      </w:r>
      <w:r w:rsidR="00B0678B" w:rsidRPr="00D11D08">
        <w:t xml:space="preserve">omisija. </w:t>
      </w:r>
      <w:r w:rsidR="00087C4E" w:rsidRPr="00D11D08">
        <w:t>A</w:t>
      </w:r>
      <w:r w:rsidR="00B0678B" w:rsidRPr="00D11D08">
        <w:t xml:space="preserve">titikties vertinimas atliekamas per 5 darbo dienas nuo Kvietime nurodytos paskutinės </w:t>
      </w:r>
      <w:r w:rsidR="00087C4E" w:rsidRPr="00D11D08">
        <w:t xml:space="preserve">mokinių </w:t>
      </w:r>
      <w:r w:rsidR="001C3535" w:rsidRPr="00D11D08">
        <w:t>iniciatyvų projektų</w:t>
      </w:r>
      <w:r w:rsidR="00B0678B" w:rsidRPr="00D11D08">
        <w:t xml:space="preserve"> pateikimo dienos.</w:t>
      </w:r>
      <w:r w:rsidR="007624B7" w:rsidRPr="00D11D08">
        <w:t xml:space="preserve"> Komisijos pirmininkas išrenkamas pirmojo posėdžio metu</w:t>
      </w:r>
      <w:r w:rsidR="00131EE6" w:rsidRPr="00D11D08">
        <w:t xml:space="preserve"> iš Komisijos narių</w:t>
      </w:r>
      <w:r w:rsidR="007624B7" w:rsidRPr="00D11D08">
        <w:t>. Komisija sprendimus priima balsų dauguma, jeigu balsai pasiskirsto po lygiai</w:t>
      </w:r>
      <w:r w:rsidR="002A57B2" w:rsidRPr="00D11D08">
        <w:t>,</w:t>
      </w:r>
      <w:r w:rsidR="007624B7" w:rsidRPr="00D11D08">
        <w:t xml:space="preserve"> lemiamą balsą turi </w:t>
      </w:r>
      <w:r w:rsidR="00131EE6" w:rsidRPr="00D11D08">
        <w:t xml:space="preserve">Komisijos </w:t>
      </w:r>
      <w:r w:rsidR="007624B7" w:rsidRPr="00D11D08">
        <w:t>pirmininkas.</w:t>
      </w:r>
    </w:p>
    <w:p w14:paraId="6EDED27B" w14:textId="77D97366" w:rsidR="00CA7B6B" w:rsidRPr="00D11D08" w:rsidRDefault="002461DF" w:rsidP="002027B6">
      <w:pPr>
        <w:tabs>
          <w:tab w:val="left" w:pos="1298"/>
          <w:tab w:val="left" w:pos="1418"/>
        </w:tabs>
        <w:ind w:firstLine="851"/>
        <w:jc w:val="both"/>
      </w:pPr>
      <w:r w:rsidRPr="00D11D08">
        <w:t>1</w:t>
      </w:r>
      <w:r w:rsidR="00BF2368" w:rsidRPr="00D11D08">
        <w:t>8</w:t>
      </w:r>
      <w:r w:rsidRPr="00D11D08">
        <w:t xml:space="preserve">. </w:t>
      </w:r>
      <w:r w:rsidR="00DC1227" w:rsidRPr="00D11D08">
        <w:t>A</w:t>
      </w:r>
      <w:r w:rsidR="00B0678B" w:rsidRPr="00D11D08">
        <w:t xml:space="preserve">titikties vertinimo metu </w:t>
      </w:r>
      <w:r w:rsidR="00881D8B" w:rsidRPr="00D11D08">
        <w:t>įvertinama</w:t>
      </w:r>
      <w:r w:rsidR="00E508A5" w:rsidRPr="00D11D08">
        <w:t>,</w:t>
      </w:r>
      <w:r w:rsidR="00881D8B" w:rsidRPr="00D11D08">
        <w:t xml:space="preserve"> ar</w:t>
      </w:r>
      <w:r w:rsidR="00B0678B" w:rsidRPr="00D11D08">
        <w:t>:</w:t>
      </w:r>
    </w:p>
    <w:p w14:paraId="3CD3C644" w14:textId="66BF591C" w:rsidR="00CA7B6B" w:rsidRPr="00D11D08" w:rsidRDefault="002461DF" w:rsidP="002027B6">
      <w:pPr>
        <w:tabs>
          <w:tab w:val="left" w:pos="1298"/>
          <w:tab w:val="left" w:pos="1418"/>
        </w:tabs>
        <w:ind w:firstLine="851"/>
        <w:jc w:val="both"/>
      </w:pPr>
      <w:r w:rsidRPr="00D11D08">
        <w:rPr>
          <w:lang w:eastAsia="lt-LT"/>
        </w:rPr>
        <w:t>1</w:t>
      </w:r>
      <w:r w:rsidR="00BF2368" w:rsidRPr="00D11D08">
        <w:rPr>
          <w:lang w:eastAsia="lt-LT"/>
        </w:rPr>
        <w:t>8</w:t>
      </w:r>
      <w:r w:rsidRPr="00D11D08">
        <w:rPr>
          <w:lang w:eastAsia="lt-LT"/>
        </w:rPr>
        <w:t xml:space="preserve">.1. </w:t>
      </w:r>
      <w:r w:rsidR="00DC1227" w:rsidRPr="00D11D08">
        <w:rPr>
          <w:lang w:eastAsia="lt-LT"/>
        </w:rPr>
        <w:t xml:space="preserve">mokinių </w:t>
      </w:r>
      <w:r w:rsidR="001C3535" w:rsidRPr="00D11D08">
        <w:t>iniciatyvos projektas</w:t>
      </w:r>
      <w:r w:rsidR="00E508A5" w:rsidRPr="00D11D08">
        <w:rPr>
          <w:lang w:eastAsia="lt-LT"/>
        </w:rPr>
        <w:t xml:space="preserve"> </w:t>
      </w:r>
      <w:r w:rsidR="00B0678B" w:rsidRPr="00D11D08">
        <w:rPr>
          <w:lang w:eastAsia="lt-LT"/>
        </w:rPr>
        <w:t>atitinka Tvarkos aprašo 1 priede nustatyt</w:t>
      </w:r>
      <w:r w:rsidR="001C3535" w:rsidRPr="00D11D08">
        <w:rPr>
          <w:lang w:eastAsia="lt-LT"/>
        </w:rPr>
        <w:t xml:space="preserve">os </w:t>
      </w:r>
      <w:r w:rsidR="00DC1227" w:rsidRPr="00D11D08">
        <w:rPr>
          <w:lang w:eastAsia="lt-LT"/>
        </w:rPr>
        <w:t xml:space="preserve">mokinių </w:t>
      </w:r>
      <w:r w:rsidR="001C3535" w:rsidRPr="00D11D08">
        <w:rPr>
          <w:lang w:eastAsia="lt-LT"/>
        </w:rPr>
        <w:t>iniciatyvos projekto paraiškos formą</w:t>
      </w:r>
      <w:r w:rsidR="00B0678B" w:rsidRPr="00D11D08">
        <w:rPr>
          <w:lang w:eastAsia="lt-LT"/>
        </w:rPr>
        <w:t>;</w:t>
      </w:r>
      <w:r w:rsidR="00B0678B" w:rsidRPr="00D11D08">
        <w:t xml:space="preserve"> </w:t>
      </w:r>
    </w:p>
    <w:p w14:paraId="48DF9D40" w14:textId="36BF142C" w:rsidR="00CA7B6B" w:rsidRPr="00D11D08" w:rsidRDefault="002461DF" w:rsidP="002027B6">
      <w:pPr>
        <w:tabs>
          <w:tab w:val="left" w:pos="1298"/>
          <w:tab w:val="left" w:pos="1418"/>
        </w:tabs>
        <w:ind w:firstLine="851"/>
        <w:jc w:val="both"/>
      </w:pPr>
      <w:r w:rsidRPr="00D11D08">
        <w:t>1</w:t>
      </w:r>
      <w:r w:rsidR="00BF2368" w:rsidRPr="00D11D08">
        <w:t>8</w:t>
      </w:r>
      <w:r w:rsidRPr="00D11D08">
        <w:t>.2.</w:t>
      </w:r>
      <w:r w:rsidR="001C3535" w:rsidRPr="00D11D08">
        <w:t xml:space="preserve"> </w:t>
      </w:r>
      <w:r w:rsidR="00DC1227" w:rsidRPr="00D11D08">
        <w:t xml:space="preserve">mokinių </w:t>
      </w:r>
      <w:r w:rsidR="001C3535" w:rsidRPr="00D11D08">
        <w:t>iniciatyvos</w:t>
      </w:r>
      <w:r w:rsidRPr="00D11D08">
        <w:t xml:space="preserve"> </w:t>
      </w:r>
      <w:r w:rsidR="00E508A5" w:rsidRPr="00D11D08">
        <w:t xml:space="preserve">projekto </w:t>
      </w:r>
      <w:r w:rsidR="00355DC5" w:rsidRPr="00D11D08">
        <w:t>paraiška</w:t>
      </w:r>
      <w:r w:rsidR="00E508A5" w:rsidRPr="00D11D08">
        <w:t xml:space="preserve"> </w:t>
      </w:r>
      <w:r w:rsidR="00B0678B" w:rsidRPr="00D11D08">
        <w:t>užpildyta tinkamai, t.</w:t>
      </w:r>
      <w:r w:rsidR="00CF290E" w:rsidRPr="00D11D08">
        <w:t xml:space="preserve"> </w:t>
      </w:r>
      <w:r w:rsidR="00B0678B" w:rsidRPr="00D11D08">
        <w:t xml:space="preserve">y. užpildytos visos </w:t>
      </w:r>
      <w:r w:rsidR="00355DC5" w:rsidRPr="00D11D08">
        <w:t>iniciatyvos projekto paraiškos dalys;</w:t>
      </w:r>
    </w:p>
    <w:p w14:paraId="2E0ADBB7" w14:textId="50FA1ADC" w:rsidR="00CA7B6B" w:rsidRPr="00D11D08" w:rsidRDefault="002461DF" w:rsidP="002027B6">
      <w:pPr>
        <w:tabs>
          <w:tab w:val="left" w:pos="1298"/>
          <w:tab w:val="left" w:pos="1418"/>
        </w:tabs>
        <w:ind w:firstLine="851"/>
        <w:jc w:val="both"/>
      </w:pPr>
      <w:r w:rsidRPr="00D11D08">
        <w:t>1</w:t>
      </w:r>
      <w:r w:rsidR="00BF2368" w:rsidRPr="00D11D08">
        <w:t>8</w:t>
      </w:r>
      <w:r w:rsidRPr="00D11D08">
        <w:t xml:space="preserve">.3. </w:t>
      </w:r>
      <w:r w:rsidR="00DC1227" w:rsidRPr="00D11D08">
        <w:t xml:space="preserve">mokinių </w:t>
      </w:r>
      <w:r w:rsidR="00355DC5" w:rsidRPr="00D11D08">
        <w:t>iniciatyvos projekto paraiškoje</w:t>
      </w:r>
      <w:r w:rsidR="006110BF" w:rsidRPr="00D11D08">
        <w:t xml:space="preserve"> pateiktas išlaidų pagrįstumas yra realus, skirtas </w:t>
      </w:r>
      <w:r w:rsidR="00221806" w:rsidRPr="00D11D08">
        <w:t xml:space="preserve">iniciatyvos </w:t>
      </w:r>
      <w:r w:rsidR="006110BF" w:rsidRPr="00D11D08">
        <w:t>projekto rezultatams pasiekti;</w:t>
      </w:r>
    </w:p>
    <w:p w14:paraId="629820B4" w14:textId="30EE997B" w:rsidR="00CA7B6B" w:rsidRPr="00D11D08" w:rsidRDefault="002461DF" w:rsidP="002027B6">
      <w:pPr>
        <w:tabs>
          <w:tab w:val="left" w:pos="1298"/>
          <w:tab w:val="left" w:pos="1418"/>
        </w:tabs>
        <w:ind w:firstLine="851"/>
        <w:jc w:val="both"/>
      </w:pPr>
      <w:r w:rsidRPr="00D11D08">
        <w:t>1</w:t>
      </w:r>
      <w:r w:rsidR="00BF2368" w:rsidRPr="00D11D08">
        <w:t>8</w:t>
      </w:r>
      <w:r w:rsidRPr="00D11D08">
        <w:t xml:space="preserve">.4. </w:t>
      </w:r>
      <w:r w:rsidR="00DC1227" w:rsidRPr="00D11D08">
        <w:t xml:space="preserve">mokinių </w:t>
      </w:r>
      <w:r w:rsidR="00355DC5" w:rsidRPr="00D11D08">
        <w:t xml:space="preserve">iniciatyvos </w:t>
      </w:r>
      <w:r w:rsidR="006110BF" w:rsidRPr="00D11D08">
        <w:t>projekto veiklomis sukurti rezultatai nebus naudojami komerciniais tikslais;</w:t>
      </w:r>
    </w:p>
    <w:p w14:paraId="7B1D7EF1" w14:textId="49C34BC5" w:rsidR="00CA7B6B" w:rsidRPr="00D11D08" w:rsidRDefault="00E508A5" w:rsidP="002027B6">
      <w:pPr>
        <w:tabs>
          <w:tab w:val="left" w:pos="1298"/>
          <w:tab w:val="left" w:pos="1418"/>
        </w:tabs>
        <w:ind w:firstLine="851"/>
        <w:jc w:val="both"/>
      </w:pPr>
      <w:r w:rsidRPr="00D11D08">
        <w:t>1</w:t>
      </w:r>
      <w:r w:rsidR="00BF2368" w:rsidRPr="00D11D08">
        <w:t>8</w:t>
      </w:r>
      <w:r w:rsidR="002461DF" w:rsidRPr="00D11D08">
        <w:t xml:space="preserve">.5. </w:t>
      </w:r>
      <w:r w:rsidR="00DC1227" w:rsidRPr="00D11D08">
        <w:t xml:space="preserve">mokinių </w:t>
      </w:r>
      <w:r w:rsidR="00355DC5" w:rsidRPr="00D11D08">
        <w:t xml:space="preserve">iniciatyvos projektas, </w:t>
      </w:r>
      <w:r w:rsidR="006110BF" w:rsidRPr="00D11D08">
        <w:t>skirt</w:t>
      </w:r>
      <w:r w:rsidR="00355DC5" w:rsidRPr="00D11D08">
        <w:t>a</w:t>
      </w:r>
      <w:r w:rsidR="006110BF" w:rsidRPr="00D11D08">
        <w:t xml:space="preserve">s </w:t>
      </w:r>
      <w:r w:rsidRPr="00D11D08">
        <w:t>mokykl</w:t>
      </w:r>
      <w:r w:rsidR="00AF3B08" w:rsidRPr="00D11D08">
        <w:t>os</w:t>
      </w:r>
      <w:r w:rsidR="006136F8" w:rsidRPr="00D11D08">
        <w:t>,</w:t>
      </w:r>
      <w:r w:rsidR="006110BF" w:rsidRPr="00D11D08">
        <w:t xml:space="preserve"> </w:t>
      </w:r>
      <w:r w:rsidR="006136F8" w:rsidRPr="00D11D08">
        <w:t xml:space="preserve">kurioje </w:t>
      </w:r>
      <w:r w:rsidR="00355DC5" w:rsidRPr="00D11D08">
        <w:t xml:space="preserve">jis </w:t>
      </w:r>
      <w:r w:rsidR="006136F8" w:rsidRPr="00D11D08">
        <w:t>teikiamas</w:t>
      </w:r>
      <w:r w:rsidR="00355DC5" w:rsidRPr="00D11D08">
        <w:t>,</w:t>
      </w:r>
      <w:r w:rsidR="006136F8" w:rsidRPr="00D11D08">
        <w:t xml:space="preserve"> mokiniams;</w:t>
      </w:r>
    </w:p>
    <w:p w14:paraId="56D3E169" w14:textId="643E98B6" w:rsidR="00CA7B6B" w:rsidRPr="00D11D08" w:rsidRDefault="00E508A5" w:rsidP="002E67AD">
      <w:pPr>
        <w:tabs>
          <w:tab w:val="left" w:pos="1298"/>
          <w:tab w:val="left" w:pos="1418"/>
        </w:tabs>
        <w:ind w:firstLine="851"/>
        <w:jc w:val="both"/>
      </w:pPr>
      <w:r w:rsidRPr="00D11D08">
        <w:t>1</w:t>
      </w:r>
      <w:r w:rsidR="00BF2368" w:rsidRPr="00D11D08">
        <w:t>8</w:t>
      </w:r>
      <w:r w:rsidR="002461DF" w:rsidRPr="00D11D08">
        <w:t xml:space="preserve">.6. </w:t>
      </w:r>
      <w:r w:rsidR="00DC1227" w:rsidRPr="00D11D08">
        <w:t xml:space="preserve">mokinių </w:t>
      </w:r>
      <w:r w:rsidR="00355DC5" w:rsidRPr="00D11D08">
        <w:t xml:space="preserve">iniciatyvos </w:t>
      </w:r>
      <w:r w:rsidR="00144F4A" w:rsidRPr="00D11D08">
        <w:t>projekto veikl</w:t>
      </w:r>
      <w:r w:rsidR="00725614" w:rsidRPr="00D11D08">
        <w:t>omis sukurti rezultatai atiti</w:t>
      </w:r>
      <w:r w:rsidR="00AE68FF" w:rsidRPr="00D11D08">
        <w:t>nka</w:t>
      </w:r>
      <w:r w:rsidR="00725614" w:rsidRPr="00D11D08">
        <w:t xml:space="preserve"> </w:t>
      </w:r>
      <w:r w:rsidRPr="00D11D08">
        <w:t xml:space="preserve">Tvarkos aprašo </w:t>
      </w:r>
      <w:r w:rsidR="00943130" w:rsidRPr="00D11D08">
        <w:t>3</w:t>
      </w:r>
      <w:r w:rsidR="00CC0466" w:rsidRPr="00D11D08">
        <w:t xml:space="preserve"> p</w:t>
      </w:r>
      <w:r w:rsidRPr="00D11D08">
        <w:t>unkte</w:t>
      </w:r>
      <w:r w:rsidR="00CC0466" w:rsidRPr="00D11D08">
        <w:t xml:space="preserve"> numatyt</w:t>
      </w:r>
      <w:r w:rsidR="000C6B7B" w:rsidRPr="00D11D08">
        <w:t>u</w:t>
      </w:r>
      <w:r w:rsidR="00CC0466" w:rsidRPr="00D11D08">
        <w:t xml:space="preserve">s </w:t>
      </w:r>
      <w:r w:rsidR="000C6B7B" w:rsidRPr="00D11D08">
        <w:t>siūlymus</w:t>
      </w:r>
      <w:r w:rsidR="00CC0466" w:rsidRPr="00D11D08">
        <w:t>.</w:t>
      </w:r>
    </w:p>
    <w:p w14:paraId="29B7E3DD" w14:textId="6CE252CA" w:rsidR="00CA7B6B" w:rsidRPr="00D11D08" w:rsidRDefault="002461DF" w:rsidP="002E67AD">
      <w:pPr>
        <w:tabs>
          <w:tab w:val="left" w:pos="1298"/>
          <w:tab w:val="left" w:pos="1418"/>
        </w:tabs>
        <w:ind w:firstLine="851"/>
        <w:jc w:val="both"/>
      </w:pPr>
      <w:r w:rsidRPr="00D11D08">
        <w:t>1</w:t>
      </w:r>
      <w:r w:rsidR="00BF2368" w:rsidRPr="00D11D08">
        <w:t>9</w:t>
      </w:r>
      <w:r w:rsidRPr="00D11D08">
        <w:t xml:space="preserve">. </w:t>
      </w:r>
      <w:r w:rsidR="00144F4A" w:rsidRPr="00D11D08">
        <w:t xml:space="preserve">Iš visų </w:t>
      </w:r>
      <w:r w:rsidR="00355DC5" w:rsidRPr="00D11D08">
        <w:t>iniciatyvų projektų</w:t>
      </w:r>
      <w:r w:rsidR="00BE516C" w:rsidRPr="00D11D08">
        <w:t xml:space="preserve">, atitinkančių Tvarkos aprašo </w:t>
      </w:r>
      <w:r w:rsidR="003F638E" w:rsidRPr="00D11D08">
        <w:t>1</w:t>
      </w:r>
      <w:r w:rsidR="00285B43" w:rsidRPr="00D11D08">
        <w:t>8</w:t>
      </w:r>
      <w:r w:rsidR="00BE516C" w:rsidRPr="00D11D08">
        <w:t>.1–</w:t>
      </w:r>
      <w:r w:rsidR="003F638E" w:rsidRPr="00D11D08">
        <w:t>1</w:t>
      </w:r>
      <w:r w:rsidR="00285B43" w:rsidRPr="00D11D08">
        <w:t>8</w:t>
      </w:r>
      <w:r w:rsidR="00007E59" w:rsidRPr="00D11D08">
        <w:t>.6</w:t>
      </w:r>
      <w:r w:rsidR="00144F4A" w:rsidRPr="00D11D08">
        <w:t xml:space="preserve"> papunkčiuose </w:t>
      </w:r>
      <w:r w:rsidR="00CF290E" w:rsidRPr="00D11D08">
        <w:t xml:space="preserve">nurodytus </w:t>
      </w:r>
      <w:r w:rsidR="00144F4A" w:rsidRPr="00D11D08">
        <w:t xml:space="preserve">reikalavimus, sudaromas atrinktų </w:t>
      </w:r>
      <w:r w:rsidR="00DC1227" w:rsidRPr="00D11D08">
        <w:t xml:space="preserve">mokinių </w:t>
      </w:r>
      <w:r w:rsidR="00355DC5" w:rsidRPr="00D11D08">
        <w:t xml:space="preserve">iniciatyvų </w:t>
      </w:r>
      <w:r w:rsidR="00144F4A" w:rsidRPr="00D11D08">
        <w:t>projektų sąrašas</w:t>
      </w:r>
      <w:r w:rsidR="00CF290E" w:rsidRPr="00D11D08">
        <w:t>.</w:t>
      </w:r>
    </w:p>
    <w:p w14:paraId="66E01E2E" w14:textId="223087CD" w:rsidR="00CA7B6B" w:rsidRPr="00D11D08" w:rsidRDefault="00BF2368" w:rsidP="002E67AD">
      <w:pPr>
        <w:tabs>
          <w:tab w:val="left" w:pos="1298"/>
          <w:tab w:val="left" w:pos="1418"/>
        </w:tabs>
        <w:ind w:firstLine="851"/>
        <w:jc w:val="both"/>
      </w:pPr>
      <w:r w:rsidRPr="00D11D08">
        <w:t>20</w:t>
      </w:r>
      <w:r w:rsidR="002461DF" w:rsidRPr="00D11D08">
        <w:t xml:space="preserve">. </w:t>
      </w:r>
      <w:r w:rsidR="00CF290E" w:rsidRPr="00D11D08">
        <w:t>K</w:t>
      </w:r>
      <w:r w:rsidR="00144F4A" w:rsidRPr="00D11D08">
        <w:t>omisijos posėdžiai protokoluojami, o sprendimai įforminami protokoluose, kuriuos</w:t>
      </w:r>
      <w:r w:rsidR="00D50758" w:rsidRPr="00D11D08">
        <w:t xml:space="preserve"> </w:t>
      </w:r>
      <w:r w:rsidR="00144F4A" w:rsidRPr="00D11D08">
        <w:t>pasirašo</w:t>
      </w:r>
      <w:r w:rsidR="00AE5212" w:rsidRPr="00D11D08">
        <w:t xml:space="preserve"> </w:t>
      </w:r>
      <w:r w:rsidR="00CF290E" w:rsidRPr="00D11D08">
        <w:t>K</w:t>
      </w:r>
      <w:r w:rsidR="00AE5212" w:rsidRPr="00D11D08">
        <w:t xml:space="preserve">omisijos pirmininkas. </w:t>
      </w:r>
    </w:p>
    <w:p w14:paraId="24028C6A" w14:textId="50755748" w:rsidR="00CA7B6B" w:rsidRPr="00D11D08" w:rsidRDefault="002461DF" w:rsidP="002E67AD">
      <w:pPr>
        <w:tabs>
          <w:tab w:val="left" w:pos="1298"/>
          <w:tab w:val="left" w:pos="1418"/>
        </w:tabs>
        <w:ind w:firstLine="851"/>
        <w:jc w:val="both"/>
      </w:pPr>
      <w:r w:rsidRPr="00D11D08">
        <w:rPr>
          <w:iCs/>
        </w:rPr>
        <w:lastRenderedPageBreak/>
        <w:t>2</w:t>
      </w:r>
      <w:r w:rsidR="00BF2368" w:rsidRPr="00D11D08">
        <w:rPr>
          <w:iCs/>
        </w:rPr>
        <w:t>1</w:t>
      </w:r>
      <w:r w:rsidRPr="00D11D08">
        <w:rPr>
          <w:iCs/>
        </w:rPr>
        <w:t xml:space="preserve">. </w:t>
      </w:r>
      <w:r w:rsidR="00354C44" w:rsidRPr="00D11D08">
        <w:rPr>
          <w:iCs/>
        </w:rPr>
        <w:t xml:space="preserve">Jeigu Komisija įvertina gautą </w:t>
      </w:r>
      <w:r w:rsidR="00775FCE" w:rsidRPr="00D11D08">
        <w:rPr>
          <w:iCs/>
        </w:rPr>
        <w:t xml:space="preserve">mokinių </w:t>
      </w:r>
      <w:r w:rsidR="00355DC5" w:rsidRPr="00D11D08">
        <w:rPr>
          <w:iCs/>
        </w:rPr>
        <w:t>iniciatyvos projekt</w:t>
      </w:r>
      <w:r w:rsidR="00777F1E" w:rsidRPr="00D11D08">
        <w:rPr>
          <w:iCs/>
        </w:rPr>
        <w:t xml:space="preserve">ą </w:t>
      </w:r>
      <w:r w:rsidR="00354C44" w:rsidRPr="00D11D08">
        <w:rPr>
          <w:iCs/>
        </w:rPr>
        <w:t>kaip neatitinka</w:t>
      </w:r>
      <w:r w:rsidR="00BE516C" w:rsidRPr="00D11D08">
        <w:rPr>
          <w:iCs/>
        </w:rPr>
        <w:t xml:space="preserve">ntį </w:t>
      </w:r>
      <w:r w:rsidR="00CF290E" w:rsidRPr="00D11D08">
        <w:rPr>
          <w:iCs/>
        </w:rPr>
        <w:t xml:space="preserve">bent vieno </w:t>
      </w:r>
      <w:r w:rsidR="00BE516C" w:rsidRPr="00D11D08">
        <w:rPr>
          <w:iCs/>
        </w:rPr>
        <w:t xml:space="preserve">Tvarkos aprašo </w:t>
      </w:r>
      <w:r w:rsidRPr="00D11D08">
        <w:rPr>
          <w:iCs/>
        </w:rPr>
        <w:t>1</w:t>
      </w:r>
      <w:r w:rsidR="00ED57FD" w:rsidRPr="00D11D08">
        <w:rPr>
          <w:iCs/>
        </w:rPr>
        <w:t>8</w:t>
      </w:r>
      <w:r w:rsidR="00C47239" w:rsidRPr="00D11D08">
        <w:rPr>
          <w:iCs/>
        </w:rPr>
        <w:t>.1–</w:t>
      </w:r>
      <w:r w:rsidRPr="00D11D08">
        <w:rPr>
          <w:iCs/>
        </w:rPr>
        <w:t>1</w:t>
      </w:r>
      <w:r w:rsidR="00ED57FD" w:rsidRPr="00D11D08">
        <w:rPr>
          <w:iCs/>
        </w:rPr>
        <w:t>8</w:t>
      </w:r>
      <w:r w:rsidR="00354C44" w:rsidRPr="00D11D08">
        <w:rPr>
          <w:iCs/>
        </w:rPr>
        <w:t>.</w:t>
      </w:r>
      <w:r w:rsidR="00CA7B6B" w:rsidRPr="00D11D08">
        <w:rPr>
          <w:iCs/>
        </w:rPr>
        <w:t>6</w:t>
      </w:r>
      <w:r w:rsidR="00354C44" w:rsidRPr="00D11D08">
        <w:rPr>
          <w:iCs/>
        </w:rPr>
        <w:t xml:space="preserve"> papunkčiuose nurodyto reikalavimo, </w:t>
      </w:r>
      <w:r w:rsidR="00CF290E" w:rsidRPr="00D11D08">
        <w:rPr>
          <w:iCs/>
        </w:rPr>
        <w:t>K</w:t>
      </w:r>
      <w:r w:rsidR="00354C44" w:rsidRPr="00D11D08">
        <w:rPr>
          <w:iCs/>
        </w:rPr>
        <w:t>omisijos pirmininkas apie priimtą sprendimą informuoja mokini</w:t>
      </w:r>
      <w:r w:rsidR="00D50758" w:rsidRPr="00D11D08">
        <w:rPr>
          <w:iCs/>
        </w:rPr>
        <w:t>ų grupę</w:t>
      </w:r>
      <w:r w:rsidR="006136F8" w:rsidRPr="00D11D08">
        <w:rPr>
          <w:iCs/>
        </w:rPr>
        <w:t xml:space="preserve"> raštu per </w:t>
      </w:r>
      <w:r w:rsidR="00AE68FF" w:rsidRPr="00D11D08">
        <w:rPr>
          <w:iCs/>
        </w:rPr>
        <w:t>2</w:t>
      </w:r>
      <w:r w:rsidR="006136F8" w:rsidRPr="00D11D08">
        <w:rPr>
          <w:iCs/>
        </w:rPr>
        <w:t xml:space="preserve"> </w:t>
      </w:r>
      <w:r w:rsidR="00AE68FF" w:rsidRPr="00D11D08">
        <w:rPr>
          <w:iCs/>
        </w:rPr>
        <w:t xml:space="preserve">darbo </w:t>
      </w:r>
      <w:r w:rsidR="006136F8" w:rsidRPr="00D11D08">
        <w:rPr>
          <w:iCs/>
        </w:rPr>
        <w:t>dienas</w:t>
      </w:r>
      <w:r w:rsidR="00395510" w:rsidRPr="00D11D08">
        <w:rPr>
          <w:iCs/>
        </w:rPr>
        <w:t xml:space="preserve"> po Komisijos posėdžio.</w:t>
      </w:r>
    </w:p>
    <w:p w14:paraId="46A33DF7" w14:textId="0F3DE248" w:rsidR="00CA7B6B" w:rsidRPr="00D11D08" w:rsidRDefault="002461DF" w:rsidP="002E67AD">
      <w:pPr>
        <w:tabs>
          <w:tab w:val="left" w:pos="1298"/>
          <w:tab w:val="left" w:pos="1418"/>
        </w:tabs>
        <w:ind w:firstLine="851"/>
        <w:jc w:val="both"/>
      </w:pPr>
      <w:r w:rsidRPr="00D11D08">
        <w:rPr>
          <w:iCs/>
        </w:rPr>
        <w:t>2</w:t>
      </w:r>
      <w:r w:rsidR="00BF2368" w:rsidRPr="00D11D08">
        <w:rPr>
          <w:iCs/>
        </w:rPr>
        <w:t>2</w:t>
      </w:r>
      <w:r w:rsidRPr="00D11D08">
        <w:rPr>
          <w:iCs/>
        </w:rPr>
        <w:t xml:space="preserve">. </w:t>
      </w:r>
      <w:r w:rsidR="00D50758" w:rsidRPr="00D11D08">
        <w:rPr>
          <w:iCs/>
        </w:rPr>
        <w:t>Mokyklos</w:t>
      </w:r>
      <w:r w:rsidR="00354C44" w:rsidRPr="00D11D08">
        <w:rPr>
          <w:iCs/>
        </w:rPr>
        <w:t xml:space="preserve"> direktoriaus įsakymu patvirtinamas atrinktų </w:t>
      </w:r>
      <w:r w:rsidR="00775FCE" w:rsidRPr="00D11D08">
        <w:rPr>
          <w:iCs/>
        </w:rPr>
        <w:t xml:space="preserve">mokinių </w:t>
      </w:r>
      <w:r w:rsidR="00777F1E" w:rsidRPr="00D11D08">
        <w:rPr>
          <w:iCs/>
        </w:rPr>
        <w:t xml:space="preserve">iniciatyvų </w:t>
      </w:r>
      <w:r w:rsidR="00354C44" w:rsidRPr="00D11D08">
        <w:rPr>
          <w:iCs/>
        </w:rPr>
        <w:t>projektų sąrašas</w:t>
      </w:r>
      <w:r w:rsidR="00777F1E" w:rsidRPr="00D11D08">
        <w:rPr>
          <w:iCs/>
        </w:rPr>
        <w:t>,</w:t>
      </w:r>
      <w:r w:rsidR="00354C44" w:rsidRPr="00D11D08">
        <w:rPr>
          <w:iCs/>
        </w:rPr>
        <w:t xml:space="preserve"> kuriame pateikiama: </w:t>
      </w:r>
      <w:r w:rsidR="00395510" w:rsidRPr="00D11D08">
        <w:rPr>
          <w:iCs/>
        </w:rPr>
        <w:t xml:space="preserve">projekto pavadinimas </w:t>
      </w:r>
      <w:r w:rsidR="00CA7B6B" w:rsidRPr="00D11D08">
        <w:rPr>
          <w:iCs/>
        </w:rPr>
        <w:t>ir prašoma suma.</w:t>
      </w:r>
    </w:p>
    <w:p w14:paraId="56FFB3B4" w14:textId="41E5ED3D" w:rsidR="00354C44" w:rsidRPr="00D11D08" w:rsidRDefault="002461DF" w:rsidP="002E67AD">
      <w:pPr>
        <w:tabs>
          <w:tab w:val="left" w:pos="1298"/>
          <w:tab w:val="left" w:pos="1418"/>
        </w:tabs>
        <w:ind w:firstLine="851"/>
        <w:jc w:val="both"/>
      </w:pPr>
      <w:r w:rsidRPr="00D11D08">
        <w:rPr>
          <w:iCs/>
        </w:rPr>
        <w:t>2</w:t>
      </w:r>
      <w:r w:rsidR="00BF2368" w:rsidRPr="00D11D08">
        <w:rPr>
          <w:iCs/>
        </w:rPr>
        <w:t>3</w:t>
      </w:r>
      <w:r w:rsidRPr="00D11D08">
        <w:rPr>
          <w:iCs/>
        </w:rPr>
        <w:t>.</w:t>
      </w:r>
      <w:r w:rsidR="00354C44" w:rsidRPr="00D11D08">
        <w:rPr>
          <w:iCs/>
        </w:rPr>
        <w:t xml:space="preserve"> Patvirtintas sąrašas su atrinkt</w:t>
      </w:r>
      <w:r w:rsidR="00777F1E" w:rsidRPr="00D11D08">
        <w:rPr>
          <w:iCs/>
        </w:rPr>
        <w:t xml:space="preserve">ais </w:t>
      </w:r>
      <w:r w:rsidR="00775FCE" w:rsidRPr="00D11D08">
        <w:rPr>
          <w:iCs/>
        </w:rPr>
        <w:t xml:space="preserve">mokinių </w:t>
      </w:r>
      <w:r w:rsidR="00777F1E" w:rsidRPr="00D11D08">
        <w:rPr>
          <w:iCs/>
        </w:rPr>
        <w:t>iniciatyvų projektais</w:t>
      </w:r>
      <w:r w:rsidR="00354C44" w:rsidRPr="00D11D08">
        <w:rPr>
          <w:iCs/>
        </w:rPr>
        <w:t xml:space="preserve"> skelbiamas</w:t>
      </w:r>
      <w:r w:rsidR="00D50758" w:rsidRPr="00D11D08">
        <w:rPr>
          <w:iCs/>
        </w:rPr>
        <w:t xml:space="preserve"> mokykl</w:t>
      </w:r>
      <w:r w:rsidR="00AF3B08" w:rsidRPr="00D11D08">
        <w:rPr>
          <w:iCs/>
        </w:rPr>
        <w:t xml:space="preserve">os </w:t>
      </w:r>
      <w:r w:rsidR="00CB0B0A" w:rsidRPr="00D11D08">
        <w:rPr>
          <w:iCs/>
        </w:rPr>
        <w:t>informaciniuose stenduose</w:t>
      </w:r>
      <w:r w:rsidR="00354C44" w:rsidRPr="00D11D08">
        <w:rPr>
          <w:iCs/>
        </w:rPr>
        <w:t>, internet</w:t>
      </w:r>
      <w:r w:rsidR="00CF290E" w:rsidRPr="00D11D08">
        <w:rPr>
          <w:iCs/>
        </w:rPr>
        <w:t>o</w:t>
      </w:r>
      <w:r w:rsidR="00354C44" w:rsidRPr="00D11D08">
        <w:rPr>
          <w:iCs/>
        </w:rPr>
        <w:t xml:space="preserve"> svetainėje</w:t>
      </w:r>
      <w:r w:rsidR="004C190E" w:rsidRPr="00D11D08">
        <w:rPr>
          <w:iCs/>
        </w:rPr>
        <w:t xml:space="preserve"> ir </w:t>
      </w:r>
      <w:r w:rsidR="00A14871">
        <w:rPr>
          <w:iCs/>
        </w:rPr>
        <w:t>kitose informacinėse</w:t>
      </w:r>
      <w:r w:rsidR="004C190E" w:rsidRPr="00D11D08">
        <w:rPr>
          <w:iCs/>
        </w:rPr>
        <w:t xml:space="preserve"> priemonė</w:t>
      </w:r>
      <w:r w:rsidR="00A14871">
        <w:rPr>
          <w:iCs/>
        </w:rPr>
        <w:t>se</w:t>
      </w:r>
      <w:r w:rsidR="004C190E" w:rsidRPr="00D11D08">
        <w:rPr>
          <w:iCs/>
        </w:rPr>
        <w:t>.</w:t>
      </w:r>
      <w:r w:rsidR="00354C44" w:rsidRPr="00D11D08">
        <w:rPr>
          <w:iCs/>
        </w:rPr>
        <w:t xml:space="preserve"> </w:t>
      </w:r>
    </w:p>
    <w:p w14:paraId="2C58E3D5" w14:textId="4279A364" w:rsidR="00CA7B6B" w:rsidRPr="00D11D08" w:rsidRDefault="002E67AD" w:rsidP="002E67AD">
      <w:pPr>
        <w:tabs>
          <w:tab w:val="left" w:pos="851"/>
        </w:tabs>
        <w:jc w:val="both"/>
      </w:pPr>
      <w:r w:rsidRPr="00D11D08">
        <w:rPr>
          <w:iCs/>
        </w:rPr>
        <w:tab/>
      </w:r>
      <w:r w:rsidR="00B276DE" w:rsidRPr="00D11D08">
        <w:rPr>
          <w:iCs/>
        </w:rPr>
        <w:t>2</w:t>
      </w:r>
      <w:r w:rsidR="00BF2368" w:rsidRPr="00D11D08">
        <w:t>4</w:t>
      </w:r>
      <w:r w:rsidR="002461DF" w:rsidRPr="00D11D08">
        <w:t xml:space="preserve">. </w:t>
      </w:r>
      <w:r w:rsidR="00AC1CB6" w:rsidRPr="00D11D08">
        <w:t xml:space="preserve">Per 5 </w:t>
      </w:r>
      <w:r w:rsidR="00482C7A" w:rsidRPr="00D11D08">
        <w:t xml:space="preserve">darbo </w:t>
      </w:r>
      <w:r w:rsidR="00AC1CB6" w:rsidRPr="00D11D08">
        <w:t>dienas nuo</w:t>
      </w:r>
      <w:r w:rsidR="00777F1E" w:rsidRPr="00D11D08">
        <w:t xml:space="preserve"> </w:t>
      </w:r>
      <w:r w:rsidR="00775FCE" w:rsidRPr="00D11D08">
        <w:t xml:space="preserve">mokinių </w:t>
      </w:r>
      <w:r w:rsidR="00777F1E" w:rsidRPr="00D11D08">
        <w:t xml:space="preserve">iniciatyvų </w:t>
      </w:r>
      <w:r w:rsidR="00AC1CB6" w:rsidRPr="00D11D08">
        <w:t xml:space="preserve">projektų sąrašo paskelbimo dienos </w:t>
      </w:r>
      <w:r w:rsidR="00395510" w:rsidRPr="00D11D08">
        <w:t xml:space="preserve">mokykla organizuoja viešą atrinktų </w:t>
      </w:r>
      <w:r w:rsidR="00775FCE" w:rsidRPr="00D11D08">
        <w:t xml:space="preserve">mokinių </w:t>
      </w:r>
      <w:r w:rsidR="00777F1E" w:rsidRPr="00D11D08">
        <w:t xml:space="preserve">iniciatyvų </w:t>
      </w:r>
      <w:r w:rsidR="00395510" w:rsidRPr="00D11D08">
        <w:t>projektų atranką</w:t>
      </w:r>
      <w:r w:rsidR="00442DAE" w:rsidRPr="00D11D08">
        <w:t xml:space="preserve">. </w:t>
      </w:r>
    </w:p>
    <w:p w14:paraId="1EBB9BA1" w14:textId="022EA97B" w:rsidR="00CA7B6B" w:rsidRPr="00D11D08" w:rsidRDefault="002461DF" w:rsidP="002E67AD">
      <w:pPr>
        <w:tabs>
          <w:tab w:val="left" w:pos="1298"/>
        </w:tabs>
        <w:ind w:firstLine="851"/>
        <w:jc w:val="both"/>
      </w:pPr>
      <w:r w:rsidRPr="00D11D08">
        <w:t>2</w:t>
      </w:r>
      <w:r w:rsidR="00BF2368" w:rsidRPr="00D11D08">
        <w:t>5</w:t>
      </w:r>
      <w:r w:rsidRPr="00D11D08">
        <w:t xml:space="preserve">. </w:t>
      </w:r>
      <w:r w:rsidR="00442DAE" w:rsidRPr="00D11D08">
        <w:t>Mokyklos viešą atranką organizuoja visuotinio susirinkimo būdu arba elektroniniu būdu</w:t>
      </w:r>
      <w:r w:rsidR="00F1320B" w:rsidRPr="00D11D08">
        <w:t>.</w:t>
      </w:r>
      <w:r w:rsidR="00561E4C" w:rsidRPr="00D11D08">
        <w:t xml:space="preserve"> Viešos atrankos vykdymas, eiga ir balsų skaičiavimo tvarka yra patvirtinama mokyklos direktoriaus įsakymu. </w:t>
      </w:r>
      <w:r w:rsidR="00D10AC8" w:rsidRPr="00D11D08">
        <w:t>Organizuojant</w:t>
      </w:r>
      <w:r w:rsidR="00D50758" w:rsidRPr="00D11D08">
        <w:t xml:space="preserve"> viešą </w:t>
      </w:r>
      <w:r w:rsidR="00B276DE" w:rsidRPr="00D11D08">
        <w:t xml:space="preserve">atrinktų </w:t>
      </w:r>
      <w:r w:rsidR="00775FCE" w:rsidRPr="00D11D08">
        <w:t xml:space="preserve">mokinių </w:t>
      </w:r>
      <w:r w:rsidR="00777F1E" w:rsidRPr="00D11D08">
        <w:t xml:space="preserve">iniciatyvų </w:t>
      </w:r>
      <w:r w:rsidR="00D50758" w:rsidRPr="00D11D08">
        <w:t>projektų atrank</w:t>
      </w:r>
      <w:r w:rsidR="00D10AC8" w:rsidRPr="00D11D08">
        <w:t>ą</w:t>
      </w:r>
      <w:r w:rsidR="00D50758" w:rsidRPr="00D11D08">
        <w:t xml:space="preserve"> </w:t>
      </w:r>
      <w:r w:rsidR="00AB6608" w:rsidRPr="00D11D08">
        <w:t>(visuotinis susirinkimas</w:t>
      </w:r>
      <w:r w:rsidR="00D50758" w:rsidRPr="00D11D08">
        <w:t>,</w:t>
      </w:r>
      <w:r w:rsidR="00AB6608" w:rsidRPr="00D11D08">
        <w:t xml:space="preserve"> nuotolinis būdas</w:t>
      </w:r>
      <w:r w:rsidR="00BF7296" w:rsidRPr="00D11D08">
        <w:t>, kita virtuali erdvė</w:t>
      </w:r>
      <w:r w:rsidR="002F79B4" w:rsidRPr="00D11D08">
        <w:t>)</w:t>
      </w:r>
      <w:r w:rsidR="00D10AC8" w:rsidRPr="00D11D08">
        <w:t>,</w:t>
      </w:r>
      <w:r w:rsidR="00AC1CB6" w:rsidRPr="00D11D08">
        <w:t xml:space="preserve"> </w:t>
      </w:r>
      <w:r w:rsidR="00D50758" w:rsidRPr="00D11D08">
        <w:t xml:space="preserve">mokinių grupėms sudaromos sąlygos pristatyti </w:t>
      </w:r>
      <w:r w:rsidR="00AC1CB6" w:rsidRPr="00D11D08">
        <w:t xml:space="preserve">savo </w:t>
      </w:r>
      <w:r w:rsidR="00777F1E" w:rsidRPr="00D11D08">
        <w:t xml:space="preserve">iniciatyvų projektus </w:t>
      </w:r>
      <w:r w:rsidR="00AC1CB6" w:rsidRPr="00D11D08">
        <w:t>su lydimąją medžiaga (nuotraukos, brėžiniai, piešiniai ir pan.).</w:t>
      </w:r>
    </w:p>
    <w:p w14:paraId="77FE5308" w14:textId="53289505" w:rsidR="00CA7B6B" w:rsidRPr="00D11D08" w:rsidRDefault="002461DF" w:rsidP="002E67AD">
      <w:pPr>
        <w:tabs>
          <w:tab w:val="left" w:pos="1298"/>
        </w:tabs>
        <w:ind w:firstLine="851"/>
        <w:jc w:val="both"/>
        <w:rPr>
          <w:strike/>
        </w:rPr>
      </w:pPr>
      <w:r w:rsidRPr="00D11D08">
        <w:t>2</w:t>
      </w:r>
      <w:r w:rsidR="00BF2368" w:rsidRPr="00D11D08">
        <w:t>6</w:t>
      </w:r>
      <w:r w:rsidRPr="00D11D08">
        <w:t xml:space="preserve">. </w:t>
      </w:r>
      <w:r w:rsidR="00AC1CB6" w:rsidRPr="00D11D08">
        <w:t xml:space="preserve">Po </w:t>
      </w:r>
      <w:r w:rsidR="00024C68" w:rsidRPr="00D11D08">
        <w:t xml:space="preserve">mokinių </w:t>
      </w:r>
      <w:r w:rsidR="00777F1E" w:rsidRPr="00D11D08">
        <w:t>iniciatyvų projektų</w:t>
      </w:r>
      <w:r w:rsidR="00AC1CB6" w:rsidRPr="00D11D08">
        <w:t xml:space="preserve"> pristatymų ir aptarimų mokiniai kviečiami balsuoti ir išrinkti aktualiausi</w:t>
      </w:r>
      <w:r w:rsidR="00FC3859" w:rsidRPr="00D11D08">
        <w:t>u</w:t>
      </w:r>
      <w:r w:rsidR="00AC1CB6" w:rsidRPr="00D11D08">
        <w:t>s, mok</w:t>
      </w:r>
      <w:r w:rsidR="001F404C" w:rsidRPr="00D11D08">
        <w:t>yklos</w:t>
      </w:r>
      <w:r w:rsidR="00AC1CB6" w:rsidRPr="00D11D08">
        <w:t xml:space="preserve"> bendruomenei reikšmingiausi</w:t>
      </w:r>
      <w:r w:rsidR="00FC3859" w:rsidRPr="00D11D08">
        <w:t>u</w:t>
      </w:r>
      <w:r w:rsidR="00AC1CB6" w:rsidRPr="00D11D08">
        <w:t>s</w:t>
      </w:r>
      <w:r w:rsidR="001F404C" w:rsidRPr="00D11D08">
        <w:t xml:space="preserve"> </w:t>
      </w:r>
      <w:r w:rsidR="00775FCE" w:rsidRPr="00D11D08">
        <w:t xml:space="preserve">mokinių </w:t>
      </w:r>
      <w:r w:rsidR="00777F1E" w:rsidRPr="00D11D08">
        <w:t>iniciatyvų projektus</w:t>
      </w:r>
      <w:r w:rsidR="001F404C" w:rsidRPr="00D11D08">
        <w:t>.</w:t>
      </w:r>
    </w:p>
    <w:p w14:paraId="7F4FAA33" w14:textId="56E9C9A4" w:rsidR="00CA7B6B" w:rsidRPr="00D11D08" w:rsidRDefault="002461DF" w:rsidP="002E67AD">
      <w:pPr>
        <w:tabs>
          <w:tab w:val="left" w:pos="1298"/>
        </w:tabs>
        <w:ind w:firstLine="851"/>
        <w:jc w:val="both"/>
      </w:pPr>
      <w:r w:rsidRPr="00D11D08">
        <w:t>2</w:t>
      </w:r>
      <w:r w:rsidR="00BF2368" w:rsidRPr="00D11D08">
        <w:t>7</w:t>
      </w:r>
      <w:r w:rsidRPr="00D11D08">
        <w:t xml:space="preserve">. </w:t>
      </w:r>
      <w:r w:rsidR="001F404C" w:rsidRPr="00D11D08">
        <w:t xml:space="preserve">Balsavimo teisę turi mokyklos </w:t>
      </w:r>
      <w:r w:rsidR="00775FCE" w:rsidRPr="00D11D08">
        <w:t>6</w:t>
      </w:r>
      <w:r w:rsidR="00AA77B5" w:rsidRPr="00D11D08">
        <w:t xml:space="preserve">–10 klasių ir I–IV gimnazijos klasių </w:t>
      </w:r>
      <w:r w:rsidR="001F404C" w:rsidRPr="00D11D08">
        <w:t>mokiniai</w:t>
      </w:r>
      <w:r w:rsidR="0093714D" w:rsidRPr="00D11D08">
        <w:t>.</w:t>
      </w:r>
    </w:p>
    <w:p w14:paraId="0D1DD7D8" w14:textId="0AD22608" w:rsidR="00CA7B6B" w:rsidRPr="00D11D08" w:rsidRDefault="0093714D" w:rsidP="002E67AD">
      <w:pPr>
        <w:tabs>
          <w:tab w:val="left" w:pos="1298"/>
        </w:tabs>
        <w:ind w:firstLine="851"/>
        <w:jc w:val="both"/>
      </w:pPr>
      <w:r w:rsidRPr="00D11D08">
        <w:t>2</w:t>
      </w:r>
      <w:r w:rsidR="00BF2368" w:rsidRPr="00D11D08">
        <w:t>8</w:t>
      </w:r>
      <w:r w:rsidR="002461DF" w:rsidRPr="00D11D08">
        <w:t xml:space="preserve">. </w:t>
      </w:r>
      <w:r w:rsidR="00256F73" w:rsidRPr="00D11D08">
        <w:t>Suskaičiavus</w:t>
      </w:r>
      <w:r w:rsidR="001F404C" w:rsidRPr="00D11D08">
        <w:t xml:space="preserve"> mokinių balsavimo rezultatus, </w:t>
      </w:r>
      <w:proofErr w:type="spellStart"/>
      <w:r w:rsidR="00256F73" w:rsidRPr="00D11D08">
        <w:t>mentorius</w:t>
      </w:r>
      <w:proofErr w:type="spellEnd"/>
      <w:r w:rsidR="00256F73" w:rsidRPr="00D11D08">
        <w:t xml:space="preserve"> </w:t>
      </w:r>
      <w:r w:rsidR="001F404C" w:rsidRPr="00D11D08">
        <w:t xml:space="preserve">sudaro </w:t>
      </w:r>
      <w:r w:rsidR="00775FCE" w:rsidRPr="00D11D08">
        <w:t xml:space="preserve">mokinių </w:t>
      </w:r>
      <w:r w:rsidR="00FC3859" w:rsidRPr="00D11D08">
        <w:t xml:space="preserve">iniciatyvų </w:t>
      </w:r>
      <w:r w:rsidR="001F404C" w:rsidRPr="00D11D08">
        <w:t>projektų sąraš</w:t>
      </w:r>
      <w:r w:rsidR="00256F73" w:rsidRPr="00D11D08">
        <w:t>ą</w:t>
      </w:r>
      <w:r w:rsidR="001F404C" w:rsidRPr="00D11D08">
        <w:t xml:space="preserve">. </w:t>
      </w:r>
      <w:r w:rsidR="00775FCE" w:rsidRPr="00D11D08">
        <w:t>Mokinių i</w:t>
      </w:r>
      <w:r w:rsidR="00FC3859" w:rsidRPr="00D11D08">
        <w:t>niciatyvų projektų</w:t>
      </w:r>
      <w:r w:rsidR="00256F73" w:rsidRPr="00D11D08">
        <w:t xml:space="preserve"> sąrašas sudaromas</w:t>
      </w:r>
      <w:r w:rsidR="001F404C" w:rsidRPr="00D11D08">
        <w:t xml:space="preserve"> pagal balsavusių asmenų balsus, t. y. nuo daugiausiai balsų surinkusi</w:t>
      </w:r>
      <w:r w:rsidR="00FC3859" w:rsidRPr="00D11D08">
        <w:t>o</w:t>
      </w:r>
      <w:r w:rsidR="001F404C" w:rsidRPr="00D11D08">
        <w:t xml:space="preserve"> </w:t>
      </w:r>
      <w:r w:rsidR="001414AE" w:rsidRPr="00D11D08">
        <w:t xml:space="preserve">mokinių </w:t>
      </w:r>
      <w:r w:rsidR="00FC3859" w:rsidRPr="00D11D08">
        <w:t>iniciatyvos projekto</w:t>
      </w:r>
      <w:r w:rsidR="001F404C" w:rsidRPr="00D11D08">
        <w:t xml:space="preserve"> iki mažiausiai balsų surinkusi</w:t>
      </w:r>
      <w:r w:rsidR="00FC3859" w:rsidRPr="00D11D08">
        <w:t>o</w:t>
      </w:r>
      <w:r w:rsidR="001F404C" w:rsidRPr="00D11D08">
        <w:t>.</w:t>
      </w:r>
    </w:p>
    <w:p w14:paraId="08439566" w14:textId="77777777" w:rsidR="00A14871" w:rsidRDefault="00482C7A" w:rsidP="002E67AD">
      <w:pPr>
        <w:tabs>
          <w:tab w:val="left" w:pos="1298"/>
        </w:tabs>
        <w:ind w:firstLine="851"/>
        <w:jc w:val="both"/>
      </w:pPr>
      <w:r w:rsidRPr="00D11D08">
        <w:t>2</w:t>
      </w:r>
      <w:r w:rsidR="00BF2368" w:rsidRPr="00D11D08">
        <w:t>9</w:t>
      </w:r>
      <w:r w:rsidR="002461DF" w:rsidRPr="00D11D08">
        <w:t xml:space="preserve">. </w:t>
      </w:r>
      <w:r w:rsidR="004020A0" w:rsidRPr="00D11D08">
        <w:t xml:space="preserve">Finansuojamų </w:t>
      </w:r>
      <w:r w:rsidR="001414AE" w:rsidRPr="00D11D08">
        <w:t xml:space="preserve">mokinių </w:t>
      </w:r>
      <w:r w:rsidR="00FC3859" w:rsidRPr="00D11D08">
        <w:t>iniciatyvų projektų</w:t>
      </w:r>
      <w:r w:rsidR="007D2399" w:rsidRPr="00D11D08">
        <w:t xml:space="preserve"> </w:t>
      </w:r>
      <w:r w:rsidR="004020A0" w:rsidRPr="00D11D08">
        <w:t xml:space="preserve">skaičius nustatomas atsižvelgiant į Savivaldybės </w:t>
      </w:r>
      <w:r w:rsidR="00D859A5" w:rsidRPr="00D11D08">
        <w:t xml:space="preserve">einamaisiais metais </w:t>
      </w:r>
      <w:r w:rsidR="004020A0" w:rsidRPr="00D11D08">
        <w:t xml:space="preserve">skirtas lėšas </w:t>
      </w:r>
      <w:r w:rsidR="00AE19AD" w:rsidRPr="00D11D08">
        <w:t>mokyklai</w:t>
      </w:r>
      <w:r w:rsidR="00256F73" w:rsidRPr="00D11D08">
        <w:t xml:space="preserve">. </w:t>
      </w:r>
    </w:p>
    <w:p w14:paraId="465B8D9C" w14:textId="77777777" w:rsidR="00A14871" w:rsidRDefault="00A14871" w:rsidP="002E67AD">
      <w:pPr>
        <w:tabs>
          <w:tab w:val="left" w:pos="1298"/>
        </w:tabs>
        <w:ind w:firstLine="851"/>
        <w:jc w:val="both"/>
      </w:pPr>
      <w:r>
        <w:t>30. Finansuojamų mokinių iniciatyvų projektų bendra suma negali viršyti Savivaldybės skirtų lėšų priemonei įgyvendinti sumos.</w:t>
      </w:r>
    </w:p>
    <w:p w14:paraId="69CEBA96" w14:textId="23642FED" w:rsidR="00CA7B6B" w:rsidRPr="00D11D08" w:rsidRDefault="00A14871" w:rsidP="002E67AD">
      <w:pPr>
        <w:tabs>
          <w:tab w:val="left" w:pos="1298"/>
        </w:tabs>
        <w:ind w:firstLine="851"/>
        <w:jc w:val="both"/>
      </w:pPr>
      <w:r>
        <w:t xml:space="preserve">31. </w:t>
      </w:r>
      <w:proofErr w:type="spellStart"/>
      <w:r w:rsidR="002A37C9" w:rsidRPr="00D11D08">
        <w:t>Mentorius</w:t>
      </w:r>
      <w:proofErr w:type="spellEnd"/>
      <w:r w:rsidR="002A37C9" w:rsidRPr="00D11D08">
        <w:t xml:space="preserve"> su </w:t>
      </w:r>
      <w:r w:rsidR="00FC3859" w:rsidRPr="00D11D08">
        <w:t xml:space="preserve">iniciatyvų </w:t>
      </w:r>
      <w:r w:rsidR="002A37C9" w:rsidRPr="00D11D08">
        <w:t xml:space="preserve">projektų laimėtojais aptaria </w:t>
      </w:r>
      <w:r w:rsidR="00FC3859" w:rsidRPr="00D11D08">
        <w:t xml:space="preserve">iniciatyvų </w:t>
      </w:r>
      <w:r w:rsidR="00802D10" w:rsidRPr="00D11D08">
        <w:t xml:space="preserve">projektų </w:t>
      </w:r>
      <w:r w:rsidR="002A37C9" w:rsidRPr="00D11D08">
        <w:t>biudžet</w:t>
      </w:r>
      <w:r w:rsidR="00802D10" w:rsidRPr="00D11D08">
        <w:t>us ir gali juos koreguoti atsižvelgiant į mokyklai skirtas lėšas.</w:t>
      </w:r>
    </w:p>
    <w:p w14:paraId="3B8C2919" w14:textId="782398EE" w:rsidR="00CA7B6B" w:rsidRPr="00D11D08" w:rsidRDefault="00BF2368" w:rsidP="002E67AD">
      <w:pPr>
        <w:tabs>
          <w:tab w:val="left" w:pos="1298"/>
        </w:tabs>
        <w:ind w:firstLine="851"/>
        <w:jc w:val="both"/>
      </w:pPr>
      <w:r w:rsidRPr="00D11D08">
        <w:t>3</w:t>
      </w:r>
      <w:r w:rsidR="00A14871">
        <w:t>2</w:t>
      </w:r>
      <w:r w:rsidR="002461DF" w:rsidRPr="00D11D08">
        <w:t xml:space="preserve">. </w:t>
      </w:r>
      <w:r w:rsidR="00D00020" w:rsidRPr="00D11D08">
        <w:t>Gav</w:t>
      </w:r>
      <w:r w:rsidR="00FC3859" w:rsidRPr="00D11D08">
        <w:t>ę</w:t>
      </w:r>
      <w:r w:rsidR="00D00020" w:rsidRPr="00D11D08">
        <w:t xml:space="preserve"> daugiausia mokinių balsų </w:t>
      </w:r>
      <w:r w:rsidR="00FC3859" w:rsidRPr="00D11D08">
        <w:t>iniciatyvų projektai</w:t>
      </w:r>
      <w:r w:rsidR="0093714D" w:rsidRPr="00D11D08">
        <w:t xml:space="preserve">, </w:t>
      </w:r>
      <w:r w:rsidR="00D00020" w:rsidRPr="00D11D08">
        <w:t>tvirtinam</w:t>
      </w:r>
      <w:r w:rsidR="00FC3859" w:rsidRPr="00D11D08">
        <w:t>i</w:t>
      </w:r>
      <w:r w:rsidR="00D00020" w:rsidRPr="00D11D08">
        <w:t xml:space="preserve"> </w:t>
      </w:r>
      <w:r w:rsidR="007D2399" w:rsidRPr="00D11D08">
        <w:t xml:space="preserve">mokyklos </w:t>
      </w:r>
      <w:r w:rsidR="00D00020" w:rsidRPr="00D11D08">
        <w:t>direktoriaus įsakymu</w:t>
      </w:r>
      <w:r w:rsidR="00B276DE" w:rsidRPr="00D11D08">
        <w:t>, kuriame nurodom</w:t>
      </w:r>
      <w:r w:rsidR="00FC3859" w:rsidRPr="00D11D08">
        <w:t>i</w:t>
      </w:r>
      <w:r w:rsidR="00B276DE" w:rsidRPr="00D11D08">
        <w:t xml:space="preserve"> laimėjusi</w:t>
      </w:r>
      <w:r w:rsidR="00FC3859" w:rsidRPr="00D11D08">
        <w:t>ų</w:t>
      </w:r>
      <w:r w:rsidR="00B276DE" w:rsidRPr="00D11D08">
        <w:t xml:space="preserve"> </w:t>
      </w:r>
      <w:r w:rsidR="00FC3859" w:rsidRPr="00D11D08">
        <w:t xml:space="preserve">iniciatyvų </w:t>
      </w:r>
      <w:r w:rsidR="00B276DE" w:rsidRPr="00D11D08">
        <w:t>projekt</w:t>
      </w:r>
      <w:r w:rsidR="00FC3859" w:rsidRPr="00D11D08">
        <w:t>ų</w:t>
      </w:r>
      <w:r w:rsidR="00B276DE" w:rsidRPr="00D11D08">
        <w:t xml:space="preserve"> pavadinima</w:t>
      </w:r>
      <w:r w:rsidR="00FC3859" w:rsidRPr="00D11D08">
        <w:t>i</w:t>
      </w:r>
      <w:r w:rsidR="005D7D6D" w:rsidRPr="00D11D08">
        <w:t xml:space="preserve"> ir skirtos lėšos.</w:t>
      </w:r>
      <w:r w:rsidR="00B276DE" w:rsidRPr="00D11D08">
        <w:t xml:space="preserve"> </w:t>
      </w:r>
      <w:r w:rsidR="004D170E" w:rsidRPr="00D11D08">
        <w:t>Mokyklos direktoriaus įsakymo kopija pateikiama Savivaldybės administracijos Švietimo skyriui.</w:t>
      </w:r>
    </w:p>
    <w:p w14:paraId="2726203A" w14:textId="696C8101" w:rsidR="00D00020" w:rsidRPr="00D11D08" w:rsidRDefault="002461DF" w:rsidP="002E67AD">
      <w:pPr>
        <w:tabs>
          <w:tab w:val="left" w:pos="1298"/>
        </w:tabs>
        <w:ind w:firstLine="851"/>
        <w:jc w:val="both"/>
      </w:pPr>
      <w:r w:rsidRPr="00D11D08">
        <w:t>3</w:t>
      </w:r>
      <w:r w:rsidR="009C2AF6">
        <w:t>3</w:t>
      </w:r>
      <w:r w:rsidRPr="00D11D08">
        <w:t xml:space="preserve">. </w:t>
      </w:r>
      <w:r w:rsidR="00D00020" w:rsidRPr="00D11D08">
        <w:t>Mokinių atrinkt</w:t>
      </w:r>
      <w:r w:rsidR="004D170E" w:rsidRPr="00D11D08">
        <w:t>ų</w:t>
      </w:r>
      <w:r w:rsidR="00D00020" w:rsidRPr="00D11D08">
        <w:t xml:space="preserve"> </w:t>
      </w:r>
      <w:r w:rsidR="00FC3859" w:rsidRPr="00D11D08">
        <w:t xml:space="preserve">iniciatyvų </w:t>
      </w:r>
      <w:r w:rsidR="004D170E" w:rsidRPr="00D11D08">
        <w:t>projekt</w:t>
      </w:r>
      <w:r w:rsidR="00221806" w:rsidRPr="00D11D08">
        <w:t>ai</w:t>
      </w:r>
      <w:r w:rsidR="00D00020" w:rsidRPr="00D11D08">
        <w:t xml:space="preserve"> (jų aprašymai ir vertė) skelbiam</w:t>
      </w:r>
      <w:r w:rsidR="00221806" w:rsidRPr="00D11D08">
        <w:t>i</w:t>
      </w:r>
      <w:r w:rsidR="00D00020" w:rsidRPr="00D11D08">
        <w:t xml:space="preserve"> </w:t>
      </w:r>
      <w:r w:rsidR="00CB7D98" w:rsidRPr="00D11D08">
        <w:t>mokyklos</w:t>
      </w:r>
      <w:r w:rsidR="00DA6B6F" w:rsidRPr="00D11D08">
        <w:t xml:space="preserve"> </w:t>
      </w:r>
      <w:r w:rsidR="00D7408C" w:rsidRPr="00D11D08">
        <w:t>informaciniame stende,</w:t>
      </w:r>
      <w:r w:rsidR="00D00020" w:rsidRPr="00D11D08">
        <w:t xml:space="preserve"> interneto svetainėje, socialiniuose tinkluose, jeigu </w:t>
      </w:r>
      <w:r w:rsidR="00CB7D98" w:rsidRPr="00D11D08">
        <w:t>mokykla</w:t>
      </w:r>
      <w:r w:rsidR="00D00020" w:rsidRPr="00D11D08">
        <w:t xml:space="preserve"> juos turi, ir kitose informacinėse priemonėse. </w:t>
      </w:r>
    </w:p>
    <w:p w14:paraId="7CAF274F" w14:textId="77777777" w:rsidR="00504885" w:rsidRPr="00D11D08" w:rsidRDefault="00504885" w:rsidP="00D11D08">
      <w:pPr>
        <w:tabs>
          <w:tab w:val="left" w:pos="1298"/>
        </w:tabs>
        <w:jc w:val="both"/>
      </w:pPr>
    </w:p>
    <w:p w14:paraId="66840486" w14:textId="052B0C72" w:rsidR="00504885" w:rsidRPr="00D11D08" w:rsidRDefault="004D6BF4" w:rsidP="007D2399">
      <w:pPr>
        <w:jc w:val="center"/>
        <w:rPr>
          <w:b/>
          <w:bCs/>
          <w:lang w:eastAsia="lt-LT"/>
        </w:rPr>
      </w:pPr>
      <w:r w:rsidRPr="00D11D08">
        <w:rPr>
          <w:b/>
          <w:bCs/>
          <w:lang w:eastAsia="lt-LT"/>
        </w:rPr>
        <w:t>I</w:t>
      </w:r>
      <w:r w:rsidR="00504885" w:rsidRPr="00D11D08">
        <w:rPr>
          <w:b/>
          <w:bCs/>
          <w:lang w:eastAsia="lt-LT"/>
        </w:rPr>
        <w:t>V SKYRIUS</w:t>
      </w:r>
    </w:p>
    <w:p w14:paraId="71AE6836" w14:textId="01D58FC6" w:rsidR="00504885" w:rsidRPr="00D11D08" w:rsidRDefault="00FC3859" w:rsidP="007D2399">
      <w:pPr>
        <w:keepNext/>
        <w:jc w:val="center"/>
        <w:rPr>
          <w:b/>
          <w:bCs/>
          <w:lang w:eastAsia="lt-LT"/>
        </w:rPr>
      </w:pPr>
      <w:r w:rsidRPr="00D11D08">
        <w:rPr>
          <w:b/>
          <w:bCs/>
          <w:lang w:eastAsia="lt-LT"/>
        </w:rPr>
        <w:t xml:space="preserve">INICIATYVŲ </w:t>
      </w:r>
      <w:r w:rsidR="00504885" w:rsidRPr="00D11D08">
        <w:rPr>
          <w:b/>
          <w:bCs/>
          <w:lang w:eastAsia="lt-LT"/>
        </w:rPr>
        <w:t>PROJEKTŲ ĮGYVENDINIMAS</w:t>
      </w:r>
      <w:r w:rsidR="00F240DC" w:rsidRPr="00D11D08">
        <w:rPr>
          <w:b/>
          <w:bCs/>
          <w:lang w:eastAsia="lt-LT"/>
        </w:rPr>
        <w:t>, FINANSAVIMAS IR ATSISKAITYMAS</w:t>
      </w:r>
    </w:p>
    <w:p w14:paraId="127145FA" w14:textId="77777777" w:rsidR="00CA7B6B" w:rsidRPr="00D11D08" w:rsidRDefault="00CA7B6B" w:rsidP="007D2399">
      <w:pPr>
        <w:tabs>
          <w:tab w:val="left" w:pos="1298"/>
        </w:tabs>
        <w:jc w:val="both"/>
      </w:pPr>
    </w:p>
    <w:p w14:paraId="6ED09F11" w14:textId="0129F84D" w:rsidR="00CA7B6B" w:rsidRPr="00D11D08" w:rsidRDefault="002461DF" w:rsidP="002E67AD">
      <w:pPr>
        <w:tabs>
          <w:tab w:val="left" w:pos="1276"/>
        </w:tabs>
        <w:ind w:firstLine="851"/>
        <w:jc w:val="both"/>
      </w:pPr>
      <w:r w:rsidRPr="00D11D08">
        <w:t>3</w:t>
      </w:r>
      <w:r w:rsidR="009C2AF6">
        <w:t>4</w:t>
      </w:r>
      <w:r w:rsidRPr="00D11D08">
        <w:t xml:space="preserve">. </w:t>
      </w:r>
      <w:r w:rsidR="005C14E1" w:rsidRPr="00D11D08">
        <w:t xml:space="preserve">Atrinktus </w:t>
      </w:r>
      <w:r w:rsidR="00FC3859" w:rsidRPr="00D11D08">
        <w:t xml:space="preserve">iniciatyvų </w:t>
      </w:r>
      <w:r w:rsidR="005C14E1" w:rsidRPr="00D11D08">
        <w:t>projektus</w:t>
      </w:r>
      <w:r w:rsidR="0038596D" w:rsidRPr="00D11D08">
        <w:t xml:space="preserve"> įgyvendina mokiniai, kuruojami </w:t>
      </w:r>
      <w:r w:rsidR="0096640F" w:rsidRPr="00D11D08">
        <w:t xml:space="preserve">mokyklos </w:t>
      </w:r>
      <w:proofErr w:type="spellStart"/>
      <w:r w:rsidR="0038596D" w:rsidRPr="00D11D08">
        <w:t>mentori</w:t>
      </w:r>
      <w:r w:rsidR="0096640F" w:rsidRPr="00D11D08">
        <w:t>ų</w:t>
      </w:r>
      <w:proofErr w:type="spellEnd"/>
      <w:r w:rsidR="007D2399" w:rsidRPr="00D11D08">
        <w:t xml:space="preserve">. </w:t>
      </w:r>
      <w:r w:rsidR="00FC3859" w:rsidRPr="00D11D08">
        <w:t>Iniciatyvų pr</w:t>
      </w:r>
      <w:r w:rsidR="007D2399" w:rsidRPr="00D11D08">
        <w:t>ojektai turi būti įgyvendinti ne vėliau kaip iki</w:t>
      </w:r>
      <w:r w:rsidR="00131EE6" w:rsidRPr="00D11D08">
        <w:t xml:space="preserve"> </w:t>
      </w:r>
      <w:r w:rsidR="007D2399" w:rsidRPr="00D11D08">
        <w:t>einamųjų biudžetinių metų gruodžio 10 d.</w:t>
      </w:r>
      <w:r w:rsidR="0038596D" w:rsidRPr="00D11D08">
        <w:t xml:space="preserve"> </w:t>
      </w:r>
    </w:p>
    <w:p w14:paraId="489B0EAC" w14:textId="7C44EB94" w:rsidR="00CA7B6B" w:rsidRPr="00D11D08" w:rsidRDefault="002461DF" w:rsidP="002E67AD">
      <w:pPr>
        <w:tabs>
          <w:tab w:val="left" w:pos="1298"/>
        </w:tabs>
        <w:ind w:firstLine="851"/>
        <w:jc w:val="both"/>
      </w:pPr>
      <w:r w:rsidRPr="00D11D08">
        <w:t>3</w:t>
      </w:r>
      <w:r w:rsidR="009C2AF6">
        <w:t>5</w:t>
      </w:r>
      <w:r w:rsidRPr="00D11D08">
        <w:t xml:space="preserve">. </w:t>
      </w:r>
      <w:r w:rsidR="0078125F" w:rsidRPr="00D11D08">
        <w:t>Mokini</w:t>
      </w:r>
      <w:r w:rsidR="00CB7D98" w:rsidRPr="00D11D08">
        <w:t>ų grupė</w:t>
      </w:r>
      <w:r w:rsidR="007D2399" w:rsidRPr="00D11D08">
        <w:t xml:space="preserve"> kartu su </w:t>
      </w:r>
      <w:proofErr w:type="spellStart"/>
      <w:r w:rsidR="007D2399" w:rsidRPr="00D11D08">
        <w:t>mentori</w:t>
      </w:r>
      <w:r w:rsidR="00906F73" w:rsidRPr="00D11D08">
        <w:t>umi</w:t>
      </w:r>
      <w:proofErr w:type="spellEnd"/>
      <w:r w:rsidR="00CF290E" w:rsidRPr="00D11D08">
        <w:t>,</w:t>
      </w:r>
      <w:r w:rsidR="0078125F" w:rsidRPr="00D11D08">
        <w:t xml:space="preserve"> įgyvendindami </w:t>
      </w:r>
      <w:r w:rsidR="00FC3859" w:rsidRPr="00D11D08">
        <w:t xml:space="preserve">iniciatyvų </w:t>
      </w:r>
      <w:r w:rsidR="0078125F" w:rsidRPr="00D11D08">
        <w:t>projektą</w:t>
      </w:r>
      <w:r w:rsidR="00CF290E" w:rsidRPr="00D11D08">
        <w:t>,</w:t>
      </w:r>
      <w:r w:rsidR="0078125F" w:rsidRPr="00D11D08">
        <w:t xml:space="preserve"> yra atsakingi už:</w:t>
      </w:r>
    </w:p>
    <w:p w14:paraId="3FE5C7E5" w14:textId="76EFA719" w:rsidR="00CA7B6B" w:rsidRPr="00D11D08" w:rsidRDefault="002461DF" w:rsidP="002E67AD">
      <w:pPr>
        <w:tabs>
          <w:tab w:val="left" w:pos="1418"/>
        </w:tabs>
        <w:ind w:firstLine="851"/>
        <w:jc w:val="both"/>
      </w:pPr>
      <w:r w:rsidRPr="00D11D08">
        <w:t>3</w:t>
      </w:r>
      <w:r w:rsidR="009C2AF6">
        <w:t>5</w:t>
      </w:r>
      <w:r w:rsidRPr="00D11D08">
        <w:t>.1.</w:t>
      </w:r>
      <w:r w:rsidR="007D2399" w:rsidRPr="00D11D08">
        <w:t xml:space="preserve"> </w:t>
      </w:r>
      <w:r w:rsidR="0078125F" w:rsidRPr="00D11D08">
        <w:t>veiklos</w:t>
      </w:r>
      <w:r w:rsidR="0093714D" w:rsidRPr="00D11D08">
        <w:t xml:space="preserve"> organizavimą</w:t>
      </w:r>
      <w:r w:rsidR="008B0743" w:rsidRPr="00D11D08">
        <w:t xml:space="preserve"> ir įgyvendinimą</w:t>
      </w:r>
      <w:r w:rsidR="007D2399" w:rsidRPr="00D11D08">
        <w:t xml:space="preserve">, jeigu </w:t>
      </w:r>
      <w:r w:rsidR="00FC3859" w:rsidRPr="00D11D08">
        <w:t xml:space="preserve">iniciatyvos </w:t>
      </w:r>
      <w:r w:rsidR="007D2399" w:rsidRPr="00D11D08">
        <w:t xml:space="preserve">projektas </w:t>
      </w:r>
      <w:r w:rsidR="0093714D" w:rsidRPr="00D11D08">
        <w:t>yra susijęs su veiklomis</w:t>
      </w:r>
      <w:r w:rsidR="007D2399" w:rsidRPr="00D11D08">
        <w:t>;</w:t>
      </w:r>
    </w:p>
    <w:p w14:paraId="190EDF53" w14:textId="551C0E5A" w:rsidR="00CA7B6B" w:rsidRPr="00D11D08" w:rsidRDefault="002461DF" w:rsidP="002E67AD">
      <w:pPr>
        <w:tabs>
          <w:tab w:val="left" w:pos="1418"/>
        </w:tabs>
        <w:ind w:firstLine="851"/>
        <w:jc w:val="both"/>
      </w:pPr>
      <w:r w:rsidRPr="00D11D08">
        <w:t>3</w:t>
      </w:r>
      <w:r w:rsidR="009C2AF6">
        <w:t>5</w:t>
      </w:r>
      <w:r w:rsidRPr="00D11D08">
        <w:t xml:space="preserve">.2. </w:t>
      </w:r>
      <w:r w:rsidR="00AE5381" w:rsidRPr="00D11D08">
        <w:t xml:space="preserve">pagal poreikį </w:t>
      </w:r>
      <w:r w:rsidR="00906F73" w:rsidRPr="00D11D08">
        <w:t>viešojo pirkimo</w:t>
      </w:r>
      <w:r w:rsidR="007C734C" w:rsidRPr="00D11D08">
        <w:t>,</w:t>
      </w:r>
      <w:r w:rsidR="00906F73" w:rsidRPr="00D11D08">
        <w:t xml:space="preserve"> susijusio su </w:t>
      </w:r>
      <w:r w:rsidR="0078125F" w:rsidRPr="00D11D08">
        <w:t>paslaugom</w:t>
      </w:r>
      <w:r w:rsidR="00906F73" w:rsidRPr="00D11D08">
        <w:t>i</w:t>
      </w:r>
      <w:r w:rsidR="0078125F" w:rsidRPr="00D11D08">
        <w:t>s ar prekėm</w:t>
      </w:r>
      <w:r w:rsidR="00906F73" w:rsidRPr="00D11D08">
        <w:t>i</w:t>
      </w:r>
      <w:r w:rsidR="0078125F" w:rsidRPr="00D11D08">
        <w:t xml:space="preserve">s </w:t>
      </w:r>
      <w:r w:rsidR="00906F73" w:rsidRPr="00D11D08">
        <w:t>organizavimą</w:t>
      </w:r>
      <w:r w:rsidR="0078125F" w:rsidRPr="00D11D08">
        <w:t>;</w:t>
      </w:r>
    </w:p>
    <w:p w14:paraId="1976DED7" w14:textId="5AFB5119" w:rsidR="00CB7D98" w:rsidRPr="00D11D08" w:rsidRDefault="00B275F3" w:rsidP="002E67AD">
      <w:pPr>
        <w:tabs>
          <w:tab w:val="left" w:pos="1418"/>
        </w:tabs>
        <w:ind w:firstLine="851"/>
        <w:jc w:val="both"/>
      </w:pPr>
      <w:r w:rsidRPr="00D11D08">
        <w:t>3</w:t>
      </w:r>
      <w:r w:rsidR="009C2AF6">
        <w:t>5</w:t>
      </w:r>
      <w:r w:rsidRPr="00D11D08">
        <w:t xml:space="preserve">.3. </w:t>
      </w:r>
      <w:r w:rsidR="009D4B95" w:rsidRPr="00D11D08">
        <w:t xml:space="preserve">teisingą mokinių </w:t>
      </w:r>
      <w:r w:rsidR="00FC3859" w:rsidRPr="00D11D08">
        <w:t xml:space="preserve">iniciatyvų </w:t>
      </w:r>
      <w:r w:rsidR="0078125F" w:rsidRPr="00D11D08">
        <w:t>proje</w:t>
      </w:r>
      <w:r w:rsidR="00AE68FF" w:rsidRPr="00D11D08">
        <w:t>ktų rezultatų</w:t>
      </w:r>
      <w:r w:rsidR="0078125F" w:rsidRPr="00D11D08">
        <w:t xml:space="preserve"> ataskaitų </w:t>
      </w:r>
      <w:r w:rsidR="007D2399" w:rsidRPr="00D11D08">
        <w:t>pa</w:t>
      </w:r>
      <w:r w:rsidR="0078125F" w:rsidRPr="00D11D08">
        <w:t>r</w:t>
      </w:r>
      <w:r w:rsidR="00CF290E" w:rsidRPr="00D11D08">
        <w:t>engi</w:t>
      </w:r>
      <w:r w:rsidR="0078125F" w:rsidRPr="00D11D08">
        <w:t>mą.</w:t>
      </w:r>
    </w:p>
    <w:p w14:paraId="03F2142E" w14:textId="54846B41" w:rsidR="00CA7B6B" w:rsidRPr="00D11D08" w:rsidRDefault="00B275F3" w:rsidP="002E67AD">
      <w:pPr>
        <w:tabs>
          <w:tab w:val="left" w:pos="1418"/>
        </w:tabs>
        <w:ind w:firstLine="851"/>
        <w:jc w:val="both"/>
      </w:pPr>
      <w:r w:rsidRPr="00D11D08">
        <w:t>3</w:t>
      </w:r>
      <w:r w:rsidR="009C2AF6">
        <w:t>6</w:t>
      </w:r>
      <w:r w:rsidRPr="00D11D08">
        <w:t>.</w:t>
      </w:r>
      <w:r w:rsidR="007D2399" w:rsidRPr="00D11D08">
        <w:t xml:space="preserve"> </w:t>
      </w:r>
      <w:r w:rsidR="00AD2209" w:rsidRPr="00D11D08">
        <w:t xml:space="preserve">Vadovaujantis mokyklos nustatyta tvarka dokumentų parengimą </w:t>
      </w:r>
      <w:proofErr w:type="spellStart"/>
      <w:r w:rsidR="00AD2209" w:rsidRPr="00D11D08">
        <w:t>apmokėjimams</w:t>
      </w:r>
      <w:proofErr w:type="spellEnd"/>
      <w:r w:rsidR="00AD2209" w:rsidRPr="00D11D08">
        <w:t xml:space="preserve"> už projektui reikalingas veiklas, prekes ir kt. atlieka mokyklos administracijos darbuotojai.</w:t>
      </w:r>
    </w:p>
    <w:p w14:paraId="69E4BCF7" w14:textId="3FC85C6B" w:rsidR="00AD2209" w:rsidRPr="00D11D08" w:rsidRDefault="00AD2209" w:rsidP="002E67AD">
      <w:pPr>
        <w:tabs>
          <w:tab w:val="left" w:pos="1418"/>
        </w:tabs>
        <w:ind w:firstLine="851"/>
        <w:jc w:val="both"/>
      </w:pPr>
      <w:r w:rsidRPr="00D11D08">
        <w:t>3</w:t>
      </w:r>
      <w:r w:rsidR="009C2AF6">
        <w:t>7</w:t>
      </w:r>
      <w:r w:rsidRPr="00D11D08">
        <w:t xml:space="preserve">. </w:t>
      </w:r>
      <w:r w:rsidR="00BC7333" w:rsidRPr="00D11D08">
        <w:t>Mokinių i</w:t>
      </w:r>
      <w:r w:rsidRPr="00D11D08">
        <w:t>niciatyvų projektai įgyvendinami (vykdomi pirkimai ir kt.) laikantis mokyklos turimų tvarkų ir galiojančių teisės aktų.</w:t>
      </w:r>
    </w:p>
    <w:p w14:paraId="4A024944" w14:textId="61437B3D" w:rsidR="00E50F85" w:rsidRPr="00D11D08" w:rsidRDefault="00E50F85" w:rsidP="002E67AD">
      <w:pPr>
        <w:tabs>
          <w:tab w:val="left" w:pos="1418"/>
        </w:tabs>
        <w:ind w:firstLine="851"/>
        <w:jc w:val="both"/>
      </w:pPr>
      <w:r w:rsidRPr="00D11D08">
        <w:t>3</w:t>
      </w:r>
      <w:r w:rsidR="009C2AF6">
        <w:t>8</w:t>
      </w:r>
      <w:r w:rsidRPr="00D11D08">
        <w:t>.</w:t>
      </w:r>
      <w:r w:rsidR="00622E6E" w:rsidRPr="00D11D08">
        <w:t xml:space="preserve"> Savivaldybės administracijos direktorius įsakymu skiria lėšas </w:t>
      </w:r>
      <w:r w:rsidR="00430A73" w:rsidRPr="00D11D08">
        <w:t xml:space="preserve">Savivaldybės </w:t>
      </w:r>
      <w:r w:rsidR="00622E6E" w:rsidRPr="00D11D08">
        <w:t>bendrojo ugdymo mokykloms vadovau</w:t>
      </w:r>
      <w:r w:rsidR="00D030AC" w:rsidRPr="00D11D08">
        <w:t>damasis</w:t>
      </w:r>
      <w:r w:rsidR="00622E6E" w:rsidRPr="00D11D08">
        <w:t xml:space="preserve"> šio Tvarkos aprašo </w:t>
      </w:r>
      <w:r w:rsidR="008B0743" w:rsidRPr="00D11D08">
        <w:t>5</w:t>
      </w:r>
      <w:r w:rsidR="00622E6E" w:rsidRPr="00D11D08">
        <w:t xml:space="preserve"> punktu ir atsižvelg</w:t>
      </w:r>
      <w:r w:rsidR="00D030AC" w:rsidRPr="00D11D08">
        <w:t xml:space="preserve">damas į Švietimo skyriaus pateiktą raštą apie numatytus finansuoti </w:t>
      </w:r>
      <w:r w:rsidR="00430A73" w:rsidRPr="00D11D08">
        <w:t xml:space="preserve">Savivaldybės </w:t>
      </w:r>
      <w:r w:rsidR="00E277F2" w:rsidRPr="00D11D08">
        <w:t xml:space="preserve">bendrojo ugdymo mokyklų </w:t>
      </w:r>
      <w:r w:rsidR="00D030AC" w:rsidRPr="00D11D08">
        <w:t>mokinių iniciatyv</w:t>
      </w:r>
      <w:r w:rsidR="007F519A" w:rsidRPr="00D11D08">
        <w:t>ų</w:t>
      </w:r>
      <w:r w:rsidR="00D030AC" w:rsidRPr="00D11D08">
        <w:t xml:space="preserve"> projektus.</w:t>
      </w:r>
    </w:p>
    <w:p w14:paraId="73533B2E" w14:textId="2B746012" w:rsidR="005C14E1" w:rsidRPr="00D11D08" w:rsidRDefault="00CB7D98" w:rsidP="002E67AD">
      <w:pPr>
        <w:tabs>
          <w:tab w:val="left" w:pos="1134"/>
          <w:tab w:val="left" w:pos="1276"/>
        </w:tabs>
        <w:ind w:firstLine="851"/>
        <w:jc w:val="both"/>
      </w:pPr>
      <w:r w:rsidRPr="00D11D08">
        <w:lastRenderedPageBreak/>
        <w:t>3</w:t>
      </w:r>
      <w:r w:rsidR="009C2AF6">
        <w:t>9</w:t>
      </w:r>
      <w:r w:rsidR="00B275F3" w:rsidRPr="00D11D08">
        <w:t xml:space="preserve">. </w:t>
      </w:r>
      <w:r w:rsidR="0078125F" w:rsidRPr="00D11D08">
        <w:t>Savivaldybės skirtos lėšos</w:t>
      </w:r>
      <w:r w:rsidR="00C90962" w:rsidRPr="00D11D08">
        <w:t xml:space="preserve"> </w:t>
      </w:r>
      <w:r w:rsidR="008F217A" w:rsidRPr="00D11D08">
        <w:t xml:space="preserve">mokinių </w:t>
      </w:r>
      <w:r w:rsidR="007F519A" w:rsidRPr="00D11D08">
        <w:t>iniciatyvų projektams</w:t>
      </w:r>
      <w:r w:rsidR="00C90962" w:rsidRPr="00D11D08">
        <w:t xml:space="preserve"> įgyvendinti negali</w:t>
      </w:r>
      <w:r w:rsidR="00007E59" w:rsidRPr="00D11D08">
        <w:t xml:space="preserve"> būti naudojamo</w:t>
      </w:r>
      <w:r w:rsidR="0078125F" w:rsidRPr="00D11D08">
        <w:t>s</w:t>
      </w:r>
      <w:r w:rsidR="00FB1427" w:rsidRPr="00D11D08">
        <w:t xml:space="preserve"> </w:t>
      </w:r>
      <w:r w:rsidR="0078125F" w:rsidRPr="00D11D08">
        <w:t xml:space="preserve">paslaugų ar prekių </w:t>
      </w:r>
      <w:proofErr w:type="spellStart"/>
      <w:r w:rsidR="0078125F" w:rsidRPr="00D11D08">
        <w:t>apmokėjimams</w:t>
      </w:r>
      <w:proofErr w:type="spellEnd"/>
      <w:r w:rsidR="0078125F" w:rsidRPr="00D11D08">
        <w:t xml:space="preserve">, nesusijusiems su tiesioginėmis </w:t>
      </w:r>
      <w:r w:rsidR="007F519A" w:rsidRPr="00D11D08">
        <w:t xml:space="preserve">iniciatyvos </w:t>
      </w:r>
      <w:r w:rsidR="0078125F" w:rsidRPr="00D11D08">
        <w:t>projekto išlaidomis</w:t>
      </w:r>
      <w:bookmarkStart w:id="1" w:name="_Hlk41650672"/>
      <w:r w:rsidR="0056168C" w:rsidRPr="00D11D08">
        <w:t>,</w:t>
      </w:r>
      <w:r w:rsidR="00007E59" w:rsidRPr="00D11D08">
        <w:t xml:space="preserve"> nurodytomis </w:t>
      </w:r>
      <w:r w:rsidR="007F519A" w:rsidRPr="00D11D08">
        <w:t xml:space="preserve">iniciatyvos </w:t>
      </w:r>
      <w:r w:rsidR="00007E59" w:rsidRPr="00D11D08">
        <w:t>projekto sąmatoje.</w:t>
      </w:r>
    </w:p>
    <w:p w14:paraId="2B8CECD0" w14:textId="29CC87F5" w:rsidR="005C14E1" w:rsidRPr="00D11D08" w:rsidRDefault="009C2AF6" w:rsidP="002E67AD">
      <w:pPr>
        <w:tabs>
          <w:tab w:val="left" w:pos="1134"/>
          <w:tab w:val="left" w:pos="1276"/>
        </w:tabs>
        <w:ind w:firstLine="851"/>
        <w:jc w:val="both"/>
      </w:pPr>
      <w:r>
        <w:t>40</w:t>
      </w:r>
      <w:r w:rsidR="00B275F3" w:rsidRPr="00D11D08">
        <w:t xml:space="preserve">. </w:t>
      </w:r>
      <w:r w:rsidR="003D3226" w:rsidRPr="00D11D08">
        <w:t xml:space="preserve">Mokyklos </w:t>
      </w:r>
      <w:proofErr w:type="spellStart"/>
      <w:r w:rsidR="003D3226" w:rsidRPr="00D11D08">
        <w:t>mentoriai</w:t>
      </w:r>
      <w:proofErr w:type="spellEnd"/>
      <w:r w:rsidR="003D3226" w:rsidRPr="00D11D08">
        <w:t xml:space="preserve">, kartu su mokiniais įgyvendinę projektą, </w:t>
      </w:r>
      <w:r w:rsidR="00CB7D98" w:rsidRPr="00D11D08">
        <w:t>ne vėliau kaip per 5 d</w:t>
      </w:r>
      <w:r w:rsidR="00482C7A" w:rsidRPr="00D11D08">
        <w:t>arbo dienas</w:t>
      </w:r>
      <w:r w:rsidR="00CB7D98" w:rsidRPr="00D11D08">
        <w:t xml:space="preserve"> </w:t>
      </w:r>
      <w:r w:rsidR="003D3226" w:rsidRPr="00D11D08">
        <w:t xml:space="preserve">nuo projekto įgyvendinimo pabaigos, </w:t>
      </w:r>
      <w:r w:rsidR="00CB7D98" w:rsidRPr="00D11D08">
        <w:t xml:space="preserve">parengia ir mokyklos </w:t>
      </w:r>
      <w:r w:rsidR="00FB1427" w:rsidRPr="00D11D08">
        <w:t>administracijai pateiki</w:t>
      </w:r>
      <w:r w:rsidR="00317514" w:rsidRPr="00D11D08">
        <w:t>a</w:t>
      </w:r>
      <w:r w:rsidR="00BB0195" w:rsidRPr="00D11D08">
        <w:t xml:space="preserve"> Tvarkos aprašo </w:t>
      </w:r>
      <w:r w:rsidR="00B64FB2" w:rsidRPr="00D11D08">
        <w:t>2</w:t>
      </w:r>
      <w:r w:rsidR="00430A73" w:rsidRPr="00D11D08">
        <w:t xml:space="preserve"> </w:t>
      </w:r>
      <w:r w:rsidR="00550C35" w:rsidRPr="00D11D08">
        <w:t>priede nustatyt</w:t>
      </w:r>
      <w:r w:rsidR="00977670" w:rsidRPr="00D11D08">
        <w:t>os formos</w:t>
      </w:r>
      <w:r w:rsidR="00317514" w:rsidRPr="00D11D08">
        <w:t xml:space="preserve"> </w:t>
      </w:r>
      <w:r w:rsidR="007F519A" w:rsidRPr="00D11D08">
        <w:t xml:space="preserve">mokinių iniciatyvos </w:t>
      </w:r>
      <w:r w:rsidR="00317514" w:rsidRPr="00D11D08">
        <w:t>projekto rezultatų ataskaitą</w:t>
      </w:r>
      <w:r w:rsidR="00CB7D98" w:rsidRPr="00D11D08">
        <w:t>.</w:t>
      </w:r>
      <w:r w:rsidR="00A575BC" w:rsidRPr="00D11D08">
        <w:t xml:space="preserve"> </w:t>
      </w:r>
      <w:r w:rsidR="009D27C7" w:rsidRPr="00D11D08">
        <w:t xml:space="preserve">Mokinių grupę konsultuoja </w:t>
      </w:r>
      <w:proofErr w:type="spellStart"/>
      <w:r w:rsidR="009D27C7" w:rsidRPr="00D11D08">
        <w:t>mentorius</w:t>
      </w:r>
      <w:proofErr w:type="spellEnd"/>
      <w:r w:rsidR="009D27C7" w:rsidRPr="00D11D08">
        <w:t>.</w:t>
      </w:r>
    </w:p>
    <w:p w14:paraId="481FF3CB" w14:textId="455DC21A" w:rsidR="005C14E1" w:rsidRPr="00D11D08" w:rsidRDefault="009C2AF6" w:rsidP="002E67AD">
      <w:pPr>
        <w:tabs>
          <w:tab w:val="left" w:pos="1134"/>
          <w:tab w:val="left" w:pos="1276"/>
        </w:tabs>
        <w:ind w:firstLine="851"/>
        <w:jc w:val="both"/>
      </w:pPr>
      <w:r>
        <w:t>41</w:t>
      </w:r>
      <w:r w:rsidR="00B275F3" w:rsidRPr="00D11D08">
        <w:t>.</w:t>
      </w:r>
      <w:r w:rsidR="00CB7D98" w:rsidRPr="00D11D08">
        <w:t xml:space="preserve"> </w:t>
      </w:r>
      <w:r w:rsidR="00DA36F3" w:rsidRPr="00D11D08">
        <w:t>Mokykl</w:t>
      </w:r>
      <w:r w:rsidR="007421DA" w:rsidRPr="00D11D08">
        <w:t>os administracija</w:t>
      </w:r>
      <w:r w:rsidR="00CB7D98" w:rsidRPr="00D11D08">
        <w:t xml:space="preserve">, </w:t>
      </w:r>
      <w:r w:rsidR="00FB1427" w:rsidRPr="00D11D08">
        <w:t>gav</w:t>
      </w:r>
      <w:r w:rsidR="00DA36F3" w:rsidRPr="00D11D08">
        <w:t>u</w:t>
      </w:r>
      <w:r w:rsidR="00CB7D98" w:rsidRPr="00D11D08">
        <w:t>s</w:t>
      </w:r>
      <w:r w:rsidR="00DA36F3" w:rsidRPr="00D11D08">
        <w:t>i</w:t>
      </w:r>
      <w:r w:rsidR="00FB1427" w:rsidRPr="00D11D08">
        <w:t xml:space="preserve"> </w:t>
      </w:r>
      <w:r w:rsidR="00E50F85" w:rsidRPr="00D11D08">
        <w:t xml:space="preserve">iš </w:t>
      </w:r>
      <w:proofErr w:type="spellStart"/>
      <w:r w:rsidR="00DA36F3" w:rsidRPr="00D11D08">
        <w:t>mentorių</w:t>
      </w:r>
      <w:proofErr w:type="spellEnd"/>
      <w:r w:rsidR="00DA36F3" w:rsidRPr="00D11D08">
        <w:t xml:space="preserve"> iniciatyvių projekto rezultatų ataskaitas, per 15 d. d. nuo projektų </w:t>
      </w:r>
      <w:r w:rsidR="007F519A" w:rsidRPr="00D11D08">
        <w:t xml:space="preserve">mokinių iniciatyvos </w:t>
      </w:r>
      <w:r w:rsidR="00E50F85" w:rsidRPr="00D11D08">
        <w:t>projekto</w:t>
      </w:r>
      <w:r w:rsidR="00FB1427" w:rsidRPr="00D11D08">
        <w:t xml:space="preserve"> </w:t>
      </w:r>
      <w:r w:rsidR="00F11C4C" w:rsidRPr="00D11D08">
        <w:t xml:space="preserve">įgyvendinimo pabaigos užpildo Tvarkos aprašo 3 priede nustatytos formos bendrą visų projektų veiklos rezultatų ir biudžeto ataskaitą ir ją pateikia </w:t>
      </w:r>
      <w:r w:rsidR="00977670" w:rsidRPr="00D11D08">
        <w:t>S</w:t>
      </w:r>
      <w:r w:rsidR="00FB1427" w:rsidRPr="00D11D08">
        <w:t xml:space="preserve">avivaldybės administracijos </w:t>
      </w:r>
      <w:bookmarkEnd w:id="1"/>
      <w:r w:rsidR="00DA6B6F" w:rsidRPr="00D11D08">
        <w:t>Švietimo skyriui</w:t>
      </w:r>
      <w:r w:rsidR="00146073" w:rsidRPr="00D11D08">
        <w:t xml:space="preserve"> ir </w:t>
      </w:r>
      <w:r w:rsidR="00F11C4C" w:rsidRPr="00D11D08">
        <w:rPr>
          <w:bCs/>
          <w:iCs/>
        </w:rPr>
        <w:t>Buhalterinės apskaitos skyriui.</w:t>
      </w:r>
      <w:r w:rsidR="00BF65E6" w:rsidRPr="00D11D08">
        <w:t xml:space="preserve"> </w:t>
      </w:r>
    </w:p>
    <w:p w14:paraId="25ABBAEE" w14:textId="57814CA9" w:rsidR="00AE5381" w:rsidRPr="00D11D08" w:rsidRDefault="00D95E45" w:rsidP="002E67AD">
      <w:pPr>
        <w:tabs>
          <w:tab w:val="left" w:pos="1134"/>
          <w:tab w:val="left" w:pos="1276"/>
        </w:tabs>
        <w:ind w:firstLine="851"/>
        <w:jc w:val="both"/>
      </w:pPr>
      <w:r w:rsidRPr="00D11D08">
        <w:t>4</w:t>
      </w:r>
      <w:r w:rsidR="009C2AF6">
        <w:t>2</w:t>
      </w:r>
      <w:r w:rsidR="00AE5381" w:rsidRPr="00D11D08">
        <w:t xml:space="preserve">. Mokykla </w:t>
      </w:r>
      <w:r w:rsidR="00AE5381" w:rsidRPr="00D11D08">
        <w:rPr>
          <w:bCs/>
          <w:iCs/>
        </w:rPr>
        <w:t>nepanaudotas lėš</w:t>
      </w:r>
      <w:r w:rsidR="00E50F85" w:rsidRPr="00D11D08">
        <w:rPr>
          <w:bCs/>
          <w:iCs/>
        </w:rPr>
        <w:t>a</w:t>
      </w:r>
      <w:r w:rsidR="00AE5381" w:rsidRPr="00D11D08">
        <w:rPr>
          <w:bCs/>
          <w:iCs/>
        </w:rPr>
        <w:t xml:space="preserve">s iki </w:t>
      </w:r>
      <w:r w:rsidR="00F94E2C" w:rsidRPr="00D11D08">
        <w:rPr>
          <w:bCs/>
          <w:iCs/>
        </w:rPr>
        <w:t xml:space="preserve">einamųjų metų </w:t>
      </w:r>
      <w:r w:rsidR="00AE5381" w:rsidRPr="00BB52CF">
        <w:rPr>
          <w:bCs/>
          <w:iCs/>
        </w:rPr>
        <w:t xml:space="preserve">gruodžio </w:t>
      </w:r>
      <w:r w:rsidR="00F94E2C" w:rsidRPr="00BB52CF">
        <w:rPr>
          <w:bCs/>
          <w:iCs/>
        </w:rPr>
        <w:t>20</w:t>
      </w:r>
      <w:r w:rsidR="00AE5381" w:rsidRPr="00BB52CF">
        <w:rPr>
          <w:bCs/>
          <w:iCs/>
        </w:rPr>
        <w:t xml:space="preserve"> d. grąžina</w:t>
      </w:r>
      <w:r w:rsidR="00AE5381" w:rsidRPr="00D11D08">
        <w:rPr>
          <w:bCs/>
          <w:iCs/>
        </w:rPr>
        <w:t xml:space="preserve"> </w:t>
      </w:r>
      <w:r w:rsidR="00F94E2C" w:rsidRPr="00D11D08">
        <w:rPr>
          <w:bCs/>
          <w:iCs/>
        </w:rPr>
        <w:t xml:space="preserve">į </w:t>
      </w:r>
      <w:r w:rsidR="00AE5381" w:rsidRPr="00D11D08">
        <w:rPr>
          <w:bCs/>
          <w:iCs/>
        </w:rPr>
        <w:t xml:space="preserve">Savivaldybės administracijos </w:t>
      </w:r>
      <w:r w:rsidR="00F94E2C" w:rsidRPr="00D11D08">
        <w:rPr>
          <w:bCs/>
          <w:iCs/>
        </w:rPr>
        <w:t>sąskaitą</w:t>
      </w:r>
      <w:r w:rsidR="00AE5381" w:rsidRPr="00D11D08">
        <w:t xml:space="preserve"> ir pateikia</w:t>
      </w:r>
      <w:r w:rsidR="00AE5381" w:rsidRPr="00D11D08">
        <w:rPr>
          <w:bCs/>
          <w:iCs/>
        </w:rPr>
        <w:t xml:space="preserve"> </w:t>
      </w:r>
      <w:r w:rsidR="00395510" w:rsidRPr="00D11D08">
        <w:t>Biudžeto išlaidų sąmatos vykdymo ataskaitą pagal Lietuvos Respublikos finansų ministro patvirtintą forma Nr. 2</w:t>
      </w:r>
      <w:r w:rsidR="00482C7A" w:rsidRPr="00D11D08">
        <w:t>.</w:t>
      </w:r>
    </w:p>
    <w:p w14:paraId="1CAEFF2E" w14:textId="2F33827D" w:rsidR="00AE5381" w:rsidRPr="00D11D08" w:rsidRDefault="00AE5381" w:rsidP="00D11D08">
      <w:pPr>
        <w:tabs>
          <w:tab w:val="left" w:pos="2280"/>
        </w:tabs>
        <w:jc w:val="both"/>
        <w:rPr>
          <w:bCs/>
          <w:iCs/>
        </w:rPr>
      </w:pPr>
    </w:p>
    <w:p w14:paraId="705CFC69" w14:textId="37832103" w:rsidR="005663BF" w:rsidRPr="00D11D08" w:rsidRDefault="004D6BF4" w:rsidP="005663BF">
      <w:pPr>
        <w:jc w:val="center"/>
        <w:rPr>
          <w:b/>
          <w:lang w:eastAsia="lt-LT"/>
        </w:rPr>
      </w:pPr>
      <w:r w:rsidRPr="00D11D08">
        <w:rPr>
          <w:b/>
          <w:bCs/>
          <w:lang w:eastAsia="lt-LT"/>
        </w:rPr>
        <w:t xml:space="preserve">V </w:t>
      </w:r>
      <w:r w:rsidR="005663BF" w:rsidRPr="00D11D08">
        <w:rPr>
          <w:b/>
          <w:bCs/>
          <w:lang w:eastAsia="lt-LT"/>
        </w:rPr>
        <w:t>SKYRIUS</w:t>
      </w:r>
    </w:p>
    <w:p w14:paraId="3A4C40DB" w14:textId="77777777" w:rsidR="005663BF" w:rsidRPr="00D11D08" w:rsidRDefault="005663BF" w:rsidP="005663BF">
      <w:pPr>
        <w:jc w:val="center"/>
        <w:rPr>
          <w:b/>
          <w:bCs/>
          <w:lang w:eastAsia="lt-LT"/>
        </w:rPr>
      </w:pPr>
      <w:r w:rsidRPr="00D11D08">
        <w:rPr>
          <w:b/>
          <w:bCs/>
          <w:lang w:eastAsia="lt-LT"/>
        </w:rPr>
        <w:t>BAIGIAMOSIOS NUOSTATOS</w:t>
      </w:r>
    </w:p>
    <w:p w14:paraId="1A60DD04" w14:textId="77777777" w:rsidR="005663BF" w:rsidRPr="00D11D08" w:rsidRDefault="005663BF" w:rsidP="00D11D08">
      <w:pPr>
        <w:rPr>
          <w:lang w:eastAsia="lt-LT"/>
        </w:rPr>
      </w:pPr>
    </w:p>
    <w:p w14:paraId="7D7DBED3" w14:textId="7F3A605D" w:rsidR="00F11C4C" w:rsidRPr="00D11D08" w:rsidRDefault="001D4A2F" w:rsidP="00BD7662">
      <w:pPr>
        <w:ind w:firstLine="851"/>
        <w:jc w:val="both"/>
      </w:pPr>
      <w:r w:rsidRPr="00D11D08">
        <w:t>4</w:t>
      </w:r>
      <w:r w:rsidR="009C2AF6">
        <w:t>3</w:t>
      </w:r>
      <w:r w:rsidR="00B275F3" w:rsidRPr="00D11D08">
        <w:t>.</w:t>
      </w:r>
      <w:r w:rsidR="00CB7D98" w:rsidRPr="00D11D08">
        <w:t xml:space="preserve"> Mokyklos</w:t>
      </w:r>
      <w:r w:rsidR="005663BF" w:rsidRPr="00D11D08">
        <w:t xml:space="preserve"> yra atsakingos už Savivaldybės skirtų lėšų tikslingą panaudojimą</w:t>
      </w:r>
      <w:r w:rsidR="00BF7296" w:rsidRPr="00D11D08">
        <w:t>.</w:t>
      </w:r>
    </w:p>
    <w:p w14:paraId="405953B2" w14:textId="106D3732" w:rsidR="005C14E1" w:rsidRPr="00D11D08" w:rsidRDefault="00F11C4C" w:rsidP="00BD7662">
      <w:pPr>
        <w:ind w:firstLine="851"/>
        <w:jc w:val="both"/>
      </w:pPr>
      <w:r w:rsidRPr="00BB52CF">
        <w:t>4</w:t>
      </w:r>
      <w:r w:rsidR="009C2AF6">
        <w:t>4</w:t>
      </w:r>
      <w:r w:rsidRPr="00BB52CF">
        <w:t xml:space="preserve">. </w:t>
      </w:r>
      <w:r w:rsidR="00F65CC3" w:rsidRPr="00BB52CF">
        <w:t>Lėšų skirtų pagal šį Aprašą panaudojimo kontrolę vykdo Savivaldybės Kontrolės ir audito tarnyba bei Savivaldybės administracijos Centralizuotas vidaus audito skyrius.</w:t>
      </w:r>
      <w:r w:rsidRPr="00D11D08">
        <w:t xml:space="preserve"> </w:t>
      </w:r>
    </w:p>
    <w:p w14:paraId="0E969C67" w14:textId="029D8FED" w:rsidR="00EA652E" w:rsidRPr="00D11D08" w:rsidRDefault="00B275F3" w:rsidP="00BD7662">
      <w:pPr>
        <w:ind w:firstLine="851"/>
        <w:jc w:val="both"/>
      </w:pPr>
      <w:r w:rsidRPr="00D11D08">
        <w:t>4</w:t>
      </w:r>
      <w:r w:rsidR="009C2AF6">
        <w:t>5</w:t>
      </w:r>
      <w:r w:rsidRPr="00D11D08">
        <w:t xml:space="preserve">. </w:t>
      </w:r>
      <w:r w:rsidR="00EA652E" w:rsidRPr="00D11D08">
        <w:t xml:space="preserve">Tvarkos aprašas gali būti keičiamas, papildomas ar pripažįstamas netekusiu galios </w:t>
      </w:r>
      <w:r w:rsidR="00977670" w:rsidRPr="00D11D08">
        <w:t>S</w:t>
      </w:r>
      <w:r w:rsidR="00EA652E" w:rsidRPr="00D11D08">
        <w:t>avivaldybės tarybos sprendimu.</w:t>
      </w:r>
    </w:p>
    <w:p w14:paraId="251E0630" w14:textId="0BE016E3" w:rsidR="00837B3E" w:rsidRPr="00D11D08" w:rsidRDefault="00837B3E" w:rsidP="00837B3E">
      <w:pPr>
        <w:jc w:val="both"/>
      </w:pPr>
    </w:p>
    <w:p w14:paraId="36A2302F" w14:textId="77777777" w:rsidR="00CF1D24" w:rsidRPr="00D11D08" w:rsidRDefault="00837B3E" w:rsidP="00837B3E">
      <w:pPr>
        <w:jc w:val="center"/>
        <w:sectPr w:rsidR="00CF1D24" w:rsidRPr="00D11D08" w:rsidSect="00CF1D24">
          <w:headerReference w:type="default" r:id="rId8"/>
          <w:headerReference w:type="first" r:id="rId9"/>
          <w:pgSz w:w="11906" w:h="16838" w:code="9"/>
          <w:pgMar w:top="1134" w:right="567" w:bottom="1134" w:left="1701" w:header="567" w:footer="567" w:gutter="0"/>
          <w:cols w:space="1296"/>
          <w:titlePg/>
          <w:docGrid w:linePitch="360"/>
        </w:sectPr>
      </w:pPr>
      <w:r w:rsidRPr="00D11D08">
        <w:t>_________________________</w:t>
      </w:r>
    </w:p>
    <w:p w14:paraId="6C390B2A" w14:textId="2254564F" w:rsidR="00B52F83" w:rsidRPr="00D11D08" w:rsidRDefault="00B52F83" w:rsidP="007E35F5">
      <w:pPr>
        <w:ind w:left="5184"/>
        <w:jc w:val="both"/>
        <w:rPr>
          <w:bCs/>
        </w:rPr>
      </w:pPr>
      <w:r w:rsidRPr="00D11D08">
        <w:rPr>
          <w:bCs/>
        </w:rPr>
        <w:lastRenderedPageBreak/>
        <w:t xml:space="preserve">Kretingos rajono savivaldybės bendrojo ugdymo mokyklų mokinių iniciatyvų projektų atrankos ir finansavimo tvarkos aprašo </w:t>
      </w:r>
    </w:p>
    <w:p w14:paraId="2B21B969" w14:textId="7DC8EEBB" w:rsidR="00F47E50" w:rsidRPr="00D11D08" w:rsidRDefault="007E35F5" w:rsidP="007E35F5">
      <w:pPr>
        <w:ind w:left="1296" w:firstLine="1296"/>
        <w:rPr>
          <w:b/>
          <w:bCs/>
          <w:lang w:eastAsia="lt-LT"/>
        </w:rPr>
      </w:pPr>
      <w:r w:rsidRPr="00D11D08">
        <w:rPr>
          <w:bCs/>
        </w:rPr>
        <w:tab/>
      </w:r>
      <w:r w:rsidRPr="00D11D08">
        <w:rPr>
          <w:bCs/>
        </w:rPr>
        <w:tab/>
      </w:r>
      <w:r w:rsidR="0032377F" w:rsidRPr="00D11D08">
        <w:rPr>
          <w:bCs/>
        </w:rPr>
        <w:t>1</w:t>
      </w:r>
      <w:r w:rsidR="00B52F83" w:rsidRPr="00D11D08">
        <w:rPr>
          <w:bCs/>
        </w:rPr>
        <w:t xml:space="preserve"> priedas</w:t>
      </w:r>
    </w:p>
    <w:p w14:paraId="251344C4" w14:textId="77777777" w:rsidR="00F47E50" w:rsidRPr="00D11D08" w:rsidRDefault="00F47E50" w:rsidP="00983422">
      <w:pPr>
        <w:jc w:val="center"/>
        <w:rPr>
          <w:b/>
          <w:bCs/>
          <w:lang w:eastAsia="lt-LT"/>
        </w:rPr>
      </w:pPr>
    </w:p>
    <w:p w14:paraId="51992A79" w14:textId="1B5849C8" w:rsidR="00983422" w:rsidRPr="00D11D08" w:rsidRDefault="00983422" w:rsidP="00983422">
      <w:pPr>
        <w:jc w:val="center"/>
        <w:rPr>
          <w:b/>
          <w:bCs/>
          <w:lang w:eastAsia="lt-LT"/>
        </w:rPr>
      </w:pPr>
      <w:r w:rsidRPr="00D11D08">
        <w:rPr>
          <w:b/>
          <w:bCs/>
          <w:lang w:eastAsia="lt-LT"/>
        </w:rPr>
        <w:t>MOKINIŲ INICIATYVOS PROJEKTO PARAIŠKA</w:t>
      </w:r>
    </w:p>
    <w:p w14:paraId="7BFF4729" w14:textId="77777777" w:rsidR="00983422" w:rsidRPr="00D11D08" w:rsidRDefault="00983422" w:rsidP="00983422">
      <w:pPr>
        <w:jc w:val="center"/>
        <w:rPr>
          <w:b/>
          <w:bCs/>
          <w:lang w:eastAsia="lt-LT"/>
        </w:rPr>
      </w:pPr>
    </w:p>
    <w:p w14:paraId="0B59DC9E" w14:textId="77777777" w:rsidR="00983422" w:rsidRPr="00D11D08" w:rsidRDefault="00983422" w:rsidP="00983422">
      <w:pPr>
        <w:suppressAutoHyphens/>
        <w:spacing w:line="240" w:lineRule="exact"/>
        <w:jc w:val="center"/>
        <w:rPr>
          <w:lang w:eastAsia="ar-SA"/>
        </w:rPr>
      </w:pPr>
      <w:r w:rsidRPr="00D11D08">
        <w:rPr>
          <w:lang w:eastAsia="ar-SA"/>
        </w:rPr>
        <w:t>_____________________</w:t>
      </w:r>
    </w:p>
    <w:p w14:paraId="11716275" w14:textId="77777777" w:rsidR="00983422" w:rsidRPr="00D11D08" w:rsidRDefault="00983422" w:rsidP="00983422">
      <w:pPr>
        <w:suppressAutoHyphens/>
        <w:spacing w:line="240" w:lineRule="exact"/>
        <w:jc w:val="center"/>
        <w:rPr>
          <w:sz w:val="20"/>
          <w:szCs w:val="20"/>
          <w:lang w:eastAsia="ar-SA"/>
        </w:rPr>
      </w:pPr>
      <w:r w:rsidRPr="00D11D08">
        <w:rPr>
          <w:sz w:val="20"/>
          <w:szCs w:val="20"/>
          <w:lang w:eastAsia="ar-SA"/>
        </w:rPr>
        <w:t>(data)</w:t>
      </w:r>
    </w:p>
    <w:p w14:paraId="45DAD9CD" w14:textId="77777777" w:rsidR="00983422" w:rsidRPr="00D11D08" w:rsidRDefault="00983422" w:rsidP="00983422">
      <w:pPr>
        <w:suppressAutoHyphens/>
        <w:spacing w:line="264" w:lineRule="auto"/>
        <w:rPr>
          <w:lang w:eastAsia="ar-SA"/>
        </w:rPr>
      </w:pPr>
    </w:p>
    <w:p w14:paraId="77E26942" w14:textId="4957418E" w:rsidR="00983422" w:rsidRPr="00D11D08" w:rsidRDefault="00983422" w:rsidP="00F557D2">
      <w:pPr>
        <w:keepNext/>
        <w:suppressAutoHyphens/>
        <w:spacing w:line="264" w:lineRule="auto"/>
        <w:ind w:left="502" w:firstLine="349"/>
        <w:outlineLvl w:val="1"/>
        <w:rPr>
          <w:b/>
          <w:i/>
          <w:lang w:eastAsia="lt-LT"/>
        </w:rPr>
      </w:pPr>
      <w:r w:rsidRPr="00D11D08">
        <w:rPr>
          <w:b/>
          <w:lang w:eastAsia="lt-LT"/>
        </w:rPr>
        <w:t>1.</w:t>
      </w:r>
      <w:r w:rsidR="00F557D2" w:rsidRPr="00D11D08">
        <w:rPr>
          <w:b/>
          <w:lang w:eastAsia="lt-LT"/>
        </w:rPr>
        <w:t xml:space="preserve"> </w:t>
      </w:r>
      <w:r w:rsidRPr="00D11D08">
        <w:rPr>
          <w:b/>
          <w:lang w:eastAsia="lt-LT"/>
        </w:rPr>
        <w:t>Bendra informacija apie iniciatyvos projektą ir pareiškėją</w:t>
      </w:r>
    </w:p>
    <w:tbl>
      <w:tblPr>
        <w:tblW w:w="9376" w:type="dxa"/>
        <w:tblInd w:w="134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9376"/>
      </w:tblGrid>
      <w:tr w:rsidR="00983422" w:rsidRPr="00D11D08" w14:paraId="5611B6C1" w14:textId="77777777" w:rsidTr="002E0B23">
        <w:trPr>
          <w:trHeight w:val="17"/>
        </w:trPr>
        <w:tc>
          <w:tcPr>
            <w:tcW w:w="93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43ECF65F" w14:textId="77777777" w:rsidR="00983422" w:rsidRPr="00D11D08" w:rsidRDefault="00983422" w:rsidP="002E0B23">
            <w:pPr>
              <w:suppressAutoHyphens/>
              <w:spacing w:line="264" w:lineRule="auto"/>
              <w:rPr>
                <w:b/>
                <w:lang w:eastAsia="ar-SA"/>
              </w:rPr>
            </w:pPr>
            <w:r w:rsidRPr="00D11D08">
              <w:rPr>
                <w:b/>
                <w:lang w:eastAsia="ar-SA"/>
              </w:rPr>
              <w:t xml:space="preserve">1.1. Projekto pavadinimas </w:t>
            </w:r>
          </w:p>
          <w:p w14:paraId="4AFFE56F" w14:textId="77777777" w:rsidR="00983422" w:rsidRPr="00D11D08" w:rsidRDefault="00983422" w:rsidP="002E0B23">
            <w:pPr>
              <w:suppressAutoHyphens/>
              <w:spacing w:line="264" w:lineRule="auto"/>
              <w:rPr>
                <w:b/>
                <w:lang w:eastAsia="ar-SA"/>
              </w:rPr>
            </w:pPr>
          </w:p>
        </w:tc>
      </w:tr>
    </w:tbl>
    <w:p w14:paraId="009CE561" w14:textId="77777777" w:rsidR="00983422" w:rsidRPr="00D11D08" w:rsidRDefault="00983422" w:rsidP="00983422">
      <w:pPr>
        <w:suppressAutoHyphens/>
        <w:rPr>
          <w:rFonts w:eastAsia="Calibri"/>
          <w:vanish/>
          <w:lang w:eastAsia="ar-SA"/>
        </w:rPr>
      </w:pPr>
    </w:p>
    <w:tbl>
      <w:tblPr>
        <w:tblW w:w="9360" w:type="dxa"/>
        <w:tblInd w:w="108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3865"/>
        <w:gridCol w:w="5495"/>
      </w:tblGrid>
      <w:tr w:rsidR="00983422" w:rsidRPr="00D11D08" w14:paraId="2B948761" w14:textId="77777777" w:rsidTr="002E0B23">
        <w:trPr>
          <w:trHeight w:val="18"/>
        </w:trPr>
        <w:tc>
          <w:tcPr>
            <w:tcW w:w="936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1E1876DC" w14:textId="77777777" w:rsidR="00983422" w:rsidRPr="00D11D08" w:rsidRDefault="00983422" w:rsidP="002E0B23">
            <w:pPr>
              <w:suppressAutoHyphens/>
              <w:spacing w:line="264" w:lineRule="auto"/>
              <w:rPr>
                <w:i/>
                <w:lang w:eastAsia="ar-SA"/>
              </w:rPr>
            </w:pPr>
            <w:r w:rsidRPr="00D11D08">
              <w:rPr>
                <w:b/>
                <w:lang w:eastAsia="ar-SA"/>
              </w:rPr>
              <w:t xml:space="preserve">1.2. Pareiškėjas </w:t>
            </w:r>
            <w:r w:rsidRPr="00D11D08">
              <w:rPr>
                <w:i/>
                <w:lang w:eastAsia="ar-SA"/>
              </w:rPr>
              <w:t>(mokykloje besimokančių mokinių grupės, sudarytos iš 2–5 asmenų)</w:t>
            </w:r>
          </w:p>
        </w:tc>
      </w:tr>
      <w:tr w:rsidR="00983422" w:rsidRPr="00D11D08" w14:paraId="08A9A360" w14:textId="77777777" w:rsidTr="002E0B23">
        <w:trPr>
          <w:trHeight w:val="264"/>
        </w:trPr>
        <w:tc>
          <w:tcPr>
            <w:tcW w:w="3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0" w:type="dxa"/>
            </w:tcMar>
          </w:tcPr>
          <w:p w14:paraId="7C1A4EB7" w14:textId="77777777" w:rsidR="00983422" w:rsidRPr="00D11D08" w:rsidRDefault="00983422" w:rsidP="002E0B23">
            <w:pPr>
              <w:suppressAutoHyphens/>
              <w:rPr>
                <w:lang w:eastAsia="ar-SA"/>
              </w:rPr>
            </w:pPr>
            <w:r w:rsidRPr="00D11D08">
              <w:rPr>
                <w:lang w:eastAsia="ar-SA"/>
              </w:rPr>
              <w:t>Vardas ir pavardė</w:t>
            </w:r>
          </w:p>
        </w:tc>
        <w:tc>
          <w:tcPr>
            <w:tcW w:w="5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0" w:type="dxa"/>
            </w:tcMar>
          </w:tcPr>
          <w:p w14:paraId="184ACD10" w14:textId="77777777" w:rsidR="00983422" w:rsidRPr="00D11D08" w:rsidRDefault="00983422" w:rsidP="002E0B23">
            <w:pPr>
              <w:suppressAutoHyphens/>
              <w:rPr>
                <w:lang w:eastAsia="ar-SA"/>
              </w:rPr>
            </w:pPr>
            <w:r w:rsidRPr="00D11D08">
              <w:rPr>
                <w:lang w:eastAsia="ar-SA"/>
              </w:rPr>
              <w:t>klasė, kontaktai</w:t>
            </w:r>
          </w:p>
        </w:tc>
      </w:tr>
      <w:tr w:rsidR="00983422" w:rsidRPr="00D11D08" w14:paraId="76BC5559" w14:textId="77777777" w:rsidTr="002E0B23">
        <w:trPr>
          <w:trHeight w:val="250"/>
        </w:trPr>
        <w:tc>
          <w:tcPr>
            <w:tcW w:w="3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0" w:type="dxa"/>
            </w:tcMar>
          </w:tcPr>
          <w:p w14:paraId="6EED5511" w14:textId="77777777" w:rsidR="00983422" w:rsidRPr="00D11D08" w:rsidRDefault="00983422" w:rsidP="002E0B23">
            <w:pPr>
              <w:suppressAutoHyphens/>
              <w:rPr>
                <w:lang w:eastAsia="ar-SA"/>
              </w:rPr>
            </w:pPr>
            <w:r w:rsidRPr="00D11D08">
              <w:rPr>
                <w:lang w:eastAsia="ar-SA"/>
              </w:rPr>
              <w:t>Vardas ir pavardė</w:t>
            </w:r>
          </w:p>
        </w:tc>
        <w:tc>
          <w:tcPr>
            <w:tcW w:w="5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0" w:type="dxa"/>
            </w:tcMar>
          </w:tcPr>
          <w:p w14:paraId="21E55A0C" w14:textId="77777777" w:rsidR="00983422" w:rsidRPr="00D11D08" w:rsidRDefault="00983422" w:rsidP="002E0B23">
            <w:r w:rsidRPr="00D11D08">
              <w:rPr>
                <w:lang w:eastAsia="ar-SA"/>
              </w:rPr>
              <w:t>klasė, kontaktai</w:t>
            </w:r>
          </w:p>
        </w:tc>
      </w:tr>
      <w:tr w:rsidR="00983422" w:rsidRPr="00D11D08" w14:paraId="6577E4E4" w14:textId="77777777" w:rsidTr="002E0B23">
        <w:trPr>
          <w:trHeight w:val="250"/>
        </w:trPr>
        <w:tc>
          <w:tcPr>
            <w:tcW w:w="3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0" w:type="dxa"/>
            </w:tcMar>
          </w:tcPr>
          <w:p w14:paraId="3223331D" w14:textId="77777777" w:rsidR="00983422" w:rsidRPr="00D11D08" w:rsidRDefault="00983422" w:rsidP="002E0B23">
            <w:pPr>
              <w:suppressAutoHyphens/>
              <w:rPr>
                <w:lang w:eastAsia="ar-SA"/>
              </w:rPr>
            </w:pPr>
            <w:r w:rsidRPr="00D11D08">
              <w:rPr>
                <w:lang w:eastAsia="ar-SA"/>
              </w:rPr>
              <w:t>Vardas ir pavardė</w:t>
            </w:r>
          </w:p>
        </w:tc>
        <w:tc>
          <w:tcPr>
            <w:tcW w:w="5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0" w:type="dxa"/>
            </w:tcMar>
          </w:tcPr>
          <w:p w14:paraId="0B6CBC13" w14:textId="77777777" w:rsidR="00983422" w:rsidRPr="00D11D08" w:rsidRDefault="00983422" w:rsidP="002E0B23">
            <w:r w:rsidRPr="00D11D08">
              <w:rPr>
                <w:lang w:eastAsia="ar-SA"/>
              </w:rPr>
              <w:t>klasė, kontaktai</w:t>
            </w:r>
          </w:p>
        </w:tc>
      </w:tr>
      <w:tr w:rsidR="00983422" w:rsidRPr="00D11D08" w14:paraId="7D4B8F5A" w14:textId="77777777" w:rsidTr="002E0B23">
        <w:trPr>
          <w:trHeight w:val="250"/>
        </w:trPr>
        <w:tc>
          <w:tcPr>
            <w:tcW w:w="3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0" w:type="dxa"/>
            </w:tcMar>
          </w:tcPr>
          <w:p w14:paraId="4394DD50" w14:textId="77777777" w:rsidR="00983422" w:rsidRPr="00D11D08" w:rsidRDefault="00983422" w:rsidP="002E0B23">
            <w:pPr>
              <w:suppressAutoHyphens/>
              <w:rPr>
                <w:lang w:eastAsia="ar-SA"/>
              </w:rPr>
            </w:pPr>
            <w:r w:rsidRPr="00D11D08">
              <w:rPr>
                <w:lang w:eastAsia="ar-SA"/>
              </w:rPr>
              <w:t>Vardas ir pavardė</w:t>
            </w:r>
          </w:p>
        </w:tc>
        <w:tc>
          <w:tcPr>
            <w:tcW w:w="5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0" w:type="dxa"/>
            </w:tcMar>
          </w:tcPr>
          <w:p w14:paraId="40FB21C6" w14:textId="77777777" w:rsidR="00983422" w:rsidRPr="00D11D08" w:rsidRDefault="00983422" w:rsidP="002E0B23">
            <w:r w:rsidRPr="00D11D08">
              <w:rPr>
                <w:lang w:eastAsia="ar-SA"/>
              </w:rPr>
              <w:t>klasė, kontaktai</w:t>
            </w:r>
          </w:p>
        </w:tc>
      </w:tr>
      <w:tr w:rsidR="00983422" w:rsidRPr="00D11D08" w14:paraId="754A1340" w14:textId="77777777" w:rsidTr="002E0B23">
        <w:trPr>
          <w:trHeight w:val="250"/>
        </w:trPr>
        <w:tc>
          <w:tcPr>
            <w:tcW w:w="3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0" w:type="dxa"/>
            </w:tcMar>
          </w:tcPr>
          <w:p w14:paraId="56C77B83" w14:textId="77777777" w:rsidR="00983422" w:rsidRPr="00D11D08" w:rsidRDefault="00983422" w:rsidP="002E0B23">
            <w:pPr>
              <w:suppressAutoHyphens/>
              <w:rPr>
                <w:lang w:eastAsia="ar-SA"/>
              </w:rPr>
            </w:pPr>
            <w:r w:rsidRPr="00D11D08">
              <w:rPr>
                <w:lang w:eastAsia="ar-SA"/>
              </w:rPr>
              <w:t>Vardas ir pavardė</w:t>
            </w:r>
          </w:p>
        </w:tc>
        <w:tc>
          <w:tcPr>
            <w:tcW w:w="5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0" w:type="dxa"/>
            </w:tcMar>
          </w:tcPr>
          <w:p w14:paraId="3DDA2855" w14:textId="77777777" w:rsidR="00983422" w:rsidRPr="00D11D08" w:rsidRDefault="00983422" w:rsidP="002E0B23">
            <w:r w:rsidRPr="00D11D08">
              <w:rPr>
                <w:lang w:eastAsia="ar-SA"/>
              </w:rPr>
              <w:t>klasė, kontaktai</w:t>
            </w:r>
          </w:p>
        </w:tc>
      </w:tr>
      <w:tr w:rsidR="00983422" w:rsidRPr="00D11D08" w14:paraId="40E73A25" w14:textId="77777777" w:rsidTr="002E0B23">
        <w:trPr>
          <w:trHeight w:val="250"/>
        </w:trPr>
        <w:tc>
          <w:tcPr>
            <w:tcW w:w="93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0" w:type="dxa"/>
            </w:tcMar>
          </w:tcPr>
          <w:p w14:paraId="35D17E4E" w14:textId="77777777" w:rsidR="00983422" w:rsidRPr="00D11D08" w:rsidRDefault="00983422" w:rsidP="002E0B23">
            <w:r w:rsidRPr="00D11D08">
              <w:rPr>
                <w:b/>
                <w:lang w:eastAsia="ar-SA"/>
              </w:rPr>
              <w:t xml:space="preserve">1.3. </w:t>
            </w:r>
            <w:proofErr w:type="spellStart"/>
            <w:r w:rsidRPr="00D11D08">
              <w:rPr>
                <w:b/>
                <w:lang w:eastAsia="ar-SA"/>
              </w:rPr>
              <w:t>Mentorius</w:t>
            </w:r>
            <w:proofErr w:type="spellEnd"/>
          </w:p>
        </w:tc>
      </w:tr>
      <w:tr w:rsidR="00983422" w:rsidRPr="00D11D08" w14:paraId="38C7D8DE" w14:textId="77777777" w:rsidTr="002E0B23">
        <w:trPr>
          <w:trHeight w:val="250"/>
        </w:trPr>
        <w:tc>
          <w:tcPr>
            <w:tcW w:w="3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0" w:type="dxa"/>
            </w:tcMar>
          </w:tcPr>
          <w:p w14:paraId="01AE860C" w14:textId="77777777" w:rsidR="00983422" w:rsidRPr="00D11D08" w:rsidRDefault="00983422" w:rsidP="002E0B23">
            <w:pPr>
              <w:suppressAutoHyphens/>
              <w:rPr>
                <w:lang w:eastAsia="ar-SA"/>
              </w:rPr>
            </w:pPr>
            <w:r w:rsidRPr="00D11D08">
              <w:rPr>
                <w:lang w:eastAsia="ar-SA"/>
              </w:rPr>
              <w:t>Vardas ir pavardė (dėstomas dalykas)</w:t>
            </w:r>
          </w:p>
        </w:tc>
        <w:tc>
          <w:tcPr>
            <w:tcW w:w="5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0" w:type="dxa"/>
            </w:tcMar>
          </w:tcPr>
          <w:p w14:paraId="1F591D5A" w14:textId="77777777" w:rsidR="00983422" w:rsidRPr="00D11D08" w:rsidRDefault="00983422" w:rsidP="002E0B23">
            <w:r w:rsidRPr="00D11D08">
              <w:t>kontaktai</w:t>
            </w:r>
          </w:p>
        </w:tc>
      </w:tr>
    </w:tbl>
    <w:p w14:paraId="65D79EF4" w14:textId="77777777" w:rsidR="00983422" w:rsidRPr="00D11D08" w:rsidRDefault="00983422" w:rsidP="00983422">
      <w:pPr>
        <w:suppressAutoHyphens/>
        <w:rPr>
          <w:lang w:eastAsia="ar-SA"/>
        </w:rPr>
      </w:pPr>
    </w:p>
    <w:p w14:paraId="1BF9DC78" w14:textId="390B8390" w:rsidR="00983422" w:rsidRPr="00D11D08" w:rsidRDefault="00983422" w:rsidP="00806C8F">
      <w:pPr>
        <w:suppressAutoHyphens/>
        <w:ind w:firstLine="851"/>
        <w:rPr>
          <w:b/>
          <w:lang w:eastAsia="ar-SA"/>
        </w:rPr>
      </w:pPr>
      <w:r w:rsidRPr="00D11D08">
        <w:rPr>
          <w:b/>
          <w:lang w:eastAsia="ar-SA"/>
        </w:rPr>
        <w:t xml:space="preserve">2. Iniciatyvos projekto </w:t>
      </w:r>
      <w:r w:rsidR="00C548A1" w:rsidRPr="00D11D08">
        <w:rPr>
          <w:b/>
          <w:lang w:eastAsia="ar-SA"/>
        </w:rPr>
        <w:t>a</w:t>
      </w:r>
      <w:r w:rsidRPr="00D11D08">
        <w:rPr>
          <w:b/>
          <w:lang w:eastAsia="ar-SA"/>
        </w:rPr>
        <w:t>prašymas (</w:t>
      </w:r>
      <w:r w:rsidRPr="00D11D08">
        <w:rPr>
          <w:b/>
          <w:bCs/>
          <w:lang w:eastAsia="ar-SA"/>
        </w:rPr>
        <w:t>s</w:t>
      </w:r>
      <w:r w:rsidRPr="00D11D08">
        <w:rPr>
          <w:b/>
          <w:lang w:eastAsia="ar-SA"/>
        </w:rPr>
        <w:t>antrauka)</w:t>
      </w:r>
    </w:p>
    <w:p w14:paraId="5B8BBBA9" w14:textId="77777777" w:rsidR="00983422" w:rsidRPr="00D11D08" w:rsidRDefault="00983422" w:rsidP="00983422">
      <w:pPr>
        <w:suppressAutoHyphens/>
        <w:ind w:firstLine="567"/>
        <w:rPr>
          <w:b/>
          <w:lang w:eastAsia="ar-SA"/>
        </w:rPr>
      </w:pPr>
    </w:p>
    <w:tbl>
      <w:tblPr>
        <w:tblW w:w="9330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330"/>
      </w:tblGrid>
      <w:tr w:rsidR="00983422" w:rsidRPr="00D11D08" w14:paraId="67401BE7" w14:textId="77777777" w:rsidTr="002E0B23">
        <w:trPr>
          <w:trHeight w:val="445"/>
        </w:trPr>
        <w:tc>
          <w:tcPr>
            <w:tcW w:w="9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AAB3AF5" w14:textId="77777777" w:rsidR="00983422" w:rsidRPr="00D11D08" w:rsidRDefault="00983422" w:rsidP="002E0B23">
            <w:pPr>
              <w:suppressAutoHyphens/>
              <w:rPr>
                <w:i/>
                <w:lang w:eastAsia="ar-SA"/>
              </w:rPr>
            </w:pPr>
            <w:r w:rsidRPr="00D11D08">
              <w:rPr>
                <w:b/>
                <w:lang w:eastAsia="ar-SA"/>
              </w:rPr>
              <w:t xml:space="preserve">2.1. Projekto tikslas, tikslinė grupė, sprendžiama problema </w:t>
            </w:r>
            <w:r w:rsidRPr="00D11D08">
              <w:rPr>
                <w:lang w:eastAsia="ar-SA"/>
              </w:rPr>
              <w:t>(</w:t>
            </w:r>
            <w:r w:rsidRPr="00D11D08">
              <w:rPr>
                <w:i/>
                <w:lang w:eastAsia="ar-SA"/>
              </w:rPr>
              <w:t>ne daugiau kaip pusė lapo)</w:t>
            </w:r>
          </w:p>
          <w:p w14:paraId="738F9B27" w14:textId="77777777" w:rsidR="00983422" w:rsidRPr="00D11D08" w:rsidRDefault="00983422" w:rsidP="0045383F">
            <w:pPr>
              <w:suppressAutoHyphens/>
              <w:rPr>
                <w:b/>
                <w:lang w:eastAsia="ar-SA"/>
              </w:rPr>
            </w:pPr>
          </w:p>
        </w:tc>
      </w:tr>
      <w:tr w:rsidR="00983422" w:rsidRPr="00D11D08" w14:paraId="4F639534" w14:textId="77777777" w:rsidTr="002E0B23">
        <w:trPr>
          <w:trHeight w:val="574"/>
        </w:trPr>
        <w:tc>
          <w:tcPr>
            <w:tcW w:w="9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17B6D1F" w14:textId="77777777" w:rsidR="00983422" w:rsidRPr="00D11D08" w:rsidRDefault="00983422" w:rsidP="002E0B23">
            <w:pPr>
              <w:suppressAutoHyphens/>
              <w:rPr>
                <w:b/>
                <w:lang w:eastAsia="ar-SA"/>
              </w:rPr>
            </w:pPr>
            <w:r w:rsidRPr="00D11D08">
              <w:rPr>
                <w:b/>
                <w:lang w:eastAsia="ar-SA"/>
              </w:rPr>
              <w:t>2.2. Projekto rezultatai, jų nauda mokyklos bendruomenei</w:t>
            </w:r>
          </w:p>
          <w:p w14:paraId="17160FF0" w14:textId="77777777" w:rsidR="00983422" w:rsidRPr="00D11D08" w:rsidRDefault="00983422" w:rsidP="002E0B23">
            <w:pPr>
              <w:suppressAutoHyphens/>
              <w:rPr>
                <w:b/>
                <w:lang w:eastAsia="ar-SA"/>
              </w:rPr>
            </w:pPr>
          </w:p>
          <w:p w14:paraId="446E1D37" w14:textId="77777777" w:rsidR="00983422" w:rsidRPr="00D11D08" w:rsidRDefault="00983422" w:rsidP="002E0B23">
            <w:pPr>
              <w:suppressAutoHyphens/>
              <w:rPr>
                <w:b/>
                <w:lang w:eastAsia="ar-SA"/>
              </w:rPr>
            </w:pPr>
          </w:p>
        </w:tc>
      </w:tr>
      <w:tr w:rsidR="007E66AB" w:rsidRPr="00D11D08" w14:paraId="16F71E4B" w14:textId="77777777" w:rsidTr="002E0B23">
        <w:trPr>
          <w:trHeight w:val="574"/>
        </w:trPr>
        <w:tc>
          <w:tcPr>
            <w:tcW w:w="9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6ED027F" w14:textId="77777777" w:rsidR="007E66AB" w:rsidRPr="00D11D08" w:rsidRDefault="007E66AB" w:rsidP="007E66AB">
            <w:pPr>
              <w:suppressAutoHyphens/>
              <w:rPr>
                <w:b/>
                <w:lang w:eastAsia="ar-SA"/>
              </w:rPr>
            </w:pPr>
            <w:r w:rsidRPr="00D11D08">
              <w:rPr>
                <w:b/>
                <w:lang w:eastAsia="ar-SA"/>
              </w:rPr>
              <w:t>2.3. Numatomos projekto veiklos</w:t>
            </w:r>
          </w:p>
          <w:p w14:paraId="0D859D1A" w14:textId="77777777" w:rsidR="007E66AB" w:rsidRPr="00D11D08" w:rsidRDefault="007E66AB" w:rsidP="007E66AB">
            <w:pPr>
              <w:suppressAutoHyphens/>
              <w:rPr>
                <w:b/>
                <w:lang w:eastAsia="ar-SA"/>
              </w:rPr>
            </w:pPr>
            <w:r w:rsidRPr="00D11D08">
              <w:rPr>
                <w:b/>
                <w:lang w:eastAsia="ar-SA"/>
              </w:rPr>
              <w:t>2.3.1. veiklų kiekybiniai rodikliai</w:t>
            </w:r>
          </w:p>
          <w:p w14:paraId="44D41359" w14:textId="59E8B58D" w:rsidR="007E66AB" w:rsidRPr="00D11D08" w:rsidRDefault="007E66AB" w:rsidP="007E66AB">
            <w:pPr>
              <w:suppressAutoHyphens/>
              <w:rPr>
                <w:b/>
                <w:lang w:eastAsia="ar-SA"/>
              </w:rPr>
            </w:pPr>
            <w:r w:rsidRPr="00D11D08">
              <w:rPr>
                <w:b/>
                <w:lang w:eastAsia="ar-SA"/>
              </w:rPr>
              <w:t>2.3.2. veiklų kokybiniai rodikliai</w:t>
            </w:r>
          </w:p>
        </w:tc>
      </w:tr>
    </w:tbl>
    <w:p w14:paraId="1EA4E046" w14:textId="77777777" w:rsidR="00983422" w:rsidRPr="00D11D08" w:rsidRDefault="00983422" w:rsidP="00983422">
      <w:pPr>
        <w:keepNext/>
        <w:suppressAutoHyphens/>
        <w:ind w:left="142"/>
        <w:rPr>
          <w:b/>
          <w:lang w:eastAsia="lt-LT"/>
        </w:rPr>
      </w:pPr>
    </w:p>
    <w:p w14:paraId="363CB1F3" w14:textId="27C13705" w:rsidR="00983422" w:rsidRPr="00D11D08" w:rsidRDefault="00983422" w:rsidP="00806C8F">
      <w:pPr>
        <w:pStyle w:val="Sraopastraipa"/>
        <w:keepNext/>
        <w:numPr>
          <w:ilvl w:val="0"/>
          <w:numId w:val="4"/>
        </w:numPr>
        <w:suppressAutoHyphens/>
        <w:ind w:left="1134" w:hanging="283"/>
        <w:rPr>
          <w:b/>
          <w:lang w:eastAsia="lt-LT"/>
        </w:rPr>
      </w:pPr>
      <w:r w:rsidRPr="00D11D08">
        <w:rPr>
          <w:b/>
          <w:lang w:eastAsia="lt-LT"/>
        </w:rPr>
        <w:t>Preliminari iniciatyvos projekto sąmata</w:t>
      </w:r>
    </w:p>
    <w:p w14:paraId="51838CEB" w14:textId="77777777" w:rsidR="00983422" w:rsidRPr="00D11D08" w:rsidRDefault="00983422" w:rsidP="00983422">
      <w:pPr>
        <w:keepNext/>
        <w:suppressAutoHyphens/>
        <w:ind w:left="142"/>
        <w:rPr>
          <w:b/>
          <w:lang w:eastAsia="lt-LT"/>
        </w:rPr>
      </w:pPr>
    </w:p>
    <w:tbl>
      <w:tblPr>
        <w:tblW w:w="4700" w:type="pc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617"/>
        <w:gridCol w:w="2418"/>
        <w:gridCol w:w="1739"/>
        <w:gridCol w:w="4276"/>
      </w:tblGrid>
      <w:tr w:rsidR="002E0BD7" w:rsidRPr="00D11D08" w14:paraId="2BB1BD87" w14:textId="77777777" w:rsidTr="002E0BD7">
        <w:trPr>
          <w:trHeight w:val="210"/>
        </w:trPr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BFBFBF"/>
            <w:tcMar>
              <w:left w:w="108" w:type="dxa"/>
            </w:tcMar>
            <w:vAlign w:val="center"/>
          </w:tcPr>
          <w:p w14:paraId="4199AFF3" w14:textId="77777777" w:rsidR="002E0BD7" w:rsidRDefault="002E0BD7" w:rsidP="002E0B23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Eil.</w:t>
            </w:r>
          </w:p>
          <w:p w14:paraId="3EC204D0" w14:textId="33A44FE4" w:rsidR="002E0BD7" w:rsidRPr="00D11D08" w:rsidRDefault="002E0BD7" w:rsidP="002E0B23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Nr.</w:t>
            </w:r>
          </w:p>
        </w:tc>
        <w:tc>
          <w:tcPr>
            <w:tcW w:w="2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14:paraId="5C4C5CA9" w14:textId="65C98461" w:rsidR="002E0BD7" w:rsidRPr="00D11D08" w:rsidRDefault="002E0BD7" w:rsidP="002E0B2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11D08">
              <w:rPr>
                <w:b/>
                <w:bCs/>
                <w:lang w:eastAsia="ar-SA"/>
              </w:rPr>
              <w:t>Išlaidų pavadinimas</w:t>
            </w:r>
          </w:p>
        </w:tc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343F798D" w14:textId="3FFFDA1D" w:rsidR="002E0BD7" w:rsidRPr="00D11D08" w:rsidRDefault="002E0BD7" w:rsidP="002E0B2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11D08">
              <w:rPr>
                <w:b/>
                <w:bCs/>
                <w:lang w:eastAsia="ar-SA"/>
              </w:rPr>
              <w:t>Planuojama išlaidų suma</w:t>
            </w:r>
            <w:r>
              <w:rPr>
                <w:b/>
                <w:bCs/>
                <w:lang w:eastAsia="ar-SA"/>
              </w:rPr>
              <w:t>,</w:t>
            </w:r>
            <w:r w:rsidRPr="00D11D08">
              <w:rPr>
                <w:b/>
                <w:bCs/>
                <w:lang w:eastAsia="ar-SA"/>
              </w:rPr>
              <w:t xml:space="preserve"> </w:t>
            </w:r>
            <w:proofErr w:type="spellStart"/>
            <w:r w:rsidRPr="00D11D08">
              <w:rPr>
                <w:b/>
                <w:bCs/>
                <w:lang w:eastAsia="ar-SA"/>
              </w:rPr>
              <w:t>Eur</w:t>
            </w:r>
            <w:proofErr w:type="spellEnd"/>
          </w:p>
        </w:tc>
        <w:tc>
          <w:tcPr>
            <w:tcW w:w="4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0226F5D6" w14:textId="77777777" w:rsidR="002E0BD7" w:rsidRPr="00D11D08" w:rsidRDefault="002E0BD7" w:rsidP="002E0B2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11D08">
              <w:rPr>
                <w:b/>
                <w:bCs/>
                <w:lang w:eastAsia="ar-SA"/>
              </w:rPr>
              <w:t>Išlaidų pagrindimas</w:t>
            </w:r>
          </w:p>
        </w:tc>
      </w:tr>
      <w:tr w:rsidR="002E0BD7" w:rsidRPr="00D11D08" w14:paraId="33C7100C" w14:textId="77777777" w:rsidTr="002E0BD7"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5CC0B305" w14:textId="77777777" w:rsidR="002E0BD7" w:rsidRPr="00D11D08" w:rsidRDefault="002E0BD7" w:rsidP="002E0B23">
            <w:pPr>
              <w:suppressAutoHyphens/>
              <w:jc w:val="center"/>
              <w:rPr>
                <w:bCs/>
                <w:lang w:eastAsia="ar-SA"/>
              </w:rPr>
            </w:pPr>
          </w:p>
        </w:tc>
        <w:tc>
          <w:tcPr>
            <w:tcW w:w="2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00ABAA7" w14:textId="77777777" w:rsidR="002E0BD7" w:rsidRPr="00D11D08" w:rsidRDefault="002E0BD7" w:rsidP="002E0B23">
            <w:pPr>
              <w:suppressAutoHyphens/>
              <w:jc w:val="center"/>
              <w:rPr>
                <w:bCs/>
                <w:lang w:eastAsia="ar-SA"/>
              </w:rPr>
            </w:pPr>
          </w:p>
        </w:tc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7A0A287" w14:textId="6724F653" w:rsidR="002E0BD7" w:rsidRPr="00D11D08" w:rsidRDefault="002E0BD7" w:rsidP="002E0B23">
            <w:pPr>
              <w:suppressAutoHyphens/>
              <w:jc w:val="center"/>
              <w:rPr>
                <w:bCs/>
                <w:lang w:eastAsia="ar-SA"/>
              </w:rPr>
            </w:pPr>
          </w:p>
        </w:tc>
        <w:tc>
          <w:tcPr>
            <w:tcW w:w="4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887FB79" w14:textId="77777777" w:rsidR="002E0BD7" w:rsidRPr="00D11D08" w:rsidRDefault="002E0BD7" w:rsidP="002E0B23">
            <w:pPr>
              <w:suppressAutoHyphens/>
              <w:jc w:val="center"/>
              <w:rPr>
                <w:bCs/>
                <w:lang w:eastAsia="ar-SA"/>
              </w:rPr>
            </w:pPr>
          </w:p>
        </w:tc>
      </w:tr>
      <w:tr w:rsidR="002E0BD7" w:rsidRPr="00D11D08" w14:paraId="2959FC84" w14:textId="77777777" w:rsidTr="002E0BD7">
        <w:trPr>
          <w:trHeight w:val="272"/>
        </w:trPr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8" w:type="dxa"/>
            </w:tcMar>
          </w:tcPr>
          <w:p w14:paraId="76BF73F3" w14:textId="77777777" w:rsidR="002E0BD7" w:rsidRPr="00D11D08" w:rsidRDefault="002E0BD7" w:rsidP="002E0B23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2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B80B682" w14:textId="77777777" w:rsidR="002E0BD7" w:rsidRPr="00D11D08" w:rsidRDefault="002E0BD7" w:rsidP="002E0B23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9D01815" w14:textId="22B316DC" w:rsidR="002E0BD7" w:rsidRPr="00D11D08" w:rsidRDefault="002E0BD7" w:rsidP="002E0B23">
            <w:pPr>
              <w:suppressAutoHyphens/>
              <w:jc w:val="both"/>
              <w:rPr>
                <w:i/>
                <w:lang w:eastAsia="ar-SA"/>
              </w:rPr>
            </w:pPr>
          </w:p>
        </w:tc>
        <w:tc>
          <w:tcPr>
            <w:tcW w:w="4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F389933" w14:textId="77777777" w:rsidR="002E0BD7" w:rsidRPr="00D11D08" w:rsidRDefault="002E0BD7" w:rsidP="002E0B23">
            <w:pPr>
              <w:suppressAutoHyphens/>
              <w:jc w:val="both"/>
              <w:rPr>
                <w:i/>
                <w:lang w:eastAsia="ar-SA"/>
              </w:rPr>
            </w:pPr>
          </w:p>
        </w:tc>
      </w:tr>
      <w:tr w:rsidR="002E0BD7" w:rsidRPr="00D11D08" w14:paraId="25C858E6" w14:textId="77777777" w:rsidTr="002E0BD7">
        <w:trPr>
          <w:trHeight w:val="272"/>
        </w:trPr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8" w:type="dxa"/>
            </w:tcMar>
          </w:tcPr>
          <w:p w14:paraId="7C391643" w14:textId="77777777" w:rsidR="002E0BD7" w:rsidRPr="00D11D08" w:rsidRDefault="002E0BD7" w:rsidP="002E0B23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2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2398DFC" w14:textId="77777777" w:rsidR="002E0BD7" w:rsidRPr="00D11D08" w:rsidRDefault="002E0BD7" w:rsidP="002E0B23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517FF07" w14:textId="471B6D36" w:rsidR="002E0BD7" w:rsidRPr="00D11D08" w:rsidRDefault="002E0BD7" w:rsidP="002E0B23">
            <w:pPr>
              <w:suppressAutoHyphens/>
              <w:jc w:val="both"/>
              <w:rPr>
                <w:i/>
                <w:lang w:eastAsia="ar-SA"/>
              </w:rPr>
            </w:pPr>
          </w:p>
        </w:tc>
        <w:tc>
          <w:tcPr>
            <w:tcW w:w="4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49F7E97" w14:textId="77777777" w:rsidR="002E0BD7" w:rsidRPr="00D11D08" w:rsidRDefault="002E0BD7" w:rsidP="002E0B23">
            <w:pPr>
              <w:suppressAutoHyphens/>
              <w:jc w:val="both"/>
              <w:rPr>
                <w:i/>
                <w:lang w:eastAsia="ar-SA"/>
              </w:rPr>
            </w:pPr>
          </w:p>
        </w:tc>
      </w:tr>
      <w:tr w:rsidR="002E0BD7" w:rsidRPr="00D11D08" w14:paraId="0DA11A9D" w14:textId="77777777" w:rsidTr="002E0BD7">
        <w:trPr>
          <w:trHeight w:val="272"/>
        </w:trPr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8" w:type="dxa"/>
            </w:tcMar>
          </w:tcPr>
          <w:p w14:paraId="120734B7" w14:textId="77777777" w:rsidR="002E0BD7" w:rsidRPr="00D11D08" w:rsidRDefault="002E0BD7" w:rsidP="002E0B23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2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C0B916C" w14:textId="77777777" w:rsidR="002E0BD7" w:rsidRPr="00D11D08" w:rsidRDefault="002E0BD7" w:rsidP="002E0B23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97E1D0F" w14:textId="6EF44518" w:rsidR="002E0BD7" w:rsidRPr="00D11D08" w:rsidRDefault="002E0BD7" w:rsidP="002E0B23">
            <w:pPr>
              <w:suppressAutoHyphens/>
              <w:jc w:val="both"/>
              <w:rPr>
                <w:i/>
                <w:lang w:eastAsia="ar-SA"/>
              </w:rPr>
            </w:pPr>
          </w:p>
        </w:tc>
        <w:tc>
          <w:tcPr>
            <w:tcW w:w="4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62D945A" w14:textId="77777777" w:rsidR="002E0BD7" w:rsidRPr="00D11D08" w:rsidRDefault="002E0BD7" w:rsidP="002E0B23">
            <w:pPr>
              <w:suppressAutoHyphens/>
              <w:jc w:val="both"/>
              <w:rPr>
                <w:i/>
                <w:lang w:eastAsia="ar-SA"/>
              </w:rPr>
            </w:pPr>
          </w:p>
        </w:tc>
      </w:tr>
      <w:tr w:rsidR="002E0BD7" w:rsidRPr="00D11D08" w14:paraId="06CEAEA9" w14:textId="77777777" w:rsidTr="002E0BD7">
        <w:trPr>
          <w:trHeight w:val="272"/>
        </w:trPr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8" w:type="dxa"/>
            </w:tcMar>
          </w:tcPr>
          <w:p w14:paraId="7886AB4F" w14:textId="77777777" w:rsidR="002E0BD7" w:rsidRPr="00D11D08" w:rsidRDefault="002E0BD7" w:rsidP="002E0B23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2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320EDCA" w14:textId="77777777" w:rsidR="002E0BD7" w:rsidRPr="00D11D08" w:rsidRDefault="002E0BD7" w:rsidP="002E0B23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166F154" w14:textId="24BA1E16" w:rsidR="002E0BD7" w:rsidRPr="00D11D08" w:rsidRDefault="002E0BD7" w:rsidP="002E0B23">
            <w:pPr>
              <w:suppressAutoHyphens/>
              <w:jc w:val="both"/>
              <w:rPr>
                <w:i/>
                <w:lang w:eastAsia="ar-SA"/>
              </w:rPr>
            </w:pPr>
          </w:p>
        </w:tc>
        <w:tc>
          <w:tcPr>
            <w:tcW w:w="4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54518A1" w14:textId="77777777" w:rsidR="002E0BD7" w:rsidRPr="00D11D08" w:rsidRDefault="002E0BD7" w:rsidP="002E0B23">
            <w:pPr>
              <w:suppressAutoHyphens/>
              <w:jc w:val="both"/>
              <w:rPr>
                <w:i/>
                <w:lang w:eastAsia="ar-SA"/>
              </w:rPr>
            </w:pPr>
          </w:p>
        </w:tc>
      </w:tr>
      <w:tr w:rsidR="002E0BD7" w:rsidRPr="00D11D08" w14:paraId="688A7831" w14:textId="77777777" w:rsidTr="002E0BD7">
        <w:trPr>
          <w:trHeight w:val="264"/>
        </w:trPr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8" w:type="dxa"/>
            </w:tcMar>
          </w:tcPr>
          <w:p w14:paraId="420F3886" w14:textId="77777777" w:rsidR="002E0BD7" w:rsidRPr="00D11D08" w:rsidRDefault="002E0BD7" w:rsidP="002E0B23">
            <w:pPr>
              <w:suppressAutoHyphens/>
              <w:rPr>
                <w:i/>
                <w:lang w:eastAsia="ar-SA"/>
              </w:rPr>
            </w:pPr>
          </w:p>
        </w:tc>
        <w:tc>
          <w:tcPr>
            <w:tcW w:w="2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B8B7E41" w14:textId="77777777" w:rsidR="002E0BD7" w:rsidRPr="00D11D08" w:rsidRDefault="002E0BD7" w:rsidP="002E0B23">
            <w:pPr>
              <w:suppressAutoHyphens/>
              <w:rPr>
                <w:i/>
                <w:lang w:eastAsia="ar-SA"/>
              </w:rPr>
            </w:pPr>
          </w:p>
        </w:tc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CF8502F" w14:textId="0F3B9338" w:rsidR="002E0BD7" w:rsidRPr="00D11D08" w:rsidRDefault="002E0BD7" w:rsidP="002E0B23">
            <w:pPr>
              <w:suppressAutoHyphens/>
              <w:jc w:val="both"/>
              <w:rPr>
                <w:i/>
                <w:lang w:eastAsia="ar-SA"/>
              </w:rPr>
            </w:pPr>
          </w:p>
        </w:tc>
        <w:tc>
          <w:tcPr>
            <w:tcW w:w="4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D28FD4E" w14:textId="77777777" w:rsidR="002E0BD7" w:rsidRPr="00D11D08" w:rsidRDefault="002E0BD7" w:rsidP="002E0B23">
            <w:pPr>
              <w:suppressAutoHyphens/>
              <w:jc w:val="both"/>
              <w:rPr>
                <w:i/>
                <w:lang w:eastAsia="ar-SA"/>
              </w:rPr>
            </w:pPr>
          </w:p>
        </w:tc>
      </w:tr>
      <w:tr w:rsidR="002E0BD7" w:rsidRPr="00D11D08" w14:paraId="1DEBCF29" w14:textId="77777777" w:rsidTr="002E0BD7">
        <w:trPr>
          <w:trHeight w:val="378"/>
        </w:trPr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8" w:type="dxa"/>
            </w:tcMar>
          </w:tcPr>
          <w:p w14:paraId="2331EE5B" w14:textId="610775C7" w:rsidR="002E0BD7" w:rsidRPr="00D11D08" w:rsidRDefault="002E0BD7" w:rsidP="002E0B23">
            <w:pPr>
              <w:suppressAutoHyphens/>
              <w:rPr>
                <w:b/>
                <w:bCs/>
                <w:lang w:eastAsia="ar-SA"/>
              </w:rPr>
            </w:pPr>
          </w:p>
        </w:tc>
        <w:tc>
          <w:tcPr>
            <w:tcW w:w="2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D6CACA6" w14:textId="763E312D" w:rsidR="002E0BD7" w:rsidRPr="00D11D08" w:rsidRDefault="002E0BD7" w:rsidP="002E0B23">
            <w:pPr>
              <w:suppressAutoHyphens/>
              <w:rPr>
                <w:b/>
                <w:bCs/>
                <w:lang w:eastAsia="ar-SA"/>
              </w:rPr>
            </w:pPr>
            <w:r w:rsidRPr="00D11D08">
              <w:rPr>
                <w:b/>
                <w:bCs/>
                <w:lang w:eastAsia="ar-SA"/>
              </w:rPr>
              <w:t>Iš viso</w:t>
            </w:r>
          </w:p>
        </w:tc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D91EAE1" w14:textId="595217EC" w:rsidR="002E0BD7" w:rsidRPr="00D11D08" w:rsidRDefault="002E0BD7" w:rsidP="002E0B23">
            <w:pPr>
              <w:suppressAutoHyphens/>
              <w:jc w:val="both"/>
              <w:rPr>
                <w:i/>
                <w:lang w:eastAsia="ar-SA"/>
              </w:rPr>
            </w:pPr>
          </w:p>
        </w:tc>
        <w:tc>
          <w:tcPr>
            <w:tcW w:w="4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14:paraId="71ECA110" w14:textId="77777777" w:rsidR="002E0BD7" w:rsidRPr="00D11D08" w:rsidRDefault="002E0BD7" w:rsidP="002E0B23">
            <w:pPr>
              <w:suppressAutoHyphens/>
              <w:jc w:val="both"/>
              <w:rPr>
                <w:i/>
                <w:lang w:eastAsia="ar-SA"/>
              </w:rPr>
            </w:pPr>
          </w:p>
        </w:tc>
      </w:tr>
    </w:tbl>
    <w:p w14:paraId="7A77248B" w14:textId="77777777" w:rsidR="00983422" w:rsidRPr="00D11D08" w:rsidRDefault="00983422" w:rsidP="00983422">
      <w:pPr>
        <w:suppressAutoHyphens/>
        <w:rPr>
          <w:lang w:eastAsia="ar-SA"/>
        </w:rPr>
      </w:pPr>
    </w:p>
    <w:p w14:paraId="47C1E1BB" w14:textId="3C6E7864" w:rsidR="00983422" w:rsidRPr="00D11D08" w:rsidRDefault="00983422" w:rsidP="00806C8F">
      <w:pPr>
        <w:pStyle w:val="Sraopastraipa"/>
        <w:keepNext/>
        <w:numPr>
          <w:ilvl w:val="0"/>
          <w:numId w:val="4"/>
        </w:numPr>
        <w:tabs>
          <w:tab w:val="left" w:pos="1134"/>
        </w:tabs>
        <w:suppressAutoHyphens/>
        <w:ind w:left="851" w:firstLine="0"/>
        <w:rPr>
          <w:b/>
          <w:lang w:eastAsia="lt-LT"/>
        </w:rPr>
      </w:pPr>
      <w:r w:rsidRPr="00D11D08">
        <w:rPr>
          <w:b/>
          <w:color w:val="000000" w:themeColor="text1"/>
          <w:lang w:eastAsia="lt-LT"/>
        </w:rPr>
        <w:t xml:space="preserve">Iniciatyvos projekto paraiškos </w:t>
      </w:r>
      <w:r w:rsidRPr="00D11D08">
        <w:rPr>
          <w:b/>
          <w:lang w:eastAsia="lt-LT"/>
        </w:rPr>
        <w:t>priedai</w:t>
      </w:r>
    </w:p>
    <w:p w14:paraId="73FD98E0" w14:textId="77777777" w:rsidR="00983422" w:rsidRPr="00D11D08" w:rsidRDefault="00983422" w:rsidP="00983422">
      <w:pPr>
        <w:keepNext/>
        <w:suppressAutoHyphens/>
        <w:ind w:left="720"/>
        <w:rPr>
          <w:b/>
          <w:lang w:eastAsia="lt-LT"/>
        </w:rPr>
      </w:pPr>
    </w:p>
    <w:tbl>
      <w:tblPr>
        <w:tblW w:w="4700" w:type="pc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686"/>
        <w:gridCol w:w="7035"/>
        <w:gridCol w:w="1329"/>
      </w:tblGrid>
      <w:tr w:rsidR="00983422" w:rsidRPr="00D11D08" w14:paraId="6C160AF0" w14:textId="77777777" w:rsidTr="002E0B23">
        <w:trPr>
          <w:trHeight w:val="210"/>
        </w:trPr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62DEB053" w14:textId="77777777" w:rsidR="00983422" w:rsidRPr="00D11D08" w:rsidRDefault="00983422" w:rsidP="002E0B2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11D08">
              <w:rPr>
                <w:b/>
                <w:lang w:eastAsia="ar-SA"/>
              </w:rPr>
              <w:t>Eil. Nr.</w:t>
            </w:r>
          </w:p>
        </w:tc>
        <w:tc>
          <w:tcPr>
            <w:tcW w:w="7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141F502C" w14:textId="77777777" w:rsidR="00983422" w:rsidRPr="00D11D08" w:rsidRDefault="00983422" w:rsidP="002E0B2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11D08">
              <w:rPr>
                <w:b/>
                <w:lang w:eastAsia="ar-SA"/>
              </w:rPr>
              <w:t>Priedo pavadinimas</w:t>
            </w:r>
            <w:r w:rsidRPr="00D11D08">
              <w:rPr>
                <w:i/>
                <w:lang w:eastAsia="ar-SA"/>
              </w:rPr>
              <w:t xml:space="preserve"> </w:t>
            </w:r>
            <w:r w:rsidRPr="00D11D08">
              <w:rPr>
                <w:rFonts w:eastAsia="Calibri"/>
                <w:i/>
                <w:sz w:val="22"/>
                <w:lang w:eastAsia="lt-LT"/>
              </w:rPr>
              <w:t>(preliminarią projekto sąmatą pagrindžiantys dokumentai, vizualizacijos, brėžiniai, schemos, rekomendacijos, ar kita informacija, papildanti projekto aprašymą)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105370AB" w14:textId="77777777" w:rsidR="00983422" w:rsidRPr="00D11D08" w:rsidRDefault="00983422" w:rsidP="002E0B23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D11D08">
              <w:rPr>
                <w:b/>
                <w:sz w:val="22"/>
                <w:szCs w:val="22"/>
                <w:lang w:eastAsia="ar-SA"/>
              </w:rPr>
              <w:t>Priedo lapų skaičius</w:t>
            </w:r>
          </w:p>
        </w:tc>
      </w:tr>
      <w:tr w:rsidR="00983422" w:rsidRPr="00D11D08" w14:paraId="5AF23FC5" w14:textId="77777777" w:rsidTr="002E0B23">
        <w:trPr>
          <w:trHeight w:val="399"/>
        </w:trPr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4AE8995" w14:textId="77777777" w:rsidR="00983422" w:rsidRPr="00D11D08" w:rsidRDefault="00983422" w:rsidP="002E0B23">
            <w:pPr>
              <w:suppressAutoHyphens/>
              <w:jc w:val="both"/>
              <w:rPr>
                <w:b/>
                <w:lang w:eastAsia="ar-SA"/>
              </w:rPr>
            </w:pPr>
            <w:r w:rsidRPr="00D11D08">
              <w:rPr>
                <w:b/>
                <w:lang w:eastAsia="ar-SA"/>
              </w:rPr>
              <w:lastRenderedPageBreak/>
              <w:t xml:space="preserve">1. </w:t>
            </w:r>
          </w:p>
        </w:tc>
        <w:tc>
          <w:tcPr>
            <w:tcW w:w="7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6E0DE49" w14:textId="77777777" w:rsidR="00983422" w:rsidRPr="00D11D08" w:rsidRDefault="00983422" w:rsidP="002E0B23">
            <w:pPr>
              <w:suppressAutoHyphens/>
              <w:jc w:val="both"/>
              <w:rPr>
                <w:b/>
                <w:lang w:eastAsia="ar-SA"/>
              </w:rPr>
            </w:pP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BBC8977" w14:textId="77777777" w:rsidR="00983422" w:rsidRPr="00D11D08" w:rsidRDefault="00983422" w:rsidP="002E0B23">
            <w:pPr>
              <w:suppressAutoHyphens/>
              <w:jc w:val="both"/>
              <w:rPr>
                <w:i/>
                <w:lang w:eastAsia="ar-SA"/>
              </w:rPr>
            </w:pPr>
          </w:p>
        </w:tc>
      </w:tr>
      <w:tr w:rsidR="00983422" w:rsidRPr="00D11D08" w14:paraId="15AD17D6" w14:textId="77777777" w:rsidTr="002E0B23">
        <w:trPr>
          <w:trHeight w:val="399"/>
        </w:trPr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A85427C" w14:textId="77777777" w:rsidR="00983422" w:rsidRPr="00D11D08" w:rsidRDefault="00983422" w:rsidP="002E0B23">
            <w:pPr>
              <w:suppressAutoHyphens/>
              <w:jc w:val="both"/>
              <w:rPr>
                <w:b/>
                <w:lang w:eastAsia="ar-SA"/>
              </w:rPr>
            </w:pPr>
            <w:r w:rsidRPr="00D11D08">
              <w:rPr>
                <w:b/>
                <w:lang w:eastAsia="ar-SA"/>
              </w:rPr>
              <w:t>2.</w:t>
            </w:r>
          </w:p>
        </w:tc>
        <w:tc>
          <w:tcPr>
            <w:tcW w:w="7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5544154" w14:textId="77777777" w:rsidR="00983422" w:rsidRPr="00D11D08" w:rsidRDefault="00983422" w:rsidP="002E0B23">
            <w:pPr>
              <w:suppressAutoHyphens/>
              <w:jc w:val="both"/>
              <w:rPr>
                <w:b/>
                <w:lang w:eastAsia="ar-SA"/>
              </w:rPr>
            </w:pP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C5AE26D" w14:textId="77777777" w:rsidR="00983422" w:rsidRPr="00D11D08" w:rsidRDefault="00983422" w:rsidP="002E0B23">
            <w:pPr>
              <w:suppressAutoHyphens/>
              <w:jc w:val="both"/>
              <w:rPr>
                <w:i/>
                <w:lang w:eastAsia="ar-SA"/>
              </w:rPr>
            </w:pPr>
          </w:p>
        </w:tc>
      </w:tr>
      <w:tr w:rsidR="00983422" w:rsidRPr="00D11D08" w14:paraId="4D6C64DC" w14:textId="77777777" w:rsidTr="002E0B23">
        <w:trPr>
          <w:trHeight w:val="399"/>
        </w:trPr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C7834F9" w14:textId="77777777" w:rsidR="00983422" w:rsidRPr="00D11D08" w:rsidRDefault="00983422" w:rsidP="002E0B23">
            <w:pPr>
              <w:suppressAutoHyphens/>
              <w:jc w:val="both"/>
              <w:rPr>
                <w:b/>
                <w:lang w:eastAsia="ar-SA"/>
              </w:rPr>
            </w:pPr>
            <w:r w:rsidRPr="00D11D08">
              <w:rPr>
                <w:b/>
                <w:lang w:eastAsia="ar-SA"/>
              </w:rPr>
              <w:t xml:space="preserve">3. </w:t>
            </w:r>
          </w:p>
        </w:tc>
        <w:tc>
          <w:tcPr>
            <w:tcW w:w="7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A951232" w14:textId="77777777" w:rsidR="00983422" w:rsidRPr="00D11D08" w:rsidRDefault="00983422" w:rsidP="002E0B23">
            <w:pPr>
              <w:suppressAutoHyphens/>
              <w:jc w:val="both"/>
              <w:rPr>
                <w:b/>
                <w:lang w:eastAsia="ar-SA"/>
              </w:rPr>
            </w:pP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3E7C48E" w14:textId="77777777" w:rsidR="00983422" w:rsidRPr="00D11D08" w:rsidRDefault="00983422" w:rsidP="002E0B23">
            <w:pPr>
              <w:suppressAutoHyphens/>
              <w:jc w:val="both"/>
              <w:rPr>
                <w:i/>
                <w:lang w:eastAsia="ar-SA"/>
              </w:rPr>
            </w:pPr>
          </w:p>
        </w:tc>
      </w:tr>
    </w:tbl>
    <w:p w14:paraId="52662DA1" w14:textId="77777777" w:rsidR="00983422" w:rsidRPr="00D11D08" w:rsidRDefault="00983422" w:rsidP="00983422">
      <w:pPr>
        <w:suppressAutoHyphens/>
        <w:spacing w:line="276" w:lineRule="auto"/>
        <w:ind w:left="720"/>
        <w:rPr>
          <w:b/>
          <w:lang w:eastAsia="ar-SA"/>
        </w:rPr>
      </w:pPr>
    </w:p>
    <w:p w14:paraId="34F14DEF" w14:textId="68F32CAD" w:rsidR="00983422" w:rsidRPr="00D11D08" w:rsidRDefault="00603522" w:rsidP="00603522">
      <w:pPr>
        <w:suppressAutoHyphens/>
        <w:spacing w:line="276" w:lineRule="auto"/>
        <w:ind w:firstLine="851"/>
        <w:jc w:val="both"/>
        <w:rPr>
          <w:b/>
          <w:lang w:eastAsia="ar-SA"/>
        </w:rPr>
      </w:pPr>
      <w:r w:rsidRPr="00D11D08">
        <w:rPr>
          <w:b/>
          <w:lang w:eastAsia="ar-SA"/>
        </w:rPr>
        <w:t xml:space="preserve">5. </w:t>
      </w:r>
      <w:r w:rsidR="00983422" w:rsidRPr="00D11D08">
        <w:rPr>
          <w:b/>
          <w:lang w:eastAsia="ar-SA"/>
        </w:rPr>
        <w:t>Tvirtinu:</w:t>
      </w:r>
    </w:p>
    <w:p w14:paraId="28479880" w14:textId="09C300E2" w:rsidR="00983422" w:rsidRPr="00D11D08" w:rsidRDefault="00983422" w:rsidP="00603522">
      <w:pPr>
        <w:suppressAutoHyphens/>
        <w:spacing w:line="276" w:lineRule="auto"/>
        <w:ind w:firstLine="851"/>
        <w:jc w:val="both"/>
        <w:rPr>
          <w:rFonts w:eastAsia="Calibri"/>
          <w:lang w:eastAsia="ar-SA"/>
        </w:rPr>
      </w:pPr>
      <w:r w:rsidRPr="00D11D08">
        <w:rPr>
          <w:lang w:eastAsia="ar-SA"/>
        </w:rPr>
        <w:t xml:space="preserve">5.1. Šioje iniciatyvos </w:t>
      </w:r>
      <w:r w:rsidRPr="00D11D08">
        <w:rPr>
          <w:rFonts w:eastAsia="Calibri"/>
        </w:rPr>
        <w:t xml:space="preserve">projekto paraiškoje </w:t>
      </w:r>
      <w:r w:rsidRPr="00D11D08">
        <w:rPr>
          <w:lang w:eastAsia="ar-SA"/>
        </w:rPr>
        <w:t>ir prie jos pridėtuose dokumentuose pateikta informacija yra teisinga.</w:t>
      </w:r>
    </w:p>
    <w:p w14:paraId="5DB235B3" w14:textId="77777777" w:rsidR="00983422" w:rsidRPr="00D11D08" w:rsidRDefault="00983422" w:rsidP="00603522">
      <w:pPr>
        <w:suppressAutoHyphens/>
        <w:spacing w:line="276" w:lineRule="auto"/>
        <w:ind w:firstLine="851"/>
        <w:jc w:val="both"/>
        <w:rPr>
          <w:lang w:eastAsia="ar-SA"/>
        </w:rPr>
      </w:pPr>
      <w:r w:rsidRPr="00D11D08">
        <w:rPr>
          <w:lang w:eastAsia="ar-SA"/>
        </w:rPr>
        <w:t>5.2. Sutinku, kad informacija apie iniciatyvos projektą būtų skelbiama viešoje erdvėje.</w:t>
      </w:r>
    </w:p>
    <w:p w14:paraId="18C2EDA5" w14:textId="77777777" w:rsidR="00983422" w:rsidRPr="00D11D08" w:rsidRDefault="00983422" w:rsidP="00983422">
      <w:pPr>
        <w:suppressAutoHyphens/>
        <w:spacing w:line="276" w:lineRule="auto"/>
        <w:ind w:firstLine="567"/>
        <w:rPr>
          <w:lang w:eastAsia="ar-SA"/>
        </w:rPr>
      </w:pPr>
    </w:p>
    <w:p w14:paraId="09238FB6" w14:textId="77777777" w:rsidR="00983422" w:rsidRPr="00D11D08" w:rsidRDefault="00983422" w:rsidP="00983422">
      <w:pPr>
        <w:suppressAutoHyphens/>
        <w:spacing w:line="276" w:lineRule="auto"/>
        <w:ind w:firstLine="2835"/>
        <w:rPr>
          <w:lang w:eastAsia="ar-SA"/>
        </w:rPr>
      </w:pPr>
      <w:r w:rsidRPr="00D11D08">
        <w:rPr>
          <w:lang w:eastAsia="ar-SA"/>
        </w:rPr>
        <w:t>Mokiniai:</w:t>
      </w:r>
    </w:p>
    <w:p w14:paraId="344CF882" w14:textId="77777777" w:rsidR="00983422" w:rsidRPr="00D11D08" w:rsidRDefault="00983422" w:rsidP="00983422">
      <w:pPr>
        <w:suppressAutoHyphens/>
        <w:spacing w:line="276" w:lineRule="auto"/>
        <w:ind w:firstLine="851"/>
        <w:rPr>
          <w:lang w:eastAsia="ar-SA"/>
        </w:rPr>
      </w:pPr>
    </w:p>
    <w:p w14:paraId="07E66055" w14:textId="77777777" w:rsidR="00983422" w:rsidRPr="00D11D08" w:rsidRDefault="00983422" w:rsidP="00983422">
      <w:pPr>
        <w:suppressAutoHyphens/>
        <w:ind w:firstLine="2835"/>
        <w:jc w:val="both"/>
        <w:rPr>
          <w:lang w:eastAsia="ar-SA"/>
        </w:rPr>
      </w:pPr>
      <w:r w:rsidRPr="00D11D08">
        <w:rPr>
          <w:lang w:eastAsia="ar-SA"/>
        </w:rPr>
        <w:t>______________</w:t>
      </w:r>
      <w:r w:rsidRPr="00D11D08">
        <w:rPr>
          <w:lang w:eastAsia="ar-SA"/>
        </w:rPr>
        <w:tab/>
        <w:t xml:space="preserve">     _____________________________</w:t>
      </w:r>
    </w:p>
    <w:p w14:paraId="2C0A4CD6" w14:textId="77777777" w:rsidR="00983422" w:rsidRPr="00D11D08" w:rsidRDefault="00983422" w:rsidP="00983422">
      <w:pPr>
        <w:suppressAutoHyphens/>
        <w:ind w:firstLine="3402"/>
        <w:rPr>
          <w:sz w:val="20"/>
          <w:szCs w:val="20"/>
          <w:lang w:eastAsia="ar-SA"/>
        </w:rPr>
      </w:pPr>
      <w:r w:rsidRPr="00D11D08">
        <w:rPr>
          <w:sz w:val="20"/>
          <w:szCs w:val="20"/>
          <w:lang w:eastAsia="ar-SA"/>
        </w:rPr>
        <w:t xml:space="preserve">(parašas)   </w:t>
      </w:r>
      <w:r w:rsidRPr="00D11D08">
        <w:rPr>
          <w:sz w:val="20"/>
          <w:szCs w:val="20"/>
          <w:lang w:eastAsia="ar-SA"/>
        </w:rPr>
        <w:tab/>
      </w:r>
      <w:r w:rsidRPr="00D11D08">
        <w:rPr>
          <w:sz w:val="20"/>
          <w:szCs w:val="20"/>
          <w:lang w:eastAsia="ar-SA"/>
        </w:rPr>
        <w:tab/>
        <w:t>(vardas ir pavardė)</w:t>
      </w:r>
    </w:p>
    <w:p w14:paraId="22326AD0" w14:textId="77777777" w:rsidR="00983422" w:rsidRPr="00D11D08" w:rsidRDefault="00983422" w:rsidP="00983422">
      <w:pPr>
        <w:suppressAutoHyphens/>
        <w:jc w:val="center"/>
        <w:rPr>
          <w:rFonts w:eastAsia="Calibri"/>
          <w:b/>
          <w:lang w:eastAsia="ar-SA"/>
        </w:rPr>
      </w:pPr>
    </w:p>
    <w:p w14:paraId="03386277" w14:textId="77777777" w:rsidR="00983422" w:rsidRPr="00D11D08" w:rsidRDefault="00983422" w:rsidP="00983422">
      <w:pPr>
        <w:suppressAutoHyphens/>
        <w:ind w:firstLine="2835"/>
        <w:jc w:val="both"/>
        <w:rPr>
          <w:lang w:eastAsia="ar-SA"/>
        </w:rPr>
      </w:pPr>
      <w:r w:rsidRPr="00D11D08">
        <w:rPr>
          <w:lang w:eastAsia="ar-SA"/>
        </w:rPr>
        <w:t>______________</w:t>
      </w:r>
      <w:r w:rsidRPr="00D11D08">
        <w:rPr>
          <w:lang w:eastAsia="ar-SA"/>
        </w:rPr>
        <w:tab/>
        <w:t xml:space="preserve">     _____________________________</w:t>
      </w:r>
    </w:p>
    <w:p w14:paraId="25262BD9" w14:textId="77777777" w:rsidR="00983422" w:rsidRPr="00D11D08" w:rsidRDefault="00983422" w:rsidP="00983422">
      <w:pPr>
        <w:suppressAutoHyphens/>
        <w:ind w:firstLine="3402"/>
        <w:rPr>
          <w:sz w:val="20"/>
          <w:szCs w:val="20"/>
          <w:lang w:eastAsia="ar-SA"/>
        </w:rPr>
      </w:pPr>
      <w:r w:rsidRPr="00D11D08">
        <w:rPr>
          <w:sz w:val="20"/>
          <w:szCs w:val="20"/>
          <w:lang w:eastAsia="ar-SA"/>
        </w:rPr>
        <w:t xml:space="preserve">(parašas)   </w:t>
      </w:r>
      <w:r w:rsidRPr="00D11D08">
        <w:rPr>
          <w:sz w:val="20"/>
          <w:szCs w:val="20"/>
          <w:lang w:eastAsia="ar-SA"/>
        </w:rPr>
        <w:tab/>
      </w:r>
      <w:r w:rsidRPr="00D11D08">
        <w:rPr>
          <w:sz w:val="20"/>
          <w:szCs w:val="20"/>
          <w:lang w:eastAsia="ar-SA"/>
        </w:rPr>
        <w:tab/>
        <w:t>(vardas ir pavardė)</w:t>
      </w:r>
    </w:p>
    <w:p w14:paraId="446CFBA6" w14:textId="77777777" w:rsidR="00983422" w:rsidRPr="00D11D08" w:rsidRDefault="00983422" w:rsidP="00983422">
      <w:pPr>
        <w:suppressAutoHyphens/>
        <w:ind w:firstLine="3402"/>
        <w:rPr>
          <w:lang w:eastAsia="ar-SA"/>
        </w:rPr>
      </w:pPr>
    </w:p>
    <w:p w14:paraId="23FEFBA7" w14:textId="77777777" w:rsidR="00983422" w:rsidRPr="00D11D08" w:rsidRDefault="00983422" w:rsidP="00983422">
      <w:pPr>
        <w:suppressAutoHyphens/>
        <w:ind w:firstLine="2835"/>
        <w:jc w:val="both"/>
        <w:rPr>
          <w:lang w:eastAsia="ar-SA"/>
        </w:rPr>
      </w:pPr>
      <w:r w:rsidRPr="00D11D08">
        <w:rPr>
          <w:lang w:eastAsia="ar-SA"/>
        </w:rPr>
        <w:t>______________</w:t>
      </w:r>
      <w:r w:rsidRPr="00D11D08">
        <w:rPr>
          <w:lang w:eastAsia="ar-SA"/>
        </w:rPr>
        <w:tab/>
        <w:t xml:space="preserve">     _____________________________</w:t>
      </w:r>
    </w:p>
    <w:p w14:paraId="0809022C" w14:textId="77777777" w:rsidR="00983422" w:rsidRPr="00D11D08" w:rsidRDefault="00983422" w:rsidP="00983422">
      <w:pPr>
        <w:suppressAutoHyphens/>
        <w:ind w:firstLine="3402"/>
        <w:rPr>
          <w:sz w:val="20"/>
          <w:szCs w:val="20"/>
          <w:lang w:eastAsia="ar-SA"/>
        </w:rPr>
      </w:pPr>
      <w:r w:rsidRPr="00D11D08">
        <w:rPr>
          <w:sz w:val="20"/>
          <w:szCs w:val="20"/>
          <w:lang w:eastAsia="ar-SA"/>
        </w:rPr>
        <w:t xml:space="preserve">(parašas)   </w:t>
      </w:r>
      <w:r w:rsidRPr="00D11D08">
        <w:rPr>
          <w:sz w:val="20"/>
          <w:szCs w:val="20"/>
          <w:lang w:eastAsia="ar-SA"/>
        </w:rPr>
        <w:tab/>
      </w:r>
      <w:r w:rsidRPr="00D11D08">
        <w:rPr>
          <w:sz w:val="20"/>
          <w:szCs w:val="20"/>
          <w:lang w:eastAsia="ar-SA"/>
        </w:rPr>
        <w:tab/>
        <w:t>(vardas ir pavardė)</w:t>
      </w:r>
    </w:p>
    <w:p w14:paraId="5CA516EB" w14:textId="77777777" w:rsidR="00983422" w:rsidRPr="00D11D08" w:rsidRDefault="00983422" w:rsidP="00983422">
      <w:pPr>
        <w:suppressAutoHyphens/>
        <w:ind w:firstLine="3402"/>
        <w:rPr>
          <w:lang w:eastAsia="ar-SA"/>
        </w:rPr>
      </w:pPr>
    </w:p>
    <w:p w14:paraId="446D1368" w14:textId="77777777" w:rsidR="00983422" w:rsidRPr="00D11D08" w:rsidRDefault="00983422" w:rsidP="00983422">
      <w:pPr>
        <w:suppressAutoHyphens/>
        <w:ind w:firstLine="2835"/>
        <w:jc w:val="both"/>
        <w:rPr>
          <w:lang w:eastAsia="ar-SA"/>
        </w:rPr>
      </w:pPr>
      <w:r w:rsidRPr="00D11D08">
        <w:rPr>
          <w:lang w:eastAsia="ar-SA"/>
        </w:rPr>
        <w:t>______________</w:t>
      </w:r>
      <w:r w:rsidRPr="00D11D08">
        <w:rPr>
          <w:lang w:eastAsia="ar-SA"/>
        </w:rPr>
        <w:tab/>
        <w:t xml:space="preserve">     _____________________________</w:t>
      </w:r>
    </w:p>
    <w:p w14:paraId="278E550C" w14:textId="77777777" w:rsidR="00983422" w:rsidRPr="00D11D08" w:rsidRDefault="00983422" w:rsidP="00983422">
      <w:pPr>
        <w:suppressAutoHyphens/>
        <w:ind w:firstLine="3402"/>
        <w:rPr>
          <w:sz w:val="20"/>
          <w:szCs w:val="20"/>
          <w:lang w:eastAsia="ar-SA"/>
        </w:rPr>
      </w:pPr>
      <w:r w:rsidRPr="00D11D08">
        <w:rPr>
          <w:sz w:val="20"/>
          <w:szCs w:val="20"/>
          <w:lang w:eastAsia="ar-SA"/>
        </w:rPr>
        <w:t xml:space="preserve">(parašas)   </w:t>
      </w:r>
      <w:r w:rsidRPr="00D11D08">
        <w:rPr>
          <w:sz w:val="20"/>
          <w:szCs w:val="20"/>
          <w:lang w:eastAsia="ar-SA"/>
        </w:rPr>
        <w:tab/>
      </w:r>
      <w:r w:rsidRPr="00D11D08">
        <w:rPr>
          <w:sz w:val="20"/>
          <w:szCs w:val="20"/>
          <w:lang w:eastAsia="ar-SA"/>
        </w:rPr>
        <w:tab/>
        <w:t>(vardas ir pavardė)</w:t>
      </w:r>
    </w:p>
    <w:p w14:paraId="1A618627" w14:textId="77777777" w:rsidR="00983422" w:rsidRPr="00D11D08" w:rsidRDefault="00983422" w:rsidP="00983422">
      <w:pPr>
        <w:suppressAutoHyphens/>
        <w:ind w:firstLine="3402"/>
        <w:rPr>
          <w:lang w:eastAsia="ar-SA"/>
        </w:rPr>
      </w:pPr>
    </w:p>
    <w:p w14:paraId="2A644303" w14:textId="77777777" w:rsidR="00983422" w:rsidRPr="00D11D08" w:rsidRDefault="00983422" w:rsidP="00983422">
      <w:pPr>
        <w:suppressAutoHyphens/>
        <w:ind w:firstLine="2835"/>
        <w:jc w:val="both"/>
        <w:rPr>
          <w:lang w:eastAsia="ar-SA"/>
        </w:rPr>
      </w:pPr>
      <w:r w:rsidRPr="00D11D08">
        <w:rPr>
          <w:lang w:eastAsia="ar-SA"/>
        </w:rPr>
        <w:t>______________</w:t>
      </w:r>
      <w:r w:rsidRPr="00D11D08">
        <w:rPr>
          <w:lang w:eastAsia="ar-SA"/>
        </w:rPr>
        <w:tab/>
        <w:t xml:space="preserve">     _____________________________</w:t>
      </w:r>
    </w:p>
    <w:p w14:paraId="68045519" w14:textId="77777777" w:rsidR="00007A9B" w:rsidRPr="00D11D08" w:rsidRDefault="00983422" w:rsidP="00983422">
      <w:pPr>
        <w:suppressAutoHyphens/>
        <w:ind w:firstLine="3402"/>
        <w:rPr>
          <w:sz w:val="20"/>
          <w:szCs w:val="20"/>
          <w:lang w:eastAsia="ar-SA"/>
        </w:rPr>
        <w:sectPr w:rsidR="00007A9B" w:rsidRPr="00D11D08" w:rsidSect="00CF1D24">
          <w:headerReference w:type="first" r:id="rId10"/>
          <w:pgSz w:w="11906" w:h="16838" w:code="9"/>
          <w:pgMar w:top="1134" w:right="567" w:bottom="1134" w:left="1701" w:header="567" w:footer="567" w:gutter="0"/>
          <w:pgNumType w:start="1"/>
          <w:cols w:space="1296"/>
          <w:titlePg/>
          <w:docGrid w:linePitch="360"/>
        </w:sectPr>
      </w:pPr>
      <w:r w:rsidRPr="00D11D08">
        <w:rPr>
          <w:sz w:val="20"/>
          <w:szCs w:val="20"/>
          <w:lang w:eastAsia="ar-SA"/>
        </w:rPr>
        <w:t xml:space="preserve">(parašas)   </w:t>
      </w:r>
      <w:r w:rsidRPr="00D11D08">
        <w:rPr>
          <w:sz w:val="20"/>
          <w:szCs w:val="20"/>
          <w:lang w:eastAsia="ar-SA"/>
        </w:rPr>
        <w:tab/>
      </w:r>
      <w:r w:rsidRPr="00D11D08">
        <w:rPr>
          <w:sz w:val="20"/>
          <w:szCs w:val="20"/>
          <w:lang w:eastAsia="ar-SA"/>
        </w:rPr>
        <w:tab/>
        <w:t>(vardas ir pavardė)</w:t>
      </w:r>
    </w:p>
    <w:tbl>
      <w:tblPr>
        <w:tblStyle w:val="Lentelstinklelis"/>
        <w:tblW w:w="4820" w:type="dxa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983422" w:rsidRPr="00D11D08" w14:paraId="6E750BC6" w14:textId="77777777" w:rsidTr="002E0B23">
        <w:trPr>
          <w:trHeight w:val="624"/>
        </w:trPr>
        <w:tc>
          <w:tcPr>
            <w:tcW w:w="4820" w:type="dxa"/>
          </w:tcPr>
          <w:p w14:paraId="1F0C9513" w14:textId="3541A71B" w:rsidR="00417968" w:rsidRPr="00D11D08" w:rsidRDefault="00417968" w:rsidP="00417968">
            <w:pPr>
              <w:jc w:val="both"/>
              <w:rPr>
                <w:bCs/>
              </w:rPr>
            </w:pPr>
            <w:r w:rsidRPr="00D11D08">
              <w:rPr>
                <w:bCs/>
              </w:rPr>
              <w:lastRenderedPageBreak/>
              <w:t xml:space="preserve">Kretingos rajono savivaldybės bendrojo ugdymo mokyklų mokinių iniciatyvų projektų atrankos ir finansavimo tvarkos aprašo </w:t>
            </w:r>
          </w:p>
          <w:p w14:paraId="00A253CA" w14:textId="7BDC70AD" w:rsidR="00983422" w:rsidRPr="00D11D08" w:rsidRDefault="00983422" w:rsidP="002E0B23">
            <w:pPr>
              <w:jc w:val="both"/>
            </w:pPr>
            <w:r w:rsidRPr="00D11D08">
              <w:rPr>
                <w:bCs/>
              </w:rPr>
              <w:t>2 priedas</w:t>
            </w:r>
          </w:p>
        </w:tc>
      </w:tr>
    </w:tbl>
    <w:p w14:paraId="27BD2D74" w14:textId="77777777" w:rsidR="00983422" w:rsidRPr="00D11D08" w:rsidRDefault="00983422" w:rsidP="00D11D08"/>
    <w:p w14:paraId="1F8570A4" w14:textId="77777777" w:rsidR="00983422" w:rsidRPr="00D11D08" w:rsidRDefault="00983422" w:rsidP="00983422">
      <w:pPr>
        <w:jc w:val="center"/>
        <w:rPr>
          <w:b/>
          <w:bCs/>
          <w:lang w:eastAsia="lt-LT"/>
        </w:rPr>
      </w:pPr>
      <w:r w:rsidRPr="00D11D08">
        <w:rPr>
          <w:b/>
          <w:bCs/>
          <w:lang w:eastAsia="lt-LT"/>
        </w:rPr>
        <w:t>MOKINIŲ INICIATYVOS PROJEKTO REZULTATŲ ATASKAITA</w:t>
      </w:r>
    </w:p>
    <w:p w14:paraId="5D3F1194" w14:textId="77777777" w:rsidR="00983422" w:rsidRPr="00D11D08" w:rsidRDefault="00983422" w:rsidP="00983422">
      <w:pPr>
        <w:jc w:val="center"/>
        <w:rPr>
          <w:b/>
          <w:bCs/>
          <w:lang w:eastAsia="lt-LT"/>
        </w:rPr>
      </w:pPr>
    </w:p>
    <w:p w14:paraId="579237FA" w14:textId="154EE60B" w:rsidR="00983422" w:rsidRPr="00D11D08" w:rsidRDefault="00983422" w:rsidP="00983422">
      <w:pPr>
        <w:suppressAutoHyphens/>
        <w:spacing w:line="240" w:lineRule="exact"/>
        <w:jc w:val="center"/>
        <w:rPr>
          <w:lang w:eastAsia="ar-SA"/>
        </w:rPr>
      </w:pPr>
      <w:r w:rsidRPr="00D11D08">
        <w:rPr>
          <w:lang w:eastAsia="ar-SA"/>
        </w:rPr>
        <w:t>_______________</w:t>
      </w:r>
    </w:p>
    <w:p w14:paraId="1F7A4A2A" w14:textId="77777777" w:rsidR="00983422" w:rsidRPr="00D11D08" w:rsidRDefault="00983422" w:rsidP="00983422">
      <w:pPr>
        <w:suppressAutoHyphens/>
        <w:spacing w:line="240" w:lineRule="exact"/>
        <w:jc w:val="center"/>
        <w:rPr>
          <w:sz w:val="20"/>
          <w:szCs w:val="20"/>
          <w:lang w:eastAsia="ar-SA"/>
        </w:rPr>
      </w:pPr>
      <w:r w:rsidRPr="00D11D08">
        <w:rPr>
          <w:sz w:val="20"/>
          <w:szCs w:val="20"/>
          <w:lang w:eastAsia="ar-SA"/>
        </w:rPr>
        <w:t>(data)</w:t>
      </w:r>
    </w:p>
    <w:p w14:paraId="317BE6A7" w14:textId="77777777" w:rsidR="00983422" w:rsidRPr="00D11D08" w:rsidRDefault="00983422" w:rsidP="00983422">
      <w:pPr>
        <w:suppressAutoHyphens/>
        <w:spacing w:line="264" w:lineRule="auto"/>
        <w:rPr>
          <w:lang w:eastAsia="ar-SA"/>
        </w:rPr>
      </w:pPr>
    </w:p>
    <w:p w14:paraId="794C73C0" w14:textId="2EF2165E" w:rsidR="00983422" w:rsidRPr="00D11D08" w:rsidRDefault="00D46558" w:rsidP="00D46558">
      <w:pPr>
        <w:keepNext/>
        <w:suppressAutoHyphens/>
        <w:spacing w:line="264" w:lineRule="auto"/>
        <w:ind w:firstLine="851"/>
        <w:outlineLvl w:val="1"/>
        <w:rPr>
          <w:b/>
          <w:i/>
          <w:lang w:eastAsia="lt-LT"/>
        </w:rPr>
      </w:pPr>
      <w:r w:rsidRPr="00D11D08">
        <w:rPr>
          <w:b/>
          <w:lang w:eastAsia="lt-LT"/>
        </w:rPr>
        <w:t xml:space="preserve">1. </w:t>
      </w:r>
      <w:r w:rsidR="00983422" w:rsidRPr="00D11D08">
        <w:rPr>
          <w:b/>
          <w:lang w:eastAsia="lt-LT"/>
        </w:rPr>
        <w:t>Bendra informacija apie įgyvendintą iniciatyvos projektą ir jo vykdytojus</w:t>
      </w:r>
    </w:p>
    <w:tbl>
      <w:tblPr>
        <w:tblW w:w="9329" w:type="dxa"/>
        <w:tblInd w:w="134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9329"/>
      </w:tblGrid>
      <w:tr w:rsidR="00983422" w:rsidRPr="00D11D08" w14:paraId="796BB8A8" w14:textId="77777777" w:rsidTr="002E0B23">
        <w:trPr>
          <w:trHeight w:val="18"/>
        </w:trPr>
        <w:tc>
          <w:tcPr>
            <w:tcW w:w="93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050179D9" w14:textId="77777777" w:rsidR="00983422" w:rsidRPr="00D11D08" w:rsidRDefault="00983422" w:rsidP="002E0B23">
            <w:pPr>
              <w:suppressAutoHyphens/>
              <w:spacing w:line="264" w:lineRule="auto"/>
              <w:rPr>
                <w:b/>
                <w:lang w:eastAsia="ar-SA"/>
              </w:rPr>
            </w:pPr>
            <w:r w:rsidRPr="00D11D08">
              <w:rPr>
                <w:b/>
                <w:lang w:eastAsia="ar-SA"/>
              </w:rPr>
              <w:t xml:space="preserve">1.1. Projekto pavadinimas </w:t>
            </w:r>
          </w:p>
          <w:p w14:paraId="7F04E254" w14:textId="77777777" w:rsidR="00983422" w:rsidRPr="00D11D08" w:rsidRDefault="00983422" w:rsidP="002E0B23">
            <w:pPr>
              <w:suppressAutoHyphens/>
              <w:spacing w:line="264" w:lineRule="auto"/>
              <w:rPr>
                <w:b/>
                <w:lang w:eastAsia="ar-SA"/>
              </w:rPr>
            </w:pPr>
          </w:p>
        </w:tc>
      </w:tr>
    </w:tbl>
    <w:p w14:paraId="349806E2" w14:textId="77777777" w:rsidR="00983422" w:rsidRPr="00D11D08" w:rsidRDefault="00983422" w:rsidP="00983422">
      <w:pPr>
        <w:suppressAutoHyphens/>
        <w:rPr>
          <w:rFonts w:eastAsia="Calibri"/>
          <w:vanish/>
          <w:lang w:eastAsia="ar-SA"/>
        </w:rPr>
      </w:pPr>
    </w:p>
    <w:tbl>
      <w:tblPr>
        <w:tblW w:w="9360" w:type="dxa"/>
        <w:tblInd w:w="108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3865"/>
        <w:gridCol w:w="5495"/>
      </w:tblGrid>
      <w:tr w:rsidR="00983422" w:rsidRPr="00D11D08" w14:paraId="6AE1EE72" w14:textId="77777777" w:rsidTr="002E0B23">
        <w:trPr>
          <w:trHeight w:val="18"/>
        </w:trPr>
        <w:tc>
          <w:tcPr>
            <w:tcW w:w="936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474CDDB3" w14:textId="77777777" w:rsidR="00983422" w:rsidRPr="00D11D08" w:rsidRDefault="00983422" w:rsidP="002E0B23">
            <w:pPr>
              <w:suppressAutoHyphens/>
              <w:spacing w:line="264" w:lineRule="auto"/>
              <w:rPr>
                <w:i/>
                <w:lang w:eastAsia="ar-SA"/>
              </w:rPr>
            </w:pPr>
            <w:r w:rsidRPr="00D11D08">
              <w:rPr>
                <w:b/>
                <w:lang w:eastAsia="ar-SA"/>
              </w:rPr>
              <w:t xml:space="preserve">1.2. Projekto vykdytojai </w:t>
            </w:r>
            <w:r w:rsidRPr="00D11D08">
              <w:rPr>
                <w:i/>
                <w:lang w:eastAsia="ar-SA"/>
              </w:rPr>
              <w:t>(mokykloje besimokančių mokinių grupės, sudarytos iš 2–5 asmenų)</w:t>
            </w:r>
          </w:p>
        </w:tc>
      </w:tr>
      <w:tr w:rsidR="00983422" w:rsidRPr="00D11D08" w14:paraId="352A8B14" w14:textId="77777777" w:rsidTr="002E0B23">
        <w:trPr>
          <w:trHeight w:val="264"/>
        </w:trPr>
        <w:tc>
          <w:tcPr>
            <w:tcW w:w="93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0" w:type="dxa"/>
            </w:tcMar>
          </w:tcPr>
          <w:p w14:paraId="7885841F" w14:textId="77777777" w:rsidR="00983422" w:rsidRPr="00D11D08" w:rsidRDefault="00983422" w:rsidP="002E0B23">
            <w:pPr>
              <w:suppressAutoHyphens/>
              <w:rPr>
                <w:lang w:eastAsia="ar-SA"/>
              </w:rPr>
            </w:pPr>
            <w:r w:rsidRPr="00D11D08">
              <w:rPr>
                <w:lang w:eastAsia="ar-SA"/>
              </w:rPr>
              <w:t>Vardas ir pavardė, klasė</w:t>
            </w:r>
          </w:p>
        </w:tc>
      </w:tr>
      <w:tr w:rsidR="00983422" w:rsidRPr="00D11D08" w14:paraId="25905B2C" w14:textId="77777777" w:rsidTr="002E0B23">
        <w:trPr>
          <w:trHeight w:val="250"/>
        </w:trPr>
        <w:tc>
          <w:tcPr>
            <w:tcW w:w="93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0" w:type="dxa"/>
            </w:tcMar>
          </w:tcPr>
          <w:p w14:paraId="3C2654CF" w14:textId="77777777" w:rsidR="00983422" w:rsidRPr="00D11D08" w:rsidRDefault="00983422" w:rsidP="002E0B23">
            <w:r w:rsidRPr="00D11D08">
              <w:rPr>
                <w:lang w:eastAsia="ar-SA"/>
              </w:rPr>
              <w:t>Vardas ir pavardė, klasė</w:t>
            </w:r>
          </w:p>
        </w:tc>
      </w:tr>
      <w:tr w:rsidR="00983422" w:rsidRPr="00D11D08" w14:paraId="48E54335" w14:textId="77777777" w:rsidTr="002E0B23">
        <w:trPr>
          <w:trHeight w:val="250"/>
        </w:trPr>
        <w:tc>
          <w:tcPr>
            <w:tcW w:w="93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0" w:type="dxa"/>
            </w:tcMar>
          </w:tcPr>
          <w:p w14:paraId="2E0675E3" w14:textId="77777777" w:rsidR="00983422" w:rsidRPr="00D11D08" w:rsidRDefault="00983422" w:rsidP="002E0B23">
            <w:r w:rsidRPr="00D11D08">
              <w:rPr>
                <w:lang w:eastAsia="ar-SA"/>
              </w:rPr>
              <w:t>Vardas ir pavardė, klasė</w:t>
            </w:r>
          </w:p>
        </w:tc>
      </w:tr>
      <w:tr w:rsidR="00983422" w:rsidRPr="00D11D08" w14:paraId="0155DA1F" w14:textId="77777777" w:rsidTr="002E0B23">
        <w:trPr>
          <w:trHeight w:val="250"/>
        </w:trPr>
        <w:tc>
          <w:tcPr>
            <w:tcW w:w="93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0" w:type="dxa"/>
            </w:tcMar>
          </w:tcPr>
          <w:p w14:paraId="1E501582" w14:textId="77777777" w:rsidR="00983422" w:rsidRPr="00D11D08" w:rsidRDefault="00983422" w:rsidP="002E0B23">
            <w:r w:rsidRPr="00D11D08">
              <w:rPr>
                <w:lang w:eastAsia="ar-SA"/>
              </w:rPr>
              <w:t>Vardas ir pavardė, klasė</w:t>
            </w:r>
          </w:p>
        </w:tc>
      </w:tr>
      <w:tr w:rsidR="00983422" w:rsidRPr="00D11D08" w14:paraId="18140402" w14:textId="77777777" w:rsidTr="002E0B23">
        <w:trPr>
          <w:trHeight w:val="250"/>
        </w:trPr>
        <w:tc>
          <w:tcPr>
            <w:tcW w:w="93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0" w:type="dxa"/>
            </w:tcMar>
          </w:tcPr>
          <w:p w14:paraId="559D8C16" w14:textId="77777777" w:rsidR="00983422" w:rsidRPr="00D11D08" w:rsidRDefault="00983422" w:rsidP="002E0B23">
            <w:r w:rsidRPr="00D11D08">
              <w:rPr>
                <w:lang w:eastAsia="ar-SA"/>
              </w:rPr>
              <w:t>Vardas ir pavardė, klasė</w:t>
            </w:r>
          </w:p>
        </w:tc>
      </w:tr>
      <w:tr w:rsidR="00983422" w:rsidRPr="00D11D08" w14:paraId="09810928" w14:textId="77777777" w:rsidTr="002E0B23">
        <w:trPr>
          <w:trHeight w:val="250"/>
        </w:trPr>
        <w:tc>
          <w:tcPr>
            <w:tcW w:w="93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0" w:type="dxa"/>
            </w:tcMar>
          </w:tcPr>
          <w:p w14:paraId="52EA81C3" w14:textId="77777777" w:rsidR="00983422" w:rsidRPr="00D11D08" w:rsidRDefault="00983422" w:rsidP="002E0B23">
            <w:r w:rsidRPr="00D11D08">
              <w:rPr>
                <w:b/>
                <w:lang w:eastAsia="ar-SA"/>
              </w:rPr>
              <w:t xml:space="preserve">1.3. </w:t>
            </w:r>
            <w:proofErr w:type="spellStart"/>
            <w:r w:rsidRPr="00D11D08">
              <w:rPr>
                <w:b/>
                <w:lang w:eastAsia="ar-SA"/>
              </w:rPr>
              <w:t>Mentorius</w:t>
            </w:r>
            <w:proofErr w:type="spellEnd"/>
          </w:p>
        </w:tc>
      </w:tr>
      <w:tr w:rsidR="00983422" w:rsidRPr="00D11D08" w14:paraId="56B65EF0" w14:textId="77777777" w:rsidTr="002E0B23">
        <w:trPr>
          <w:trHeight w:val="250"/>
        </w:trPr>
        <w:tc>
          <w:tcPr>
            <w:tcW w:w="3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0" w:type="dxa"/>
            </w:tcMar>
          </w:tcPr>
          <w:p w14:paraId="36490BEA" w14:textId="77777777" w:rsidR="00983422" w:rsidRPr="00D11D08" w:rsidRDefault="00983422" w:rsidP="002E0B23">
            <w:pPr>
              <w:suppressAutoHyphens/>
              <w:rPr>
                <w:lang w:eastAsia="ar-SA"/>
              </w:rPr>
            </w:pPr>
            <w:r w:rsidRPr="00D11D08">
              <w:rPr>
                <w:lang w:eastAsia="ar-SA"/>
              </w:rPr>
              <w:t>Vardas ir pavardė (dėstomas dalykas)</w:t>
            </w:r>
          </w:p>
        </w:tc>
        <w:tc>
          <w:tcPr>
            <w:tcW w:w="5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0" w:type="dxa"/>
            </w:tcMar>
          </w:tcPr>
          <w:p w14:paraId="2B5AD551" w14:textId="77777777" w:rsidR="00983422" w:rsidRPr="00D11D08" w:rsidRDefault="00983422" w:rsidP="002E0B23">
            <w:r w:rsidRPr="00D11D08">
              <w:t>kontaktai</w:t>
            </w:r>
          </w:p>
        </w:tc>
      </w:tr>
    </w:tbl>
    <w:p w14:paraId="2D650736" w14:textId="77777777" w:rsidR="00983422" w:rsidRPr="00D11D08" w:rsidRDefault="00983422" w:rsidP="00983422">
      <w:pPr>
        <w:suppressAutoHyphens/>
        <w:rPr>
          <w:lang w:eastAsia="ar-SA"/>
        </w:rPr>
      </w:pPr>
    </w:p>
    <w:p w14:paraId="17D27D48" w14:textId="60E55356" w:rsidR="00983422" w:rsidRPr="00D11D08" w:rsidRDefault="00D46558" w:rsidP="00D46558">
      <w:pPr>
        <w:tabs>
          <w:tab w:val="left" w:pos="851"/>
        </w:tabs>
        <w:suppressAutoHyphens/>
        <w:ind w:firstLine="567"/>
        <w:rPr>
          <w:b/>
          <w:lang w:eastAsia="ar-SA"/>
        </w:rPr>
      </w:pPr>
      <w:r w:rsidRPr="00D11D08">
        <w:rPr>
          <w:b/>
          <w:lang w:eastAsia="ar-SA"/>
        </w:rPr>
        <w:tab/>
      </w:r>
      <w:r w:rsidR="00983422" w:rsidRPr="00D11D08">
        <w:rPr>
          <w:b/>
          <w:lang w:eastAsia="ar-SA"/>
        </w:rPr>
        <w:t>2. Iniciatyvos p</w:t>
      </w:r>
      <w:r w:rsidR="00983422" w:rsidRPr="00D11D08">
        <w:rPr>
          <w:b/>
          <w:bCs/>
          <w:lang w:eastAsia="ar-SA"/>
        </w:rPr>
        <w:t>rojekto pasiekimai</w:t>
      </w:r>
      <w:r w:rsidR="00983422" w:rsidRPr="00D11D08">
        <w:rPr>
          <w:b/>
          <w:lang w:eastAsia="ar-SA"/>
        </w:rPr>
        <w:t xml:space="preserve"> (trumpa </w:t>
      </w:r>
      <w:r w:rsidR="00983422" w:rsidRPr="00D11D08">
        <w:rPr>
          <w:b/>
          <w:bCs/>
          <w:lang w:eastAsia="ar-SA"/>
        </w:rPr>
        <w:t>s</w:t>
      </w:r>
      <w:r w:rsidR="00983422" w:rsidRPr="00D11D08">
        <w:rPr>
          <w:b/>
          <w:lang w:eastAsia="ar-SA"/>
        </w:rPr>
        <w:t>antrauka)</w:t>
      </w:r>
    </w:p>
    <w:p w14:paraId="011D04C2" w14:textId="77777777" w:rsidR="00983422" w:rsidRPr="00D11D08" w:rsidRDefault="00983422" w:rsidP="00D11D08">
      <w:pPr>
        <w:suppressAutoHyphens/>
        <w:rPr>
          <w:b/>
          <w:lang w:eastAsia="ar-SA"/>
        </w:rPr>
      </w:pPr>
    </w:p>
    <w:tbl>
      <w:tblPr>
        <w:tblW w:w="9654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425"/>
        <w:gridCol w:w="3119"/>
        <w:gridCol w:w="4110"/>
      </w:tblGrid>
      <w:tr w:rsidR="00983422" w:rsidRPr="00D11D08" w14:paraId="733B841D" w14:textId="77777777" w:rsidTr="002E0B23">
        <w:trPr>
          <w:cantSplit/>
          <w:trHeight w:val="386"/>
        </w:trPr>
        <w:tc>
          <w:tcPr>
            <w:tcW w:w="9654" w:type="dxa"/>
            <w:gridSpan w:val="3"/>
            <w:shd w:val="clear" w:color="auto" w:fill="D9D9D9" w:themeFill="background1" w:themeFillShade="D9"/>
            <w:vAlign w:val="center"/>
          </w:tcPr>
          <w:p w14:paraId="514C3289" w14:textId="0EDC0406" w:rsidR="00983422" w:rsidRPr="00D11D08" w:rsidRDefault="00983422" w:rsidP="002E0B23">
            <w:pPr>
              <w:pStyle w:val="NoSpacing2"/>
              <w:snapToGrid w:val="0"/>
              <w:rPr>
                <w:b/>
                <w:lang w:val="lt-LT"/>
              </w:rPr>
            </w:pPr>
            <w:r w:rsidRPr="00D11D08">
              <w:rPr>
                <w:b/>
                <w:lang w:val="lt-LT"/>
              </w:rPr>
              <w:t>Projekto tikslas</w:t>
            </w:r>
          </w:p>
        </w:tc>
      </w:tr>
      <w:tr w:rsidR="00983422" w:rsidRPr="00D11D08" w14:paraId="1B45AA84" w14:textId="77777777" w:rsidTr="002E0B23">
        <w:trPr>
          <w:cantSplit/>
          <w:trHeight w:val="386"/>
        </w:trPr>
        <w:tc>
          <w:tcPr>
            <w:tcW w:w="9654" w:type="dxa"/>
            <w:gridSpan w:val="3"/>
            <w:shd w:val="clear" w:color="auto" w:fill="FFFFFF" w:themeFill="background1"/>
            <w:vAlign w:val="center"/>
          </w:tcPr>
          <w:p w14:paraId="4D4849BD" w14:textId="77777777" w:rsidR="00983422" w:rsidRPr="00D11D08" w:rsidRDefault="00983422" w:rsidP="002E0B23">
            <w:pPr>
              <w:pStyle w:val="NoSpacing2"/>
              <w:snapToGrid w:val="0"/>
              <w:jc w:val="both"/>
              <w:rPr>
                <w:b/>
                <w:lang w:val="lt-LT"/>
              </w:rPr>
            </w:pPr>
          </w:p>
          <w:p w14:paraId="6941C594" w14:textId="77777777" w:rsidR="00983422" w:rsidRPr="00D11D08" w:rsidRDefault="00983422" w:rsidP="002E0B23">
            <w:pPr>
              <w:pStyle w:val="NoSpacing2"/>
              <w:snapToGrid w:val="0"/>
              <w:jc w:val="center"/>
              <w:rPr>
                <w:b/>
                <w:lang w:val="lt-LT"/>
              </w:rPr>
            </w:pPr>
          </w:p>
        </w:tc>
      </w:tr>
      <w:tr w:rsidR="00983422" w:rsidRPr="00D11D08" w14:paraId="7785A970" w14:textId="77777777" w:rsidTr="002E0B23">
        <w:trPr>
          <w:cantSplit/>
          <w:trHeight w:val="386"/>
        </w:trPr>
        <w:tc>
          <w:tcPr>
            <w:tcW w:w="9654" w:type="dxa"/>
            <w:gridSpan w:val="3"/>
            <w:shd w:val="clear" w:color="auto" w:fill="D9D9D9" w:themeFill="background1" w:themeFillShade="D9"/>
            <w:vAlign w:val="center"/>
          </w:tcPr>
          <w:p w14:paraId="5AAB4512" w14:textId="77777777" w:rsidR="00983422" w:rsidRPr="00D11D08" w:rsidRDefault="00983422" w:rsidP="002E0B23">
            <w:pPr>
              <w:pStyle w:val="NoSpacing2"/>
              <w:snapToGrid w:val="0"/>
              <w:jc w:val="both"/>
              <w:rPr>
                <w:b/>
                <w:lang w:val="lt-LT"/>
              </w:rPr>
            </w:pPr>
            <w:r w:rsidRPr="00D11D08">
              <w:rPr>
                <w:b/>
                <w:lang w:val="lt-LT"/>
              </w:rPr>
              <w:t>Projekto nauda mokyklos bendruomenei</w:t>
            </w:r>
          </w:p>
        </w:tc>
      </w:tr>
      <w:tr w:rsidR="00983422" w:rsidRPr="00D11D08" w14:paraId="7D955381" w14:textId="77777777" w:rsidTr="002E0B23">
        <w:trPr>
          <w:cantSplit/>
          <w:trHeight w:val="386"/>
        </w:trPr>
        <w:tc>
          <w:tcPr>
            <w:tcW w:w="9654" w:type="dxa"/>
            <w:gridSpan w:val="3"/>
            <w:shd w:val="clear" w:color="auto" w:fill="FFFFFF" w:themeFill="background1"/>
            <w:vAlign w:val="center"/>
          </w:tcPr>
          <w:p w14:paraId="5DC22F16" w14:textId="77777777" w:rsidR="00983422" w:rsidRPr="00D11D08" w:rsidRDefault="00983422" w:rsidP="002E0B23">
            <w:pPr>
              <w:pStyle w:val="NoSpacing2"/>
              <w:snapToGrid w:val="0"/>
              <w:jc w:val="both"/>
              <w:rPr>
                <w:b/>
                <w:lang w:val="lt-LT"/>
              </w:rPr>
            </w:pPr>
          </w:p>
        </w:tc>
      </w:tr>
      <w:tr w:rsidR="00983422" w:rsidRPr="00D11D08" w14:paraId="425DBABC" w14:textId="77777777" w:rsidTr="002E0B23">
        <w:trPr>
          <w:cantSplit/>
          <w:trHeight w:val="386"/>
        </w:trPr>
        <w:tc>
          <w:tcPr>
            <w:tcW w:w="2425" w:type="dxa"/>
            <w:vMerge w:val="restart"/>
            <w:shd w:val="clear" w:color="auto" w:fill="D9D9D9" w:themeFill="background1" w:themeFillShade="D9"/>
            <w:vAlign w:val="center"/>
          </w:tcPr>
          <w:p w14:paraId="64B16702" w14:textId="77777777" w:rsidR="00983422" w:rsidRPr="00D11D08" w:rsidRDefault="00983422" w:rsidP="002E0B23">
            <w:pPr>
              <w:snapToGrid w:val="0"/>
              <w:jc w:val="center"/>
              <w:rPr>
                <w:b/>
              </w:rPr>
            </w:pPr>
            <w:r w:rsidRPr="00D11D08">
              <w:rPr>
                <w:b/>
              </w:rPr>
              <w:t xml:space="preserve">Įvykdytos veiklos </w:t>
            </w:r>
          </w:p>
        </w:tc>
        <w:tc>
          <w:tcPr>
            <w:tcW w:w="3119" w:type="dxa"/>
            <w:vMerge w:val="restart"/>
            <w:shd w:val="clear" w:color="auto" w:fill="D9D9D9" w:themeFill="background1" w:themeFillShade="D9"/>
            <w:vAlign w:val="center"/>
          </w:tcPr>
          <w:p w14:paraId="04C9AE58" w14:textId="77777777" w:rsidR="00983422" w:rsidRPr="00D11D08" w:rsidRDefault="00983422" w:rsidP="002E0B23">
            <w:pPr>
              <w:snapToGrid w:val="0"/>
              <w:jc w:val="center"/>
              <w:rPr>
                <w:b/>
              </w:rPr>
            </w:pPr>
            <w:r w:rsidRPr="00D11D08">
              <w:rPr>
                <w:b/>
              </w:rPr>
              <w:t>Kokybiniai rezultatai</w:t>
            </w:r>
          </w:p>
        </w:tc>
        <w:tc>
          <w:tcPr>
            <w:tcW w:w="4110" w:type="dxa"/>
            <w:vMerge w:val="restart"/>
            <w:shd w:val="clear" w:color="auto" w:fill="D9D9D9" w:themeFill="background1" w:themeFillShade="D9"/>
            <w:vAlign w:val="center"/>
          </w:tcPr>
          <w:p w14:paraId="483207B0" w14:textId="77777777" w:rsidR="00983422" w:rsidRPr="00D11D08" w:rsidRDefault="00983422" w:rsidP="002E0B23">
            <w:pPr>
              <w:snapToGrid w:val="0"/>
              <w:jc w:val="center"/>
              <w:rPr>
                <w:b/>
              </w:rPr>
            </w:pPr>
            <w:r w:rsidRPr="00D11D08">
              <w:rPr>
                <w:b/>
              </w:rPr>
              <w:t>Kiekybiniai rezultatai</w:t>
            </w:r>
          </w:p>
        </w:tc>
      </w:tr>
      <w:tr w:rsidR="00983422" w:rsidRPr="00D11D08" w14:paraId="353D4AB8" w14:textId="77777777" w:rsidTr="002E0B23">
        <w:trPr>
          <w:trHeight w:val="276"/>
        </w:trPr>
        <w:tc>
          <w:tcPr>
            <w:tcW w:w="2425" w:type="dxa"/>
            <w:vMerge/>
            <w:shd w:val="clear" w:color="auto" w:fill="D9D9D9" w:themeFill="background1" w:themeFillShade="D9"/>
          </w:tcPr>
          <w:p w14:paraId="20D1A94C" w14:textId="77777777" w:rsidR="00983422" w:rsidRPr="00D11D08" w:rsidRDefault="00983422" w:rsidP="002E0B23">
            <w:pPr>
              <w:snapToGrid w:val="0"/>
              <w:rPr>
                <w:b/>
              </w:rPr>
            </w:pPr>
          </w:p>
        </w:tc>
        <w:tc>
          <w:tcPr>
            <w:tcW w:w="3119" w:type="dxa"/>
            <w:vMerge/>
            <w:shd w:val="clear" w:color="auto" w:fill="D9D9D9" w:themeFill="background1" w:themeFillShade="D9"/>
          </w:tcPr>
          <w:p w14:paraId="26588AC6" w14:textId="77777777" w:rsidR="00983422" w:rsidRPr="00D11D08" w:rsidRDefault="00983422" w:rsidP="002E0B23">
            <w:pPr>
              <w:snapToGrid w:val="0"/>
              <w:rPr>
                <w:b/>
              </w:rPr>
            </w:pPr>
          </w:p>
        </w:tc>
        <w:tc>
          <w:tcPr>
            <w:tcW w:w="4110" w:type="dxa"/>
            <w:vMerge/>
            <w:shd w:val="clear" w:color="auto" w:fill="D9D9D9" w:themeFill="background1" w:themeFillShade="D9"/>
          </w:tcPr>
          <w:p w14:paraId="2DD09051" w14:textId="77777777" w:rsidR="00983422" w:rsidRPr="00D11D08" w:rsidRDefault="00983422" w:rsidP="002E0B23">
            <w:pPr>
              <w:snapToGrid w:val="0"/>
              <w:rPr>
                <w:b/>
              </w:rPr>
            </w:pPr>
          </w:p>
        </w:tc>
      </w:tr>
      <w:tr w:rsidR="00983422" w:rsidRPr="00D11D08" w14:paraId="0A9A24AC" w14:textId="77777777" w:rsidTr="002E0B23">
        <w:tc>
          <w:tcPr>
            <w:tcW w:w="2425" w:type="dxa"/>
            <w:shd w:val="clear" w:color="auto" w:fill="FFFFFF"/>
          </w:tcPr>
          <w:p w14:paraId="0B683FC7" w14:textId="77777777" w:rsidR="00983422" w:rsidRPr="00D11D08" w:rsidRDefault="00983422" w:rsidP="002E0B23">
            <w:pPr>
              <w:snapToGrid w:val="0"/>
            </w:pPr>
          </w:p>
        </w:tc>
        <w:tc>
          <w:tcPr>
            <w:tcW w:w="3119" w:type="dxa"/>
            <w:shd w:val="clear" w:color="auto" w:fill="FFFFFF"/>
          </w:tcPr>
          <w:p w14:paraId="39635AFC" w14:textId="77777777" w:rsidR="00983422" w:rsidRPr="00D11D08" w:rsidRDefault="00983422" w:rsidP="002E0B23">
            <w:pPr>
              <w:snapToGrid w:val="0"/>
            </w:pPr>
          </w:p>
        </w:tc>
        <w:tc>
          <w:tcPr>
            <w:tcW w:w="4110" w:type="dxa"/>
            <w:shd w:val="clear" w:color="auto" w:fill="FFFFFF"/>
          </w:tcPr>
          <w:p w14:paraId="33A63709" w14:textId="77777777" w:rsidR="00983422" w:rsidRPr="00D11D08" w:rsidRDefault="00983422" w:rsidP="002E0B23">
            <w:pPr>
              <w:snapToGrid w:val="0"/>
            </w:pPr>
          </w:p>
        </w:tc>
      </w:tr>
      <w:tr w:rsidR="00983422" w:rsidRPr="00D11D08" w14:paraId="7F17370F" w14:textId="77777777" w:rsidTr="002E0B23">
        <w:tc>
          <w:tcPr>
            <w:tcW w:w="2425" w:type="dxa"/>
            <w:shd w:val="clear" w:color="auto" w:fill="FFFFFF"/>
          </w:tcPr>
          <w:p w14:paraId="567D8A23" w14:textId="77777777" w:rsidR="00983422" w:rsidRPr="00D11D08" w:rsidRDefault="00983422" w:rsidP="002E0B23">
            <w:pPr>
              <w:snapToGrid w:val="0"/>
            </w:pPr>
          </w:p>
        </w:tc>
        <w:tc>
          <w:tcPr>
            <w:tcW w:w="3119" w:type="dxa"/>
            <w:shd w:val="clear" w:color="auto" w:fill="FFFFFF"/>
          </w:tcPr>
          <w:p w14:paraId="29294EA3" w14:textId="77777777" w:rsidR="00983422" w:rsidRPr="00D11D08" w:rsidRDefault="00983422" w:rsidP="002E0B23">
            <w:pPr>
              <w:snapToGrid w:val="0"/>
            </w:pPr>
          </w:p>
        </w:tc>
        <w:tc>
          <w:tcPr>
            <w:tcW w:w="4110" w:type="dxa"/>
            <w:shd w:val="clear" w:color="auto" w:fill="FFFFFF"/>
          </w:tcPr>
          <w:p w14:paraId="30BA889A" w14:textId="77777777" w:rsidR="00983422" w:rsidRPr="00D11D08" w:rsidRDefault="00983422" w:rsidP="002E0B23">
            <w:pPr>
              <w:snapToGrid w:val="0"/>
            </w:pPr>
          </w:p>
        </w:tc>
      </w:tr>
      <w:tr w:rsidR="00983422" w:rsidRPr="00D11D08" w14:paraId="1DEC4982" w14:textId="77777777" w:rsidTr="002E0B23">
        <w:tc>
          <w:tcPr>
            <w:tcW w:w="2425" w:type="dxa"/>
            <w:shd w:val="clear" w:color="auto" w:fill="FFFFFF"/>
          </w:tcPr>
          <w:p w14:paraId="38A846B7" w14:textId="77777777" w:rsidR="00983422" w:rsidRPr="00D11D08" w:rsidRDefault="00983422" w:rsidP="002E0B23">
            <w:pPr>
              <w:snapToGrid w:val="0"/>
            </w:pPr>
          </w:p>
        </w:tc>
        <w:tc>
          <w:tcPr>
            <w:tcW w:w="3119" w:type="dxa"/>
            <w:shd w:val="clear" w:color="auto" w:fill="FFFFFF"/>
          </w:tcPr>
          <w:p w14:paraId="2AADB585" w14:textId="77777777" w:rsidR="00983422" w:rsidRPr="00D11D08" w:rsidRDefault="00983422" w:rsidP="002E0B23">
            <w:pPr>
              <w:snapToGrid w:val="0"/>
            </w:pPr>
          </w:p>
        </w:tc>
        <w:tc>
          <w:tcPr>
            <w:tcW w:w="4110" w:type="dxa"/>
            <w:shd w:val="clear" w:color="auto" w:fill="FFFFFF"/>
          </w:tcPr>
          <w:p w14:paraId="65197D64" w14:textId="77777777" w:rsidR="00983422" w:rsidRPr="00D11D08" w:rsidRDefault="00983422" w:rsidP="002E0B23">
            <w:pPr>
              <w:snapToGrid w:val="0"/>
            </w:pPr>
          </w:p>
        </w:tc>
      </w:tr>
    </w:tbl>
    <w:p w14:paraId="0CCCD473" w14:textId="77777777" w:rsidR="00983422" w:rsidRPr="00D11D08" w:rsidRDefault="00983422" w:rsidP="00D11D08">
      <w:pPr>
        <w:suppressAutoHyphens/>
        <w:rPr>
          <w:b/>
          <w:lang w:eastAsia="ar-SA"/>
        </w:rPr>
      </w:pPr>
    </w:p>
    <w:p w14:paraId="28FEF98C" w14:textId="086F202A" w:rsidR="00983422" w:rsidRPr="00D11D08" w:rsidRDefault="00983422" w:rsidP="00D46558">
      <w:pPr>
        <w:pStyle w:val="Sraopastraipa"/>
        <w:tabs>
          <w:tab w:val="left" w:pos="851"/>
        </w:tabs>
        <w:ind w:left="0" w:firstLine="851"/>
        <w:rPr>
          <w:b/>
        </w:rPr>
      </w:pPr>
      <w:r w:rsidRPr="00D11D08">
        <w:rPr>
          <w:b/>
        </w:rPr>
        <w:t>3. Informacija apie iniciatyvos projekto viešinimą įgyvendinimo laikotarpiu</w:t>
      </w:r>
    </w:p>
    <w:p w14:paraId="58B84B6C" w14:textId="77777777" w:rsidR="00983422" w:rsidRPr="00D11D08" w:rsidRDefault="00983422" w:rsidP="00983422">
      <w:pPr>
        <w:pStyle w:val="Sraopastraipa"/>
        <w:ind w:left="0"/>
        <w:rPr>
          <w:b/>
        </w:rPr>
      </w:pPr>
    </w:p>
    <w:tbl>
      <w:tblPr>
        <w:tblW w:w="97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62"/>
        <w:gridCol w:w="3969"/>
        <w:gridCol w:w="3647"/>
      </w:tblGrid>
      <w:tr w:rsidR="00983422" w:rsidRPr="00D11D08" w14:paraId="24C2D866" w14:textId="77777777" w:rsidTr="002E0B23">
        <w:trPr>
          <w:trHeight w:val="227"/>
          <w:jc w:val="center"/>
        </w:trPr>
        <w:tc>
          <w:tcPr>
            <w:tcW w:w="2162" w:type="dxa"/>
            <w:shd w:val="clear" w:color="auto" w:fill="D9D9D9"/>
          </w:tcPr>
          <w:p w14:paraId="313246BA" w14:textId="77777777" w:rsidR="00983422" w:rsidRPr="00D11D08" w:rsidRDefault="00983422" w:rsidP="002E0B23">
            <w:pPr>
              <w:jc w:val="center"/>
              <w:rPr>
                <w:b/>
              </w:rPr>
            </w:pPr>
            <w:r w:rsidRPr="00D11D08">
              <w:rPr>
                <w:b/>
              </w:rPr>
              <w:t>Tikslinė grupė</w:t>
            </w:r>
          </w:p>
        </w:tc>
        <w:tc>
          <w:tcPr>
            <w:tcW w:w="3969" w:type="dxa"/>
            <w:shd w:val="clear" w:color="auto" w:fill="D9D9D9"/>
          </w:tcPr>
          <w:p w14:paraId="70D014E6" w14:textId="77777777" w:rsidR="00983422" w:rsidRPr="00D11D08" w:rsidRDefault="00983422" w:rsidP="002E0B23">
            <w:pPr>
              <w:jc w:val="center"/>
              <w:rPr>
                <w:b/>
                <w:bCs/>
              </w:rPr>
            </w:pPr>
            <w:r w:rsidRPr="00D11D08">
              <w:rPr>
                <w:b/>
                <w:bCs/>
              </w:rPr>
              <w:t>Informavimo tikslas ir būdas</w:t>
            </w:r>
          </w:p>
        </w:tc>
        <w:tc>
          <w:tcPr>
            <w:tcW w:w="3647" w:type="dxa"/>
            <w:shd w:val="clear" w:color="auto" w:fill="D9D9D9"/>
          </w:tcPr>
          <w:p w14:paraId="79BEB8C2" w14:textId="77777777" w:rsidR="00983422" w:rsidRPr="00D11D08" w:rsidRDefault="00983422" w:rsidP="002E0B23">
            <w:pPr>
              <w:jc w:val="center"/>
              <w:rPr>
                <w:b/>
                <w:bCs/>
              </w:rPr>
            </w:pPr>
            <w:r w:rsidRPr="00D11D08">
              <w:rPr>
                <w:b/>
                <w:bCs/>
              </w:rPr>
              <w:t>Informavimo laikas</w:t>
            </w:r>
          </w:p>
        </w:tc>
      </w:tr>
      <w:tr w:rsidR="00983422" w:rsidRPr="00D11D08" w14:paraId="3EA0F2FF" w14:textId="77777777" w:rsidTr="002E0B23">
        <w:trPr>
          <w:trHeight w:val="227"/>
          <w:jc w:val="center"/>
        </w:trPr>
        <w:tc>
          <w:tcPr>
            <w:tcW w:w="2162" w:type="dxa"/>
            <w:shd w:val="clear" w:color="auto" w:fill="auto"/>
            <w:vAlign w:val="center"/>
          </w:tcPr>
          <w:p w14:paraId="61F48683" w14:textId="77777777" w:rsidR="00983422" w:rsidRPr="00D11D08" w:rsidRDefault="00983422" w:rsidP="002E0B23">
            <w:pPr>
              <w:rPr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7CD93809" w14:textId="77777777" w:rsidR="00983422" w:rsidRPr="00D11D08" w:rsidRDefault="00983422" w:rsidP="002E0B23">
            <w:pPr>
              <w:rPr>
                <w:b/>
                <w:bCs/>
                <w:lang w:eastAsia="lt-LT"/>
              </w:rPr>
            </w:pPr>
          </w:p>
        </w:tc>
        <w:tc>
          <w:tcPr>
            <w:tcW w:w="3647" w:type="dxa"/>
            <w:shd w:val="clear" w:color="auto" w:fill="auto"/>
            <w:vAlign w:val="center"/>
          </w:tcPr>
          <w:p w14:paraId="3447B96A" w14:textId="77777777" w:rsidR="00983422" w:rsidRPr="00D11D08" w:rsidRDefault="00983422" w:rsidP="002E0B23">
            <w:pPr>
              <w:rPr>
                <w:b/>
                <w:bCs/>
                <w:lang w:eastAsia="lt-LT"/>
              </w:rPr>
            </w:pPr>
          </w:p>
        </w:tc>
      </w:tr>
    </w:tbl>
    <w:p w14:paraId="3F96F229" w14:textId="77777777" w:rsidR="00983422" w:rsidRPr="00D11D08" w:rsidRDefault="00983422" w:rsidP="00D11D08">
      <w:pPr>
        <w:suppressAutoHyphens/>
        <w:rPr>
          <w:b/>
          <w:lang w:eastAsia="ar-SA"/>
        </w:rPr>
      </w:pPr>
    </w:p>
    <w:p w14:paraId="1CD4DA5A" w14:textId="613640AC" w:rsidR="00983422" w:rsidRPr="00C515CF" w:rsidRDefault="00983422" w:rsidP="00C515CF">
      <w:pPr>
        <w:pStyle w:val="Sraopastraipa"/>
        <w:numPr>
          <w:ilvl w:val="0"/>
          <w:numId w:val="2"/>
        </w:numPr>
        <w:tabs>
          <w:tab w:val="left" w:pos="1134"/>
        </w:tabs>
        <w:suppressAutoHyphens/>
        <w:ind w:hanging="77"/>
        <w:rPr>
          <w:b/>
          <w:lang w:eastAsia="ar-SA"/>
        </w:rPr>
      </w:pPr>
      <w:r w:rsidRPr="00C515CF">
        <w:rPr>
          <w:b/>
          <w:lang w:eastAsia="ar-SA"/>
        </w:rPr>
        <w:t>Iniciatyvos projekto sąmatos įgyvendinimas</w:t>
      </w:r>
    </w:p>
    <w:p w14:paraId="2CC95ECD" w14:textId="77777777" w:rsidR="00983422" w:rsidRPr="00D11D08" w:rsidRDefault="00983422" w:rsidP="00D11D08">
      <w:pPr>
        <w:suppressAutoHyphens/>
        <w:rPr>
          <w:b/>
          <w:lang w:eastAsia="ar-SA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817"/>
        <w:gridCol w:w="4811"/>
      </w:tblGrid>
      <w:tr w:rsidR="00983422" w:rsidRPr="00D11D08" w14:paraId="70A86D55" w14:textId="77777777" w:rsidTr="002E0B23">
        <w:tc>
          <w:tcPr>
            <w:tcW w:w="4927" w:type="dxa"/>
            <w:shd w:val="clear" w:color="auto" w:fill="D9D9D9" w:themeFill="background1" w:themeFillShade="D9"/>
          </w:tcPr>
          <w:p w14:paraId="4446A97A" w14:textId="77777777" w:rsidR="00983422" w:rsidRPr="00D11D08" w:rsidRDefault="00983422" w:rsidP="002E0B23">
            <w:pPr>
              <w:suppressAutoHyphens/>
              <w:spacing w:line="276" w:lineRule="auto"/>
              <w:rPr>
                <w:b/>
                <w:lang w:eastAsia="ar-SA"/>
              </w:rPr>
            </w:pPr>
            <w:r w:rsidRPr="00D11D08">
              <w:rPr>
                <w:b/>
                <w:lang w:eastAsia="ar-SA"/>
              </w:rPr>
              <w:t>Suplanuota lėšų</w:t>
            </w:r>
          </w:p>
        </w:tc>
        <w:tc>
          <w:tcPr>
            <w:tcW w:w="4927" w:type="dxa"/>
            <w:shd w:val="clear" w:color="auto" w:fill="D9D9D9" w:themeFill="background1" w:themeFillShade="D9"/>
          </w:tcPr>
          <w:p w14:paraId="65E08057" w14:textId="77777777" w:rsidR="00983422" w:rsidRPr="00D11D08" w:rsidRDefault="00983422" w:rsidP="002E0B23">
            <w:pPr>
              <w:suppressAutoHyphens/>
              <w:spacing w:line="276" w:lineRule="auto"/>
              <w:rPr>
                <w:b/>
                <w:lang w:eastAsia="ar-SA"/>
              </w:rPr>
            </w:pPr>
            <w:r w:rsidRPr="00D11D08">
              <w:rPr>
                <w:b/>
                <w:lang w:eastAsia="ar-SA"/>
              </w:rPr>
              <w:t>Įsisavinta lėšų</w:t>
            </w:r>
          </w:p>
        </w:tc>
      </w:tr>
      <w:tr w:rsidR="00983422" w:rsidRPr="00D11D08" w14:paraId="197D5756" w14:textId="77777777" w:rsidTr="002E0B23">
        <w:tc>
          <w:tcPr>
            <w:tcW w:w="4927" w:type="dxa"/>
          </w:tcPr>
          <w:p w14:paraId="08774D05" w14:textId="77777777" w:rsidR="00983422" w:rsidRPr="00D11D08" w:rsidRDefault="00983422" w:rsidP="002E0B23">
            <w:pPr>
              <w:suppressAutoHyphens/>
              <w:spacing w:line="276" w:lineRule="auto"/>
              <w:rPr>
                <w:lang w:eastAsia="ar-SA"/>
              </w:rPr>
            </w:pPr>
          </w:p>
        </w:tc>
        <w:tc>
          <w:tcPr>
            <w:tcW w:w="4927" w:type="dxa"/>
          </w:tcPr>
          <w:p w14:paraId="63D26519" w14:textId="77777777" w:rsidR="00983422" w:rsidRPr="00D11D08" w:rsidRDefault="00983422" w:rsidP="002E0B23">
            <w:pPr>
              <w:suppressAutoHyphens/>
              <w:spacing w:line="276" w:lineRule="auto"/>
              <w:rPr>
                <w:lang w:eastAsia="ar-SA"/>
              </w:rPr>
            </w:pPr>
          </w:p>
        </w:tc>
      </w:tr>
    </w:tbl>
    <w:p w14:paraId="788C3D41" w14:textId="77777777" w:rsidR="00983422" w:rsidRPr="00D11D08" w:rsidRDefault="00983422" w:rsidP="00983422">
      <w:pPr>
        <w:suppressAutoHyphens/>
        <w:ind w:firstLine="567"/>
        <w:rPr>
          <w:b/>
          <w:lang w:eastAsia="ar-SA"/>
        </w:rPr>
      </w:pPr>
    </w:p>
    <w:p w14:paraId="3716DD9A" w14:textId="77777777" w:rsidR="00983422" w:rsidRPr="00D11D08" w:rsidRDefault="00983422" w:rsidP="00983422">
      <w:pPr>
        <w:suppressAutoHyphens/>
        <w:ind w:firstLine="567"/>
        <w:rPr>
          <w:b/>
          <w:lang w:eastAsia="ar-SA"/>
        </w:rPr>
      </w:pPr>
    </w:p>
    <w:p w14:paraId="03402182" w14:textId="5BE238F3" w:rsidR="00983422" w:rsidRPr="00D11D08" w:rsidRDefault="00983422" w:rsidP="00427D04">
      <w:pPr>
        <w:pStyle w:val="Sraopastraipa"/>
        <w:keepNext/>
        <w:numPr>
          <w:ilvl w:val="0"/>
          <w:numId w:val="2"/>
        </w:numPr>
        <w:tabs>
          <w:tab w:val="left" w:pos="1134"/>
        </w:tabs>
        <w:suppressAutoHyphens/>
        <w:ind w:hanging="77"/>
        <w:rPr>
          <w:b/>
          <w:lang w:eastAsia="lt-LT"/>
        </w:rPr>
      </w:pPr>
      <w:r w:rsidRPr="00D11D08">
        <w:rPr>
          <w:b/>
          <w:lang w:eastAsia="lt-LT"/>
        </w:rPr>
        <w:lastRenderedPageBreak/>
        <w:t>Iniciatyvos projekto įgyvendinimą pagrindžiantys priedai</w:t>
      </w:r>
    </w:p>
    <w:p w14:paraId="4E52336B" w14:textId="77777777" w:rsidR="00983422" w:rsidRPr="00D11D08" w:rsidRDefault="00983422" w:rsidP="00D11D08">
      <w:pPr>
        <w:keepNext/>
        <w:suppressAutoHyphens/>
        <w:rPr>
          <w:b/>
          <w:lang w:eastAsia="lt-LT"/>
        </w:rPr>
      </w:pPr>
    </w:p>
    <w:tbl>
      <w:tblPr>
        <w:tblW w:w="4700" w:type="pc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686"/>
        <w:gridCol w:w="7035"/>
        <w:gridCol w:w="1329"/>
      </w:tblGrid>
      <w:tr w:rsidR="00983422" w:rsidRPr="00D11D08" w14:paraId="3AA70C3E" w14:textId="77777777" w:rsidTr="002E0B23">
        <w:trPr>
          <w:trHeight w:val="210"/>
        </w:trPr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428B7CBF" w14:textId="77777777" w:rsidR="00983422" w:rsidRPr="00D11D08" w:rsidRDefault="00983422" w:rsidP="002E0B2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11D08">
              <w:rPr>
                <w:b/>
                <w:lang w:eastAsia="ar-SA"/>
              </w:rPr>
              <w:t>Eil. Nr.</w:t>
            </w:r>
          </w:p>
        </w:tc>
        <w:tc>
          <w:tcPr>
            <w:tcW w:w="7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7C3D72F1" w14:textId="77777777" w:rsidR="00983422" w:rsidRPr="00D11D08" w:rsidRDefault="00983422" w:rsidP="002E0B2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11D08">
              <w:rPr>
                <w:b/>
                <w:lang w:eastAsia="ar-SA"/>
              </w:rPr>
              <w:t>Priedo pavadinimas</w:t>
            </w:r>
            <w:r w:rsidRPr="00D11D08">
              <w:rPr>
                <w:i/>
                <w:lang w:eastAsia="ar-SA"/>
              </w:rPr>
              <w:t xml:space="preserve"> </w:t>
            </w:r>
            <w:r w:rsidRPr="00D11D08">
              <w:rPr>
                <w:rFonts w:eastAsia="Calibri"/>
                <w:i/>
                <w:sz w:val="22"/>
                <w:lang w:eastAsia="lt-LT"/>
              </w:rPr>
              <w:t>(veiklos dalyvių sąrašai, susitikimų sąrašai, veiklos įgyvendinimo faktą patvirtinanti vaizdinė medžiaga (fotografijos, vaizdo įrašai ir pan.)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5C6F734C" w14:textId="77777777" w:rsidR="00983422" w:rsidRPr="00D11D08" w:rsidRDefault="00983422" w:rsidP="002E0B23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D11D08">
              <w:rPr>
                <w:b/>
                <w:sz w:val="22"/>
                <w:szCs w:val="22"/>
                <w:lang w:eastAsia="ar-SA"/>
              </w:rPr>
              <w:t>Priedo lapų skaičius</w:t>
            </w:r>
          </w:p>
        </w:tc>
      </w:tr>
      <w:tr w:rsidR="00983422" w:rsidRPr="00D11D08" w14:paraId="76B0B3F5" w14:textId="77777777" w:rsidTr="002E0B23">
        <w:trPr>
          <w:trHeight w:val="399"/>
        </w:trPr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58D7400" w14:textId="77777777" w:rsidR="00983422" w:rsidRPr="00D11D08" w:rsidRDefault="00983422" w:rsidP="002E0B23">
            <w:pPr>
              <w:suppressAutoHyphens/>
              <w:jc w:val="both"/>
              <w:rPr>
                <w:b/>
                <w:lang w:eastAsia="ar-SA"/>
              </w:rPr>
            </w:pPr>
            <w:r w:rsidRPr="00D11D08">
              <w:rPr>
                <w:b/>
                <w:lang w:eastAsia="ar-SA"/>
              </w:rPr>
              <w:t xml:space="preserve">1. </w:t>
            </w:r>
          </w:p>
        </w:tc>
        <w:tc>
          <w:tcPr>
            <w:tcW w:w="7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EA7F6CD" w14:textId="77777777" w:rsidR="00983422" w:rsidRPr="00D11D08" w:rsidRDefault="00983422" w:rsidP="002E0B23">
            <w:pPr>
              <w:suppressAutoHyphens/>
              <w:jc w:val="both"/>
              <w:rPr>
                <w:b/>
                <w:lang w:eastAsia="ar-SA"/>
              </w:rPr>
            </w:pP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CB3BEEF" w14:textId="77777777" w:rsidR="00983422" w:rsidRPr="00D11D08" w:rsidRDefault="00983422" w:rsidP="002E0B23">
            <w:pPr>
              <w:suppressAutoHyphens/>
              <w:jc w:val="both"/>
              <w:rPr>
                <w:i/>
                <w:lang w:eastAsia="ar-SA"/>
              </w:rPr>
            </w:pPr>
          </w:p>
        </w:tc>
      </w:tr>
      <w:tr w:rsidR="00983422" w:rsidRPr="00D11D08" w14:paraId="781DA75F" w14:textId="77777777" w:rsidTr="002E0B23">
        <w:trPr>
          <w:trHeight w:val="399"/>
        </w:trPr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3F4B5BD" w14:textId="77777777" w:rsidR="00983422" w:rsidRPr="00D11D08" w:rsidRDefault="00983422" w:rsidP="002E0B23">
            <w:pPr>
              <w:suppressAutoHyphens/>
              <w:jc w:val="both"/>
              <w:rPr>
                <w:b/>
                <w:lang w:eastAsia="ar-SA"/>
              </w:rPr>
            </w:pPr>
            <w:r w:rsidRPr="00D11D08">
              <w:rPr>
                <w:b/>
                <w:lang w:eastAsia="ar-SA"/>
              </w:rPr>
              <w:t>2.</w:t>
            </w:r>
          </w:p>
        </w:tc>
        <w:tc>
          <w:tcPr>
            <w:tcW w:w="7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DECF7B1" w14:textId="77777777" w:rsidR="00983422" w:rsidRPr="00D11D08" w:rsidRDefault="00983422" w:rsidP="002E0B23">
            <w:pPr>
              <w:suppressAutoHyphens/>
              <w:jc w:val="both"/>
              <w:rPr>
                <w:b/>
                <w:lang w:eastAsia="ar-SA"/>
              </w:rPr>
            </w:pP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6E707A8" w14:textId="77777777" w:rsidR="00983422" w:rsidRPr="00D11D08" w:rsidRDefault="00983422" w:rsidP="002E0B23">
            <w:pPr>
              <w:suppressAutoHyphens/>
              <w:jc w:val="both"/>
              <w:rPr>
                <w:i/>
                <w:lang w:eastAsia="ar-SA"/>
              </w:rPr>
            </w:pPr>
          </w:p>
        </w:tc>
      </w:tr>
      <w:tr w:rsidR="00983422" w:rsidRPr="00D11D08" w14:paraId="0620FB8D" w14:textId="77777777" w:rsidTr="002E0B23">
        <w:trPr>
          <w:trHeight w:val="399"/>
        </w:trPr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4AAE492" w14:textId="77777777" w:rsidR="00983422" w:rsidRPr="00D11D08" w:rsidRDefault="00983422" w:rsidP="002E0B23">
            <w:pPr>
              <w:suppressAutoHyphens/>
              <w:jc w:val="both"/>
              <w:rPr>
                <w:b/>
                <w:lang w:eastAsia="ar-SA"/>
              </w:rPr>
            </w:pPr>
            <w:r w:rsidRPr="00D11D08">
              <w:rPr>
                <w:b/>
                <w:lang w:eastAsia="ar-SA"/>
              </w:rPr>
              <w:t xml:space="preserve">3. </w:t>
            </w:r>
          </w:p>
        </w:tc>
        <w:tc>
          <w:tcPr>
            <w:tcW w:w="7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B0F6EA9" w14:textId="77777777" w:rsidR="00983422" w:rsidRPr="00D11D08" w:rsidRDefault="00983422" w:rsidP="002E0B23">
            <w:pPr>
              <w:suppressAutoHyphens/>
              <w:jc w:val="both"/>
              <w:rPr>
                <w:b/>
                <w:lang w:eastAsia="ar-SA"/>
              </w:rPr>
            </w:pP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A151706" w14:textId="77777777" w:rsidR="00983422" w:rsidRPr="00D11D08" w:rsidRDefault="00983422" w:rsidP="002E0B23">
            <w:pPr>
              <w:suppressAutoHyphens/>
              <w:jc w:val="both"/>
              <w:rPr>
                <w:i/>
                <w:lang w:eastAsia="ar-SA"/>
              </w:rPr>
            </w:pPr>
          </w:p>
        </w:tc>
      </w:tr>
    </w:tbl>
    <w:p w14:paraId="3A5F16CE" w14:textId="77777777" w:rsidR="00983422" w:rsidRPr="00D11D08" w:rsidRDefault="00983422" w:rsidP="00D11D08">
      <w:pPr>
        <w:suppressAutoHyphens/>
        <w:spacing w:line="276" w:lineRule="auto"/>
        <w:rPr>
          <w:bCs/>
          <w:lang w:eastAsia="ar-SA"/>
        </w:rPr>
      </w:pPr>
    </w:p>
    <w:p w14:paraId="6CFABAB8" w14:textId="77777777" w:rsidR="00983422" w:rsidRPr="00D11D08" w:rsidRDefault="00983422" w:rsidP="00D11D08">
      <w:pPr>
        <w:suppressAutoHyphens/>
        <w:spacing w:line="276" w:lineRule="auto"/>
        <w:rPr>
          <w:lang w:eastAsia="ar-SA"/>
        </w:rPr>
      </w:pPr>
    </w:p>
    <w:p w14:paraId="69DA1589" w14:textId="77777777" w:rsidR="00983422" w:rsidRPr="00D11D08" w:rsidRDefault="00983422" w:rsidP="00983422">
      <w:pPr>
        <w:suppressAutoHyphens/>
        <w:spacing w:line="276" w:lineRule="auto"/>
        <w:ind w:firstLine="2835"/>
        <w:rPr>
          <w:lang w:eastAsia="ar-SA"/>
        </w:rPr>
      </w:pPr>
      <w:r w:rsidRPr="00D11D08">
        <w:rPr>
          <w:lang w:eastAsia="ar-SA"/>
        </w:rPr>
        <w:t>Mokiniai:</w:t>
      </w:r>
    </w:p>
    <w:p w14:paraId="6E7909CD" w14:textId="77777777" w:rsidR="00983422" w:rsidRPr="00D11D08" w:rsidRDefault="00983422" w:rsidP="00D11D08">
      <w:pPr>
        <w:suppressAutoHyphens/>
        <w:spacing w:line="276" w:lineRule="auto"/>
        <w:rPr>
          <w:lang w:eastAsia="ar-SA"/>
        </w:rPr>
      </w:pPr>
    </w:p>
    <w:p w14:paraId="3479DFEE" w14:textId="77777777" w:rsidR="00983422" w:rsidRPr="00D11D08" w:rsidRDefault="00983422" w:rsidP="00983422">
      <w:pPr>
        <w:suppressAutoHyphens/>
        <w:ind w:firstLine="2835"/>
        <w:jc w:val="both"/>
        <w:rPr>
          <w:lang w:eastAsia="ar-SA"/>
        </w:rPr>
      </w:pPr>
      <w:r w:rsidRPr="00D11D08">
        <w:rPr>
          <w:lang w:eastAsia="ar-SA"/>
        </w:rPr>
        <w:t>______________</w:t>
      </w:r>
      <w:r w:rsidRPr="00D11D08">
        <w:rPr>
          <w:lang w:eastAsia="ar-SA"/>
        </w:rPr>
        <w:tab/>
        <w:t xml:space="preserve">     _____________________________</w:t>
      </w:r>
    </w:p>
    <w:p w14:paraId="42907B03" w14:textId="77777777" w:rsidR="00983422" w:rsidRPr="00D11D08" w:rsidRDefault="00983422" w:rsidP="00983422">
      <w:pPr>
        <w:suppressAutoHyphens/>
        <w:ind w:firstLine="3402"/>
        <w:rPr>
          <w:sz w:val="20"/>
          <w:szCs w:val="20"/>
          <w:lang w:eastAsia="ar-SA"/>
        </w:rPr>
      </w:pPr>
      <w:r w:rsidRPr="00D11D08">
        <w:rPr>
          <w:sz w:val="20"/>
          <w:szCs w:val="20"/>
          <w:lang w:eastAsia="ar-SA"/>
        </w:rPr>
        <w:t xml:space="preserve">(parašas)   </w:t>
      </w:r>
      <w:r w:rsidRPr="00D11D08">
        <w:rPr>
          <w:sz w:val="20"/>
          <w:szCs w:val="20"/>
          <w:lang w:eastAsia="ar-SA"/>
        </w:rPr>
        <w:tab/>
      </w:r>
      <w:r w:rsidRPr="00D11D08">
        <w:rPr>
          <w:sz w:val="20"/>
          <w:szCs w:val="20"/>
          <w:lang w:eastAsia="ar-SA"/>
        </w:rPr>
        <w:tab/>
        <w:t>(vardas ir pavardė)</w:t>
      </w:r>
    </w:p>
    <w:p w14:paraId="3BCBFBDB" w14:textId="77777777" w:rsidR="00983422" w:rsidRPr="00D11D08" w:rsidRDefault="00983422" w:rsidP="00983422">
      <w:pPr>
        <w:suppressAutoHyphens/>
        <w:jc w:val="center"/>
        <w:rPr>
          <w:rFonts w:eastAsia="Calibri"/>
          <w:b/>
          <w:lang w:eastAsia="ar-SA"/>
        </w:rPr>
      </w:pPr>
    </w:p>
    <w:p w14:paraId="1B89CB44" w14:textId="77777777" w:rsidR="00983422" w:rsidRPr="00D11D08" w:rsidRDefault="00983422" w:rsidP="00983422">
      <w:pPr>
        <w:suppressAutoHyphens/>
        <w:ind w:firstLine="2835"/>
        <w:jc w:val="both"/>
        <w:rPr>
          <w:lang w:eastAsia="ar-SA"/>
        </w:rPr>
      </w:pPr>
      <w:r w:rsidRPr="00D11D08">
        <w:rPr>
          <w:lang w:eastAsia="ar-SA"/>
        </w:rPr>
        <w:t>______________</w:t>
      </w:r>
      <w:r w:rsidRPr="00D11D08">
        <w:rPr>
          <w:lang w:eastAsia="ar-SA"/>
        </w:rPr>
        <w:tab/>
        <w:t xml:space="preserve">     _____________________________</w:t>
      </w:r>
    </w:p>
    <w:p w14:paraId="1047A6DB" w14:textId="77777777" w:rsidR="00983422" w:rsidRPr="00D11D08" w:rsidRDefault="00983422" w:rsidP="00983422">
      <w:pPr>
        <w:suppressAutoHyphens/>
        <w:ind w:firstLine="3402"/>
        <w:rPr>
          <w:sz w:val="20"/>
          <w:szCs w:val="20"/>
          <w:lang w:eastAsia="ar-SA"/>
        </w:rPr>
      </w:pPr>
      <w:r w:rsidRPr="00D11D08">
        <w:rPr>
          <w:sz w:val="20"/>
          <w:szCs w:val="20"/>
          <w:lang w:eastAsia="ar-SA"/>
        </w:rPr>
        <w:t xml:space="preserve">(parašas)   </w:t>
      </w:r>
      <w:r w:rsidRPr="00D11D08">
        <w:rPr>
          <w:sz w:val="20"/>
          <w:szCs w:val="20"/>
          <w:lang w:eastAsia="ar-SA"/>
        </w:rPr>
        <w:tab/>
      </w:r>
      <w:r w:rsidRPr="00D11D08">
        <w:rPr>
          <w:sz w:val="20"/>
          <w:szCs w:val="20"/>
          <w:lang w:eastAsia="ar-SA"/>
        </w:rPr>
        <w:tab/>
        <w:t>(vardas ir pavardė)</w:t>
      </w:r>
    </w:p>
    <w:p w14:paraId="27D8C70C" w14:textId="77777777" w:rsidR="00983422" w:rsidRPr="00D11D08" w:rsidRDefault="00983422" w:rsidP="00983422">
      <w:pPr>
        <w:suppressAutoHyphens/>
        <w:ind w:firstLine="3402"/>
        <w:rPr>
          <w:lang w:eastAsia="ar-SA"/>
        </w:rPr>
      </w:pPr>
    </w:p>
    <w:p w14:paraId="4258E6A2" w14:textId="77777777" w:rsidR="00983422" w:rsidRPr="00D11D08" w:rsidRDefault="00983422" w:rsidP="00983422">
      <w:pPr>
        <w:suppressAutoHyphens/>
        <w:ind w:firstLine="2835"/>
        <w:jc w:val="both"/>
        <w:rPr>
          <w:lang w:eastAsia="ar-SA"/>
        </w:rPr>
      </w:pPr>
      <w:r w:rsidRPr="00D11D08">
        <w:rPr>
          <w:lang w:eastAsia="ar-SA"/>
        </w:rPr>
        <w:t>______________</w:t>
      </w:r>
      <w:r w:rsidRPr="00D11D08">
        <w:rPr>
          <w:lang w:eastAsia="ar-SA"/>
        </w:rPr>
        <w:tab/>
        <w:t xml:space="preserve">     _____________________________</w:t>
      </w:r>
    </w:p>
    <w:p w14:paraId="6794B56F" w14:textId="77777777" w:rsidR="00983422" w:rsidRPr="00D11D08" w:rsidRDefault="00983422" w:rsidP="00983422">
      <w:pPr>
        <w:suppressAutoHyphens/>
        <w:ind w:firstLine="3402"/>
        <w:rPr>
          <w:sz w:val="20"/>
          <w:szCs w:val="20"/>
          <w:lang w:eastAsia="ar-SA"/>
        </w:rPr>
      </w:pPr>
      <w:r w:rsidRPr="00D11D08">
        <w:rPr>
          <w:sz w:val="20"/>
          <w:szCs w:val="20"/>
          <w:lang w:eastAsia="ar-SA"/>
        </w:rPr>
        <w:t xml:space="preserve">(parašas)   </w:t>
      </w:r>
      <w:r w:rsidRPr="00D11D08">
        <w:rPr>
          <w:sz w:val="20"/>
          <w:szCs w:val="20"/>
          <w:lang w:eastAsia="ar-SA"/>
        </w:rPr>
        <w:tab/>
      </w:r>
      <w:r w:rsidRPr="00D11D08">
        <w:rPr>
          <w:sz w:val="20"/>
          <w:szCs w:val="20"/>
          <w:lang w:eastAsia="ar-SA"/>
        </w:rPr>
        <w:tab/>
        <w:t>(vardas ir pavardė)</w:t>
      </w:r>
    </w:p>
    <w:p w14:paraId="4F014255" w14:textId="77777777" w:rsidR="00983422" w:rsidRPr="00D11D08" w:rsidRDefault="00983422" w:rsidP="00983422">
      <w:pPr>
        <w:suppressAutoHyphens/>
        <w:ind w:firstLine="3402"/>
        <w:rPr>
          <w:lang w:eastAsia="ar-SA"/>
        </w:rPr>
      </w:pPr>
    </w:p>
    <w:p w14:paraId="7E5A9D01" w14:textId="77777777" w:rsidR="00983422" w:rsidRPr="00D11D08" w:rsidRDefault="00983422" w:rsidP="00983422">
      <w:pPr>
        <w:suppressAutoHyphens/>
        <w:ind w:firstLine="2835"/>
        <w:jc w:val="both"/>
        <w:rPr>
          <w:lang w:eastAsia="ar-SA"/>
        </w:rPr>
      </w:pPr>
      <w:r w:rsidRPr="00D11D08">
        <w:rPr>
          <w:lang w:eastAsia="ar-SA"/>
        </w:rPr>
        <w:t>______________</w:t>
      </w:r>
      <w:r w:rsidRPr="00D11D08">
        <w:rPr>
          <w:lang w:eastAsia="ar-SA"/>
        </w:rPr>
        <w:tab/>
        <w:t xml:space="preserve">     _____________________________</w:t>
      </w:r>
    </w:p>
    <w:p w14:paraId="75461F4E" w14:textId="77777777" w:rsidR="00983422" w:rsidRPr="00D11D08" w:rsidRDefault="00983422" w:rsidP="00983422">
      <w:pPr>
        <w:suppressAutoHyphens/>
        <w:ind w:firstLine="3402"/>
        <w:rPr>
          <w:sz w:val="20"/>
          <w:szCs w:val="20"/>
          <w:lang w:eastAsia="ar-SA"/>
        </w:rPr>
      </w:pPr>
      <w:r w:rsidRPr="00D11D08">
        <w:rPr>
          <w:sz w:val="20"/>
          <w:szCs w:val="20"/>
          <w:lang w:eastAsia="ar-SA"/>
        </w:rPr>
        <w:t xml:space="preserve">(parašas)   </w:t>
      </w:r>
      <w:r w:rsidRPr="00D11D08">
        <w:rPr>
          <w:sz w:val="20"/>
          <w:szCs w:val="20"/>
          <w:lang w:eastAsia="ar-SA"/>
        </w:rPr>
        <w:tab/>
      </w:r>
      <w:r w:rsidRPr="00D11D08">
        <w:rPr>
          <w:sz w:val="20"/>
          <w:szCs w:val="20"/>
          <w:lang w:eastAsia="ar-SA"/>
        </w:rPr>
        <w:tab/>
        <w:t>(vardas ir pavardė)</w:t>
      </w:r>
    </w:p>
    <w:p w14:paraId="1E2BDB90" w14:textId="77777777" w:rsidR="00983422" w:rsidRPr="00D11D08" w:rsidRDefault="00983422" w:rsidP="00983422">
      <w:pPr>
        <w:suppressAutoHyphens/>
        <w:ind w:firstLine="3402"/>
        <w:rPr>
          <w:lang w:eastAsia="ar-SA"/>
        </w:rPr>
      </w:pPr>
    </w:p>
    <w:p w14:paraId="1392F044" w14:textId="77777777" w:rsidR="00983422" w:rsidRPr="00D11D08" w:rsidRDefault="00983422" w:rsidP="00983422">
      <w:pPr>
        <w:suppressAutoHyphens/>
        <w:ind w:firstLine="2835"/>
        <w:jc w:val="both"/>
        <w:rPr>
          <w:lang w:eastAsia="ar-SA"/>
        </w:rPr>
      </w:pPr>
      <w:r w:rsidRPr="00D11D08">
        <w:rPr>
          <w:lang w:eastAsia="ar-SA"/>
        </w:rPr>
        <w:t>______________</w:t>
      </w:r>
      <w:r w:rsidRPr="00D11D08">
        <w:rPr>
          <w:lang w:eastAsia="ar-SA"/>
        </w:rPr>
        <w:tab/>
        <w:t xml:space="preserve">     _____________________________</w:t>
      </w:r>
    </w:p>
    <w:p w14:paraId="32B49359" w14:textId="77777777" w:rsidR="00007A9B" w:rsidRPr="00D11D08" w:rsidRDefault="00983422" w:rsidP="00983422">
      <w:pPr>
        <w:suppressAutoHyphens/>
        <w:ind w:firstLine="3402"/>
        <w:rPr>
          <w:sz w:val="20"/>
          <w:szCs w:val="20"/>
          <w:lang w:eastAsia="ar-SA"/>
        </w:rPr>
        <w:sectPr w:rsidR="00007A9B" w:rsidRPr="00D11D08" w:rsidSect="00CF1D24">
          <w:pgSz w:w="11906" w:h="16838" w:code="9"/>
          <w:pgMar w:top="1134" w:right="567" w:bottom="1134" w:left="1701" w:header="567" w:footer="567" w:gutter="0"/>
          <w:pgNumType w:start="1"/>
          <w:cols w:space="1296"/>
          <w:titlePg/>
          <w:docGrid w:linePitch="360"/>
        </w:sectPr>
      </w:pPr>
      <w:r w:rsidRPr="00D11D08">
        <w:rPr>
          <w:sz w:val="20"/>
          <w:szCs w:val="20"/>
          <w:lang w:eastAsia="ar-SA"/>
        </w:rPr>
        <w:t xml:space="preserve">(parašas)   </w:t>
      </w:r>
      <w:r w:rsidRPr="00D11D08">
        <w:rPr>
          <w:sz w:val="20"/>
          <w:szCs w:val="20"/>
          <w:lang w:eastAsia="ar-SA"/>
        </w:rPr>
        <w:tab/>
      </w:r>
      <w:r w:rsidRPr="00D11D08">
        <w:rPr>
          <w:sz w:val="20"/>
          <w:szCs w:val="20"/>
          <w:lang w:eastAsia="ar-SA"/>
        </w:rPr>
        <w:tab/>
        <w:t>(vardas ir pavardė)</w:t>
      </w:r>
    </w:p>
    <w:tbl>
      <w:tblPr>
        <w:tblStyle w:val="Lentelstinklelis"/>
        <w:tblW w:w="4820" w:type="dxa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147C96" w:rsidRPr="00D11D08" w14:paraId="4A8719D5" w14:textId="77777777" w:rsidTr="00467023">
        <w:trPr>
          <w:trHeight w:val="624"/>
        </w:trPr>
        <w:tc>
          <w:tcPr>
            <w:tcW w:w="4820" w:type="dxa"/>
          </w:tcPr>
          <w:p w14:paraId="1798AF50" w14:textId="55C29307" w:rsidR="00417968" w:rsidRPr="00D11D08" w:rsidRDefault="00417968" w:rsidP="00417968">
            <w:pPr>
              <w:jc w:val="both"/>
              <w:rPr>
                <w:bCs/>
              </w:rPr>
            </w:pPr>
            <w:r w:rsidRPr="00D11D08">
              <w:rPr>
                <w:bCs/>
              </w:rPr>
              <w:lastRenderedPageBreak/>
              <w:t xml:space="preserve">Kretingos rajono savivaldybės bendrojo ugdymo mokyklų mokinių iniciatyvų projektų atrankos ir finansavimo tvarkos aprašo </w:t>
            </w:r>
          </w:p>
          <w:p w14:paraId="75E26B6A" w14:textId="6AB6FA60" w:rsidR="00147C96" w:rsidRPr="00D11D08" w:rsidRDefault="00147C96" w:rsidP="00147C96">
            <w:pPr>
              <w:jc w:val="both"/>
              <w:rPr>
                <w:bCs/>
              </w:rPr>
            </w:pPr>
            <w:r w:rsidRPr="00D11D08">
              <w:rPr>
                <w:bCs/>
              </w:rPr>
              <w:t xml:space="preserve">3 priedas </w:t>
            </w:r>
          </w:p>
          <w:p w14:paraId="0A3FBECB" w14:textId="77777777" w:rsidR="00147C96" w:rsidRPr="00D11D08" w:rsidRDefault="00147C96" w:rsidP="00467023">
            <w:pPr>
              <w:tabs>
                <w:tab w:val="left" w:pos="3810"/>
                <w:tab w:val="left" w:pos="5070"/>
                <w:tab w:val="left" w:pos="5366"/>
                <w:tab w:val="left" w:pos="6771"/>
                <w:tab w:val="left" w:pos="7363"/>
              </w:tabs>
              <w:jc w:val="both"/>
            </w:pPr>
          </w:p>
        </w:tc>
      </w:tr>
    </w:tbl>
    <w:p w14:paraId="3BF6E109" w14:textId="77777777" w:rsidR="00147C96" w:rsidRPr="00D11D08" w:rsidRDefault="00147C96" w:rsidP="00147C96"/>
    <w:p w14:paraId="4F196884" w14:textId="77777777" w:rsidR="00E13B84" w:rsidRPr="00D11D08" w:rsidRDefault="00E13B84" w:rsidP="00E13B84">
      <w:pPr>
        <w:jc w:val="center"/>
        <w:rPr>
          <w:b/>
          <w:bCs/>
          <w:lang w:eastAsia="lt-LT"/>
        </w:rPr>
      </w:pPr>
      <w:r w:rsidRPr="00D11D08">
        <w:rPr>
          <w:b/>
          <w:bCs/>
          <w:lang w:eastAsia="lt-LT"/>
        </w:rPr>
        <w:t xml:space="preserve">MOKINIŲ INICIATYVOS (INICIATYVŲ) PROJEKTO </w:t>
      </w:r>
    </w:p>
    <w:p w14:paraId="04C3C126" w14:textId="6F2E4ABE" w:rsidR="00147C96" w:rsidRPr="00D11D08" w:rsidRDefault="00E13B84" w:rsidP="00E13B84">
      <w:pPr>
        <w:jc w:val="center"/>
        <w:rPr>
          <w:b/>
          <w:bCs/>
          <w:lang w:eastAsia="lt-LT"/>
        </w:rPr>
      </w:pPr>
      <w:r w:rsidRPr="00D11D08">
        <w:rPr>
          <w:b/>
          <w:bCs/>
          <w:lang w:eastAsia="lt-LT"/>
        </w:rPr>
        <w:t xml:space="preserve">(PROJEKTŲ) </w:t>
      </w:r>
      <w:r w:rsidR="008F541C" w:rsidRPr="00D11D08">
        <w:rPr>
          <w:b/>
          <w:bCs/>
          <w:lang w:eastAsia="lt-LT"/>
        </w:rPr>
        <w:t xml:space="preserve">VEIKLOS </w:t>
      </w:r>
      <w:r w:rsidRPr="00D11D08">
        <w:rPr>
          <w:b/>
          <w:bCs/>
          <w:lang w:eastAsia="lt-LT"/>
        </w:rPr>
        <w:t>REZULTATŲ ATASKAITA</w:t>
      </w:r>
    </w:p>
    <w:p w14:paraId="64D58CFE" w14:textId="6A5DAF60" w:rsidR="00147C96" w:rsidRPr="00D11D08" w:rsidRDefault="00147C96" w:rsidP="00147C96">
      <w:pPr>
        <w:suppressAutoHyphens/>
        <w:spacing w:line="240" w:lineRule="exact"/>
        <w:jc w:val="center"/>
        <w:rPr>
          <w:lang w:eastAsia="ar-SA"/>
        </w:rPr>
      </w:pPr>
      <w:r w:rsidRPr="00D11D08">
        <w:rPr>
          <w:lang w:eastAsia="ar-SA"/>
        </w:rPr>
        <w:t>__________________</w:t>
      </w:r>
    </w:p>
    <w:p w14:paraId="6F8EE355" w14:textId="77777777" w:rsidR="00147C96" w:rsidRPr="00D11D08" w:rsidRDefault="00147C96" w:rsidP="00147C96">
      <w:pPr>
        <w:suppressAutoHyphens/>
        <w:spacing w:line="240" w:lineRule="exact"/>
        <w:jc w:val="center"/>
        <w:rPr>
          <w:lang w:eastAsia="ar-SA"/>
        </w:rPr>
      </w:pPr>
    </w:p>
    <w:p w14:paraId="57B425C5" w14:textId="77777777" w:rsidR="00147C96" w:rsidRPr="00D11D08" w:rsidRDefault="00147C96" w:rsidP="00147C96">
      <w:pPr>
        <w:suppressAutoHyphens/>
        <w:spacing w:line="240" w:lineRule="exact"/>
        <w:jc w:val="center"/>
        <w:rPr>
          <w:lang w:eastAsia="ar-SA"/>
        </w:rPr>
      </w:pPr>
      <w:r w:rsidRPr="00D11D08">
        <w:rPr>
          <w:lang w:eastAsia="ar-SA"/>
        </w:rPr>
        <w:t>(Data)</w:t>
      </w:r>
    </w:p>
    <w:p w14:paraId="3519D401" w14:textId="77777777" w:rsidR="00147C96" w:rsidRPr="00D11D08" w:rsidRDefault="00147C96" w:rsidP="00147C96">
      <w:pPr>
        <w:suppressAutoHyphens/>
        <w:spacing w:line="264" w:lineRule="auto"/>
        <w:rPr>
          <w:lang w:eastAsia="ar-SA"/>
        </w:rPr>
      </w:pPr>
    </w:p>
    <w:p w14:paraId="3AE6F13F" w14:textId="77777777" w:rsidR="00147C96" w:rsidRPr="00D11D08" w:rsidRDefault="00147C96" w:rsidP="00147C96">
      <w:pPr>
        <w:keepNext/>
        <w:suppressAutoHyphens/>
        <w:spacing w:line="264" w:lineRule="auto"/>
        <w:ind w:left="502" w:firstLine="65"/>
        <w:outlineLvl w:val="1"/>
        <w:rPr>
          <w:b/>
          <w:i/>
          <w:lang w:eastAsia="lt-LT"/>
        </w:rPr>
      </w:pPr>
      <w:r w:rsidRPr="00D11D08">
        <w:rPr>
          <w:b/>
          <w:lang w:eastAsia="lt-LT"/>
        </w:rPr>
        <w:t>1.Bendra informacija apie mokykla</w:t>
      </w:r>
    </w:p>
    <w:tbl>
      <w:tblPr>
        <w:tblW w:w="9329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755"/>
        <w:gridCol w:w="8574"/>
      </w:tblGrid>
      <w:tr w:rsidR="00147C96" w:rsidRPr="00D11D08" w14:paraId="1C69AD51" w14:textId="77777777" w:rsidTr="00467023">
        <w:trPr>
          <w:trHeight w:val="567"/>
        </w:trPr>
        <w:tc>
          <w:tcPr>
            <w:tcW w:w="9329" w:type="dxa"/>
            <w:gridSpan w:val="2"/>
            <w:shd w:val="clear" w:color="auto" w:fill="auto"/>
            <w:tcMar>
              <w:left w:w="107" w:type="dxa"/>
            </w:tcMar>
          </w:tcPr>
          <w:p w14:paraId="48C1D148" w14:textId="77777777" w:rsidR="00147C96" w:rsidRPr="00D11D08" w:rsidRDefault="00147C96" w:rsidP="00467023">
            <w:pPr>
              <w:suppressAutoHyphens/>
              <w:spacing w:line="264" w:lineRule="auto"/>
              <w:rPr>
                <w:b/>
                <w:lang w:eastAsia="ar-SA"/>
              </w:rPr>
            </w:pPr>
            <w:r w:rsidRPr="00D11D08">
              <w:rPr>
                <w:b/>
                <w:lang w:eastAsia="ar-SA"/>
              </w:rPr>
              <w:t xml:space="preserve">1.1. Mokyklos pavadinimas </w:t>
            </w:r>
          </w:p>
          <w:p w14:paraId="4E86975D" w14:textId="77777777" w:rsidR="00147C96" w:rsidRPr="00D11D08" w:rsidRDefault="00147C96" w:rsidP="00467023">
            <w:pPr>
              <w:suppressAutoHyphens/>
              <w:spacing w:line="264" w:lineRule="auto"/>
              <w:rPr>
                <w:b/>
                <w:lang w:eastAsia="ar-SA"/>
              </w:rPr>
            </w:pPr>
          </w:p>
        </w:tc>
      </w:tr>
      <w:tr w:rsidR="00147C96" w:rsidRPr="00D11D08" w14:paraId="0E98E9D2" w14:textId="77777777" w:rsidTr="00467023">
        <w:trPr>
          <w:trHeight w:val="235"/>
        </w:trPr>
        <w:tc>
          <w:tcPr>
            <w:tcW w:w="9329" w:type="dxa"/>
            <w:gridSpan w:val="2"/>
            <w:shd w:val="clear" w:color="auto" w:fill="auto"/>
            <w:tcMar>
              <w:left w:w="107" w:type="dxa"/>
            </w:tcMar>
          </w:tcPr>
          <w:p w14:paraId="1D2AD0CC" w14:textId="73C8DC6C" w:rsidR="00147C96" w:rsidRPr="00D11D08" w:rsidRDefault="00147C96" w:rsidP="00467023">
            <w:pPr>
              <w:suppressAutoHyphens/>
              <w:spacing w:line="264" w:lineRule="auto"/>
              <w:rPr>
                <w:b/>
                <w:lang w:eastAsia="ar-SA"/>
              </w:rPr>
            </w:pPr>
            <w:r w:rsidRPr="00D11D08">
              <w:rPr>
                <w:b/>
                <w:lang w:eastAsia="ar-SA"/>
              </w:rPr>
              <w:t xml:space="preserve">1.2. Mokyklos </w:t>
            </w:r>
            <w:proofErr w:type="spellStart"/>
            <w:r w:rsidRPr="00D11D08">
              <w:rPr>
                <w:b/>
                <w:lang w:eastAsia="ar-SA"/>
              </w:rPr>
              <w:t>mentor</w:t>
            </w:r>
            <w:r w:rsidR="007313F3">
              <w:rPr>
                <w:b/>
                <w:lang w:eastAsia="ar-SA"/>
              </w:rPr>
              <w:t>ius</w:t>
            </w:r>
            <w:proofErr w:type="spellEnd"/>
            <w:r w:rsidR="007313F3">
              <w:rPr>
                <w:b/>
                <w:lang w:eastAsia="ar-SA"/>
              </w:rPr>
              <w:t xml:space="preserve"> (</w:t>
            </w:r>
            <w:proofErr w:type="spellStart"/>
            <w:r w:rsidRPr="00D11D08">
              <w:rPr>
                <w:b/>
                <w:lang w:eastAsia="ar-SA"/>
              </w:rPr>
              <w:t>iai</w:t>
            </w:r>
            <w:proofErr w:type="spellEnd"/>
            <w:r w:rsidR="007313F3">
              <w:rPr>
                <w:b/>
                <w:lang w:eastAsia="ar-SA"/>
              </w:rPr>
              <w:t>)</w:t>
            </w:r>
          </w:p>
        </w:tc>
      </w:tr>
      <w:tr w:rsidR="00147C96" w:rsidRPr="00D11D08" w14:paraId="13252E48" w14:textId="77777777" w:rsidTr="00467023">
        <w:trPr>
          <w:trHeight w:val="567"/>
        </w:trPr>
        <w:tc>
          <w:tcPr>
            <w:tcW w:w="682" w:type="dxa"/>
            <w:shd w:val="clear" w:color="auto" w:fill="auto"/>
            <w:tcMar>
              <w:left w:w="107" w:type="dxa"/>
            </w:tcMar>
          </w:tcPr>
          <w:p w14:paraId="1B4ECA40" w14:textId="77777777" w:rsidR="00147C96" w:rsidRPr="00D11D08" w:rsidRDefault="00147C96" w:rsidP="00467023">
            <w:pPr>
              <w:suppressAutoHyphens/>
              <w:spacing w:line="264" w:lineRule="auto"/>
              <w:rPr>
                <w:b/>
                <w:lang w:eastAsia="ar-SA"/>
              </w:rPr>
            </w:pPr>
            <w:r w:rsidRPr="00D11D08">
              <w:rPr>
                <w:b/>
                <w:lang w:eastAsia="ar-SA"/>
              </w:rPr>
              <w:t xml:space="preserve">1.2.1 </w:t>
            </w:r>
          </w:p>
        </w:tc>
        <w:tc>
          <w:tcPr>
            <w:tcW w:w="8647" w:type="dxa"/>
            <w:shd w:val="clear" w:color="auto" w:fill="auto"/>
          </w:tcPr>
          <w:p w14:paraId="38B1AC21" w14:textId="77777777" w:rsidR="00147C96" w:rsidRPr="00D11D08" w:rsidRDefault="00147C96" w:rsidP="00467023">
            <w:pPr>
              <w:suppressAutoHyphens/>
              <w:spacing w:line="264" w:lineRule="auto"/>
              <w:rPr>
                <w:i/>
                <w:lang w:eastAsia="ar-SA"/>
              </w:rPr>
            </w:pPr>
            <w:r w:rsidRPr="00D11D08">
              <w:rPr>
                <w:i/>
                <w:lang w:eastAsia="ar-SA"/>
              </w:rPr>
              <w:t>(Vardas ir pavardė, kontaktai)</w:t>
            </w:r>
          </w:p>
        </w:tc>
      </w:tr>
      <w:tr w:rsidR="00147C96" w:rsidRPr="00D11D08" w14:paraId="151A6D9A" w14:textId="77777777" w:rsidTr="00467023">
        <w:trPr>
          <w:trHeight w:val="567"/>
        </w:trPr>
        <w:tc>
          <w:tcPr>
            <w:tcW w:w="682" w:type="dxa"/>
            <w:shd w:val="clear" w:color="auto" w:fill="auto"/>
            <w:tcMar>
              <w:left w:w="107" w:type="dxa"/>
            </w:tcMar>
          </w:tcPr>
          <w:p w14:paraId="146D2DCA" w14:textId="77777777" w:rsidR="00147C96" w:rsidRPr="00D11D08" w:rsidRDefault="00147C96" w:rsidP="00467023">
            <w:pPr>
              <w:suppressAutoHyphens/>
              <w:spacing w:line="264" w:lineRule="auto"/>
              <w:rPr>
                <w:b/>
                <w:lang w:eastAsia="ar-SA"/>
              </w:rPr>
            </w:pPr>
            <w:r w:rsidRPr="00D11D08">
              <w:rPr>
                <w:b/>
                <w:lang w:eastAsia="ar-SA"/>
              </w:rPr>
              <w:t>1.2.2.</w:t>
            </w:r>
          </w:p>
        </w:tc>
        <w:tc>
          <w:tcPr>
            <w:tcW w:w="8647" w:type="dxa"/>
            <w:shd w:val="clear" w:color="auto" w:fill="auto"/>
          </w:tcPr>
          <w:p w14:paraId="3B82699D" w14:textId="77777777" w:rsidR="00147C96" w:rsidRPr="00D11D08" w:rsidRDefault="00147C96" w:rsidP="00467023">
            <w:pPr>
              <w:suppressAutoHyphens/>
              <w:spacing w:line="264" w:lineRule="auto"/>
              <w:rPr>
                <w:i/>
                <w:lang w:eastAsia="ar-SA"/>
              </w:rPr>
            </w:pPr>
            <w:r w:rsidRPr="00D11D08">
              <w:rPr>
                <w:i/>
                <w:lang w:eastAsia="ar-SA"/>
              </w:rPr>
              <w:t>(Vardas ir pavardė, kontaktai)</w:t>
            </w:r>
          </w:p>
        </w:tc>
      </w:tr>
    </w:tbl>
    <w:p w14:paraId="31EB5DF3" w14:textId="77777777" w:rsidR="00147C96" w:rsidRPr="00D11D08" w:rsidRDefault="00147C96" w:rsidP="00147C96">
      <w:pPr>
        <w:suppressAutoHyphens/>
        <w:rPr>
          <w:rFonts w:eastAsia="Calibri"/>
          <w:vanish/>
          <w:lang w:eastAsia="ar-SA"/>
        </w:rPr>
      </w:pPr>
    </w:p>
    <w:p w14:paraId="23535748" w14:textId="77777777" w:rsidR="00147C96" w:rsidRPr="00D11D08" w:rsidRDefault="00147C96" w:rsidP="00147C96">
      <w:pPr>
        <w:suppressAutoHyphens/>
        <w:ind w:firstLine="567"/>
        <w:rPr>
          <w:b/>
          <w:lang w:eastAsia="ar-SA"/>
        </w:rPr>
      </w:pPr>
      <w:r w:rsidRPr="00D11D08">
        <w:rPr>
          <w:b/>
          <w:lang w:eastAsia="ar-SA"/>
        </w:rPr>
        <w:t xml:space="preserve">2. </w:t>
      </w:r>
      <w:r w:rsidRPr="00D11D08">
        <w:rPr>
          <w:b/>
          <w:bCs/>
          <w:lang w:eastAsia="ar-SA"/>
        </w:rPr>
        <w:t>Projektų rezultatai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356"/>
      </w:tblGrid>
      <w:tr w:rsidR="00147C96" w:rsidRPr="00D11D08" w14:paraId="1E0DB7B2" w14:textId="77777777" w:rsidTr="00467023">
        <w:trPr>
          <w:cantSplit/>
          <w:trHeight w:val="386"/>
        </w:trPr>
        <w:tc>
          <w:tcPr>
            <w:tcW w:w="9356" w:type="dxa"/>
            <w:shd w:val="clear" w:color="auto" w:fill="D9D9D9" w:themeFill="background1" w:themeFillShade="D9"/>
            <w:vAlign w:val="center"/>
          </w:tcPr>
          <w:p w14:paraId="4F482705" w14:textId="77777777" w:rsidR="00147C96" w:rsidRPr="00D11D08" w:rsidRDefault="00147C96" w:rsidP="00467023">
            <w:pPr>
              <w:pStyle w:val="NoSpacing2"/>
              <w:snapToGrid w:val="0"/>
              <w:jc w:val="both"/>
              <w:rPr>
                <w:b/>
                <w:lang w:val="lt-LT"/>
              </w:rPr>
            </w:pPr>
            <w:r w:rsidRPr="00D11D08">
              <w:rPr>
                <w:b/>
                <w:lang w:val="lt-LT"/>
              </w:rPr>
              <w:t>2. 1. Įvykdytų projektų nauda mokyklos bendruomenei</w:t>
            </w:r>
          </w:p>
        </w:tc>
      </w:tr>
      <w:tr w:rsidR="00147C96" w:rsidRPr="00D11D08" w14:paraId="14966DB3" w14:textId="77777777" w:rsidTr="00467023">
        <w:trPr>
          <w:cantSplit/>
          <w:trHeight w:val="386"/>
        </w:trPr>
        <w:tc>
          <w:tcPr>
            <w:tcW w:w="9356" w:type="dxa"/>
            <w:shd w:val="clear" w:color="auto" w:fill="FFFFFF" w:themeFill="background1"/>
            <w:vAlign w:val="center"/>
          </w:tcPr>
          <w:p w14:paraId="0F4CE914" w14:textId="77777777" w:rsidR="00147C96" w:rsidRPr="00D11D08" w:rsidRDefault="00147C96" w:rsidP="00467023">
            <w:pPr>
              <w:pStyle w:val="NoSpacing2"/>
              <w:shd w:val="clear" w:color="auto" w:fill="FFFFFF" w:themeFill="background1"/>
              <w:snapToGrid w:val="0"/>
              <w:jc w:val="both"/>
              <w:rPr>
                <w:b/>
                <w:lang w:val="lt-LT"/>
              </w:rPr>
            </w:pPr>
          </w:p>
        </w:tc>
      </w:tr>
      <w:tr w:rsidR="00F032F5" w:rsidRPr="00D11D08" w14:paraId="34B9F44F" w14:textId="77777777" w:rsidTr="00467023">
        <w:trPr>
          <w:cantSplit/>
          <w:trHeight w:val="386"/>
        </w:trPr>
        <w:tc>
          <w:tcPr>
            <w:tcW w:w="9356" w:type="dxa"/>
            <w:shd w:val="clear" w:color="auto" w:fill="FFFFFF" w:themeFill="background1"/>
            <w:vAlign w:val="center"/>
          </w:tcPr>
          <w:p w14:paraId="2B5D48AE" w14:textId="77777777" w:rsidR="00F032F5" w:rsidRPr="00D11D08" w:rsidRDefault="00F032F5" w:rsidP="00467023">
            <w:pPr>
              <w:pStyle w:val="NoSpacing2"/>
              <w:shd w:val="clear" w:color="auto" w:fill="FFFFFF" w:themeFill="background1"/>
              <w:snapToGrid w:val="0"/>
              <w:jc w:val="both"/>
              <w:rPr>
                <w:b/>
                <w:lang w:val="lt-LT"/>
              </w:rPr>
            </w:pPr>
          </w:p>
        </w:tc>
      </w:tr>
      <w:tr w:rsidR="00F032F5" w:rsidRPr="00D11D08" w14:paraId="12B3E440" w14:textId="77777777" w:rsidTr="00467023">
        <w:trPr>
          <w:cantSplit/>
          <w:trHeight w:val="386"/>
        </w:trPr>
        <w:tc>
          <w:tcPr>
            <w:tcW w:w="9356" w:type="dxa"/>
            <w:shd w:val="clear" w:color="auto" w:fill="FFFFFF" w:themeFill="background1"/>
            <w:vAlign w:val="center"/>
          </w:tcPr>
          <w:p w14:paraId="54F9EADC" w14:textId="77777777" w:rsidR="00F032F5" w:rsidRPr="00D11D08" w:rsidRDefault="00F032F5" w:rsidP="00467023">
            <w:pPr>
              <w:pStyle w:val="NoSpacing2"/>
              <w:shd w:val="clear" w:color="auto" w:fill="FFFFFF" w:themeFill="background1"/>
              <w:snapToGrid w:val="0"/>
              <w:jc w:val="both"/>
              <w:rPr>
                <w:b/>
                <w:lang w:val="lt-LT"/>
              </w:rPr>
            </w:pPr>
          </w:p>
        </w:tc>
      </w:tr>
      <w:tr w:rsidR="00F032F5" w:rsidRPr="00D11D08" w14:paraId="346EA305" w14:textId="77777777" w:rsidTr="00467023">
        <w:trPr>
          <w:cantSplit/>
          <w:trHeight w:val="386"/>
        </w:trPr>
        <w:tc>
          <w:tcPr>
            <w:tcW w:w="9356" w:type="dxa"/>
            <w:shd w:val="clear" w:color="auto" w:fill="FFFFFF" w:themeFill="background1"/>
            <w:vAlign w:val="center"/>
          </w:tcPr>
          <w:p w14:paraId="5A5CC7ED" w14:textId="64C2C2B4" w:rsidR="00F032F5" w:rsidRPr="00D11D08" w:rsidRDefault="00F032F5" w:rsidP="00467023">
            <w:pPr>
              <w:pStyle w:val="NoSpacing2"/>
              <w:shd w:val="clear" w:color="auto" w:fill="FFFFFF" w:themeFill="background1"/>
              <w:snapToGrid w:val="0"/>
              <w:jc w:val="both"/>
              <w:rPr>
                <w:b/>
                <w:lang w:val="lt-LT"/>
              </w:rPr>
            </w:pPr>
          </w:p>
        </w:tc>
      </w:tr>
    </w:tbl>
    <w:p w14:paraId="69FB1FCD" w14:textId="77777777" w:rsidR="00147C96" w:rsidRPr="00D11D08" w:rsidRDefault="00147C96" w:rsidP="00147C96">
      <w:pPr>
        <w:shd w:val="clear" w:color="auto" w:fill="FFFFFF" w:themeFill="background1"/>
        <w:suppressAutoHyphens/>
        <w:ind w:firstLine="567"/>
        <w:rPr>
          <w:b/>
          <w:lang w:eastAsia="ar-SA"/>
        </w:rPr>
      </w:pPr>
    </w:p>
    <w:tbl>
      <w:tblPr>
        <w:tblStyle w:val="Lentelstinklelis"/>
        <w:tblW w:w="0" w:type="auto"/>
        <w:tblInd w:w="108" w:type="dxa"/>
        <w:tblLook w:val="04A0" w:firstRow="1" w:lastRow="0" w:firstColumn="1" w:lastColumn="0" w:noHBand="0" w:noVBand="1"/>
      </w:tblPr>
      <w:tblGrid>
        <w:gridCol w:w="1862"/>
        <w:gridCol w:w="1971"/>
        <w:gridCol w:w="845"/>
        <w:gridCol w:w="1126"/>
        <w:gridCol w:w="1971"/>
        <w:gridCol w:w="1581"/>
      </w:tblGrid>
      <w:tr w:rsidR="00147C96" w:rsidRPr="00D11D08" w14:paraId="319B2DB9" w14:textId="77777777" w:rsidTr="00467023">
        <w:tc>
          <w:tcPr>
            <w:tcW w:w="9356" w:type="dxa"/>
            <w:gridSpan w:val="6"/>
            <w:shd w:val="clear" w:color="auto" w:fill="BFBFBF" w:themeFill="background1" w:themeFillShade="BF"/>
          </w:tcPr>
          <w:p w14:paraId="61FFE904" w14:textId="77777777" w:rsidR="00147C96" w:rsidRPr="00D11D08" w:rsidRDefault="00147C96" w:rsidP="00467023">
            <w:pPr>
              <w:shd w:val="clear" w:color="auto" w:fill="D9D9D9" w:themeFill="background1" w:themeFillShade="D9"/>
              <w:suppressAutoHyphens/>
              <w:rPr>
                <w:b/>
                <w:lang w:eastAsia="ar-SA"/>
              </w:rPr>
            </w:pPr>
            <w:r w:rsidRPr="00D11D08">
              <w:rPr>
                <w:b/>
                <w:lang w:eastAsia="ar-SA"/>
              </w:rPr>
              <w:t>2.2. Informacija apie įvykdytus projektus</w:t>
            </w:r>
          </w:p>
        </w:tc>
      </w:tr>
      <w:tr w:rsidR="00147C96" w:rsidRPr="00D11D08" w14:paraId="6BDB03BE" w14:textId="77777777" w:rsidTr="00467023">
        <w:tc>
          <w:tcPr>
            <w:tcW w:w="1862" w:type="dxa"/>
            <w:shd w:val="clear" w:color="auto" w:fill="D9D9D9" w:themeFill="background1" w:themeFillShade="D9"/>
          </w:tcPr>
          <w:p w14:paraId="2935E1EF" w14:textId="77777777" w:rsidR="00147C96" w:rsidRPr="00D11D08" w:rsidRDefault="00147C96" w:rsidP="00467023">
            <w:pPr>
              <w:suppressAutoHyphens/>
              <w:jc w:val="center"/>
              <w:rPr>
                <w:b/>
                <w:lang w:eastAsia="ar-SA"/>
              </w:rPr>
            </w:pPr>
            <w:r w:rsidRPr="00D11D08">
              <w:rPr>
                <w:b/>
                <w:lang w:eastAsia="ar-SA"/>
              </w:rPr>
              <w:t>Projekto pavadinimas</w:t>
            </w:r>
          </w:p>
        </w:tc>
        <w:tc>
          <w:tcPr>
            <w:tcW w:w="1971" w:type="dxa"/>
            <w:shd w:val="clear" w:color="auto" w:fill="D9D9D9" w:themeFill="background1" w:themeFillShade="D9"/>
          </w:tcPr>
          <w:p w14:paraId="13294B7E" w14:textId="688D5D6C" w:rsidR="00147C96" w:rsidRPr="00D11D08" w:rsidRDefault="00147C96" w:rsidP="00467023">
            <w:pPr>
              <w:suppressAutoHyphens/>
              <w:jc w:val="center"/>
              <w:rPr>
                <w:b/>
                <w:lang w:eastAsia="ar-SA"/>
              </w:rPr>
            </w:pPr>
            <w:r w:rsidRPr="00D11D08">
              <w:rPr>
                <w:b/>
                <w:lang w:eastAsia="ar-SA"/>
              </w:rPr>
              <w:t>Skirta lėšų suma</w:t>
            </w:r>
            <w:r w:rsidR="00673744">
              <w:rPr>
                <w:b/>
                <w:lang w:eastAsia="ar-SA"/>
              </w:rPr>
              <w:t xml:space="preserve">, </w:t>
            </w:r>
            <w:proofErr w:type="spellStart"/>
            <w:r w:rsidR="00673744">
              <w:rPr>
                <w:b/>
                <w:lang w:eastAsia="ar-SA"/>
              </w:rPr>
              <w:t>Eur</w:t>
            </w:r>
            <w:proofErr w:type="spellEnd"/>
          </w:p>
        </w:tc>
        <w:tc>
          <w:tcPr>
            <w:tcW w:w="1971" w:type="dxa"/>
            <w:gridSpan w:val="2"/>
            <w:shd w:val="clear" w:color="auto" w:fill="D9D9D9" w:themeFill="background1" w:themeFillShade="D9"/>
          </w:tcPr>
          <w:p w14:paraId="3241E70F" w14:textId="77777777" w:rsidR="00147C96" w:rsidRPr="00D11D08" w:rsidRDefault="00147C96" w:rsidP="00467023">
            <w:pPr>
              <w:suppressAutoHyphens/>
              <w:jc w:val="center"/>
              <w:rPr>
                <w:b/>
                <w:lang w:eastAsia="ar-SA"/>
              </w:rPr>
            </w:pPr>
            <w:r w:rsidRPr="00D11D08">
              <w:rPr>
                <w:b/>
                <w:lang w:eastAsia="ar-SA"/>
              </w:rPr>
              <w:t>Projekto tikslas</w:t>
            </w:r>
          </w:p>
        </w:tc>
        <w:tc>
          <w:tcPr>
            <w:tcW w:w="1971" w:type="dxa"/>
            <w:shd w:val="clear" w:color="auto" w:fill="D9D9D9" w:themeFill="background1" w:themeFillShade="D9"/>
          </w:tcPr>
          <w:p w14:paraId="2549EC77" w14:textId="77777777" w:rsidR="00147C96" w:rsidRPr="00D11D08" w:rsidRDefault="00147C96" w:rsidP="00467023">
            <w:pPr>
              <w:suppressAutoHyphens/>
              <w:jc w:val="center"/>
              <w:rPr>
                <w:b/>
                <w:lang w:eastAsia="ar-SA"/>
              </w:rPr>
            </w:pPr>
            <w:r w:rsidRPr="00D11D08">
              <w:rPr>
                <w:b/>
                <w:lang w:eastAsia="ar-SA"/>
              </w:rPr>
              <w:t>Kokybiniai rezultatai</w:t>
            </w:r>
          </w:p>
        </w:tc>
        <w:tc>
          <w:tcPr>
            <w:tcW w:w="1581" w:type="dxa"/>
            <w:shd w:val="clear" w:color="auto" w:fill="D9D9D9" w:themeFill="background1" w:themeFillShade="D9"/>
          </w:tcPr>
          <w:p w14:paraId="200145AF" w14:textId="77777777" w:rsidR="00147C96" w:rsidRPr="00D11D08" w:rsidRDefault="00147C96" w:rsidP="00467023">
            <w:pPr>
              <w:suppressAutoHyphens/>
              <w:jc w:val="center"/>
              <w:rPr>
                <w:b/>
                <w:lang w:eastAsia="ar-SA"/>
              </w:rPr>
            </w:pPr>
            <w:r w:rsidRPr="00D11D08">
              <w:rPr>
                <w:b/>
                <w:lang w:eastAsia="ar-SA"/>
              </w:rPr>
              <w:t>Kiekybiniai rezultatai</w:t>
            </w:r>
          </w:p>
        </w:tc>
      </w:tr>
      <w:tr w:rsidR="00147C96" w:rsidRPr="00D11D08" w14:paraId="12CC38FF" w14:textId="77777777" w:rsidTr="00467023">
        <w:tc>
          <w:tcPr>
            <w:tcW w:w="1862" w:type="dxa"/>
          </w:tcPr>
          <w:p w14:paraId="4C2B8091" w14:textId="77777777" w:rsidR="00147C96" w:rsidRPr="00D11D08" w:rsidRDefault="00147C96" w:rsidP="00467023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971" w:type="dxa"/>
          </w:tcPr>
          <w:p w14:paraId="3BF00DEC" w14:textId="77777777" w:rsidR="00147C96" w:rsidRPr="00D11D08" w:rsidRDefault="00147C96" w:rsidP="00467023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971" w:type="dxa"/>
            <w:gridSpan w:val="2"/>
          </w:tcPr>
          <w:p w14:paraId="0352E902" w14:textId="77777777" w:rsidR="00147C96" w:rsidRPr="00D11D08" w:rsidRDefault="00147C96" w:rsidP="00467023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971" w:type="dxa"/>
          </w:tcPr>
          <w:p w14:paraId="1EC1B623" w14:textId="77777777" w:rsidR="00147C96" w:rsidRPr="00D11D08" w:rsidRDefault="00147C96" w:rsidP="00467023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581" w:type="dxa"/>
          </w:tcPr>
          <w:p w14:paraId="08753057" w14:textId="77777777" w:rsidR="00147C96" w:rsidRPr="00D11D08" w:rsidRDefault="00147C96" w:rsidP="00467023">
            <w:pPr>
              <w:suppressAutoHyphens/>
              <w:rPr>
                <w:b/>
                <w:lang w:eastAsia="ar-SA"/>
              </w:rPr>
            </w:pPr>
          </w:p>
        </w:tc>
      </w:tr>
      <w:tr w:rsidR="00147C96" w:rsidRPr="00D11D08" w14:paraId="0030D7DC" w14:textId="77777777" w:rsidTr="00467023">
        <w:tc>
          <w:tcPr>
            <w:tcW w:w="1862" w:type="dxa"/>
          </w:tcPr>
          <w:p w14:paraId="3FB35BBD" w14:textId="77777777" w:rsidR="00147C96" w:rsidRPr="00D11D08" w:rsidRDefault="00147C96" w:rsidP="00467023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971" w:type="dxa"/>
          </w:tcPr>
          <w:p w14:paraId="5ED337FA" w14:textId="77777777" w:rsidR="00147C96" w:rsidRPr="00D11D08" w:rsidRDefault="00147C96" w:rsidP="00467023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971" w:type="dxa"/>
            <w:gridSpan w:val="2"/>
          </w:tcPr>
          <w:p w14:paraId="6817553F" w14:textId="77777777" w:rsidR="00147C96" w:rsidRPr="00D11D08" w:rsidRDefault="00147C96" w:rsidP="00467023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971" w:type="dxa"/>
          </w:tcPr>
          <w:p w14:paraId="622E5383" w14:textId="77777777" w:rsidR="00147C96" w:rsidRPr="00D11D08" w:rsidRDefault="00147C96" w:rsidP="00467023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581" w:type="dxa"/>
          </w:tcPr>
          <w:p w14:paraId="2646AB92" w14:textId="77777777" w:rsidR="00147C96" w:rsidRPr="00D11D08" w:rsidRDefault="00147C96" w:rsidP="00467023">
            <w:pPr>
              <w:suppressAutoHyphens/>
              <w:rPr>
                <w:b/>
                <w:lang w:eastAsia="ar-SA"/>
              </w:rPr>
            </w:pPr>
          </w:p>
        </w:tc>
      </w:tr>
      <w:tr w:rsidR="00205D66" w:rsidRPr="00D11D08" w14:paraId="557BFAEA" w14:textId="77777777" w:rsidTr="00467023">
        <w:tc>
          <w:tcPr>
            <w:tcW w:w="1862" w:type="dxa"/>
          </w:tcPr>
          <w:p w14:paraId="4839F477" w14:textId="77777777" w:rsidR="00205D66" w:rsidRPr="00D11D08" w:rsidRDefault="00205D66" w:rsidP="00467023">
            <w:pPr>
              <w:suppressAutoHyphens/>
              <w:rPr>
                <w:b/>
                <w:lang w:eastAsia="ar-SA"/>
              </w:rPr>
            </w:pPr>
          </w:p>
          <w:p w14:paraId="7615E703" w14:textId="1055D786" w:rsidR="00205D66" w:rsidRPr="00D11D08" w:rsidRDefault="00205D66" w:rsidP="00467023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971" w:type="dxa"/>
          </w:tcPr>
          <w:p w14:paraId="414C5ED1" w14:textId="77777777" w:rsidR="00205D66" w:rsidRPr="00D11D08" w:rsidRDefault="00205D66" w:rsidP="00467023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971" w:type="dxa"/>
            <w:gridSpan w:val="2"/>
          </w:tcPr>
          <w:p w14:paraId="29DE542A" w14:textId="77777777" w:rsidR="00205D66" w:rsidRPr="00D11D08" w:rsidRDefault="00205D66" w:rsidP="00467023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971" w:type="dxa"/>
          </w:tcPr>
          <w:p w14:paraId="514F99BC" w14:textId="77777777" w:rsidR="00205D66" w:rsidRPr="00D11D08" w:rsidRDefault="00205D66" w:rsidP="00467023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581" w:type="dxa"/>
          </w:tcPr>
          <w:p w14:paraId="75C9B043" w14:textId="77777777" w:rsidR="00205D66" w:rsidRPr="00D11D08" w:rsidRDefault="00205D66" w:rsidP="00467023">
            <w:pPr>
              <w:suppressAutoHyphens/>
              <w:rPr>
                <w:b/>
                <w:lang w:eastAsia="ar-SA"/>
              </w:rPr>
            </w:pPr>
          </w:p>
        </w:tc>
      </w:tr>
      <w:tr w:rsidR="00147C96" w:rsidRPr="00D11D08" w14:paraId="5F7C907C" w14:textId="77777777" w:rsidTr="00467023">
        <w:tc>
          <w:tcPr>
            <w:tcW w:w="9356" w:type="dxa"/>
            <w:gridSpan w:val="6"/>
            <w:shd w:val="clear" w:color="auto" w:fill="BFBFBF" w:themeFill="background1" w:themeFillShade="BF"/>
          </w:tcPr>
          <w:p w14:paraId="6CD5C1E6" w14:textId="77777777" w:rsidR="00147C96" w:rsidRPr="00D11D08" w:rsidRDefault="00147C96" w:rsidP="00467023">
            <w:pPr>
              <w:suppressAutoHyphens/>
              <w:rPr>
                <w:b/>
                <w:lang w:eastAsia="ar-SA"/>
              </w:rPr>
            </w:pPr>
            <w:r w:rsidRPr="00D11D08">
              <w:rPr>
                <w:b/>
                <w:lang w:eastAsia="ar-SA"/>
              </w:rPr>
              <w:t>2.3. Informacija apie dalyvius</w:t>
            </w:r>
          </w:p>
        </w:tc>
      </w:tr>
      <w:tr w:rsidR="00147C96" w:rsidRPr="00D11D08" w14:paraId="348B42D7" w14:textId="77777777" w:rsidTr="00467023">
        <w:tc>
          <w:tcPr>
            <w:tcW w:w="4678" w:type="dxa"/>
            <w:gridSpan w:val="3"/>
            <w:shd w:val="clear" w:color="auto" w:fill="BFBFBF" w:themeFill="background1" w:themeFillShade="BF"/>
          </w:tcPr>
          <w:p w14:paraId="48BFDDE8" w14:textId="5204D81F" w:rsidR="00147C96" w:rsidRPr="00D11D08" w:rsidRDefault="00F032F5" w:rsidP="00467023">
            <w:pPr>
              <w:suppressAutoHyphens/>
              <w:rPr>
                <w:b/>
                <w:lang w:eastAsia="ar-SA"/>
              </w:rPr>
            </w:pPr>
            <w:r w:rsidRPr="00D11D08">
              <w:rPr>
                <w:b/>
                <w:lang w:eastAsia="ar-SA"/>
              </w:rPr>
              <w:t>Projekto pavadinimas</w:t>
            </w:r>
          </w:p>
        </w:tc>
        <w:tc>
          <w:tcPr>
            <w:tcW w:w="4678" w:type="dxa"/>
            <w:gridSpan w:val="3"/>
            <w:shd w:val="clear" w:color="auto" w:fill="BFBFBF" w:themeFill="background1" w:themeFillShade="BF"/>
          </w:tcPr>
          <w:p w14:paraId="03B0E69A" w14:textId="44082B59" w:rsidR="00147C96" w:rsidRPr="00D11D08" w:rsidRDefault="00147C96" w:rsidP="00467023">
            <w:pPr>
              <w:suppressAutoHyphens/>
              <w:rPr>
                <w:b/>
                <w:lang w:eastAsia="ar-SA"/>
              </w:rPr>
            </w:pPr>
            <w:r w:rsidRPr="00D11D08">
              <w:rPr>
                <w:b/>
                <w:lang w:eastAsia="ar-SA"/>
              </w:rPr>
              <w:t>Mokinių dalyvavusių idėjų kūrime skaičius (</w:t>
            </w:r>
            <w:proofErr w:type="spellStart"/>
            <w:r w:rsidRPr="00D11D08">
              <w:rPr>
                <w:b/>
                <w:lang w:eastAsia="ar-SA"/>
              </w:rPr>
              <w:t>asm</w:t>
            </w:r>
            <w:proofErr w:type="spellEnd"/>
            <w:r w:rsidRPr="00D11D08">
              <w:rPr>
                <w:b/>
                <w:lang w:eastAsia="ar-SA"/>
              </w:rPr>
              <w:t>.)</w:t>
            </w:r>
            <w:r w:rsidR="00B41D64" w:rsidRPr="00D11D08">
              <w:rPr>
                <w:b/>
                <w:lang w:eastAsia="ar-SA"/>
              </w:rPr>
              <w:t>, klasė</w:t>
            </w:r>
          </w:p>
        </w:tc>
      </w:tr>
      <w:tr w:rsidR="00147C96" w:rsidRPr="00D11D08" w14:paraId="7DB8946C" w14:textId="77777777" w:rsidTr="00467023">
        <w:tc>
          <w:tcPr>
            <w:tcW w:w="4678" w:type="dxa"/>
            <w:gridSpan w:val="3"/>
          </w:tcPr>
          <w:p w14:paraId="5D9001FA" w14:textId="77777777" w:rsidR="00147C96" w:rsidRPr="00D11D08" w:rsidRDefault="00147C96" w:rsidP="00467023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4678" w:type="dxa"/>
            <w:gridSpan w:val="3"/>
          </w:tcPr>
          <w:p w14:paraId="78A8C5C8" w14:textId="77777777" w:rsidR="00147C96" w:rsidRPr="00D11D08" w:rsidRDefault="00147C96" w:rsidP="00467023">
            <w:pPr>
              <w:suppressAutoHyphens/>
              <w:rPr>
                <w:b/>
                <w:lang w:eastAsia="ar-SA"/>
              </w:rPr>
            </w:pPr>
          </w:p>
        </w:tc>
      </w:tr>
    </w:tbl>
    <w:p w14:paraId="2D22DC5C" w14:textId="77777777" w:rsidR="00147C96" w:rsidRPr="00D11D08" w:rsidRDefault="00147C96" w:rsidP="00147C96">
      <w:pPr>
        <w:suppressAutoHyphens/>
        <w:rPr>
          <w:b/>
          <w:lang w:eastAsia="ar-SA"/>
        </w:rPr>
      </w:pPr>
    </w:p>
    <w:p w14:paraId="2D6C8945" w14:textId="3039BEBC" w:rsidR="00147C96" w:rsidRPr="00D11D08" w:rsidRDefault="00147C96" w:rsidP="00147C96">
      <w:pPr>
        <w:suppressAutoHyphens/>
        <w:ind w:firstLine="567"/>
        <w:rPr>
          <w:b/>
          <w:lang w:eastAsia="ar-SA"/>
        </w:rPr>
      </w:pPr>
      <w:r w:rsidRPr="00D11D08">
        <w:rPr>
          <w:b/>
          <w:lang w:eastAsia="ar-SA"/>
        </w:rPr>
        <w:t>3. Patirtos išlaidos</w:t>
      </w:r>
    </w:p>
    <w:p w14:paraId="37DAD95C" w14:textId="1CC98B81" w:rsidR="00147C96" w:rsidRPr="00D11D08" w:rsidRDefault="00147C96" w:rsidP="00147C96">
      <w:pPr>
        <w:suppressAutoHyphens/>
        <w:ind w:firstLine="567"/>
        <w:rPr>
          <w:b/>
          <w:lang w:eastAsia="ar-SA"/>
        </w:rPr>
      </w:pPr>
    </w:p>
    <w:tbl>
      <w:tblPr>
        <w:tblW w:w="9072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709"/>
        <w:gridCol w:w="3685"/>
        <w:gridCol w:w="3119"/>
        <w:gridCol w:w="1559"/>
      </w:tblGrid>
      <w:tr w:rsidR="00007A9B" w:rsidRPr="00D11D08" w14:paraId="2B26696F" w14:textId="77777777" w:rsidTr="00C37156">
        <w:trPr>
          <w:trHeight w:val="76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1D16839" w14:textId="77917BDC" w:rsidR="00007A9B" w:rsidRPr="00D11D08" w:rsidRDefault="00007A9B" w:rsidP="00007A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</w:rPr>
            </w:pPr>
            <w:r w:rsidRPr="00D11D08">
              <w:rPr>
                <w:rFonts w:eastAsiaTheme="minorHAnsi"/>
                <w:b/>
                <w:bCs/>
                <w:color w:val="000000"/>
              </w:rPr>
              <w:t>Eil. Nr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39984FB0" w14:textId="3C92BA46" w:rsidR="00007A9B" w:rsidRPr="00D11D08" w:rsidRDefault="00C37156" w:rsidP="00467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</w:rPr>
            </w:pPr>
            <w:r w:rsidRPr="00D11D08">
              <w:rPr>
                <w:rFonts w:eastAsiaTheme="minorHAnsi"/>
                <w:b/>
                <w:bCs/>
                <w:color w:val="000000"/>
              </w:rPr>
              <w:t>Išlaidų pavadinimas</w:t>
            </w:r>
            <w:r>
              <w:rPr>
                <w:rFonts w:eastAsiaTheme="minorHAnsi"/>
                <w:b/>
                <w:bCs/>
                <w:color w:val="000000"/>
              </w:rPr>
              <w:t xml:space="preserve"> pagal sąmatą (Aprašo 1 priedas, 3 p.)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335EBE1" w14:textId="58E856B2" w:rsidR="00007A9B" w:rsidRPr="00D11D08" w:rsidRDefault="00C37156" w:rsidP="007A53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</w:rPr>
            </w:pPr>
            <w:r>
              <w:rPr>
                <w:rFonts w:eastAsiaTheme="minorHAnsi"/>
                <w:b/>
                <w:bCs/>
                <w:color w:val="000000"/>
              </w:rPr>
              <w:t xml:space="preserve">Planuotų išlaidų suma, </w:t>
            </w:r>
            <w:proofErr w:type="spellStart"/>
            <w:r>
              <w:rPr>
                <w:rFonts w:eastAsiaTheme="minorHAnsi"/>
                <w:b/>
                <w:bCs/>
                <w:color w:val="000000"/>
              </w:rPr>
              <w:t>Eur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6A6E184" w14:textId="1F3B129D" w:rsidR="00007A9B" w:rsidRPr="00D11D08" w:rsidRDefault="00C37156" w:rsidP="00467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</w:rPr>
            </w:pPr>
            <w:r>
              <w:rPr>
                <w:rFonts w:eastAsiaTheme="minorHAnsi"/>
                <w:b/>
                <w:bCs/>
                <w:color w:val="000000"/>
              </w:rPr>
              <w:t xml:space="preserve">Panaudotų išlaidų suma, </w:t>
            </w:r>
            <w:proofErr w:type="spellStart"/>
            <w:r>
              <w:rPr>
                <w:rFonts w:eastAsiaTheme="minorHAnsi"/>
                <w:b/>
                <w:bCs/>
                <w:color w:val="000000"/>
              </w:rPr>
              <w:t>Eur</w:t>
            </w:r>
            <w:proofErr w:type="spellEnd"/>
          </w:p>
        </w:tc>
      </w:tr>
      <w:tr w:rsidR="00147C96" w:rsidRPr="00D11D08" w14:paraId="6A6DE8E4" w14:textId="77777777" w:rsidTr="00C37156">
        <w:trPr>
          <w:trHeight w:val="22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D2034" w14:textId="50C64933" w:rsidR="00147C96" w:rsidRPr="00C37156" w:rsidRDefault="00147C96" w:rsidP="00467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95B82" w14:textId="61BDFE01" w:rsidR="00147C96" w:rsidRPr="00D11D08" w:rsidRDefault="00147C96" w:rsidP="00467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8644A" w14:textId="26672A0E" w:rsidR="00147C96" w:rsidRPr="00D11D08" w:rsidRDefault="00147C96" w:rsidP="00467023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C5176" w14:textId="77777777" w:rsidR="00147C96" w:rsidRPr="00D11D08" w:rsidRDefault="00147C96" w:rsidP="004670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</w:rPr>
            </w:pPr>
          </w:p>
        </w:tc>
      </w:tr>
      <w:tr w:rsidR="00147C96" w:rsidRPr="00D11D08" w14:paraId="3F50A892" w14:textId="77777777" w:rsidTr="00C37156">
        <w:trPr>
          <w:trHeight w:val="22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C688B" w14:textId="77777777" w:rsidR="00147C96" w:rsidRPr="00D11D08" w:rsidRDefault="00147C96" w:rsidP="00467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35DAF" w14:textId="61F30563" w:rsidR="00147C96" w:rsidRPr="00D11D08" w:rsidRDefault="00147C96" w:rsidP="00467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DDD77" w14:textId="77777777" w:rsidR="00147C96" w:rsidRPr="00D11D08" w:rsidRDefault="00147C96" w:rsidP="00467023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5DE5E" w14:textId="77777777" w:rsidR="00147C96" w:rsidRPr="00D11D08" w:rsidRDefault="00147C96" w:rsidP="004670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</w:rPr>
            </w:pPr>
          </w:p>
        </w:tc>
      </w:tr>
      <w:tr w:rsidR="00147C96" w:rsidRPr="00D11D08" w14:paraId="7B236D05" w14:textId="77777777" w:rsidTr="00C37156">
        <w:trPr>
          <w:trHeight w:val="22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FBC83" w14:textId="77777777" w:rsidR="00147C96" w:rsidRPr="00D11D08" w:rsidRDefault="00147C96" w:rsidP="00467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FAE67" w14:textId="43229B54" w:rsidR="00147C96" w:rsidRPr="00D11D08" w:rsidRDefault="00147C96" w:rsidP="00467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283D4" w14:textId="77777777" w:rsidR="00147C96" w:rsidRPr="00D11D08" w:rsidRDefault="00147C96" w:rsidP="00467023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830C3" w14:textId="77777777" w:rsidR="00147C96" w:rsidRPr="00D11D08" w:rsidRDefault="00147C96" w:rsidP="004670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</w:rPr>
            </w:pPr>
          </w:p>
        </w:tc>
      </w:tr>
      <w:tr w:rsidR="00147C96" w:rsidRPr="00D11D08" w14:paraId="5056186F" w14:textId="77777777" w:rsidTr="00C37156">
        <w:trPr>
          <w:trHeight w:val="222"/>
        </w:trPr>
        <w:tc>
          <w:tcPr>
            <w:tcW w:w="75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215F8" w14:textId="06BCB1EB" w:rsidR="00147C96" w:rsidRPr="00D11D08" w:rsidRDefault="00147C96" w:rsidP="004670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</w:rPr>
            </w:pPr>
            <w:r w:rsidRPr="00D11D08">
              <w:rPr>
                <w:rFonts w:eastAsiaTheme="minorHAnsi"/>
                <w:b/>
                <w:bCs/>
                <w:color w:val="000000"/>
              </w:rPr>
              <w:t>Iniciatyvos įgyvendinimo išlaidos</w:t>
            </w:r>
            <w:r w:rsidR="007E7310">
              <w:rPr>
                <w:rFonts w:eastAsiaTheme="minorHAnsi"/>
                <w:b/>
                <w:bCs/>
                <w:color w:val="000000"/>
              </w:rPr>
              <w:t xml:space="preserve"> viso, </w:t>
            </w:r>
            <w:proofErr w:type="spellStart"/>
            <w:r w:rsidR="007E7310">
              <w:rPr>
                <w:rFonts w:eastAsiaTheme="minorHAnsi"/>
                <w:b/>
                <w:bCs/>
                <w:color w:val="000000"/>
              </w:rPr>
              <w:t>Eur</w:t>
            </w:r>
            <w:proofErr w:type="spellEnd"/>
            <w:r w:rsidR="00ED7C45">
              <w:rPr>
                <w:rFonts w:eastAsiaTheme="minorHAnsi"/>
                <w:b/>
                <w:bCs/>
                <w:color w:val="000000"/>
              </w:rPr>
              <w:t>:</w:t>
            </w:r>
            <w:r w:rsidRPr="00D11D08">
              <w:rPr>
                <w:rFonts w:eastAsia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1A3CF" w14:textId="77777777" w:rsidR="00147C96" w:rsidRPr="00D11D08" w:rsidRDefault="00147C96" w:rsidP="004670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</w:rPr>
            </w:pPr>
          </w:p>
        </w:tc>
      </w:tr>
      <w:tr w:rsidR="00F032F5" w:rsidRPr="00D11D08" w14:paraId="18726B4C" w14:textId="77777777" w:rsidTr="00C37156">
        <w:trPr>
          <w:trHeight w:val="222"/>
        </w:trPr>
        <w:tc>
          <w:tcPr>
            <w:tcW w:w="75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D70B0" w14:textId="378B9C06" w:rsidR="00F032F5" w:rsidRPr="00D11D08" w:rsidRDefault="00F032F5" w:rsidP="00F16E8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</w:rPr>
            </w:pPr>
            <w:r w:rsidRPr="00D11D08">
              <w:rPr>
                <w:rFonts w:eastAsiaTheme="minorHAnsi"/>
                <w:b/>
                <w:bCs/>
                <w:color w:val="000000"/>
              </w:rPr>
              <w:t>Nepanaudotos lėšos</w:t>
            </w:r>
            <w:r w:rsidR="007E7310">
              <w:rPr>
                <w:rFonts w:eastAsiaTheme="minorHAnsi"/>
                <w:b/>
                <w:bCs/>
                <w:color w:val="000000"/>
              </w:rPr>
              <w:t xml:space="preserve"> viso, </w:t>
            </w:r>
            <w:proofErr w:type="spellStart"/>
            <w:r w:rsidR="007E7310">
              <w:rPr>
                <w:rFonts w:eastAsiaTheme="minorHAnsi"/>
                <w:b/>
                <w:bCs/>
                <w:color w:val="000000"/>
              </w:rPr>
              <w:t>Eur</w:t>
            </w:r>
            <w:proofErr w:type="spellEnd"/>
            <w:r w:rsidR="007E7310">
              <w:rPr>
                <w:rFonts w:eastAsiaTheme="minorHAnsi"/>
                <w:b/>
                <w:bCs/>
                <w:color w:val="000000"/>
              </w:rPr>
              <w:t>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8FB03" w14:textId="5C42C756" w:rsidR="00F032F5" w:rsidRPr="00D11D08" w:rsidRDefault="00F16E86" w:rsidP="004670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</w:rPr>
            </w:pPr>
            <w:r w:rsidRPr="00D11D08">
              <w:rPr>
                <w:rFonts w:eastAsiaTheme="minorHAnsi"/>
                <w:b/>
                <w:bCs/>
                <w:color w:val="000000"/>
              </w:rPr>
              <w:t xml:space="preserve">  </w:t>
            </w:r>
          </w:p>
        </w:tc>
      </w:tr>
    </w:tbl>
    <w:p w14:paraId="40DFCDC4" w14:textId="77777777" w:rsidR="00007A9B" w:rsidRPr="00D11D08" w:rsidRDefault="00007A9B" w:rsidP="00147C96">
      <w:pPr>
        <w:keepNext/>
        <w:suppressAutoHyphens/>
        <w:ind w:left="567"/>
        <w:rPr>
          <w:b/>
          <w:lang w:eastAsia="lt-LT"/>
        </w:rPr>
      </w:pPr>
    </w:p>
    <w:p w14:paraId="34DB8049" w14:textId="09C40AD2" w:rsidR="00147C96" w:rsidRPr="00D11D08" w:rsidRDefault="00147C96" w:rsidP="00147C96">
      <w:pPr>
        <w:keepNext/>
        <w:suppressAutoHyphens/>
        <w:ind w:left="567"/>
        <w:rPr>
          <w:b/>
          <w:lang w:eastAsia="lt-LT"/>
        </w:rPr>
      </w:pPr>
      <w:r w:rsidRPr="00D11D08">
        <w:rPr>
          <w:b/>
          <w:lang w:eastAsia="lt-LT"/>
        </w:rPr>
        <w:t>4. Projektų įgyvendinimą pagrindžiantys priedai</w:t>
      </w:r>
    </w:p>
    <w:p w14:paraId="63D53EAB" w14:textId="77777777" w:rsidR="00147C96" w:rsidRPr="00D11D08" w:rsidRDefault="00147C96" w:rsidP="00147C96">
      <w:pPr>
        <w:keepNext/>
        <w:suppressAutoHyphens/>
        <w:ind w:left="720"/>
        <w:rPr>
          <w:b/>
          <w:lang w:eastAsia="lt-LT"/>
        </w:rPr>
      </w:pPr>
    </w:p>
    <w:tbl>
      <w:tblPr>
        <w:tblW w:w="4700" w:type="pc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686"/>
        <w:gridCol w:w="7035"/>
        <w:gridCol w:w="1329"/>
      </w:tblGrid>
      <w:tr w:rsidR="00147C96" w:rsidRPr="00D11D08" w14:paraId="01DDCA3F" w14:textId="77777777" w:rsidTr="00467023">
        <w:trPr>
          <w:trHeight w:val="210"/>
        </w:trPr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</w:tcPr>
          <w:p w14:paraId="06D21146" w14:textId="77777777" w:rsidR="00147C96" w:rsidRPr="00D11D08" w:rsidRDefault="00147C96" w:rsidP="00467023">
            <w:pPr>
              <w:suppressAutoHyphens/>
              <w:rPr>
                <w:b/>
                <w:bCs/>
                <w:lang w:eastAsia="ar-SA"/>
              </w:rPr>
            </w:pPr>
            <w:r w:rsidRPr="00D11D08">
              <w:rPr>
                <w:b/>
                <w:lang w:eastAsia="ar-SA"/>
              </w:rPr>
              <w:t>Eil. Nr.</w:t>
            </w:r>
          </w:p>
        </w:tc>
        <w:tc>
          <w:tcPr>
            <w:tcW w:w="7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</w:tcPr>
          <w:p w14:paraId="43ED542A" w14:textId="77777777" w:rsidR="00147C96" w:rsidRPr="00D11D08" w:rsidRDefault="00147C96" w:rsidP="00467023">
            <w:pPr>
              <w:suppressAutoHyphens/>
              <w:jc w:val="both"/>
              <w:rPr>
                <w:b/>
                <w:bCs/>
                <w:lang w:eastAsia="ar-SA"/>
              </w:rPr>
            </w:pPr>
            <w:r w:rsidRPr="00D11D08">
              <w:rPr>
                <w:b/>
                <w:lang w:eastAsia="ar-SA"/>
              </w:rPr>
              <w:t>Priedo pavadinimas</w:t>
            </w:r>
            <w:r w:rsidRPr="00D11D08">
              <w:rPr>
                <w:i/>
                <w:lang w:eastAsia="ar-SA"/>
              </w:rPr>
              <w:t xml:space="preserve"> </w:t>
            </w:r>
            <w:r w:rsidRPr="00D11D08">
              <w:rPr>
                <w:rFonts w:eastAsia="Calibri"/>
                <w:i/>
                <w:sz w:val="22"/>
                <w:lang w:eastAsia="lt-LT"/>
              </w:rPr>
              <w:t>(veiklos dalyvių sąrašai, susitikimų sąrašai, veiklos įgyvendinimo faktą patvirtinanti vaizdinė medžiaga (fotografijos, vaizdo įrašai ir pan.))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</w:tcPr>
          <w:p w14:paraId="02C2AFC5" w14:textId="77777777" w:rsidR="00147C96" w:rsidRPr="00D11D08" w:rsidRDefault="00147C96" w:rsidP="00467023">
            <w:pPr>
              <w:suppressAutoHyphens/>
              <w:rPr>
                <w:b/>
                <w:bCs/>
                <w:sz w:val="22"/>
                <w:szCs w:val="22"/>
                <w:lang w:eastAsia="ar-SA"/>
              </w:rPr>
            </w:pPr>
            <w:r w:rsidRPr="00D11D08">
              <w:rPr>
                <w:b/>
                <w:sz w:val="22"/>
                <w:szCs w:val="22"/>
                <w:lang w:eastAsia="ar-SA"/>
              </w:rPr>
              <w:t>Priedo lapų skaičius</w:t>
            </w:r>
          </w:p>
        </w:tc>
      </w:tr>
      <w:tr w:rsidR="00147C96" w:rsidRPr="00D11D08" w14:paraId="0AD82BAA" w14:textId="77777777" w:rsidTr="00467023">
        <w:trPr>
          <w:trHeight w:val="399"/>
        </w:trPr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4A496C6" w14:textId="77777777" w:rsidR="00147C96" w:rsidRPr="00D11D08" w:rsidRDefault="00147C96" w:rsidP="00467023">
            <w:pPr>
              <w:suppressAutoHyphens/>
              <w:jc w:val="both"/>
              <w:rPr>
                <w:b/>
                <w:lang w:eastAsia="ar-SA"/>
              </w:rPr>
            </w:pPr>
            <w:r w:rsidRPr="00D11D08">
              <w:rPr>
                <w:b/>
                <w:lang w:eastAsia="ar-SA"/>
              </w:rPr>
              <w:t xml:space="preserve">1. </w:t>
            </w:r>
          </w:p>
        </w:tc>
        <w:tc>
          <w:tcPr>
            <w:tcW w:w="7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9390A22" w14:textId="77777777" w:rsidR="00147C96" w:rsidRPr="00D11D08" w:rsidRDefault="00147C96" w:rsidP="00467023">
            <w:pPr>
              <w:suppressAutoHyphens/>
              <w:jc w:val="both"/>
              <w:rPr>
                <w:b/>
                <w:lang w:eastAsia="ar-SA"/>
              </w:rPr>
            </w:pP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C46953E" w14:textId="77777777" w:rsidR="00147C96" w:rsidRPr="00D11D08" w:rsidRDefault="00147C96" w:rsidP="00467023">
            <w:pPr>
              <w:suppressAutoHyphens/>
              <w:jc w:val="both"/>
              <w:rPr>
                <w:i/>
                <w:lang w:eastAsia="ar-SA"/>
              </w:rPr>
            </w:pPr>
          </w:p>
        </w:tc>
      </w:tr>
      <w:tr w:rsidR="00147C96" w:rsidRPr="00D11D08" w14:paraId="2F6CCB0F" w14:textId="77777777" w:rsidTr="00467023">
        <w:trPr>
          <w:trHeight w:val="399"/>
        </w:trPr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20FDED1" w14:textId="77777777" w:rsidR="00147C96" w:rsidRPr="00D11D08" w:rsidRDefault="00147C96" w:rsidP="00467023">
            <w:pPr>
              <w:suppressAutoHyphens/>
              <w:jc w:val="both"/>
              <w:rPr>
                <w:b/>
                <w:lang w:eastAsia="ar-SA"/>
              </w:rPr>
            </w:pPr>
            <w:r w:rsidRPr="00D11D08">
              <w:rPr>
                <w:b/>
                <w:lang w:eastAsia="ar-SA"/>
              </w:rPr>
              <w:t>2.</w:t>
            </w:r>
          </w:p>
        </w:tc>
        <w:tc>
          <w:tcPr>
            <w:tcW w:w="7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5E3CB65" w14:textId="77777777" w:rsidR="00147C96" w:rsidRPr="00D11D08" w:rsidRDefault="00147C96" w:rsidP="00467023">
            <w:pPr>
              <w:suppressAutoHyphens/>
              <w:jc w:val="both"/>
              <w:rPr>
                <w:b/>
                <w:lang w:eastAsia="ar-SA"/>
              </w:rPr>
            </w:pP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EFEC8DF" w14:textId="77777777" w:rsidR="00147C96" w:rsidRPr="00D11D08" w:rsidRDefault="00147C96" w:rsidP="00467023">
            <w:pPr>
              <w:suppressAutoHyphens/>
              <w:jc w:val="both"/>
              <w:rPr>
                <w:i/>
                <w:lang w:eastAsia="ar-SA"/>
              </w:rPr>
            </w:pPr>
          </w:p>
        </w:tc>
      </w:tr>
      <w:tr w:rsidR="00147C96" w:rsidRPr="00D11D08" w14:paraId="7677B6FF" w14:textId="77777777" w:rsidTr="00467023">
        <w:trPr>
          <w:trHeight w:val="399"/>
        </w:trPr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BB6D331" w14:textId="77777777" w:rsidR="00147C96" w:rsidRPr="00D11D08" w:rsidRDefault="00147C96" w:rsidP="00467023">
            <w:pPr>
              <w:suppressAutoHyphens/>
              <w:jc w:val="both"/>
              <w:rPr>
                <w:b/>
                <w:lang w:eastAsia="ar-SA"/>
              </w:rPr>
            </w:pPr>
            <w:r w:rsidRPr="00D11D08">
              <w:rPr>
                <w:b/>
                <w:lang w:eastAsia="ar-SA"/>
              </w:rPr>
              <w:t xml:space="preserve">3. </w:t>
            </w:r>
          </w:p>
        </w:tc>
        <w:tc>
          <w:tcPr>
            <w:tcW w:w="7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FD0E95A" w14:textId="77777777" w:rsidR="00147C96" w:rsidRPr="00D11D08" w:rsidRDefault="00147C96" w:rsidP="00467023">
            <w:pPr>
              <w:suppressAutoHyphens/>
              <w:jc w:val="both"/>
              <w:rPr>
                <w:b/>
                <w:lang w:eastAsia="ar-SA"/>
              </w:rPr>
            </w:pP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C94E08F" w14:textId="77777777" w:rsidR="00147C96" w:rsidRPr="00D11D08" w:rsidRDefault="00147C96" w:rsidP="00467023">
            <w:pPr>
              <w:suppressAutoHyphens/>
              <w:jc w:val="both"/>
              <w:rPr>
                <w:i/>
                <w:lang w:eastAsia="ar-SA"/>
              </w:rPr>
            </w:pPr>
          </w:p>
        </w:tc>
      </w:tr>
    </w:tbl>
    <w:p w14:paraId="44392419" w14:textId="77777777" w:rsidR="00147C96" w:rsidRPr="00D11D08" w:rsidRDefault="00147C96" w:rsidP="00D11D08">
      <w:pPr>
        <w:suppressAutoHyphens/>
        <w:spacing w:line="276" w:lineRule="auto"/>
        <w:rPr>
          <w:b/>
          <w:lang w:eastAsia="ar-SA"/>
        </w:rPr>
      </w:pPr>
    </w:p>
    <w:tbl>
      <w:tblPr>
        <w:tblStyle w:val="Lentelstinklelis"/>
        <w:tblW w:w="10218" w:type="dxa"/>
        <w:tblLook w:val="04A0" w:firstRow="1" w:lastRow="0" w:firstColumn="1" w:lastColumn="0" w:noHBand="0" w:noVBand="1"/>
      </w:tblPr>
      <w:tblGrid>
        <w:gridCol w:w="5112"/>
        <w:gridCol w:w="5106"/>
      </w:tblGrid>
      <w:tr w:rsidR="00147C96" w:rsidRPr="00D11D08" w14:paraId="14ADD9A4" w14:textId="77777777" w:rsidTr="00467023">
        <w:trPr>
          <w:trHeight w:val="284"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</w:tcPr>
          <w:p w14:paraId="4AAA4782" w14:textId="77777777" w:rsidR="00147C96" w:rsidRPr="00D11D08" w:rsidRDefault="00147C96" w:rsidP="00467023">
            <w:r w:rsidRPr="00D11D08">
              <w:t xml:space="preserve">Mokyklos direktorius (-ė) </w:t>
            </w:r>
          </w:p>
        </w:tc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</w:tcPr>
          <w:p w14:paraId="0186350D" w14:textId="77777777" w:rsidR="00147C96" w:rsidRPr="00D11D08" w:rsidRDefault="00147C96" w:rsidP="00467023">
            <w:r w:rsidRPr="00D11D08">
              <w:t>Vardas ir pavardė, parašas, data</w:t>
            </w:r>
          </w:p>
        </w:tc>
      </w:tr>
    </w:tbl>
    <w:p w14:paraId="599CF7FC" w14:textId="77777777" w:rsidR="00147C96" w:rsidRPr="00D11D08" w:rsidRDefault="00147C96" w:rsidP="00007A9B"/>
    <w:sectPr w:rsidR="00147C96" w:rsidRPr="00D11D08" w:rsidSect="00CF1D24"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A2CE0D" w14:textId="77777777" w:rsidR="0025666A" w:rsidRDefault="0025666A" w:rsidP="00D57F27">
      <w:r>
        <w:separator/>
      </w:r>
    </w:p>
  </w:endnote>
  <w:endnote w:type="continuationSeparator" w:id="0">
    <w:p w14:paraId="43838DB1" w14:textId="77777777" w:rsidR="0025666A" w:rsidRDefault="0025666A" w:rsidP="00D57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07DD41" w14:textId="77777777" w:rsidR="0025666A" w:rsidRDefault="0025666A" w:rsidP="00D57F27">
      <w:r>
        <w:separator/>
      </w:r>
    </w:p>
  </w:footnote>
  <w:footnote w:type="continuationSeparator" w:id="0">
    <w:p w14:paraId="33325DE7" w14:textId="77777777" w:rsidR="0025666A" w:rsidRDefault="0025666A" w:rsidP="00D57F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9811470"/>
      <w:docPartObj>
        <w:docPartGallery w:val="Page Numbers (Top of Page)"/>
        <w:docPartUnique/>
      </w:docPartObj>
    </w:sdtPr>
    <w:sdtEndPr/>
    <w:sdtContent>
      <w:p w14:paraId="27AF8AEF" w14:textId="298E2CD4" w:rsidR="00CF1D24" w:rsidRDefault="00CF1D24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0287">
          <w:rPr>
            <w:noProof/>
          </w:rPr>
          <w:t>2</w:t>
        </w:r>
        <w:r>
          <w:fldChar w:fldCharType="end"/>
        </w:r>
      </w:p>
    </w:sdtContent>
  </w:sdt>
  <w:p w14:paraId="6ABF66A0" w14:textId="77777777" w:rsidR="00D57F27" w:rsidRDefault="00D57F2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FB335" w14:textId="7C710B2E" w:rsidR="00BF7296" w:rsidRDefault="00BF7296">
    <w:pPr>
      <w:pStyle w:val="Antrats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48270" w14:textId="77777777" w:rsidR="00CF1D24" w:rsidRDefault="00CF1D24">
    <w:pPr>
      <w:pStyle w:val="Antrats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685574"/>
    <w:multiLevelType w:val="hybridMultilevel"/>
    <w:tmpl w:val="3EC69942"/>
    <w:lvl w:ilvl="0" w:tplc="27708198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A140A24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EEE168D"/>
    <w:multiLevelType w:val="multilevel"/>
    <w:tmpl w:val="0427001F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BE43315"/>
    <w:multiLevelType w:val="hybridMultilevel"/>
    <w:tmpl w:val="DE64487A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00F5D"/>
    <w:rsid w:val="00001B31"/>
    <w:rsid w:val="000023A3"/>
    <w:rsid w:val="000041DE"/>
    <w:rsid w:val="000060D4"/>
    <w:rsid w:val="00007A9B"/>
    <w:rsid w:val="00007E59"/>
    <w:rsid w:val="000102FB"/>
    <w:rsid w:val="0001547A"/>
    <w:rsid w:val="00024C68"/>
    <w:rsid w:val="0006079E"/>
    <w:rsid w:val="00062ECE"/>
    <w:rsid w:val="000818F7"/>
    <w:rsid w:val="00081E3C"/>
    <w:rsid w:val="00085095"/>
    <w:rsid w:val="00087C4E"/>
    <w:rsid w:val="00090723"/>
    <w:rsid w:val="000A74B6"/>
    <w:rsid w:val="000B11EA"/>
    <w:rsid w:val="000B1477"/>
    <w:rsid w:val="000C6B7B"/>
    <w:rsid w:val="000D0D46"/>
    <w:rsid w:val="000E46ED"/>
    <w:rsid w:val="000E4FE1"/>
    <w:rsid w:val="000F2BCB"/>
    <w:rsid w:val="000F4284"/>
    <w:rsid w:val="000F775A"/>
    <w:rsid w:val="00102336"/>
    <w:rsid w:val="001273B9"/>
    <w:rsid w:val="00131EE6"/>
    <w:rsid w:val="00134407"/>
    <w:rsid w:val="00134E69"/>
    <w:rsid w:val="001414AE"/>
    <w:rsid w:val="00144F4A"/>
    <w:rsid w:val="00146073"/>
    <w:rsid w:val="00147523"/>
    <w:rsid w:val="00147C96"/>
    <w:rsid w:val="0015733E"/>
    <w:rsid w:val="0016178B"/>
    <w:rsid w:val="00171965"/>
    <w:rsid w:val="00174D08"/>
    <w:rsid w:val="00176C9B"/>
    <w:rsid w:val="00181319"/>
    <w:rsid w:val="00181AEE"/>
    <w:rsid w:val="00183684"/>
    <w:rsid w:val="00193C76"/>
    <w:rsid w:val="001A1378"/>
    <w:rsid w:val="001A5088"/>
    <w:rsid w:val="001B1F72"/>
    <w:rsid w:val="001B428C"/>
    <w:rsid w:val="001C3535"/>
    <w:rsid w:val="001D4A2F"/>
    <w:rsid w:val="001E0A6F"/>
    <w:rsid w:val="001F404C"/>
    <w:rsid w:val="001F5B08"/>
    <w:rsid w:val="001F5EBB"/>
    <w:rsid w:val="001F6CF0"/>
    <w:rsid w:val="002027B6"/>
    <w:rsid w:val="0020338C"/>
    <w:rsid w:val="002053C3"/>
    <w:rsid w:val="00205D66"/>
    <w:rsid w:val="00221806"/>
    <w:rsid w:val="00225FCD"/>
    <w:rsid w:val="00236C65"/>
    <w:rsid w:val="00237EB7"/>
    <w:rsid w:val="002412F9"/>
    <w:rsid w:val="00243020"/>
    <w:rsid w:val="0024548A"/>
    <w:rsid w:val="002461DF"/>
    <w:rsid w:val="0025666A"/>
    <w:rsid w:val="00256CB0"/>
    <w:rsid w:val="00256F73"/>
    <w:rsid w:val="00260E53"/>
    <w:rsid w:val="00262607"/>
    <w:rsid w:val="0027212A"/>
    <w:rsid w:val="00273305"/>
    <w:rsid w:val="00282ED7"/>
    <w:rsid w:val="00283A69"/>
    <w:rsid w:val="00285B43"/>
    <w:rsid w:val="00297E50"/>
    <w:rsid w:val="002A37C9"/>
    <w:rsid w:val="002A4C5D"/>
    <w:rsid w:val="002A57B2"/>
    <w:rsid w:val="002B4B63"/>
    <w:rsid w:val="002B5055"/>
    <w:rsid w:val="002B5A76"/>
    <w:rsid w:val="002C1082"/>
    <w:rsid w:val="002D17E8"/>
    <w:rsid w:val="002E0BD7"/>
    <w:rsid w:val="002E67AD"/>
    <w:rsid w:val="002F2298"/>
    <w:rsid w:val="002F79B4"/>
    <w:rsid w:val="00304BEC"/>
    <w:rsid w:val="00317514"/>
    <w:rsid w:val="00317739"/>
    <w:rsid w:val="0032293D"/>
    <w:rsid w:val="00322EE4"/>
    <w:rsid w:val="0032377F"/>
    <w:rsid w:val="003243E4"/>
    <w:rsid w:val="00333DFE"/>
    <w:rsid w:val="00345878"/>
    <w:rsid w:val="00346B02"/>
    <w:rsid w:val="003526FB"/>
    <w:rsid w:val="00354C44"/>
    <w:rsid w:val="00355DC5"/>
    <w:rsid w:val="00355EC8"/>
    <w:rsid w:val="003627DF"/>
    <w:rsid w:val="003749F5"/>
    <w:rsid w:val="0038596D"/>
    <w:rsid w:val="00394C8E"/>
    <w:rsid w:val="00395510"/>
    <w:rsid w:val="00395D4F"/>
    <w:rsid w:val="003A06A2"/>
    <w:rsid w:val="003A3C39"/>
    <w:rsid w:val="003A63A8"/>
    <w:rsid w:val="003B1FF0"/>
    <w:rsid w:val="003C6336"/>
    <w:rsid w:val="003D3226"/>
    <w:rsid w:val="003E41DD"/>
    <w:rsid w:val="003E5B44"/>
    <w:rsid w:val="003F0FCD"/>
    <w:rsid w:val="003F3C0A"/>
    <w:rsid w:val="003F622E"/>
    <w:rsid w:val="003F638E"/>
    <w:rsid w:val="00401B1E"/>
    <w:rsid w:val="004020A0"/>
    <w:rsid w:val="0041110C"/>
    <w:rsid w:val="004164CC"/>
    <w:rsid w:val="00417968"/>
    <w:rsid w:val="00423451"/>
    <w:rsid w:val="00427D04"/>
    <w:rsid w:val="004309A2"/>
    <w:rsid w:val="00430A73"/>
    <w:rsid w:val="004313C7"/>
    <w:rsid w:val="00432B47"/>
    <w:rsid w:val="00442DAE"/>
    <w:rsid w:val="004476DD"/>
    <w:rsid w:val="00451A16"/>
    <w:rsid w:val="00453291"/>
    <w:rsid w:val="0045383F"/>
    <w:rsid w:val="004557CE"/>
    <w:rsid w:val="004612C5"/>
    <w:rsid w:val="004678DE"/>
    <w:rsid w:val="0047075D"/>
    <w:rsid w:val="00476A7A"/>
    <w:rsid w:val="00482C7A"/>
    <w:rsid w:val="00482E73"/>
    <w:rsid w:val="004832C8"/>
    <w:rsid w:val="00485849"/>
    <w:rsid w:val="00495581"/>
    <w:rsid w:val="004A240E"/>
    <w:rsid w:val="004A49C5"/>
    <w:rsid w:val="004B3295"/>
    <w:rsid w:val="004B5FD9"/>
    <w:rsid w:val="004C190E"/>
    <w:rsid w:val="004C639B"/>
    <w:rsid w:val="004D170E"/>
    <w:rsid w:val="004D6BF4"/>
    <w:rsid w:val="004D7980"/>
    <w:rsid w:val="00502055"/>
    <w:rsid w:val="00504885"/>
    <w:rsid w:val="005074AB"/>
    <w:rsid w:val="0051352C"/>
    <w:rsid w:val="00517C97"/>
    <w:rsid w:val="005350FD"/>
    <w:rsid w:val="00550C35"/>
    <w:rsid w:val="00553610"/>
    <w:rsid w:val="005611BE"/>
    <w:rsid w:val="0056168C"/>
    <w:rsid w:val="00561E4C"/>
    <w:rsid w:val="005663BF"/>
    <w:rsid w:val="0057053B"/>
    <w:rsid w:val="00583658"/>
    <w:rsid w:val="00593A94"/>
    <w:rsid w:val="00597EE8"/>
    <w:rsid w:val="005B5259"/>
    <w:rsid w:val="005C14E1"/>
    <w:rsid w:val="005C3B33"/>
    <w:rsid w:val="005D1C59"/>
    <w:rsid w:val="005D7D6D"/>
    <w:rsid w:val="005E04A5"/>
    <w:rsid w:val="005E0CDD"/>
    <w:rsid w:val="005E2FF1"/>
    <w:rsid w:val="005E5ADD"/>
    <w:rsid w:val="005F495C"/>
    <w:rsid w:val="005F4BC6"/>
    <w:rsid w:val="00603522"/>
    <w:rsid w:val="006110BF"/>
    <w:rsid w:val="0061352A"/>
    <w:rsid w:val="006136F8"/>
    <w:rsid w:val="006169A9"/>
    <w:rsid w:val="00622E6E"/>
    <w:rsid w:val="00624ACE"/>
    <w:rsid w:val="00625836"/>
    <w:rsid w:val="00627D90"/>
    <w:rsid w:val="006408AE"/>
    <w:rsid w:val="00645361"/>
    <w:rsid w:val="00646566"/>
    <w:rsid w:val="00647807"/>
    <w:rsid w:val="0065167E"/>
    <w:rsid w:val="00654904"/>
    <w:rsid w:val="006721DA"/>
    <w:rsid w:val="00673744"/>
    <w:rsid w:val="00681F16"/>
    <w:rsid w:val="00690397"/>
    <w:rsid w:val="006A11A0"/>
    <w:rsid w:val="006A297A"/>
    <w:rsid w:val="006A5ADB"/>
    <w:rsid w:val="006A609B"/>
    <w:rsid w:val="006B155A"/>
    <w:rsid w:val="006B1E4D"/>
    <w:rsid w:val="006B2D2D"/>
    <w:rsid w:val="006B74D0"/>
    <w:rsid w:val="006C1388"/>
    <w:rsid w:val="006C4F24"/>
    <w:rsid w:val="006D0C58"/>
    <w:rsid w:val="006D3636"/>
    <w:rsid w:val="006D7C71"/>
    <w:rsid w:val="006E5C3A"/>
    <w:rsid w:val="00700184"/>
    <w:rsid w:val="00703D18"/>
    <w:rsid w:val="0070739D"/>
    <w:rsid w:val="00711FDD"/>
    <w:rsid w:val="00725614"/>
    <w:rsid w:val="007313F3"/>
    <w:rsid w:val="00735EE5"/>
    <w:rsid w:val="00736B73"/>
    <w:rsid w:val="007421DA"/>
    <w:rsid w:val="00744309"/>
    <w:rsid w:val="007502BE"/>
    <w:rsid w:val="00756E88"/>
    <w:rsid w:val="007624B7"/>
    <w:rsid w:val="00775FCE"/>
    <w:rsid w:val="00777F1E"/>
    <w:rsid w:val="0078125F"/>
    <w:rsid w:val="00781320"/>
    <w:rsid w:val="00783B8F"/>
    <w:rsid w:val="007868CF"/>
    <w:rsid w:val="00791FE3"/>
    <w:rsid w:val="007A5344"/>
    <w:rsid w:val="007B6ADC"/>
    <w:rsid w:val="007C12B9"/>
    <w:rsid w:val="007C657C"/>
    <w:rsid w:val="007C734C"/>
    <w:rsid w:val="007D0170"/>
    <w:rsid w:val="007D2388"/>
    <w:rsid w:val="007D2399"/>
    <w:rsid w:val="007E35F5"/>
    <w:rsid w:val="007E66AB"/>
    <w:rsid w:val="007E7310"/>
    <w:rsid w:val="007F519A"/>
    <w:rsid w:val="007F7CBE"/>
    <w:rsid w:val="008003EF"/>
    <w:rsid w:val="00802D10"/>
    <w:rsid w:val="00803C1F"/>
    <w:rsid w:val="00806C8F"/>
    <w:rsid w:val="00812C92"/>
    <w:rsid w:val="00820F3B"/>
    <w:rsid w:val="00832CC9"/>
    <w:rsid w:val="008354D5"/>
    <w:rsid w:val="0083690C"/>
    <w:rsid w:val="00837B3E"/>
    <w:rsid w:val="00846B43"/>
    <w:rsid w:val="008475D4"/>
    <w:rsid w:val="008700BC"/>
    <w:rsid w:val="00873E2C"/>
    <w:rsid w:val="00876AB4"/>
    <w:rsid w:val="00880935"/>
    <w:rsid w:val="00881D8B"/>
    <w:rsid w:val="008A4EF6"/>
    <w:rsid w:val="008B0743"/>
    <w:rsid w:val="008C16DB"/>
    <w:rsid w:val="008C72E1"/>
    <w:rsid w:val="008E31C6"/>
    <w:rsid w:val="008E5F19"/>
    <w:rsid w:val="008E6E82"/>
    <w:rsid w:val="008E779A"/>
    <w:rsid w:val="008F1753"/>
    <w:rsid w:val="008F217A"/>
    <w:rsid w:val="008F45A6"/>
    <w:rsid w:val="008F541C"/>
    <w:rsid w:val="00900A89"/>
    <w:rsid w:val="00906F73"/>
    <w:rsid w:val="009103F3"/>
    <w:rsid w:val="00920287"/>
    <w:rsid w:val="00931685"/>
    <w:rsid w:val="0093714D"/>
    <w:rsid w:val="00943130"/>
    <w:rsid w:val="00956049"/>
    <w:rsid w:val="0096640F"/>
    <w:rsid w:val="00971DBA"/>
    <w:rsid w:val="00973DE4"/>
    <w:rsid w:val="00977670"/>
    <w:rsid w:val="00980B49"/>
    <w:rsid w:val="009812E6"/>
    <w:rsid w:val="00983422"/>
    <w:rsid w:val="00986FEF"/>
    <w:rsid w:val="00996C61"/>
    <w:rsid w:val="00996D25"/>
    <w:rsid w:val="009B334C"/>
    <w:rsid w:val="009B57E9"/>
    <w:rsid w:val="009B6CD2"/>
    <w:rsid w:val="009C158D"/>
    <w:rsid w:val="009C2AF6"/>
    <w:rsid w:val="009C2F5E"/>
    <w:rsid w:val="009C53EA"/>
    <w:rsid w:val="009D27C7"/>
    <w:rsid w:val="009D4B95"/>
    <w:rsid w:val="009D619E"/>
    <w:rsid w:val="009E62A1"/>
    <w:rsid w:val="009E6F30"/>
    <w:rsid w:val="00A059F8"/>
    <w:rsid w:val="00A14871"/>
    <w:rsid w:val="00A21B60"/>
    <w:rsid w:val="00A2798E"/>
    <w:rsid w:val="00A31702"/>
    <w:rsid w:val="00A34319"/>
    <w:rsid w:val="00A353A8"/>
    <w:rsid w:val="00A5437C"/>
    <w:rsid w:val="00A575BC"/>
    <w:rsid w:val="00A57F8A"/>
    <w:rsid w:val="00A6478B"/>
    <w:rsid w:val="00A67BAB"/>
    <w:rsid w:val="00A67EBE"/>
    <w:rsid w:val="00A9055A"/>
    <w:rsid w:val="00A90936"/>
    <w:rsid w:val="00A96811"/>
    <w:rsid w:val="00AA77B5"/>
    <w:rsid w:val="00AB6608"/>
    <w:rsid w:val="00AC1CB6"/>
    <w:rsid w:val="00AD2209"/>
    <w:rsid w:val="00AD38C7"/>
    <w:rsid w:val="00AE19AD"/>
    <w:rsid w:val="00AE1DEE"/>
    <w:rsid w:val="00AE5212"/>
    <w:rsid w:val="00AE5381"/>
    <w:rsid w:val="00AE68FF"/>
    <w:rsid w:val="00AF059F"/>
    <w:rsid w:val="00AF3B08"/>
    <w:rsid w:val="00AF7D08"/>
    <w:rsid w:val="00B0678B"/>
    <w:rsid w:val="00B073C1"/>
    <w:rsid w:val="00B275F3"/>
    <w:rsid w:val="00B276DE"/>
    <w:rsid w:val="00B41D64"/>
    <w:rsid w:val="00B44324"/>
    <w:rsid w:val="00B444C6"/>
    <w:rsid w:val="00B47272"/>
    <w:rsid w:val="00B47C67"/>
    <w:rsid w:val="00B52F83"/>
    <w:rsid w:val="00B53503"/>
    <w:rsid w:val="00B546FC"/>
    <w:rsid w:val="00B55543"/>
    <w:rsid w:val="00B60925"/>
    <w:rsid w:val="00B64FB2"/>
    <w:rsid w:val="00B717FB"/>
    <w:rsid w:val="00B73C6A"/>
    <w:rsid w:val="00B748B9"/>
    <w:rsid w:val="00B7499E"/>
    <w:rsid w:val="00B750B6"/>
    <w:rsid w:val="00B83E9C"/>
    <w:rsid w:val="00BA671D"/>
    <w:rsid w:val="00BB0195"/>
    <w:rsid w:val="00BB2D76"/>
    <w:rsid w:val="00BB52CF"/>
    <w:rsid w:val="00BB6513"/>
    <w:rsid w:val="00BC15C3"/>
    <w:rsid w:val="00BC66E3"/>
    <w:rsid w:val="00BC686C"/>
    <w:rsid w:val="00BC7333"/>
    <w:rsid w:val="00BD6174"/>
    <w:rsid w:val="00BD6EBA"/>
    <w:rsid w:val="00BD7662"/>
    <w:rsid w:val="00BE516C"/>
    <w:rsid w:val="00BE66A4"/>
    <w:rsid w:val="00BF2368"/>
    <w:rsid w:val="00BF516A"/>
    <w:rsid w:val="00BF65E6"/>
    <w:rsid w:val="00BF7296"/>
    <w:rsid w:val="00C00141"/>
    <w:rsid w:val="00C009D1"/>
    <w:rsid w:val="00C21C4E"/>
    <w:rsid w:val="00C21F0A"/>
    <w:rsid w:val="00C25153"/>
    <w:rsid w:val="00C278BC"/>
    <w:rsid w:val="00C37156"/>
    <w:rsid w:val="00C45BC6"/>
    <w:rsid w:val="00C466BD"/>
    <w:rsid w:val="00C47239"/>
    <w:rsid w:val="00C515CF"/>
    <w:rsid w:val="00C548A1"/>
    <w:rsid w:val="00C56B7E"/>
    <w:rsid w:val="00C80E53"/>
    <w:rsid w:val="00C90962"/>
    <w:rsid w:val="00CA4D3B"/>
    <w:rsid w:val="00CA7B6B"/>
    <w:rsid w:val="00CA7BD7"/>
    <w:rsid w:val="00CB0B0A"/>
    <w:rsid w:val="00CB486D"/>
    <w:rsid w:val="00CB7D98"/>
    <w:rsid w:val="00CC0466"/>
    <w:rsid w:val="00CC4DDA"/>
    <w:rsid w:val="00CD2417"/>
    <w:rsid w:val="00CF1D24"/>
    <w:rsid w:val="00CF22EE"/>
    <w:rsid w:val="00CF290E"/>
    <w:rsid w:val="00CF392F"/>
    <w:rsid w:val="00CF5E7A"/>
    <w:rsid w:val="00CF6F5A"/>
    <w:rsid w:val="00D00020"/>
    <w:rsid w:val="00D030AC"/>
    <w:rsid w:val="00D03524"/>
    <w:rsid w:val="00D04736"/>
    <w:rsid w:val="00D10AC8"/>
    <w:rsid w:val="00D10BFC"/>
    <w:rsid w:val="00D11D08"/>
    <w:rsid w:val="00D26D51"/>
    <w:rsid w:val="00D32C11"/>
    <w:rsid w:val="00D404BA"/>
    <w:rsid w:val="00D42B72"/>
    <w:rsid w:val="00D4651C"/>
    <w:rsid w:val="00D46558"/>
    <w:rsid w:val="00D50220"/>
    <w:rsid w:val="00D50758"/>
    <w:rsid w:val="00D53EA2"/>
    <w:rsid w:val="00D5524A"/>
    <w:rsid w:val="00D578D6"/>
    <w:rsid w:val="00D57F27"/>
    <w:rsid w:val="00D64005"/>
    <w:rsid w:val="00D7408C"/>
    <w:rsid w:val="00D815FA"/>
    <w:rsid w:val="00D8281A"/>
    <w:rsid w:val="00D859A5"/>
    <w:rsid w:val="00D903EE"/>
    <w:rsid w:val="00D9049E"/>
    <w:rsid w:val="00D95E45"/>
    <w:rsid w:val="00DA36F3"/>
    <w:rsid w:val="00DA6B6F"/>
    <w:rsid w:val="00DA7DD4"/>
    <w:rsid w:val="00DB4B5C"/>
    <w:rsid w:val="00DB5A3C"/>
    <w:rsid w:val="00DB725F"/>
    <w:rsid w:val="00DB7853"/>
    <w:rsid w:val="00DC1227"/>
    <w:rsid w:val="00DC4E81"/>
    <w:rsid w:val="00DC7275"/>
    <w:rsid w:val="00DF5BCC"/>
    <w:rsid w:val="00E007EB"/>
    <w:rsid w:val="00E07F19"/>
    <w:rsid w:val="00E13B84"/>
    <w:rsid w:val="00E142C3"/>
    <w:rsid w:val="00E15063"/>
    <w:rsid w:val="00E22A43"/>
    <w:rsid w:val="00E24263"/>
    <w:rsid w:val="00E265A0"/>
    <w:rsid w:val="00E277F2"/>
    <w:rsid w:val="00E3339B"/>
    <w:rsid w:val="00E33871"/>
    <w:rsid w:val="00E46D91"/>
    <w:rsid w:val="00E471D9"/>
    <w:rsid w:val="00E508A5"/>
    <w:rsid w:val="00E50F85"/>
    <w:rsid w:val="00E52C71"/>
    <w:rsid w:val="00E5356C"/>
    <w:rsid w:val="00E56A73"/>
    <w:rsid w:val="00E64B4C"/>
    <w:rsid w:val="00E64BC4"/>
    <w:rsid w:val="00E751FB"/>
    <w:rsid w:val="00E80905"/>
    <w:rsid w:val="00E9046B"/>
    <w:rsid w:val="00E91BD7"/>
    <w:rsid w:val="00E961AD"/>
    <w:rsid w:val="00E96ED7"/>
    <w:rsid w:val="00EA652E"/>
    <w:rsid w:val="00EC21AD"/>
    <w:rsid w:val="00ED57FD"/>
    <w:rsid w:val="00ED7C45"/>
    <w:rsid w:val="00EE3B5C"/>
    <w:rsid w:val="00F032F5"/>
    <w:rsid w:val="00F102A6"/>
    <w:rsid w:val="00F11C4C"/>
    <w:rsid w:val="00F1320B"/>
    <w:rsid w:val="00F14B96"/>
    <w:rsid w:val="00F16E86"/>
    <w:rsid w:val="00F240DC"/>
    <w:rsid w:val="00F306C6"/>
    <w:rsid w:val="00F323E8"/>
    <w:rsid w:val="00F3652C"/>
    <w:rsid w:val="00F36A25"/>
    <w:rsid w:val="00F46231"/>
    <w:rsid w:val="00F47E50"/>
    <w:rsid w:val="00F528C4"/>
    <w:rsid w:val="00F557D2"/>
    <w:rsid w:val="00F65CC3"/>
    <w:rsid w:val="00F72A1E"/>
    <w:rsid w:val="00F7789F"/>
    <w:rsid w:val="00F8142F"/>
    <w:rsid w:val="00F81C5B"/>
    <w:rsid w:val="00F82F40"/>
    <w:rsid w:val="00F84935"/>
    <w:rsid w:val="00F94E2C"/>
    <w:rsid w:val="00F96B03"/>
    <w:rsid w:val="00FB1427"/>
    <w:rsid w:val="00FB2AE1"/>
    <w:rsid w:val="00FB3505"/>
    <w:rsid w:val="00FB38A0"/>
    <w:rsid w:val="00FB4E90"/>
    <w:rsid w:val="00FC3859"/>
    <w:rsid w:val="00FC6D70"/>
    <w:rsid w:val="00FD1558"/>
    <w:rsid w:val="00FD2716"/>
    <w:rsid w:val="00FD4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10C399"/>
  <w15:docId w15:val="{1284D3BF-75FC-46E7-8233-B3E2A6993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003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D57F2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57F27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57F2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57F27"/>
    <w:rPr>
      <w:rFonts w:ascii="Times New Roman" w:eastAsia="Times New Roman" w:hAnsi="Times New Roman" w:cs="Times New Roman"/>
      <w:sz w:val="24"/>
      <w:szCs w:val="24"/>
    </w:rPr>
  </w:style>
  <w:style w:type="character" w:styleId="Hipersaitas">
    <w:name w:val="Hyperlink"/>
    <w:basedOn w:val="Numatytasispastraiposriftas"/>
    <w:uiPriority w:val="99"/>
    <w:unhideWhenUsed/>
    <w:rsid w:val="00D00020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663B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663BF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663BF"/>
    <w:rPr>
      <w:rFonts w:ascii="Calibri" w:eastAsia="Calibri" w:hAnsi="Calibri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B428C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B428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raopastraipa">
    <w:name w:val="List Paragraph"/>
    <w:basedOn w:val="prastasis"/>
    <w:uiPriority w:val="99"/>
    <w:qFormat/>
    <w:rsid w:val="00B7499E"/>
    <w:pPr>
      <w:ind w:left="720"/>
      <w:contextualSpacing/>
    </w:pPr>
  </w:style>
  <w:style w:type="paragraph" w:customStyle="1" w:styleId="NoSpacing2">
    <w:name w:val="No Spacing2"/>
    <w:rsid w:val="00983422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834B3-F006-473F-8497-7A08C97B6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684</Words>
  <Characters>6090</Characters>
  <Application>Microsoft Office Word</Application>
  <DocSecurity>0</DocSecurity>
  <Lines>50</Lines>
  <Paragraphs>3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Mokytojas</cp:lastModifiedBy>
  <cp:revision>2</cp:revision>
  <cp:lastPrinted>2022-03-18T08:04:00Z</cp:lastPrinted>
  <dcterms:created xsi:type="dcterms:W3CDTF">2023-04-03T10:15:00Z</dcterms:created>
  <dcterms:modified xsi:type="dcterms:W3CDTF">2023-04-03T10:15:00Z</dcterms:modified>
</cp:coreProperties>
</file>